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E7" w:rsidRPr="008C41A2" w:rsidRDefault="00411927" w:rsidP="008C41A2">
      <w:pPr>
        <w:spacing w:before="62"/>
        <w:ind w:left="284" w:right="708"/>
        <w:jc w:val="center"/>
        <w:rPr>
          <w:b/>
          <w:bCs/>
          <w:sz w:val="27"/>
          <w:szCs w:val="27"/>
        </w:rPr>
      </w:pPr>
      <w:r w:rsidRPr="008C41A2">
        <w:rPr>
          <w:b/>
          <w:bCs/>
          <w:sz w:val="27"/>
          <w:szCs w:val="27"/>
        </w:rPr>
        <w:t>АННОТАЦИИ К ПРОГРАММАМ УЧЕБНЫХ ДИСЦИПЛИН, ПРОФЕССИОНАЛЬНЫХ МОДУЛЕЙ ПО ПРОГРАММАМ ПОДГОТОВКИКВАЛИФИЦИРОВАННЫХРАБОЧИХИСЛУЖАЩИХ (ППКРС) ПО ПРОФЕССИИ</w:t>
      </w:r>
    </w:p>
    <w:p w:rsidR="00A44AE7" w:rsidRPr="008C41A2" w:rsidRDefault="00411927" w:rsidP="008C41A2">
      <w:pPr>
        <w:pStyle w:val="a3"/>
        <w:spacing w:line="310" w:lineRule="exact"/>
        <w:ind w:left="2219"/>
        <w:rPr>
          <w:b/>
          <w:bCs/>
        </w:rPr>
      </w:pPr>
      <w:r w:rsidRPr="008C41A2">
        <w:rPr>
          <w:b/>
          <w:bCs/>
          <w:u w:val="single"/>
        </w:rPr>
        <w:t>38.01.02</w:t>
      </w:r>
      <w:r w:rsidR="00C24C87">
        <w:rPr>
          <w:b/>
          <w:bCs/>
          <w:u w:val="single"/>
        </w:rPr>
        <w:t xml:space="preserve"> </w:t>
      </w:r>
      <w:r w:rsidRPr="008C41A2">
        <w:rPr>
          <w:b/>
          <w:bCs/>
          <w:u w:val="single"/>
        </w:rPr>
        <w:t>ПРОДАВЕЦ,КОНТРОЛЕР-</w:t>
      </w:r>
      <w:r w:rsidRPr="008C41A2">
        <w:rPr>
          <w:b/>
          <w:bCs/>
          <w:spacing w:val="-2"/>
          <w:u w:val="single"/>
        </w:rPr>
        <w:t>КАССИР</w:t>
      </w:r>
    </w:p>
    <w:p w:rsidR="008C41A2" w:rsidRDefault="008C41A2" w:rsidP="008C41A2">
      <w:pPr>
        <w:pStyle w:val="a3"/>
        <w:ind w:left="142" w:right="69"/>
        <w:jc w:val="center"/>
      </w:pPr>
    </w:p>
    <w:p w:rsidR="008C41A2" w:rsidRPr="008C41A2" w:rsidRDefault="00411927" w:rsidP="008C41A2">
      <w:pPr>
        <w:pStyle w:val="a3"/>
        <w:ind w:left="142" w:right="69"/>
        <w:jc w:val="center"/>
      </w:pPr>
      <w:r w:rsidRPr="008C41A2">
        <w:t>Циклобщеобразовательныхдисциплин</w:t>
      </w:r>
    </w:p>
    <w:p w:rsidR="00A44AE7" w:rsidRPr="008C41A2" w:rsidRDefault="00411927" w:rsidP="008C41A2">
      <w:pPr>
        <w:pStyle w:val="a3"/>
        <w:ind w:left="142" w:right="69"/>
        <w:jc w:val="center"/>
      </w:pPr>
      <w:r w:rsidRPr="008C41A2">
        <w:t xml:space="preserve"> ОД</w:t>
      </w:r>
      <w:r w:rsidR="00F74915" w:rsidRPr="008C41A2">
        <w:t>Б</w:t>
      </w:r>
      <w:r w:rsidRPr="008C41A2">
        <w:t>.01. «РУССКИЙ ЯЗЫК</w:t>
      </w:r>
      <w:r w:rsidR="00C57F33" w:rsidRPr="008C41A2">
        <w:t xml:space="preserve"> И ЛИТЕРАТУРА</w:t>
      </w:r>
      <w:r w:rsidRPr="008C41A2">
        <w:t>»</w:t>
      </w:r>
    </w:p>
    <w:p w:rsidR="00A44AE7" w:rsidRPr="008C41A2" w:rsidRDefault="00411927" w:rsidP="00411927">
      <w:pPr>
        <w:pStyle w:val="2"/>
        <w:numPr>
          <w:ilvl w:val="0"/>
          <w:numId w:val="50"/>
        </w:numPr>
        <w:tabs>
          <w:tab w:val="left" w:pos="1219"/>
        </w:tabs>
        <w:spacing w:before="2" w:line="309" w:lineRule="exact"/>
        <w:ind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ind w:left="231" w:right="279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ind w:left="230" w:right="278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 w:rsidP="00411927">
      <w:pPr>
        <w:pStyle w:val="a4"/>
        <w:numPr>
          <w:ilvl w:val="0"/>
          <w:numId w:val="50"/>
        </w:numPr>
        <w:tabs>
          <w:tab w:val="left" w:pos="1270"/>
        </w:tabs>
        <w:ind w:left="230" w:right="278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Место дисциплины в структуре ПП</w:t>
      </w:r>
      <w:r w:rsidR="003A4C81" w:rsidRPr="008C41A2">
        <w:rPr>
          <w:b/>
          <w:sz w:val="27"/>
          <w:szCs w:val="27"/>
        </w:rPr>
        <w:t>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Русский язык</w:t>
      </w:r>
      <w:r w:rsidR="00C57F33" w:rsidRPr="008C41A2">
        <w:rPr>
          <w:sz w:val="27"/>
          <w:szCs w:val="27"/>
        </w:rPr>
        <w:t xml:space="preserve"> и литература</w:t>
      </w:r>
      <w:r w:rsidRPr="008C41A2">
        <w:rPr>
          <w:sz w:val="27"/>
          <w:szCs w:val="27"/>
        </w:rPr>
        <w:t>» (ОД</w:t>
      </w:r>
      <w:r w:rsidR="00F74915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 xml:space="preserve">.01) входит в общеобразовательный цикл программы подготовки квалифицированных рабочих и служащих по профессии 38.01.02 Продавец, </w:t>
      </w:r>
      <w:r w:rsidRPr="008C41A2">
        <w:rPr>
          <w:spacing w:val="-2"/>
          <w:sz w:val="27"/>
          <w:szCs w:val="27"/>
        </w:rPr>
        <w:t>контролер-кассир.</w:t>
      </w:r>
    </w:p>
    <w:p w:rsidR="00A44AE7" w:rsidRPr="008C41A2" w:rsidRDefault="00411927">
      <w:pPr>
        <w:pStyle w:val="a3"/>
        <w:ind w:left="230" w:right="277" w:firstLine="720"/>
      </w:pPr>
      <w:r w:rsidRPr="008C41A2">
        <w:t>Аннотация составлена на основании примерной программы учебной дисциплины «Русский язык</w:t>
      </w:r>
      <w:r w:rsidR="00C57F33" w:rsidRPr="008C41A2">
        <w:t xml:space="preserve"> и литература</w:t>
      </w:r>
      <w:r w:rsidRPr="008C41A2">
        <w:t>» для профессий  среднего профессионального образования. Для освоения дисциплины «Русский язык</w:t>
      </w:r>
      <w:r w:rsidR="00C57F33" w:rsidRPr="008C41A2">
        <w:t xml:space="preserve"> и литература</w:t>
      </w:r>
      <w:r w:rsidRPr="008C41A2">
        <w:t>» обучающиеся используют знания, умения, навыки, способы деятельности и установки, сформирование в ходе изучения предметов «Культура речи», «Иностранный язык» на предыдущем уровне образования. Освоение дисциплины «Русский язык</w:t>
      </w:r>
      <w:r w:rsidR="00C57F33" w:rsidRPr="008C41A2">
        <w:t xml:space="preserve"> и литература</w:t>
      </w:r>
      <w:r w:rsidRPr="008C41A2">
        <w:t>» является необходимой основой для последующего изучения дисциплин«Иностранный язык», «История».</w:t>
      </w:r>
    </w:p>
    <w:p w:rsidR="00A44AE7" w:rsidRPr="008C41A2" w:rsidRDefault="00411927">
      <w:pPr>
        <w:pStyle w:val="a3"/>
        <w:ind w:left="210" w:right="258" w:firstLine="709"/>
        <w:rPr>
          <w:b/>
        </w:rPr>
      </w:pPr>
      <w:r w:rsidRPr="008C41A2">
        <w:t xml:space="preserve">Цели и задачи дисциплины - требования к результатам освоения дисциплины: Освоение содержания учебной дисциплины «Русский язык и литература» обеспечивает достижение студентами следующих </w:t>
      </w:r>
      <w:r w:rsidRPr="008C41A2">
        <w:rPr>
          <w:b/>
          <w:spacing w:val="-2"/>
        </w:rPr>
        <w:t>результатов: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spacing w:line="240" w:lineRule="auto"/>
        <w:ind w:left="1079" w:hanging="160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44AE7" w:rsidRPr="008C41A2" w:rsidRDefault="00411927">
      <w:pPr>
        <w:pStyle w:val="a3"/>
        <w:ind w:left="210" w:right="260" w:firstLine="709"/>
      </w:pPr>
      <w:r w:rsidRPr="008C41A2">
        <w:t xml:space="preserve">−− понимание роли родного языка как основы успешной социализации </w:t>
      </w:r>
      <w:r w:rsidRPr="008C41A2">
        <w:rPr>
          <w:spacing w:val="-2"/>
        </w:rPr>
        <w:t>личности;</w:t>
      </w:r>
    </w:p>
    <w:p w:rsidR="00A44AE7" w:rsidRPr="008C41A2" w:rsidRDefault="00411927">
      <w:pPr>
        <w:pStyle w:val="a3"/>
        <w:ind w:left="210" w:right="260" w:firstLine="709"/>
      </w:pPr>
      <w:r w:rsidRPr="008C41A2">
        <w:t>−− осознание эстетической ценности, потребности сохранить чистоту русского языка как явления национальной культуры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44AE7" w:rsidRDefault="00411927">
      <w:pPr>
        <w:pStyle w:val="a3"/>
        <w:spacing w:line="309" w:lineRule="exact"/>
        <w:ind w:left="919"/>
        <w:rPr>
          <w:spacing w:val="-10"/>
        </w:rPr>
      </w:pPr>
      <w:r w:rsidRPr="008C41A2">
        <w:t>−−способностькречевомусамоконтролю;оцениваниюустных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74"/>
        <w:ind w:left="210" w:right="259"/>
      </w:pPr>
      <w:r w:rsidRPr="008C41A2">
        <w:lastRenderedPageBreak/>
        <w:t>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готовность и способность к самостоятельной, творческой и ответственной деятельности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способность к самооценке на основе наблюдения за собственной речью, потребность речевого самосовершенствования;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ind w:left="1079" w:hanging="160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всеми видами речевой деятельности: аудированием, чтением (пониманием), говорением, письмом;</w:t>
      </w:r>
    </w:p>
    <w:p w:rsidR="00A44AE7" w:rsidRPr="008C41A2" w:rsidRDefault="00411927">
      <w:pPr>
        <w:pStyle w:val="a3"/>
        <w:ind w:left="210" w:right="257" w:firstLine="709"/>
      </w:pPr>
      <w:r w:rsidRPr="008C41A2">
        <w:t>−−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A44AE7" w:rsidRPr="008C41A2" w:rsidRDefault="00411927">
      <w:pPr>
        <w:pStyle w:val="a3"/>
        <w:ind w:left="210" w:right="258" w:firstLine="709"/>
      </w:pPr>
      <w:r w:rsidRPr="008C41A2">
        <w:t xml:space="preserve">−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</w:t>
      </w:r>
      <w:r w:rsidRPr="008C41A2">
        <w:rPr>
          <w:spacing w:val="-2"/>
        </w:rPr>
        <w:t>деятельности;</w:t>
      </w:r>
    </w:p>
    <w:p w:rsidR="00A44AE7" w:rsidRPr="008C41A2" w:rsidRDefault="00411927">
      <w:pPr>
        <w:pStyle w:val="a3"/>
        <w:ind w:left="210" w:right="261" w:firstLine="709"/>
      </w:pPr>
      <w:r w:rsidRPr="008C41A2">
        <w:t>−− овладение нормами речевого поведения в различных ситуациях межличностного и межкультурного общения;</w:t>
      </w:r>
    </w:p>
    <w:p w:rsidR="00A44AE7" w:rsidRPr="008C41A2" w:rsidRDefault="00411927">
      <w:pPr>
        <w:pStyle w:val="a3"/>
        <w:spacing w:before="1"/>
        <w:ind w:left="210" w:right="258" w:firstLine="709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44AE7" w:rsidRPr="008C41A2" w:rsidRDefault="00411927">
      <w:pPr>
        <w:pStyle w:val="a3"/>
        <w:ind w:left="210" w:right="256" w:firstLine="709"/>
      </w:pPr>
      <w:r w:rsidRPr="008C41A2">
        <w:t>−− умение извлекать необходимую информацию из различных источников: учебно-научных текстов,справочнойлитературы,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ind w:left="1079" w:hanging="160"/>
        <w:rPr>
          <w:i w:val="0"/>
        </w:rPr>
      </w:pPr>
      <w:r w:rsidRPr="008C41A2">
        <w:rPr>
          <w:spacing w:val="-2"/>
        </w:rPr>
        <w:t>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сформированность понятий о нормах русского литературного языка и применение знаний о них в речевой практике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навыками самоанализа и самооценки на основе наблюдений за собственной речью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владение умением анализировать текст с точки зрения наличия в нем явной и скрытой, основной и второстепенной информации;</w:t>
      </w:r>
    </w:p>
    <w:p w:rsidR="00A44AE7" w:rsidRPr="008C41A2" w:rsidRDefault="00411927">
      <w:pPr>
        <w:pStyle w:val="a3"/>
        <w:ind w:left="211" w:right="256" w:firstLine="709"/>
      </w:pPr>
      <w:r w:rsidRPr="008C41A2"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A44AE7" w:rsidRPr="008C41A2" w:rsidRDefault="00411927">
      <w:pPr>
        <w:pStyle w:val="a3"/>
        <w:ind w:left="211" w:right="258" w:firstLine="709"/>
      </w:pPr>
      <w:r w:rsidRPr="008C41A2">
        <w:t>−− сформированность представлений об изобразительно-выразительных возможностях русского языка;</w:t>
      </w:r>
    </w:p>
    <w:p w:rsidR="00A44AE7" w:rsidRPr="008C41A2" w:rsidRDefault="00411927">
      <w:pPr>
        <w:pStyle w:val="a3"/>
        <w:ind w:left="211" w:right="257" w:firstLine="709"/>
      </w:pPr>
      <w:r w:rsidRPr="008C41A2">
        <w:t>−− сформированность умений учитывать исторический, историко- культурный контекст и контекст творчества писателя в процессе анализа текста;</w:t>
      </w:r>
    </w:p>
    <w:p w:rsidR="00A44AE7" w:rsidRPr="008C41A2" w:rsidRDefault="00411927">
      <w:pPr>
        <w:pStyle w:val="a3"/>
        <w:spacing w:before="1"/>
        <w:ind w:left="920"/>
      </w:pPr>
      <w:r w:rsidRPr="008C41A2">
        <w:t>−−способностьвыявлятьвхудожественныхтекстахобразы,темы</w:t>
      </w:r>
      <w:r w:rsidRPr="008C41A2">
        <w:rPr>
          <w:spacing w:val="-10"/>
        </w:rPr>
        <w:t>и</w:t>
      </w:r>
    </w:p>
    <w:p w:rsidR="00A44AE7" w:rsidRPr="008C41A2" w:rsidRDefault="00A44AE7">
      <w:pPr>
        <w:rPr>
          <w:sz w:val="27"/>
          <w:szCs w:val="27"/>
        </w:rPr>
        <w:sectPr w:rsidR="00A44AE7" w:rsidRPr="008C41A2">
          <w:footerReference w:type="default" r:id="rId8"/>
          <w:pgSz w:w="11910" w:h="16840"/>
          <w:pgMar w:top="1100" w:right="580" w:bottom="280" w:left="1480" w:header="720" w:footer="720" w:gutter="0"/>
          <w:cols w:space="720"/>
        </w:sectPr>
      </w:pPr>
    </w:p>
    <w:p w:rsidR="00A44AE7" w:rsidRPr="008C41A2" w:rsidRDefault="00411927">
      <w:pPr>
        <w:pStyle w:val="a3"/>
        <w:spacing w:before="74"/>
        <w:ind w:left="210" w:right="257"/>
      </w:pPr>
      <w:r w:rsidRPr="008C41A2">
        <w:lastRenderedPageBreak/>
        <w:t>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сформированность представлений о системе стилей языка художественной литературы.</w:t>
      </w:r>
    </w:p>
    <w:p w:rsidR="00C57F33" w:rsidRPr="008C41A2" w:rsidRDefault="00411927" w:rsidP="00411927">
      <w:pPr>
        <w:pStyle w:val="a4"/>
        <w:numPr>
          <w:ilvl w:val="0"/>
          <w:numId w:val="49"/>
        </w:numPr>
        <w:tabs>
          <w:tab w:val="left" w:pos="1220"/>
        </w:tabs>
        <w:spacing w:before="10" w:line="249" w:lineRule="auto"/>
        <w:ind w:right="6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</w:p>
    <w:p w:rsidR="00A44AE7" w:rsidRPr="008C41A2" w:rsidRDefault="00411927" w:rsidP="00C57F33">
      <w:pPr>
        <w:pStyle w:val="a4"/>
        <w:tabs>
          <w:tab w:val="left" w:pos="1220"/>
        </w:tabs>
        <w:spacing w:before="10" w:line="249" w:lineRule="auto"/>
        <w:ind w:left="951" w:right="6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Максимальная учебная нагрузка обучающегося </w:t>
      </w:r>
      <w:r w:rsidR="00C57F33" w:rsidRPr="008C41A2">
        <w:rPr>
          <w:sz w:val="27"/>
          <w:szCs w:val="27"/>
        </w:rPr>
        <w:t>428</w:t>
      </w:r>
      <w:r w:rsidRPr="008C41A2">
        <w:rPr>
          <w:sz w:val="27"/>
          <w:szCs w:val="27"/>
        </w:rPr>
        <w:t xml:space="preserve"> час</w:t>
      </w:r>
      <w:r w:rsidR="00C57F33" w:rsidRPr="008C41A2">
        <w:rPr>
          <w:sz w:val="27"/>
          <w:szCs w:val="27"/>
        </w:rPr>
        <w:t>ов</w:t>
      </w:r>
      <w:r w:rsidRPr="008C41A2">
        <w:rPr>
          <w:sz w:val="27"/>
          <w:szCs w:val="27"/>
        </w:rPr>
        <w:t>;</w:t>
      </w:r>
    </w:p>
    <w:p w:rsidR="00A44AE7" w:rsidRPr="008C41A2" w:rsidRDefault="00411927">
      <w:pPr>
        <w:pStyle w:val="a3"/>
        <w:spacing w:line="308" w:lineRule="exact"/>
        <w:ind w:left="951"/>
        <w:jc w:val="left"/>
      </w:pPr>
      <w:r w:rsidRPr="008C41A2">
        <w:t>втом</w:t>
      </w:r>
      <w:r w:rsidRPr="008C41A2">
        <w:rPr>
          <w:spacing w:val="-2"/>
        </w:rPr>
        <w:t>числе:</w:t>
      </w:r>
    </w:p>
    <w:p w:rsidR="00E74036" w:rsidRPr="008C41A2" w:rsidRDefault="00411927" w:rsidP="00F74915">
      <w:pPr>
        <w:pStyle w:val="a3"/>
        <w:spacing w:before="12" w:line="249" w:lineRule="auto"/>
        <w:jc w:val="left"/>
      </w:pPr>
      <w:r w:rsidRPr="008C41A2">
        <w:t>об</w:t>
      </w:r>
      <w:r w:rsidR="00F74915" w:rsidRPr="008C41A2">
        <w:t xml:space="preserve">ъем </w:t>
      </w:r>
      <w:r w:rsidR="00E74036" w:rsidRPr="008C41A2">
        <w:t>образовательной</w:t>
      </w:r>
      <w:r w:rsidRPr="008C41A2">
        <w:t>нагрузкаобучающегося</w:t>
      </w:r>
      <w:r w:rsidR="00C57F33" w:rsidRPr="008C41A2">
        <w:t>285</w:t>
      </w:r>
      <w:r w:rsidRPr="008C41A2">
        <w:t>час</w:t>
      </w:r>
      <w:r w:rsidR="00C57F33" w:rsidRPr="008C41A2">
        <w:t>ов</w:t>
      </w:r>
      <w:r w:rsidR="00E74036" w:rsidRPr="008C41A2">
        <w:t xml:space="preserve"> в том числе:</w:t>
      </w:r>
    </w:p>
    <w:p w:rsidR="00E74036" w:rsidRPr="008C41A2" w:rsidRDefault="00E74036" w:rsidP="00F74915">
      <w:pPr>
        <w:pStyle w:val="a3"/>
        <w:spacing w:before="12" w:line="249" w:lineRule="auto"/>
        <w:jc w:val="left"/>
      </w:pPr>
      <w:r w:rsidRPr="008C41A2">
        <w:t xml:space="preserve">              теоретическое обучение – 114 часов</w:t>
      </w:r>
    </w:p>
    <w:p w:rsidR="00A44AE7" w:rsidRPr="008C41A2" w:rsidRDefault="00E74036" w:rsidP="00F74915">
      <w:pPr>
        <w:pStyle w:val="a3"/>
        <w:spacing w:before="12" w:line="249" w:lineRule="auto"/>
        <w:jc w:val="left"/>
      </w:pPr>
      <w:r w:rsidRPr="008C41A2">
        <w:t xml:space="preserve">              ЛП</w:t>
      </w:r>
      <w:r w:rsidR="00F47462" w:rsidRPr="008C41A2">
        <w:t>З</w:t>
      </w:r>
      <w:r w:rsidRPr="008C41A2">
        <w:t xml:space="preserve"> – 171 час.</w:t>
      </w:r>
    </w:p>
    <w:p w:rsidR="00A44AE7" w:rsidRPr="008C41A2" w:rsidRDefault="00411927" w:rsidP="00411927">
      <w:pPr>
        <w:pStyle w:val="a4"/>
        <w:numPr>
          <w:ilvl w:val="0"/>
          <w:numId w:val="49"/>
        </w:numPr>
        <w:tabs>
          <w:tab w:val="left" w:pos="1220"/>
        </w:tabs>
        <w:spacing w:line="308" w:lineRule="exact"/>
        <w:ind w:left="1220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411927">
      <w:pPr>
        <w:pStyle w:val="a4"/>
        <w:numPr>
          <w:ilvl w:val="1"/>
          <w:numId w:val="49"/>
        </w:numPr>
        <w:tabs>
          <w:tab w:val="left" w:pos="1417"/>
          <w:tab w:val="left" w:pos="2853"/>
          <w:tab w:val="left" w:pos="4347"/>
          <w:tab w:val="left" w:pos="4910"/>
          <w:tab w:val="left" w:pos="6083"/>
          <w:tab w:val="left" w:pos="8137"/>
        </w:tabs>
        <w:spacing w:before="13" w:line="249" w:lineRule="auto"/>
        <w:ind w:right="27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 w:rsidP="00411927">
      <w:pPr>
        <w:pStyle w:val="a4"/>
        <w:numPr>
          <w:ilvl w:val="1"/>
          <w:numId w:val="49"/>
        </w:numPr>
        <w:tabs>
          <w:tab w:val="left" w:pos="1107"/>
        </w:tabs>
        <w:spacing w:line="308" w:lineRule="exact"/>
        <w:ind w:left="1107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</w:t>
      </w:r>
      <w:r w:rsidRPr="008C41A2">
        <w:rPr>
          <w:spacing w:val="-2"/>
          <w:sz w:val="27"/>
          <w:szCs w:val="27"/>
        </w:rPr>
        <w:t>экзамен.</w:t>
      </w:r>
    </w:p>
    <w:p w:rsidR="00A44AE7" w:rsidRPr="008C41A2" w:rsidRDefault="00A44AE7" w:rsidP="00E74036">
      <w:pPr>
        <w:tabs>
          <w:tab w:val="left" w:pos="1107"/>
        </w:tabs>
        <w:spacing w:line="309" w:lineRule="exact"/>
        <w:rPr>
          <w:sz w:val="27"/>
          <w:szCs w:val="27"/>
        </w:rPr>
      </w:pPr>
    </w:p>
    <w:p w:rsidR="00A44AE7" w:rsidRPr="008C41A2" w:rsidRDefault="00411927">
      <w:pPr>
        <w:pStyle w:val="a3"/>
        <w:spacing w:before="239"/>
        <w:ind w:left="583" w:right="269"/>
        <w:jc w:val="center"/>
        <w:rPr>
          <w:b/>
          <w:bCs/>
          <w:spacing w:val="-4"/>
        </w:rPr>
      </w:pPr>
      <w:bookmarkStart w:id="0" w:name="ОУД.03_«ИНОСТРАННЫЙ_ЯЗЫК»"/>
      <w:bookmarkEnd w:id="0"/>
      <w:r w:rsidRPr="008C41A2">
        <w:rPr>
          <w:b/>
          <w:bCs/>
        </w:rPr>
        <w:t>ОД</w:t>
      </w:r>
      <w:r w:rsidR="00E74036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E74036" w:rsidRPr="008C41A2">
        <w:rPr>
          <w:b/>
          <w:bCs/>
        </w:rPr>
        <w:t>2</w:t>
      </w:r>
      <w:r w:rsidRPr="008C41A2">
        <w:rPr>
          <w:b/>
          <w:bCs/>
        </w:rPr>
        <w:t>«ИНОСТРАННЫЙ</w:t>
      </w:r>
      <w:r w:rsidRPr="008C41A2">
        <w:rPr>
          <w:b/>
          <w:bCs/>
          <w:spacing w:val="-4"/>
        </w:rPr>
        <w:t>ЯЗЫК»</w:t>
      </w:r>
    </w:p>
    <w:p w:rsidR="00AE73E9" w:rsidRPr="008C41A2" w:rsidRDefault="00AE73E9">
      <w:pPr>
        <w:pStyle w:val="a3"/>
        <w:spacing w:before="239"/>
        <w:ind w:left="583" w:right="269"/>
        <w:jc w:val="center"/>
      </w:pPr>
    </w:p>
    <w:p w:rsidR="00A44AE7" w:rsidRPr="008C41A2" w:rsidRDefault="00411927">
      <w:pPr>
        <w:pStyle w:val="a4"/>
        <w:numPr>
          <w:ilvl w:val="0"/>
          <w:numId w:val="48"/>
        </w:numPr>
        <w:tabs>
          <w:tab w:val="left" w:pos="1219"/>
        </w:tabs>
        <w:spacing w:before="3"/>
        <w:ind w:left="1219" w:hanging="268"/>
        <w:jc w:val="both"/>
        <w:rPr>
          <w:b/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2" w:line="249" w:lineRule="auto"/>
        <w:ind w:left="231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1" w:right="277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2"/>
        <w:numPr>
          <w:ilvl w:val="0"/>
          <w:numId w:val="48"/>
        </w:numPr>
        <w:tabs>
          <w:tab w:val="left" w:pos="1491"/>
        </w:tabs>
        <w:spacing w:line="308" w:lineRule="exact"/>
        <w:ind w:left="1491" w:hanging="540"/>
        <w:jc w:val="both"/>
      </w:pPr>
      <w:r w:rsidRPr="008C41A2">
        <w:t>Местодисциплинывструктуре</w:t>
      </w:r>
      <w:r w:rsidR="003A4C81" w:rsidRPr="008C41A2">
        <w:t>ППКРС</w:t>
      </w:r>
      <w:r w:rsidRPr="008C41A2">
        <w:t>:</w:t>
      </w:r>
      <w:r w:rsidRPr="008C41A2">
        <w:rPr>
          <w:b w:val="0"/>
          <w:spacing w:val="-2"/>
        </w:rPr>
        <w:t>дисциплина</w:t>
      </w:r>
    </w:p>
    <w:p w:rsidR="00A44AE7" w:rsidRPr="008C41A2" w:rsidRDefault="00411927" w:rsidP="00E74036">
      <w:pPr>
        <w:pStyle w:val="a3"/>
        <w:spacing w:before="8"/>
        <w:ind w:left="231"/>
      </w:pPr>
      <w:r w:rsidRPr="008C41A2">
        <w:t>«Иностранныйязык»(ОД</w:t>
      </w:r>
      <w:r w:rsidR="00E74036" w:rsidRPr="008C41A2">
        <w:t>Б</w:t>
      </w:r>
      <w:r w:rsidR="00410ADC" w:rsidRPr="008C41A2">
        <w:t>.</w:t>
      </w:r>
      <w:r w:rsidRPr="008C41A2">
        <w:t>0</w:t>
      </w:r>
      <w:r w:rsidR="00E74036" w:rsidRPr="008C41A2">
        <w:t>2</w:t>
      </w:r>
      <w:r w:rsidRPr="008C41A2">
        <w:t>)относитсякобязательнойчастиивходит</w:t>
      </w:r>
      <w:r w:rsidRPr="008C41A2">
        <w:rPr>
          <w:spacing w:val="-10"/>
        </w:rPr>
        <w:t>в</w:t>
      </w:r>
    </w:p>
    <w:p w:rsidR="00A44AE7" w:rsidRPr="008C41A2" w:rsidRDefault="00411927" w:rsidP="00E74036">
      <w:pPr>
        <w:pStyle w:val="a3"/>
        <w:spacing w:before="64" w:line="249" w:lineRule="auto"/>
        <w:ind w:right="277"/>
      </w:pPr>
      <w:r w:rsidRPr="008C41A2">
        <w:t xml:space="preserve">состав общеобразовательного цикла по профессии 38.01.02 Продавец, контролер-кассир. Аннотация составлена на основании примерной программы учебной дисциплины «Иностранный язык» для профессийсреднегопрофессионального </w:t>
      </w:r>
      <w:r w:rsidRPr="008C41A2">
        <w:rPr>
          <w:spacing w:val="-2"/>
        </w:rPr>
        <w:t>образования.</w:t>
      </w:r>
    </w:p>
    <w:p w:rsidR="00A44AE7" w:rsidRPr="008C41A2" w:rsidRDefault="00411927">
      <w:pPr>
        <w:pStyle w:val="a3"/>
        <w:tabs>
          <w:tab w:val="left" w:pos="1733"/>
          <w:tab w:val="left" w:pos="3125"/>
          <w:tab w:val="left" w:pos="4829"/>
          <w:tab w:val="left" w:pos="4906"/>
          <w:tab w:val="left" w:pos="6964"/>
          <w:tab w:val="left" w:pos="7983"/>
        </w:tabs>
        <w:spacing w:line="249" w:lineRule="auto"/>
        <w:ind w:left="230" w:right="278" w:firstLine="720"/>
        <w:jc w:val="left"/>
      </w:pPr>
      <w:r w:rsidRPr="008C41A2">
        <w:rPr>
          <w:spacing w:val="-4"/>
        </w:rPr>
        <w:t>Для</w:t>
      </w:r>
      <w:r w:rsidRPr="008C41A2">
        <w:tab/>
      </w:r>
      <w:r w:rsidRPr="008C41A2">
        <w:rPr>
          <w:spacing w:val="-2"/>
        </w:rPr>
        <w:t>освоения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tab/>
      </w:r>
      <w:r w:rsidRPr="008C41A2">
        <w:rPr>
          <w:spacing w:val="-2"/>
        </w:rPr>
        <w:t>«Иностранный</w:t>
      </w:r>
      <w:r w:rsidRPr="008C41A2">
        <w:tab/>
      </w:r>
      <w:r w:rsidRPr="008C41A2">
        <w:rPr>
          <w:spacing w:val="-2"/>
        </w:rPr>
        <w:t>язык»</w:t>
      </w:r>
      <w:r w:rsidRPr="008C41A2">
        <w:tab/>
      </w:r>
      <w:r w:rsidRPr="008C41A2">
        <w:rPr>
          <w:spacing w:val="-2"/>
        </w:rPr>
        <w:t xml:space="preserve">обучающиеся </w:t>
      </w:r>
      <w:r w:rsidRPr="008C41A2">
        <w:t>используютзнания,умения,</w:t>
      </w:r>
      <w:r w:rsidRPr="008C41A2">
        <w:rPr>
          <w:spacing w:val="-2"/>
        </w:rPr>
        <w:t>навыки</w:t>
      </w:r>
      <w:r w:rsidRPr="008C41A2">
        <w:tab/>
        <w:t>полученныевходеизучения</w:t>
      </w:r>
      <w:r w:rsidRPr="008C41A2">
        <w:rPr>
          <w:spacing w:val="-2"/>
        </w:rPr>
        <w:t>предметов</w:t>
      </w:r>
    </w:p>
    <w:p w:rsidR="00A44AE7" w:rsidRPr="008C41A2" w:rsidRDefault="00411927">
      <w:pPr>
        <w:pStyle w:val="a3"/>
        <w:spacing w:line="308" w:lineRule="exact"/>
        <w:ind w:left="230"/>
        <w:jc w:val="left"/>
      </w:pPr>
      <w:r w:rsidRPr="008C41A2">
        <w:t>«Русскийязык»,«История»,</w:t>
      </w:r>
      <w:r w:rsidRPr="008C41A2">
        <w:rPr>
          <w:spacing w:val="-2"/>
        </w:rPr>
        <w:t>«Литература».</w:t>
      </w:r>
    </w:p>
    <w:p w:rsidR="00A44AE7" w:rsidRPr="008C41A2" w:rsidRDefault="00411927">
      <w:pPr>
        <w:pStyle w:val="2"/>
        <w:numPr>
          <w:ilvl w:val="0"/>
          <w:numId w:val="48"/>
        </w:numPr>
        <w:tabs>
          <w:tab w:val="left" w:pos="1431"/>
          <w:tab w:val="left" w:pos="2332"/>
          <w:tab w:val="left" w:pos="4162"/>
          <w:tab w:val="left" w:pos="4528"/>
          <w:tab w:val="left" w:pos="6216"/>
          <w:tab w:val="left" w:pos="6648"/>
          <w:tab w:val="left" w:pos="8452"/>
        </w:tabs>
        <w:spacing w:before="8" w:line="249" w:lineRule="auto"/>
        <w:ind w:left="231" w:right="278" w:firstLine="720"/>
      </w:pPr>
      <w:r w:rsidRPr="008C41A2">
        <w:rPr>
          <w:spacing w:val="-4"/>
        </w:rPr>
        <w:t>Цель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ребования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езультатам</w:t>
      </w:r>
      <w:r w:rsidRPr="008C41A2">
        <w:tab/>
      </w:r>
      <w:r w:rsidRPr="008C41A2">
        <w:rPr>
          <w:spacing w:val="-2"/>
        </w:rPr>
        <w:t>освоения дисциплины:</w:t>
      </w:r>
    </w:p>
    <w:p w:rsidR="00A44AE7" w:rsidRPr="008C41A2" w:rsidRDefault="00411927">
      <w:pPr>
        <w:pStyle w:val="a3"/>
        <w:spacing w:line="298" w:lineRule="exact"/>
        <w:ind w:left="1537"/>
        <w:jc w:val="left"/>
      </w:pPr>
      <w:r w:rsidRPr="008C41A2">
        <w:t>Программаучебнойдисциплиныориентированана</w:t>
      </w:r>
      <w:r w:rsidRPr="008C41A2">
        <w:rPr>
          <w:spacing w:val="-2"/>
        </w:rPr>
        <w:t>достижение</w:t>
      </w:r>
    </w:p>
    <w:p w:rsidR="00A44AE7" w:rsidRPr="008C41A2" w:rsidRDefault="00411927">
      <w:pPr>
        <w:spacing w:before="3" w:line="310" w:lineRule="exact"/>
        <w:ind w:left="21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следующих</w:t>
      </w:r>
      <w:r w:rsidRPr="008C41A2">
        <w:rPr>
          <w:b/>
          <w:spacing w:val="-2"/>
          <w:sz w:val="27"/>
          <w:szCs w:val="27"/>
        </w:rPr>
        <w:t>целей:</w:t>
      </w:r>
    </w:p>
    <w:p w:rsidR="00A44AE7" w:rsidRPr="008C41A2" w:rsidRDefault="00411927">
      <w:pPr>
        <w:ind w:left="210"/>
        <w:rPr>
          <w:sz w:val="27"/>
          <w:szCs w:val="27"/>
        </w:rPr>
      </w:pPr>
      <w:r w:rsidRPr="008C41A2">
        <w:rPr>
          <w:sz w:val="27"/>
          <w:szCs w:val="27"/>
        </w:rPr>
        <w:t xml:space="preserve">Изучение учебной дисциплины «Иностранный язык»на базовом уровне </w:t>
      </w:r>
      <w:r w:rsidRPr="008C41A2">
        <w:rPr>
          <w:sz w:val="27"/>
          <w:szCs w:val="27"/>
        </w:rPr>
        <w:lastRenderedPageBreak/>
        <w:t xml:space="preserve">среднегообщегообразованиянаправленонадостижениеследующихцелейи </w:t>
      </w:r>
      <w:r w:rsidRPr="008C41A2">
        <w:rPr>
          <w:spacing w:val="-2"/>
          <w:sz w:val="27"/>
          <w:szCs w:val="27"/>
        </w:rPr>
        <w:t>задач:</w:t>
      </w:r>
    </w:p>
    <w:p w:rsidR="00A44AE7" w:rsidRPr="008C41A2" w:rsidRDefault="00411927">
      <w:pPr>
        <w:pStyle w:val="a4"/>
        <w:numPr>
          <w:ilvl w:val="1"/>
          <w:numId w:val="48"/>
        </w:numPr>
        <w:tabs>
          <w:tab w:val="left" w:pos="1344"/>
        </w:tabs>
        <w:ind w:right="465" w:firstLine="70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личностном направлении </w:t>
      </w:r>
      <w:r w:rsidRPr="008C41A2">
        <w:rPr>
          <w:sz w:val="27"/>
          <w:szCs w:val="27"/>
        </w:rPr>
        <w:t>–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отношений,ценностно-смысловыхустановок,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A44AE7" w:rsidRPr="008C41A2" w:rsidRDefault="00411927">
      <w:pPr>
        <w:pStyle w:val="1"/>
        <w:numPr>
          <w:ilvl w:val="0"/>
          <w:numId w:val="47"/>
        </w:numPr>
        <w:tabs>
          <w:tab w:val="left" w:pos="570"/>
        </w:tabs>
        <w:spacing w:line="341" w:lineRule="exact"/>
        <w:rPr>
          <w:sz w:val="27"/>
          <w:szCs w:val="27"/>
        </w:rPr>
      </w:pPr>
      <w:r w:rsidRPr="008C41A2">
        <w:rPr>
          <w:sz w:val="27"/>
          <w:szCs w:val="27"/>
        </w:rPr>
        <w:t>Личностныерезультатыосвоенияучебной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ind w:left="210" w:right="265"/>
        <w:rPr>
          <w:sz w:val="27"/>
          <w:szCs w:val="27"/>
        </w:rPr>
      </w:pPr>
      <w:r w:rsidRPr="008C41A2">
        <w:rPr>
          <w:sz w:val="27"/>
          <w:szCs w:val="27"/>
        </w:rPr>
        <w:t>-сформированностьценностногоотношениякязыкукаккультурному феномену и средству отображения развития общества, его истории и духовной культуры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442" w:firstLine="0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широкогопредставленияодостиженияхнациональных культур, о роли английского и немецкогоязыков и культуры в развитии мировой культуры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137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развитиеинтересаиспособностикнаблюдениюзаинымспособом </w:t>
      </w:r>
      <w:r w:rsidRPr="008C41A2">
        <w:rPr>
          <w:spacing w:val="-2"/>
          <w:sz w:val="27"/>
          <w:szCs w:val="27"/>
        </w:rPr>
        <w:t>мировидения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327" w:firstLine="0"/>
        <w:rPr>
          <w:sz w:val="27"/>
          <w:szCs w:val="27"/>
        </w:rPr>
      </w:pPr>
      <w:r w:rsidRPr="008C41A2">
        <w:rPr>
          <w:sz w:val="27"/>
          <w:szCs w:val="27"/>
        </w:rPr>
        <w:t>осознание своего места в поликультурном мире; готовность и способность вести диалог на английском и немецком языках с представителями других культур,достигатьвзаимопонимания,находитьобщиецелиисотрудничать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817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инемецкогоязыков,такивсфереанглийскогоинемецкого </w:t>
      </w:r>
      <w:r w:rsidRPr="008C41A2">
        <w:rPr>
          <w:spacing w:val="-2"/>
          <w:sz w:val="27"/>
          <w:szCs w:val="27"/>
        </w:rPr>
        <w:t>языков;</w:t>
      </w:r>
    </w:p>
    <w:p w:rsidR="00A44AE7" w:rsidRPr="008C41A2" w:rsidRDefault="00411927">
      <w:pPr>
        <w:pStyle w:val="a4"/>
        <w:numPr>
          <w:ilvl w:val="1"/>
          <w:numId w:val="46"/>
        </w:numPr>
        <w:tabs>
          <w:tab w:val="left" w:pos="1344"/>
        </w:tabs>
        <w:ind w:right="442" w:firstLine="70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метапредметном направлении </w:t>
      </w:r>
      <w:r w:rsidRPr="008C41A2">
        <w:rPr>
          <w:i/>
          <w:sz w:val="27"/>
          <w:szCs w:val="27"/>
        </w:rPr>
        <w:t xml:space="preserve">– </w:t>
      </w:r>
      <w:r w:rsidRPr="008C41A2">
        <w:rPr>
          <w:sz w:val="27"/>
          <w:szCs w:val="27"/>
        </w:rPr>
        <w:t>освоенные обучающимися межпредметныепонятияиуниверсальныеучебныедействия(регулятивные,</w:t>
      </w:r>
    </w:p>
    <w:p w:rsidR="00A44AE7" w:rsidRPr="008C41A2" w:rsidRDefault="00411927">
      <w:pPr>
        <w:spacing w:before="74"/>
        <w:ind w:left="210" w:right="289"/>
        <w:rPr>
          <w:sz w:val="27"/>
          <w:szCs w:val="27"/>
        </w:rPr>
      </w:pPr>
      <w:r w:rsidRPr="008C41A2">
        <w:rPr>
          <w:sz w:val="27"/>
          <w:szCs w:val="27"/>
        </w:rPr>
        <w:t>познавательные, коммуникативные), способность их использования в познавательнойисоциальнойпрактике,самостоятельностьвпланировании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 исследовательской, проектной и социальной деятельности.</w:t>
      </w:r>
    </w:p>
    <w:p w:rsidR="00A44AE7" w:rsidRPr="008C41A2" w:rsidRDefault="00411927">
      <w:pPr>
        <w:pStyle w:val="1"/>
        <w:spacing w:before="4" w:line="320" w:lineRule="exact"/>
        <w:ind w:left="211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ерезультатыосвоенияучебнойдисциплины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547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ресурсыдлядостиженияпоставленныхцелейиреализации планов деятельности; выбирать успешные стратегии в различных </w:t>
      </w:r>
      <w:r w:rsidRPr="008C41A2">
        <w:rPr>
          <w:spacing w:val="-2"/>
          <w:sz w:val="27"/>
          <w:szCs w:val="27"/>
        </w:rPr>
        <w:t>ситуациях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605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продуктивнообщатьсяивзаимодействоватьвпроцессе совмест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344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навыкамипознавательной,учебно-исследовательскойи проектной деятельности, навыками разрешения проблем; способность и </w:t>
      </w:r>
      <w:r w:rsidRPr="008C41A2">
        <w:rPr>
          <w:sz w:val="27"/>
          <w:szCs w:val="27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450" w:firstLine="112"/>
        <w:rPr>
          <w:sz w:val="27"/>
          <w:szCs w:val="27"/>
        </w:rPr>
      </w:pPr>
      <w:r w:rsidRPr="008C41A2">
        <w:rPr>
          <w:sz w:val="27"/>
          <w:szCs w:val="27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информацию,получаемуюизразличных</w:t>
      </w:r>
      <w:r w:rsidRPr="008C41A2">
        <w:rPr>
          <w:spacing w:val="-2"/>
          <w:sz w:val="27"/>
          <w:szCs w:val="27"/>
        </w:rPr>
        <w:t>источников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444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языковымисредствами-умениеясно,логичноиточно излагать свою точку зрения, использовать адекватные языковые </w:t>
      </w:r>
      <w:r w:rsidRPr="008C41A2">
        <w:rPr>
          <w:spacing w:val="-2"/>
          <w:sz w:val="27"/>
          <w:szCs w:val="27"/>
        </w:rPr>
        <w:t>средства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619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выбиратьуспешныекоммуникативные стратегии в различных ситуациях общения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875" w:firstLine="112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роектнойдеятельности,моделирующей реальные ситуации межкультурной коммуникации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278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 организовать коммуникативную деятельность, продуктивнообщатьсяивзаимодействоватьсееучастниками,учитывать их позиции, 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1165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ясно,логичноиточноизлагатьсвоюточкузрения, используя адекватные языковые средства;</w:t>
      </w:r>
    </w:p>
    <w:p w:rsidR="00A44AE7" w:rsidRPr="008C41A2" w:rsidRDefault="00411927">
      <w:pPr>
        <w:ind w:left="211" w:right="28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предметном направлении </w:t>
      </w:r>
      <w:r w:rsidRPr="008C41A2">
        <w:rPr>
          <w:sz w:val="27"/>
          <w:szCs w:val="27"/>
        </w:rPr>
        <w:t xml:space="preserve">– освоенные обучающимися в ходе изучения учебного предмета умения, специфические для данной предметной области, видыдеятельностипополучениюновогознанияврамкахучебного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</w:t>
      </w:r>
      <w:r w:rsidRPr="008C41A2">
        <w:rPr>
          <w:spacing w:val="-2"/>
          <w:sz w:val="27"/>
          <w:szCs w:val="27"/>
        </w:rPr>
        <w:t>приёмами.</w:t>
      </w:r>
    </w:p>
    <w:p w:rsidR="00A44AE7" w:rsidRPr="008C41A2" w:rsidRDefault="00411927">
      <w:pPr>
        <w:spacing w:before="58" w:line="320" w:lineRule="exact"/>
        <w:ind w:left="210"/>
        <w:rPr>
          <w:b/>
          <w:i/>
          <w:sz w:val="27"/>
          <w:szCs w:val="27"/>
        </w:rPr>
      </w:pPr>
      <w:r w:rsidRPr="008C41A2">
        <w:rPr>
          <w:b/>
          <w:i/>
          <w:sz w:val="27"/>
          <w:szCs w:val="27"/>
        </w:rPr>
        <w:t>Предметныерезультатыосвоенияучебной</w:t>
      </w:r>
      <w:r w:rsidRPr="008C41A2">
        <w:rPr>
          <w:b/>
          <w:i/>
          <w:spacing w:val="-2"/>
          <w:sz w:val="27"/>
          <w:szCs w:val="27"/>
        </w:rPr>
        <w:t>дисциплины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316" w:hanging="426"/>
        <w:rPr>
          <w:sz w:val="27"/>
          <w:szCs w:val="27"/>
        </w:rPr>
      </w:pPr>
      <w:r w:rsidRPr="008C41A2">
        <w:rPr>
          <w:sz w:val="27"/>
          <w:szCs w:val="27"/>
        </w:rPr>
        <w:t>формированиекоммуникативнойиноязычнойкомпетенции,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552" w:hanging="426"/>
        <w:rPr>
          <w:sz w:val="27"/>
          <w:szCs w:val="27"/>
        </w:rPr>
      </w:pPr>
      <w:r w:rsidRPr="008C41A2">
        <w:rPr>
          <w:sz w:val="27"/>
          <w:szCs w:val="27"/>
        </w:rPr>
        <w:t>владение знаниями о социокультурной специфике страны/стран изучаемогоязыкаиумениестроитьсвоеречевоеинеречевое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318" w:hanging="426"/>
        <w:rPr>
          <w:sz w:val="27"/>
          <w:szCs w:val="27"/>
        </w:rPr>
      </w:pPr>
      <w:r w:rsidRPr="008C41A2">
        <w:rPr>
          <w:sz w:val="27"/>
          <w:szCs w:val="27"/>
        </w:rPr>
        <w:t>достижение порогового уровня владения иностранным языком, позволяющеговыпускникамобщатьсявустнойиписьменнойформах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A44AE7" w:rsidRPr="008C41A2" w:rsidRDefault="00411927" w:rsidP="008C41A2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left="0" w:hanging="426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иностранныйязыккаксредстводляполучения информации из иноязычных источников в образовательных и самообразовательных целях.</w:t>
      </w:r>
    </w:p>
    <w:p w:rsidR="00A44AE7" w:rsidRPr="008C41A2" w:rsidRDefault="00411927" w:rsidP="008C41A2">
      <w:pPr>
        <w:pStyle w:val="a4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410ADC" w:rsidRPr="008C41A2">
        <w:rPr>
          <w:sz w:val="27"/>
          <w:szCs w:val="27"/>
        </w:rPr>
        <w:t>Объем образовательной нагрузки 171</w:t>
      </w:r>
      <w:r w:rsidRPr="008C41A2">
        <w:rPr>
          <w:sz w:val="27"/>
          <w:szCs w:val="27"/>
        </w:rPr>
        <w:t>час; в том числе:</w:t>
      </w:r>
    </w:p>
    <w:p w:rsidR="00A44AE7" w:rsidRPr="008C41A2" w:rsidRDefault="00410ADC">
      <w:pPr>
        <w:pStyle w:val="a3"/>
        <w:spacing w:line="249" w:lineRule="auto"/>
        <w:ind w:left="951"/>
        <w:jc w:val="left"/>
      </w:pPr>
      <w:r w:rsidRPr="008C41A2">
        <w:t>теоретическое обучение69</w:t>
      </w:r>
      <w:r w:rsidR="00411927" w:rsidRPr="008C41A2">
        <w:t>час</w:t>
      </w:r>
      <w:r w:rsidRPr="008C41A2">
        <w:t>ов</w:t>
      </w:r>
      <w:r w:rsidR="00411927" w:rsidRPr="008C41A2">
        <w:t xml:space="preserve">; </w:t>
      </w:r>
    </w:p>
    <w:p w:rsidR="00410ADC" w:rsidRPr="008C41A2" w:rsidRDefault="00410ADC">
      <w:pPr>
        <w:pStyle w:val="a3"/>
        <w:spacing w:line="249" w:lineRule="auto"/>
        <w:ind w:left="951"/>
        <w:jc w:val="left"/>
      </w:pPr>
      <w:r w:rsidRPr="008C41A2">
        <w:t>ЛП</w:t>
      </w:r>
      <w:r w:rsidR="00F47462" w:rsidRPr="008C41A2">
        <w:t>З</w:t>
      </w:r>
      <w:r w:rsidRPr="008C41A2">
        <w:t xml:space="preserve"> 102 часа.</w:t>
      </w:r>
    </w:p>
    <w:p w:rsidR="00A44AE7" w:rsidRPr="008C41A2" w:rsidRDefault="00411927">
      <w:pPr>
        <w:pStyle w:val="a4"/>
        <w:numPr>
          <w:ilvl w:val="0"/>
          <w:numId w:val="48"/>
        </w:numPr>
        <w:tabs>
          <w:tab w:val="left" w:pos="1580"/>
        </w:tabs>
        <w:spacing w:line="309" w:lineRule="exact"/>
        <w:ind w:left="1580" w:hanging="62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0"/>
          <w:numId w:val="43"/>
        </w:numPr>
        <w:tabs>
          <w:tab w:val="left" w:pos="1416"/>
          <w:tab w:val="left" w:pos="2853"/>
          <w:tab w:val="left" w:pos="4346"/>
          <w:tab w:val="left" w:pos="4909"/>
          <w:tab w:val="left" w:pos="6082"/>
          <w:tab w:val="left" w:pos="8136"/>
        </w:tabs>
        <w:spacing w:before="8" w:line="249" w:lineRule="auto"/>
        <w:ind w:right="27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0"/>
          <w:numId w:val="43"/>
        </w:numPr>
        <w:tabs>
          <w:tab w:val="left" w:pos="1170"/>
          <w:tab w:val="left" w:pos="5545"/>
        </w:tabs>
        <w:spacing w:line="309" w:lineRule="exact"/>
        <w:ind w:left="1170" w:hanging="219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</w:t>
      </w:r>
      <w:r w:rsidRPr="008C41A2">
        <w:rPr>
          <w:spacing w:val="-10"/>
          <w:sz w:val="27"/>
          <w:szCs w:val="27"/>
        </w:rPr>
        <w:t>-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дифференцированный</w:t>
      </w:r>
    </w:p>
    <w:p w:rsidR="00A44AE7" w:rsidRPr="008C41A2" w:rsidRDefault="00411927">
      <w:pPr>
        <w:pStyle w:val="a3"/>
        <w:spacing w:before="11"/>
        <w:ind w:left="231"/>
        <w:jc w:val="left"/>
      </w:pPr>
      <w:r w:rsidRPr="008C41A2">
        <w:rPr>
          <w:spacing w:val="-2"/>
        </w:rPr>
        <w:t>зачет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pStyle w:val="a3"/>
        <w:ind w:left="649" w:right="66"/>
        <w:jc w:val="center"/>
        <w:rPr>
          <w:b/>
          <w:bCs/>
        </w:rPr>
      </w:pPr>
      <w:r w:rsidRPr="008C41A2">
        <w:rPr>
          <w:b/>
          <w:bCs/>
        </w:rPr>
        <w:t>ОД</w:t>
      </w:r>
      <w:r w:rsidR="00410ADC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410ADC" w:rsidRPr="008C41A2">
        <w:rPr>
          <w:b/>
          <w:bCs/>
        </w:rPr>
        <w:t>3</w:t>
      </w:r>
      <w:r w:rsidRPr="008C41A2">
        <w:rPr>
          <w:b/>
          <w:bCs/>
        </w:rPr>
        <w:t>«М</w:t>
      </w:r>
      <w:r w:rsidRPr="008C41A2">
        <w:rPr>
          <w:b/>
          <w:bCs/>
          <w:spacing w:val="-2"/>
        </w:rPr>
        <w:t>АТЕМАТИКА»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219"/>
        </w:tabs>
        <w:spacing w:before="3" w:line="309" w:lineRule="exact"/>
        <w:ind w:left="1219" w:hanging="268"/>
        <w:jc w:val="both"/>
        <w:rPr>
          <w:b/>
          <w:sz w:val="27"/>
          <w:szCs w:val="27"/>
        </w:rPr>
      </w:pPr>
      <w:r w:rsidRPr="008C41A2">
        <w:rPr>
          <w:i/>
          <w:sz w:val="27"/>
          <w:szCs w:val="27"/>
        </w:rPr>
        <w:t>Областьприменения</w:t>
      </w:r>
      <w:r w:rsidRPr="008C41A2">
        <w:rPr>
          <w:i/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ind w:left="231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ind w:left="231" w:right="278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2"/>
        <w:numPr>
          <w:ilvl w:val="0"/>
          <w:numId w:val="42"/>
        </w:numPr>
        <w:tabs>
          <w:tab w:val="left" w:pos="1497"/>
        </w:tabs>
        <w:spacing w:line="310" w:lineRule="exact"/>
        <w:ind w:left="1497" w:hanging="546"/>
        <w:jc w:val="both"/>
      </w:pPr>
      <w:r w:rsidRPr="008C41A2">
        <w:t>Местодисциплинывструктуре</w:t>
      </w:r>
      <w:r w:rsidR="003A4C81" w:rsidRPr="008C41A2">
        <w:t>ППКРС</w:t>
      </w:r>
      <w:r w:rsidRPr="008C41A2">
        <w:t>:</w:t>
      </w:r>
      <w:r w:rsidRPr="008C41A2">
        <w:rPr>
          <w:b w:val="0"/>
          <w:spacing w:val="-2"/>
        </w:rPr>
        <w:t>дисциплина</w:t>
      </w:r>
    </w:p>
    <w:p w:rsidR="00A44AE7" w:rsidRPr="008C41A2" w:rsidRDefault="00411927">
      <w:pPr>
        <w:pStyle w:val="a3"/>
        <w:ind w:left="231" w:right="277"/>
      </w:pPr>
      <w:r w:rsidRPr="008C41A2">
        <w:t>«Математика» (ОД</w:t>
      </w:r>
      <w:r w:rsidR="00410ADC" w:rsidRPr="008C41A2">
        <w:t>Б</w:t>
      </w:r>
      <w:r w:rsidRPr="008C41A2">
        <w:t>.0</w:t>
      </w:r>
      <w:r w:rsidR="00410ADC" w:rsidRPr="008C41A2">
        <w:t>3</w:t>
      </w:r>
      <w:r w:rsidRPr="008C41A2">
        <w:t xml:space="preserve">)относится к обязательной части и входит в состав общеобразовательного цикла по профессии 38.01.02 Продавец, контролер- </w:t>
      </w:r>
      <w:r w:rsidRPr="008C41A2">
        <w:rPr>
          <w:spacing w:val="-2"/>
        </w:rPr>
        <w:t>кассир.</w:t>
      </w:r>
    </w:p>
    <w:p w:rsidR="00A44AE7" w:rsidRPr="008C41A2" w:rsidRDefault="00411927">
      <w:pPr>
        <w:pStyle w:val="2"/>
        <w:numPr>
          <w:ilvl w:val="0"/>
          <w:numId w:val="42"/>
        </w:numPr>
        <w:tabs>
          <w:tab w:val="left" w:pos="1497"/>
        </w:tabs>
        <w:spacing w:before="1"/>
        <w:ind w:left="231" w:right="278" w:firstLine="720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ind w:left="951" w:right="279"/>
      </w:pPr>
      <w:r w:rsidRPr="008C41A2">
        <w:t>Содержаниеучебной дисциплины «Математика» способствует формированию у обучающихся следующих результатов:</w:t>
      </w:r>
    </w:p>
    <w:p w:rsidR="00A44AE7" w:rsidRPr="008C41A2" w:rsidRDefault="00411927">
      <w:pPr>
        <w:pStyle w:val="a3"/>
        <w:spacing w:before="74"/>
        <w:ind w:left="210" w:right="257" w:firstLine="709"/>
      </w:pPr>
      <w:r w:rsidRPr="008C41A2">
        <w:rPr>
          <w:b/>
          <w:i/>
        </w:rPr>
        <w:t>вличностном направлении</w:t>
      </w:r>
      <w:r w:rsidRPr="008C41A2">
        <w:t>-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0"/>
        </w:tabs>
        <w:ind w:left="370" w:hanging="160"/>
        <w:rPr>
          <w:i w:val="0"/>
        </w:rPr>
      </w:pPr>
      <w:r w:rsidRPr="008C41A2">
        <w:t>личнос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сформированность представлений о математике как универсальном языке науки, средстве моделирования явлений и процессов, идеях и методах </w:t>
      </w:r>
      <w:r w:rsidRPr="008C41A2">
        <w:rPr>
          <w:spacing w:val="-2"/>
        </w:rPr>
        <w:t>математики;</w:t>
      </w:r>
    </w:p>
    <w:p w:rsidR="00A44AE7" w:rsidRPr="008C41A2" w:rsidRDefault="00411927">
      <w:pPr>
        <w:pStyle w:val="a3"/>
        <w:spacing w:before="1"/>
        <w:ind w:left="211" w:right="256"/>
      </w:pPr>
      <w:r w:rsidRPr="008C41A2">
        <w:t>−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44AE7" w:rsidRPr="008C41A2" w:rsidRDefault="00411927">
      <w:pPr>
        <w:pStyle w:val="a3"/>
        <w:ind w:left="211" w:right="257" w:hanging="1"/>
      </w:pPr>
      <w:r w:rsidRPr="008C41A2">
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для будущей профессиональной деятельности, для продолжения образования и </w:t>
      </w:r>
      <w:r w:rsidRPr="008C41A2">
        <w:rPr>
          <w:spacing w:val="-2"/>
        </w:rPr>
        <w:t>самообразования;</w:t>
      </w:r>
    </w:p>
    <w:p w:rsidR="00A44AE7" w:rsidRPr="008C41A2" w:rsidRDefault="00411927">
      <w:pPr>
        <w:pStyle w:val="a3"/>
        <w:ind w:left="211" w:right="258"/>
      </w:pPr>
      <w:r w:rsidRPr="008C41A2">
        <w:t>−− овладение математическими знаниями и умениями, необходимыми в повседневной жизни, для освоения смежных естественно - научных дисциплин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44AE7" w:rsidRPr="008C41A2" w:rsidRDefault="00411927">
      <w:pPr>
        <w:pStyle w:val="a3"/>
        <w:ind w:left="211" w:right="256"/>
      </w:pPr>
      <w:r w:rsidRPr="008C41A2"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готовность и способность к самостоятельной творческой и ответственной </w:t>
      </w:r>
      <w:r w:rsidRPr="008C41A2">
        <w:rPr>
          <w:spacing w:val="-2"/>
        </w:rPr>
        <w:lastRenderedPageBreak/>
        <w:t>деятельности;</w:t>
      </w:r>
    </w:p>
    <w:p w:rsidR="00A44AE7" w:rsidRPr="008C41A2" w:rsidRDefault="00411927">
      <w:pPr>
        <w:pStyle w:val="a3"/>
        <w:ind w:left="211" w:right="257"/>
      </w:pPr>
      <w:r w:rsidRPr="008C41A2"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44AE7" w:rsidRPr="008C41A2" w:rsidRDefault="00411927">
      <w:pPr>
        <w:pStyle w:val="a3"/>
        <w:ind w:left="211" w:right="257" w:hanging="1"/>
      </w:pPr>
      <w:r w:rsidRPr="008C41A2">
        <w:t>−− 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8C41A2">
        <w:rPr>
          <w:spacing w:val="-2"/>
        </w:rPr>
        <w:t>проблем;</w:t>
      </w:r>
    </w:p>
    <w:p w:rsidR="00A44AE7" w:rsidRPr="008C41A2" w:rsidRDefault="00411927">
      <w:pPr>
        <w:pStyle w:val="a3"/>
        <w:ind w:left="211" w:right="255" w:firstLine="709"/>
      </w:pPr>
      <w:r w:rsidRPr="008C41A2">
        <w:rPr>
          <w:b/>
          <w:i/>
        </w:rPr>
        <w:t>в</w:t>
      </w:r>
      <w:r w:rsidRPr="008C41A2">
        <w:rPr>
          <w:i/>
        </w:rPr>
        <w:t xml:space="preserve">метапредметном направлении - </w:t>
      </w:r>
      <w:r w:rsidRPr="008C41A2"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1"/>
        </w:tabs>
        <w:spacing w:line="240" w:lineRule="auto"/>
        <w:ind w:hanging="160"/>
        <w:rPr>
          <w:i w:val="0"/>
        </w:rPr>
      </w:pPr>
      <w:r w:rsidRPr="008C41A2">
        <w:t>метапредме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 w:rsidP="00235A0B">
      <w:pPr>
        <w:pStyle w:val="a3"/>
        <w:ind w:left="212" w:right="256"/>
      </w:pPr>
      <w:r w:rsidRPr="008C41A2"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</w:p>
    <w:p w:rsidR="00A44AE7" w:rsidRPr="008C41A2" w:rsidRDefault="00411927">
      <w:pPr>
        <w:pStyle w:val="a3"/>
        <w:spacing w:before="74"/>
        <w:ind w:left="210" w:right="258"/>
      </w:pPr>
      <w:r w:rsidRPr="008C41A2">
        <w:t>деятельность; использовать все возможные ресурсы для достижения поставленных целей и реализации плановдеятельности; выбирать успешные стратегии в различных ситуациях;</w:t>
      </w:r>
    </w:p>
    <w:p w:rsidR="00A44AE7" w:rsidRPr="008C41A2" w:rsidRDefault="00411927">
      <w:pPr>
        <w:pStyle w:val="a3"/>
        <w:ind w:left="210" w:right="259"/>
      </w:pPr>
      <w:r w:rsidRPr="008C41A2"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3"/>
        <w:ind w:left="211" w:right="258" w:hanging="1"/>
      </w:pPr>
      <w:r w:rsidRPr="008C41A2"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4AE7" w:rsidRPr="008C41A2" w:rsidRDefault="00411927">
      <w:pPr>
        <w:pStyle w:val="a3"/>
        <w:ind w:left="211" w:right="257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44AE7" w:rsidRPr="008C41A2" w:rsidRDefault="00411927">
      <w:pPr>
        <w:pStyle w:val="a3"/>
        <w:ind w:left="211" w:right="259"/>
      </w:pPr>
      <w:r w:rsidRPr="008C41A2"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владение навыками познавательной рефлексии как осознания совершаемых действий и мыслительных процессов, их результатов и оснований, границсвоего знания и незнания, новых познавательных задач и средств для их </w:t>
      </w:r>
      <w:r w:rsidRPr="008C41A2">
        <w:rPr>
          <w:spacing w:val="-2"/>
        </w:rPr>
        <w:t>достижения;</w:t>
      </w:r>
    </w:p>
    <w:p w:rsidR="00A44AE7" w:rsidRPr="008C41A2" w:rsidRDefault="00411927">
      <w:pPr>
        <w:pStyle w:val="a3"/>
        <w:ind w:left="211" w:right="257"/>
      </w:pPr>
      <w:r w:rsidRPr="008C41A2"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44AE7" w:rsidRPr="008C41A2" w:rsidRDefault="00411927">
      <w:pPr>
        <w:pStyle w:val="a3"/>
        <w:ind w:left="211" w:right="256" w:firstLine="709"/>
      </w:pPr>
      <w:r w:rsidRPr="008C41A2">
        <w:rPr>
          <w:b/>
          <w:i/>
        </w:rPr>
        <w:t xml:space="preserve">в </w:t>
      </w:r>
      <w:r w:rsidRPr="008C41A2">
        <w:rPr>
          <w:i/>
        </w:rPr>
        <w:t>предметном направлении -</w:t>
      </w:r>
      <w:r w:rsidRPr="008C41A2">
        <w:t>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 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1"/>
        </w:tabs>
        <w:ind w:hanging="160"/>
        <w:rPr>
          <w:i w:val="0"/>
        </w:rPr>
      </w:pPr>
      <w:r w:rsidRPr="008C41A2">
        <w:t>предме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spacing w:before="1"/>
        <w:ind w:left="211" w:right="257"/>
      </w:pPr>
      <w:r w:rsidRPr="008C41A2">
        <w:lastRenderedPageBreak/>
        <w:t>−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44AE7" w:rsidRPr="008C41A2" w:rsidRDefault="00411927">
      <w:pPr>
        <w:pStyle w:val="a3"/>
        <w:ind w:left="211" w:right="256"/>
      </w:pPr>
      <w:r w:rsidRPr="008C41A2">
        <w:t>−− сформированность представлений о математических понятиях как важнейших математических моделях, позволяющих описывать иизучать разные процессы и явления; понимание возможности аксиоматического построения математических теорий;</w:t>
      </w:r>
    </w:p>
    <w:p w:rsidR="00A44AE7" w:rsidRPr="008C41A2" w:rsidRDefault="00411927">
      <w:pPr>
        <w:pStyle w:val="a3"/>
        <w:ind w:left="211" w:right="262"/>
      </w:pPr>
      <w:r w:rsidRPr="008C41A2"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44AE7" w:rsidRPr="008C41A2" w:rsidRDefault="00411927">
      <w:pPr>
        <w:pStyle w:val="a3"/>
        <w:ind w:left="211" w:right="257"/>
      </w:pPr>
      <w:r w:rsidRPr="008C41A2">
        <w:t xml:space="preserve"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</w:r>
      <w:r w:rsidRPr="008C41A2">
        <w:rPr>
          <w:spacing w:val="-2"/>
        </w:rPr>
        <w:t>неравенств;</w:t>
      </w:r>
    </w:p>
    <w:p w:rsidR="00A44AE7" w:rsidRPr="008C41A2" w:rsidRDefault="00411927">
      <w:pPr>
        <w:pStyle w:val="a3"/>
        <w:ind w:left="211" w:right="257"/>
        <w:rPr>
          <w:spacing w:val="-2"/>
        </w:rPr>
      </w:pPr>
      <w:r w:rsidRPr="008C41A2">
        <w:t>−− сформированность представлений об основных понятиях математического анализаиихсвойствах,владениеумениемхарактеризоватьповедение</w:t>
      </w:r>
      <w:r w:rsidRPr="008C41A2">
        <w:rPr>
          <w:spacing w:val="-2"/>
        </w:rPr>
        <w:t>функций,</w:t>
      </w:r>
    </w:p>
    <w:p w:rsidR="00A44AE7" w:rsidRPr="008C41A2" w:rsidRDefault="00411927">
      <w:pPr>
        <w:pStyle w:val="a3"/>
        <w:spacing w:before="74"/>
        <w:ind w:left="210" w:right="257"/>
      </w:pPr>
      <w:r w:rsidRPr="008C41A2">
        <w:t xml:space="preserve">использование полученных знаний для описания и анализа реальных </w:t>
      </w:r>
      <w:r w:rsidRPr="008C41A2">
        <w:rPr>
          <w:spacing w:val="-2"/>
        </w:rPr>
        <w:t>зависимостей;</w:t>
      </w:r>
    </w:p>
    <w:p w:rsidR="00A44AE7" w:rsidRPr="008C41A2" w:rsidRDefault="00411927">
      <w:pPr>
        <w:pStyle w:val="a3"/>
        <w:ind w:left="210" w:right="257"/>
      </w:pPr>
      <w:r w:rsidRPr="008C41A2">
        <w:t>−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44AE7" w:rsidRPr="008C41A2" w:rsidRDefault="00411927">
      <w:pPr>
        <w:pStyle w:val="a3"/>
        <w:ind w:left="211" w:right="256"/>
      </w:pPr>
      <w:r w:rsidRPr="008C41A2">
        <w:t>−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44AE7" w:rsidRPr="008C41A2" w:rsidRDefault="00411927">
      <w:pPr>
        <w:pStyle w:val="a3"/>
        <w:ind w:left="211" w:right="259"/>
      </w:pPr>
      <w:r w:rsidRPr="008C41A2">
        <w:t>−− владение навыками использования готовых компьютерных программ при решении задач.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223"/>
        </w:tabs>
        <w:ind w:left="951" w:right="2142" w:firstLine="0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235A0B" w:rsidRPr="008C41A2">
        <w:rPr>
          <w:spacing w:val="-7"/>
          <w:sz w:val="27"/>
          <w:szCs w:val="27"/>
        </w:rPr>
        <w:t xml:space="preserve">Объем образовательной нагрузки </w:t>
      </w:r>
      <w:r w:rsidR="00235A0B" w:rsidRPr="008C41A2">
        <w:rPr>
          <w:sz w:val="27"/>
          <w:szCs w:val="27"/>
        </w:rPr>
        <w:t xml:space="preserve"> 285</w:t>
      </w:r>
      <w:r w:rsidRPr="008C41A2">
        <w:rPr>
          <w:sz w:val="27"/>
          <w:szCs w:val="27"/>
        </w:rPr>
        <w:t>часов; в том числе:</w:t>
      </w:r>
    </w:p>
    <w:p w:rsidR="00235A0B" w:rsidRPr="008C41A2" w:rsidRDefault="00235A0B">
      <w:pPr>
        <w:pStyle w:val="a3"/>
        <w:ind w:left="951"/>
        <w:jc w:val="left"/>
      </w:pPr>
      <w:r w:rsidRPr="008C41A2">
        <w:t>теоретическое обучение  114 часов</w:t>
      </w:r>
      <w:r w:rsidR="00411927" w:rsidRPr="008C41A2">
        <w:t>;</w:t>
      </w:r>
    </w:p>
    <w:p w:rsidR="00A44AE7" w:rsidRPr="008C41A2" w:rsidRDefault="00235A0B">
      <w:pPr>
        <w:pStyle w:val="a3"/>
        <w:ind w:left="951"/>
        <w:jc w:val="left"/>
      </w:pPr>
      <w:r w:rsidRPr="008C41A2">
        <w:t>ЛП</w:t>
      </w:r>
      <w:r w:rsidR="00F47462" w:rsidRPr="008C41A2">
        <w:t>З</w:t>
      </w:r>
      <w:r w:rsidR="00411927" w:rsidRPr="008C41A2">
        <w:t xml:space="preserve"> 1</w:t>
      </w:r>
      <w:r w:rsidRPr="008C41A2">
        <w:t>71</w:t>
      </w:r>
      <w:r w:rsidR="00411927" w:rsidRPr="008C41A2">
        <w:t xml:space="preserve"> час.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580"/>
        </w:tabs>
        <w:spacing w:line="310" w:lineRule="exact"/>
        <w:ind w:left="1580" w:hanging="62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42"/>
        </w:numPr>
        <w:tabs>
          <w:tab w:val="left" w:pos="1416"/>
          <w:tab w:val="left" w:pos="2853"/>
          <w:tab w:val="left" w:pos="4347"/>
          <w:tab w:val="left" w:pos="4910"/>
          <w:tab w:val="left" w:pos="6082"/>
          <w:tab w:val="left" w:pos="8136"/>
        </w:tabs>
        <w:ind w:right="27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 w:rsidP="00322468">
      <w:pPr>
        <w:pStyle w:val="a4"/>
        <w:numPr>
          <w:ilvl w:val="1"/>
          <w:numId w:val="42"/>
        </w:numPr>
        <w:tabs>
          <w:tab w:val="left" w:pos="1107"/>
        </w:tabs>
        <w:ind w:left="1107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</w:t>
      </w:r>
      <w:r w:rsidRPr="008C41A2">
        <w:rPr>
          <w:spacing w:val="-2"/>
          <w:sz w:val="27"/>
          <w:szCs w:val="27"/>
        </w:rPr>
        <w:t>экзамен.</w:t>
      </w:r>
    </w:p>
    <w:p w:rsidR="00322468" w:rsidRPr="008C41A2" w:rsidRDefault="00322468">
      <w:pPr>
        <w:pStyle w:val="a3"/>
        <w:ind w:left="583" w:right="96"/>
        <w:jc w:val="center"/>
      </w:pPr>
      <w:bookmarkStart w:id="1" w:name="ОУД.05_«ИСТОРИЯ»"/>
      <w:bookmarkEnd w:id="1"/>
    </w:p>
    <w:p w:rsidR="00A44AE7" w:rsidRDefault="00411927">
      <w:pPr>
        <w:pStyle w:val="a3"/>
        <w:ind w:left="583" w:right="96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235A0B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235A0B" w:rsidRPr="008C41A2">
        <w:rPr>
          <w:b/>
          <w:bCs/>
        </w:rPr>
        <w:t>4</w:t>
      </w:r>
      <w:r w:rsidRPr="008C41A2">
        <w:rPr>
          <w:b/>
          <w:bCs/>
          <w:spacing w:val="-2"/>
        </w:rPr>
        <w:t>«ИСТОРИЯ»</w:t>
      </w:r>
    </w:p>
    <w:p w:rsidR="008C41A2" w:rsidRPr="008C41A2" w:rsidRDefault="008C41A2">
      <w:pPr>
        <w:pStyle w:val="a3"/>
        <w:ind w:left="583" w:right="96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40"/>
        </w:numPr>
        <w:tabs>
          <w:tab w:val="left" w:pos="1222"/>
        </w:tabs>
        <w:spacing w:before="4"/>
        <w:ind w:left="1222"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1" w:line="249" w:lineRule="auto"/>
        <w:ind w:left="234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4" w:right="280" w:firstLine="720"/>
      </w:pPr>
      <w:r w:rsidRPr="008C41A2">
        <w:t xml:space="preserve">Включает в себя требования к результатам освоения дисциплин, объём </w:t>
      </w:r>
      <w:r w:rsidRPr="008C41A2">
        <w:lastRenderedPageBreak/>
        <w:t>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40"/>
        </w:numPr>
        <w:tabs>
          <w:tab w:val="left" w:pos="1245"/>
        </w:tabs>
        <w:spacing w:line="249" w:lineRule="auto"/>
        <w:ind w:left="234" w:right="279" w:firstLine="71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История» (ОД</w:t>
      </w:r>
      <w:r w:rsidR="00235A0B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235A0B" w:rsidRPr="008C41A2">
        <w:rPr>
          <w:sz w:val="27"/>
          <w:szCs w:val="27"/>
        </w:rPr>
        <w:t>4</w:t>
      </w:r>
      <w:r w:rsidRPr="008C41A2">
        <w:rPr>
          <w:sz w:val="27"/>
          <w:szCs w:val="27"/>
        </w:rPr>
        <w:t xml:space="preserve">) относится к обязательной части и входит в состав общеобразовательного цикла по профессии 38.01.02 Продавец, контролер- </w:t>
      </w:r>
      <w:r w:rsidRPr="008C41A2">
        <w:rPr>
          <w:spacing w:val="-2"/>
          <w:sz w:val="27"/>
          <w:szCs w:val="27"/>
        </w:rPr>
        <w:t>кассир.</w:t>
      </w:r>
    </w:p>
    <w:p w:rsidR="00A44AE7" w:rsidRPr="008C41A2" w:rsidRDefault="00411927">
      <w:pPr>
        <w:pStyle w:val="a3"/>
        <w:spacing w:line="249" w:lineRule="auto"/>
        <w:ind w:left="234" w:right="279" w:firstLine="720"/>
      </w:pPr>
      <w:r w:rsidRPr="008C41A2">
        <w:t>Аннотация составлена на основании примерной программы учебной дисциплины «История» для профессий  среднего профессионального образования.</w:t>
      </w:r>
    </w:p>
    <w:p w:rsidR="00A44AE7" w:rsidRPr="008C41A2" w:rsidRDefault="00411927">
      <w:pPr>
        <w:spacing w:line="360" w:lineRule="auto"/>
        <w:ind w:left="214" w:right="259" w:firstLine="709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содержания </w:t>
      </w:r>
      <w:r w:rsidRPr="008C41A2">
        <w:rPr>
          <w:b/>
          <w:spacing w:val="-2"/>
          <w:sz w:val="27"/>
          <w:szCs w:val="27"/>
        </w:rPr>
        <w:t>дисциплины:</w:t>
      </w:r>
    </w:p>
    <w:p w:rsidR="00A44AE7" w:rsidRPr="008C41A2" w:rsidRDefault="00411927">
      <w:pPr>
        <w:spacing w:line="318" w:lineRule="exact"/>
        <w:ind w:left="923"/>
        <w:jc w:val="both"/>
        <w:rPr>
          <w:spacing w:val="-2"/>
          <w:sz w:val="27"/>
          <w:szCs w:val="27"/>
        </w:rPr>
      </w:pPr>
      <w:r w:rsidRPr="008C41A2">
        <w:rPr>
          <w:sz w:val="27"/>
          <w:szCs w:val="27"/>
        </w:rPr>
        <w:t>Освоениесодержанияучебнойдисциплины«История»</w:t>
      </w:r>
      <w:r w:rsidRPr="008C41A2">
        <w:rPr>
          <w:spacing w:val="-2"/>
          <w:sz w:val="27"/>
          <w:szCs w:val="27"/>
        </w:rPr>
        <w:t>обеспечивает</w:t>
      </w:r>
    </w:p>
    <w:p w:rsidR="00A44AE7" w:rsidRPr="008C41A2" w:rsidRDefault="00411927">
      <w:pPr>
        <w:spacing w:before="69"/>
        <w:ind w:left="214"/>
        <w:rPr>
          <w:sz w:val="27"/>
          <w:szCs w:val="27"/>
        </w:rPr>
      </w:pPr>
      <w:r w:rsidRPr="008C41A2">
        <w:rPr>
          <w:sz w:val="27"/>
          <w:szCs w:val="27"/>
        </w:rPr>
        <w:t>достижениестудентамиследующих</w:t>
      </w:r>
      <w:r w:rsidRPr="008C41A2">
        <w:rPr>
          <w:spacing w:val="-2"/>
          <w:sz w:val="27"/>
          <w:szCs w:val="27"/>
        </w:rPr>
        <w:t>результатов:</w:t>
      </w:r>
    </w:p>
    <w:p w:rsidR="00A44AE7" w:rsidRPr="008C41A2" w:rsidRDefault="00411927">
      <w:pPr>
        <w:pStyle w:val="2"/>
        <w:spacing w:before="163" w:line="309" w:lineRule="exact"/>
        <w:ind w:left="923"/>
        <w:jc w:val="left"/>
      </w:pPr>
      <w:r w:rsidRPr="008C41A2">
        <w:rPr>
          <w:spacing w:val="-2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99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российскойгражданскойидентичности,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94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тановлениегражданскойпозициикакактивногоиответственного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</w:t>
      </w:r>
      <w:r w:rsidRPr="008C41A2">
        <w:rPr>
          <w:spacing w:val="-2"/>
          <w:sz w:val="27"/>
          <w:szCs w:val="27"/>
        </w:rPr>
        <w:t>цен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line="310" w:lineRule="exact"/>
        <w:ind w:left="1079" w:hanging="156"/>
        <w:rPr>
          <w:sz w:val="27"/>
          <w:szCs w:val="27"/>
        </w:rPr>
      </w:pPr>
      <w:r w:rsidRPr="008C41A2">
        <w:rPr>
          <w:sz w:val="27"/>
          <w:szCs w:val="27"/>
        </w:rPr>
        <w:t>готовностькслужениюОтечеству,его</w:t>
      </w:r>
      <w:r w:rsidRPr="008C41A2">
        <w:rPr>
          <w:spacing w:val="-2"/>
          <w:sz w:val="27"/>
          <w:szCs w:val="27"/>
        </w:rPr>
        <w:t xml:space="preserve"> защит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549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мировоззрения, соответствующего современному уровнюразвитияисторическойнаукииобщественнойпрактики,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82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основсаморазвитияисамовоспитанияв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</w:r>
      <w:r w:rsidRPr="008C41A2">
        <w:rPr>
          <w:spacing w:val="-2"/>
          <w:sz w:val="27"/>
          <w:szCs w:val="27"/>
        </w:rPr>
        <w:t>деятель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69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толерантное сознание и поведение в поликультурном мире, готовность и способностьвестидиалогсдругимилюдьми,достигатьвнемвзаимопонимания, находить общие цели и сотрудничать для их достижения;</w:t>
      </w:r>
    </w:p>
    <w:p w:rsidR="00A44AE7" w:rsidRPr="008C41A2" w:rsidRDefault="00411927">
      <w:pPr>
        <w:pStyle w:val="2"/>
        <w:ind w:left="923"/>
        <w:rPr>
          <w:b w:val="0"/>
        </w:rPr>
      </w:pPr>
      <w:r w:rsidRPr="008C41A2">
        <w:t>метапредметных</w:t>
      </w:r>
      <w:r w:rsidRPr="008C41A2">
        <w:rPr>
          <w:b w:val="0"/>
          <w:spacing w:val="-10"/>
        </w:rPr>
        <w:t>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946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определятьцелидеятельностиисоставлять планы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line="310" w:lineRule="exact"/>
        <w:ind w:left="1079" w:hanging="156"/>
        <w:rPr>
          <w:sz w:val="27"/>
          <w:szCs w:val="27"/>
        </w:rPr>
      </w:pPr>
      <w:r w:rsidRPr="008C41A2">
        <w:rPr>
          <w:sz w:val="27"/>
          <w:szCs w:val="27"/>
        </w:rPr>
        <w:t>выбиратьуспешныестратегиивразличных</w:t>
      </w:r>
      <w:r w:rsidRPr="008C41A2">
        <w:rPr>
          <w:spacing w:val="-2"/>
          <w:sz w:val="27"/>
          <w:szCs w:val="27"/>
        </w:rPr>
        <w:t>ситуациях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400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продуктивно общаться и взаимодействовать в процессе совместнойдеятельности,учитыватьпозициидругихучастниковдеятельности, </w:t>
      </w:r>
      <w:r w:rsidRPr="008C41A2">
        <w:rPr>
          <w:sz w:val="27"/>
          <w:szCs w:val="27"/>
        </w:rPr>
        <w:lastRenderedPageBreak/>
        <w:t>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1192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ознавательной,учебно-исследовательскойи проектнойдеятельности, навыками разрешения проблем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445" w:firstLine="709"/>
        <w:rPr>
          <w:sz w:val="27"/>
          <w:szCs w:val="27"/>
        </w:rPr>
      </w:pPr>
      <w:r w:rsidRPr="008C41A2">
        <w:rPr>
          <w:sz w:val="27"/>
          <w:szCs w:val="27"/>
        </w:rPr>
        <w:t>способностьиготовностьксамостоятельномупоискуметодоврешения практических задач, применению различных методов познания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616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самостоятельной информационно- познавательнойдеятельности,включаяумениеориентироватьсявразличных источниках исторической информации, критически ее оценивать и </w:t>
      </w:r>
      <w:r w:rsidRPr="008C41A2">
        <w:rPr>
          <w:spacing w:val="-2"/>
          <w:sz w:val="27"/>
          <w:szCs w:val="27"/>
        </w:rPr>
        <w:t>интерпретировать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520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 средстваинформационных икоммуникационных технологий в решении когнитивных, коммуникативных и организационных задачссоблюдениемтребованийэргономики,техникибезопасности,гигиены, ресурсосбережения, правовых и этических норм, норм информационной</w:t>
      </w:r>
    </w:p>
    <w:p w:rsidR="00A44AE7" w:rsidRPr="008C41A2" w:rsidRDefault="00411927">
      <w:pPr>
        <w:pStyle w:val="a3"/>
        <w:spacing w:before="69" w:line="310" w:lineRule="exact"/>
        <w:ind w:left="214"/>
        <w:jc w:val="left"/>
      </w:pPr>
      <w:r w:rsidRPr="008C41A2">
        <w:rPr>
          <w:spacing w:val="-2"/>
        </w:rPr>
        <w:t>безопас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354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оцениватьиприниматьрешения,определяющие стратегию поведения, с учетом гражданских и нравственных ценностей;</w:t>
      </w:r>
    </w:p>
    <w:p w:rsidR="00A44AE7" w:rsidRPr="008C41A2" w:rsidRDefault="00411927">
      <w:pPr>
        <w:pStyle w:val="2"/>
        <w:ind w:left="923"/>
        <w:jc w:val="left"/>
        <w:rPr>
          <w:b w:val="0"/>
        </w:rPr>
      </w:pPr>
      <w:r w:rsidRPr="008C41A2">
        <w:rPr>
          <w:spacing w:val="-2"/>
        </w:rPr>
        <w:t>предметных</w:t>
      </w:r>
      <w:r w:rsidRPr="008C41A2">
        <w:rPr>
          <w:b w:val="0"/>
          <w:spacing w:val="-2"/>
        </w:rPr>
        <w:t>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before="1"/>
        <w:ind w:right="292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представленийосовременнойисторическойнауке,ее специфике, методах исторического познания и роли в решении задач прогрессивного развития России в глобальном мир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324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комплексомзнанийобисторииРоссииичеловечествавцелом, представлениями об общем и особенном в мировом историческом процесс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684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умений применять исторические знания в профессиональнойиобщественнойдеятельности,поликультурномобщени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1761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роектнойдеятельностииисторической реконструкциис привлечением различных источников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992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уменийвестидиалог,обосновыватьсвоюточку зрения вдискуссии по исторической тематике.</w:t>
      </w:r>
    </w:p>
    <w:p w:rsidR="00A44AE7" w:rsidRPr="008C41A2" w:rsidRDefault="00411927">
      <w:pPr>
        <w:pStyle w:val="2"/>
        <w:spacing w:before="2" w:line="309" w:lineRule="exact"/>
        <w:ind w:left="782"/>
        <w:jc w:val="left"/>
      </w:pPr>
      <w:r w:rsidRPr="008C41A2">
        <w:t>Требованиякуровнюподготовки</w:t>
      </w:r>
      <w:r w:rsidRPr="008C41A2">
        <w:rPr>
          <w:spacing w:val="-2"/>
        </w:rPr>
        <w:t xml:space="preserve"> студентов:</w:t>
      </w:r>
    </w:p>
    <w:p w:rsidR="00A44AE7" w:rsidRPr="008C41A2" w:rsidRDefault="003F3199">
      <w:pPr>
        <w:pStyle w:val="a3"/>
        <w:spacing w:line="309" w:lineRule="exact"/>
        <w:ind w:left="781"/>
        <w:jc w:val="left"/>
      </w:pPr>
      <w:r>
        <w:rPr>
          <w:noProof/>
        </w:rPr>
        <w:pict>
          <v:shape id="Graphic 1" o:spid="_x0000_s1026" style="position:absolute;left:0;text-align:left;margin-left:497.5pt;margin-top:14pt;width:3.45pt;height:.7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1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" path="m43434,l,,,8381r43434,l43434,xe" fillcolor="black" stroked="f">
            <v:path arrowok="t"/>
            <w10:wrap anchorx="page"/>
          </v:shape>
        </w:pict>
      </w:r>
      <w:r w:rsidR="00411927" w:rsidRPr="008C41A2">
        <w:t>Врезультатеизученияисториинабазовомуровнестудент</w:t>
      </w:r>
      <w:r w:rsidR="00411927" w:rsidRPr="008C41A2">
        <w:rPr>
          <w:spacing w:val="-2"/>
        </w:rPr>
        <w:t xml:space="preserve"> должен</w:t>
      </w:r>
    </w:p>
    <w:p w:rsidR="00A44AE7" w:rsidRPr="008C41A2" w:rsidRDefault="00411927">
      <w:pPr>
        <w:pStyle w:val="2"/>
        <w:spacing w:before="3" w:line="309" w:lineRule="exact"/>
        <w:ind w:left="781"/>
        <w:jc w:val="left"/>
      </w:pPr>
      <w:r w:rsidRPr="008C41A2">
        <w:t xml:space="preserve">знатьи </w:t>
      </w:r>
      <w:r w:rsidRPr="008C41A2">
        <w:rPr>
          <w:spacing w:val="-2"/>
        </w:rPr>
        <w:t>понимать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80" w:firstLine="567"/>
        <w:rPr>
          <w:sz w:val="27"/>
          <w:szCs w:val="27"/>
        </w:rPr>
      </w:pPr>
      <w:r w:rsidRPr="008C41A2">
        <w:rPr>
          <w:sz w:val="27"/>
          <w:szCs w:val="27"/>
        </w:rPr>
        <w:t>основныефакты,процессыиявления,характеризующиецелостность отечественной и всемирной 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периодизациювсемирнойиотечественной</w:t>
      </w:r>
      <w:r w:rsidRPr="008C41A2">
        <w:rPr>
          <w:spacing w:val="-2"/>
          <w:sz w:val="27"/>
          <w:szCs w:val="27"/>
        </w:rPr>
        <w:t>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682" w:firstLine="567"/>
        <w:rPr>
          <w:sz w:val="27"/>
          <w:szCs w:val="27"/>
        </w:rPr>
      </w:pPr>
      <w:r w:rsidRPr="008C41A2">
        <w:rPr>
          <w:sz w:val="27"/>
          <w:szCs w:val="27"/>
        </w:rPr>
        <w:t>современныеверсииитрактовкиважнейшихпроблемотечественнойи всемирной 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историческуюобусловленностьсовременныхобщественных</w:t>
      </w:r>
      <w:r w:rsidRPr="008C41A2">
        <w:rPr>
          <w:spacing w:val="-2"/>
          <w:sz w:val="27"/>
          <w:szCs w:val="27"/>
        </w:rPr>
        <w:t>процессов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8"/>
        </w:tabs>
        <w:ind w:left="938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историческогопутиРоссии,еёрольвмировом</w:t>
      </w:r>
      <w:r w:rsidRPr="008C41A2">
        <w:rPr>
          <w:spacing w:val="-2"/>
          <w:sz w:val="27"/>
          <w:szCs w:val="27"/>
        </w:rPr>
        <w:t>сообществе;</w:t>
      </w:r>
    </w:p>
    <w:p w:rsidR="00A44AE7" w:rsidRPr="008C41A2" w:rsidRDefault="00411927">
      <w:pPr>
        <w:pStyle w:val="2"/>
        <w:spacing w:before="2" w:line="309" w:lineRule="exact"/>
        <w:ind w:left="781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09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проводитьпоискисторическойинформациивисточникахразного</w:t>
      </w:r>
      <w:r w:rsidRPr="008C41A2">
        <w:rPr>
          <w:spacing w:val="-2"/>
          <w:sz w:val="27"/>
          <w:szCs w:val="27"/>
        </w:rPr>
        <w:t>типа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81" w:firstLine="567"/>
        <w:rPr>
          <w:sz w:val="27"/>
          <w:szCs w:val="27"/>
        </w:rPr>
      </w:pPr>
      <w:r w:rsidRPr="008C41A2">
        <w:rPr>
          <w:sz w:val="27"/>
          <w:szCs w:val="27"/>
        </w:rPr>
        <w:t>критически анализировать источник исторической информации (характеризоватьавторствоисточника,обстоятельстваицелиегосоздания)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17" w:firstLine="567"/>
        <w:rPr>
          <w:sz w:val="27"/>
          <w:szCs w:val="27"/>
        </w:rPr>
      </w:pPr>
      <w:r w:rsidRPr="008C41A2">
        <w:rPr>
          <w:sz w:val="27"/>
          <w:szCs w:val="27"/>
        </w:rPr>
        <w:t>анализироватьисторическуюинформацию,представленнуювразных знаковых системах (текст, карта, таблица, схема, аудиовизуальный ряд)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72" w:firstLine="567"/>
        <w:rPr>
          <w:sz w:val="27"/>
          <w:szCs w:val="27"/>
        </w:rPr>
      </w:pPr>
      <w:r w:rsidRPr="008C41A2">
        <w:rPr>
          <w:sz w:val="27"/>
          <w:szCs w:val="27"/>
        </w:rPr>
        <w:t>различатьвисторическойинформациифактыимнения,исторические описания и исторические объясн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62" w:firstLine="567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 xml:space="preserve">устанавливать причинно-следственные связи между явлениями, пространственныеивременныерамкиизучаемыхисторическихпроцессови </w:t>
      </w:r>
      <w:r w:rsidRPr="008C41A2">
        <w:rPr>
          <w:spacing w:val="-2"/>
          <w:sz w:val="27"/>
          <w:szCs w:val="27"/>
        </w:rPr>
        <w:t>явлений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412" w:firstLine="567"/>
        <w:rPr>
          <w:sz w:val="27"/>
          <w:szCs w:val="27"/>
        </w:rPr>
      </w:pPr>
      <w:r w:rsidRPr="008C41A2">
        <w:rPr>
          <w:sz w:val="27"/>
          <w:szCs w:val="27"/>
        </w:rPr>
        <w:t>участвовать в дискуссиях по историческим проблемам, формулировать собственнуюпозициюпообсуждаемымвопросам,используядляаргументации исторические свед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65" w:firstLine="567"/>
        <w:rPr>
          <w:sz w:val="27"/>
          <w:szCs w:val="27"/>
        </w:rPr>
      </w:pPr>
      <w:r w:rsidRPr="008C41A2">
        <w:rPr>
          <w:sz w:val="27"/>
          <w:szCs w:val="27"/>
        </w:rPr>
        <w:t>представлятьрезультатыизученияисторическогоматериалавформах конспекта, реферата, рецензии.</w:t>
      </w:r>
    </w:p>
    <w:p w:rsidR="00A44AE7" w:rsidRPr="008C41A2" w:rsidRDefault="00411927">
      <w:pPr>
        <w:pStyle w:val="2"/>
        <w:spacing w:before="3"/>
        <w:ind w:left="214" w:firstLine="567"/>
        <w:jc w:val="left"/>
      </w:pPr>
      <w:r w:rsidRPr="008C41A2">
        <w:t>использоватьприобретённыезнанияиумениявпрактической деятельности и повседневной жизни для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1779" w:firstLine="567"/>
        <w:rPr>
          <w:sz w:val="27"/>
          <w:szCs w:val="27"/>
        </w:rPr>
      </w:pPr>
      <w:r w:rsidRPr="008C41A2">
        <w:rPr>
          <w:sz w:val="27"/>
          <w:szCs w:val="27"/>
        </w:rPr>
        <w:t>определениясобственнойпозициипоотношениюкявлениям современной жизни исходя из их исторической обусловленност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использованиянавыковисторическогоанализапри</w:t>
      </w:r>
      <w:r w:rsidRPr="008C41A2">
        <w:rPr>
          <w:spacing w:val="-2"/>
          <w:sz w:val="27"/>
          <w:szCs w:val="27"/>
        </w:rPr>
        <w:t>критическом</w:t>
      </w:r>
    </w:p>
    <w:p w:rsidR="00A44AE7" w:rsidRPr="008C41A2" w:rsidRDefault="00411927">
      <w:pPr>
        <w:pStyle w:val="a3"/>
        <w:spacing w:before="69" w:line="310" w:lineRule="exact"/>
        <w:ind w:left="214"/>
        <w:jc w:val="left"/>
      </w:pPr>
      <w:r w:rsidRPr="008C41A2">
        <w:t>восприятииполучаемойизвнесоциальной</w:t>
      </w:r>
      <w:r w:rsidRPr="008C41A2">
        <w:rPr>
          <w:spacing w:val="-2"/>
        </w:rPr>
        <w:t>информац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55" w:firstLine="567"/>
        <w:rPr>
          <w:sz w:val="27"/>
          <w:szCs w:val="27"/>
        </w:rPr>
      </w:pPr>
      <w:r w:rsidRPr="008C41A2">
        <w:rPr>
          <w:sz w:val="27"/>
          <w:szCs w:val="27"/>
        </w:rPr>
        <w:t>соотнесениясвоихдействийипоступковокружающихсисторически возникшими формами социального повед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645" w:firstLine="567"/>
        <w:rPr>
          <w:sz w:val="27"/>
          <w:szCs w:val="27"/>
        </w:rPr>
      </w:pPr>
      <w:r w:rsidRPr="008C41A2">
        <w:rPr>
          <w:sz w:val="27"/>
          <w:szCs w:val="27"/>
        </w:rPr>
        <w:t xml:space="preserve">осознания себя как представителя исторически сложившегося гражданского,этнокультурного,конфессиональногосообщества,гражданина </w:t>
      </w:r>
      <w:r w:rsidRPr="008C41A2">
        <w:rPr>
          <w:spacing w:val="-2"/>
          <w:sz w:val="27"/>
          <w:szCs w:val="27"/>
        </w:rPr>
        <w:t>России.</w:t>
      </w:r>
    </w:p>
    <w:p w:rsidR="00235A0B" w:rsidRPr="008C41A2" w:rsidRDefault="00411927">
      <w:pPr>
        <w:pStyle w:val="a4"/>
        <w:numPr>
          <w:ilvl w:val="0"/>
          <w:numId w:val="37"/>
        </w:numPr>
        <w:tabs>
          <w:tab w:val="left" w:pos="935"/>
          <w:tab w:val="left" w:pos="1183"/>
        </w:tabs>
        <w:spacing w:before="10" w:line="249" w:lineRule="auto"/>
        <w:ind w:right="676" w:hanging="2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235A0B" w:rsidRPr="008C41A2" w:rsidRDefault="00235A0B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>объем образовательной нагрузки171</w:t>
      </w:r>
      <w:r w:rsidR="00411927" w:rsidRPr="008C41A2">
        <w:rPr>
          <w:sz w:val="27"/>
          <w:szCs w:val="27"/>
        </w:rPr>
        <w:t>час;втомчисле:</w:t>
      </w:r>
    </w:p>
    <w:p w:rsidR="00322468" w:rsidRPr="008C41A2" w:rsidRDefault="00235A0B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теоретическое </w:t>
      </w:r>
      <w:r w:rsidR="00322468" w:rsidRPr="008C41A2">
        <w:rPr>
          <w:sz w:val="27"/>
          <w:szCs w:val="27"/>
        </w:rPr>
        <w:t>обучение69</w:t>
      </w:r>
      <w:r w:rsidR="00411927" w:rsidRPr="008C41A2">
        <w:rPr>
          <w:sz w:val="27"/>
          <w:szCs w:val="27"/>
        </w:rPr>
        <w:t xml:space="preserve"> час</w:t>
      </w:r>
      <w:r w:rsidR="00322468" w:rsidRPr="008C41A2">
        <w:rPr>
          <w:sz w:val="27"/>
          <w:szCs w:val="27"/>
        </w:rPr>
        <w:t>ов</w:t>
      </w:r>
      <w:r w:rsidR="00411927" w:rsidRPr="008C41A2">
        <w:rPr>
          <w:sz w:val="27"/>
          <w:szCs w:val="27"/>
        </w:rPr>
        <w:t xml:space="preserve">; </w:t>
      </w:r>
    </w:p>
    <w:p w:rsidR="00A44AE7" w:rsidRPr="008C41A2" w:rsidRDefault="00322468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>ЛП</w:t>
      </w:r>
      <w:r w:rsidR="00F47462" w:rsidRPr="008C41A2">
        <w:rPr>
          <w:sz w:val="27"/>
          <w:szCs w:val="27"/>
        </w:rPr>
        <w:t>З</w:t>
      </w:r>
      <w:r w:rsidRPr="008C41A2">
        <w:rPr>
          <w:sz w:val="27"/>
          <w:szCs w:val="27"/>
        </w:rPr>
        <w:t>102</w:t>
      </w:r>
      <w:r w:rsidR="00411927" w:rsidRPr="008C41A2">
        <w:rPr>
          <w:sz w:val="27"/>
          <w:szCs w:val="27"/>
        </w:rPr>
        <w:t xml:space="preserve"> час</w:t>
      </w:r>
      <w:r w:rsidRPr="008C41A2">
        <w:rPr>
          <w:sz w:val="27"/>
          <w:szCs w:val="27"/>
        </w:rPr>
        <w:t>а</w:t>
      </w:r>
      <w:r w:rsidR="00411927" w:rsidRPr="008C41A2">
        <w:rPr>
          <w:sz w:val="27"/>
          <w:szCs w:val="27"/>
        </w:rPr>
        <w:t>.</w:t>
      </w:r>
    </w:p>
    <w:p w:rsidR="00A44AE7" w:rsidRPr="008C41A2" w:rsidRDefault="00411927">
      <w:pPr>
        <w:pStyle w:val="a4"/>
        <w:numPr>
          <w:ilvl w:val="0"/>
          <w:numId w:val="37"/>
        </w:numPr>
        <w:tabs>
          <w:tab w:val="left" w:pos="1204"/>
        </w:tabs>
        <w:spacing w:before="296"/>
        <w:ind w:left="1204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37"/>
        </w:numPr>
        <w:tabs>
          <w:tab w:val="left" w:pos="1400"/>
        </w:tabs>
        <w:spacing w:before="12" w:line="249" w:lineRule="auto"/>
        <w:ind w:right="2139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 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7"/>
        </w:numPr>
        <w:tabs>
          <w:tab w:val="left" w:pos="1182"/>
        </w:tabs>
        <w:spacing w:line="308" w:lineRule="exact"/>
        <w:ind w:left="1182" w:hanging="248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A44AE7" w:rsidRPr="008C41A2" w:rsidRDefault="00A44AE7">
      <w:pPr>
        <w:pStyle w:val="a3"/>
        <w:spacing w:before="24"/>
        <w:jc w:val="left"/>
      </w:pPr>
    </w:p>
    <w:p w:rsidR="00A44AE7" w:rsidRDefault="00411927">
      <w:pPr>
        <w:pStyle w:val="a3"/>
        <w:ind w:left="583" w:right="345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322468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322468" w:rsidRPr="008C41A2">
        <w:rPr>
          <w:b/>
          <w:bCs/>
        </w:rPr>
        <w:t>5</w:t>
      </w:r>
      <w:r w:rsidRPr="008C41A2">
        <w:rPr>
          <w:b/>
          <w:bCs/>
        </w:rPr>
        <w:t>«ФИЗИЧЕСКАЯ</w:t>
      </w:r>
      <w:r w:rsidRPr="008C41A2">
        <w:rPr>
          <w:b/>
          <w:bCs/>
          <w:spacing w:val="-2"/>
        </w:rPr>
        <w:t>КУЛЬТУРА»</w:t>
      </w:r>
    </w:p>
    <w:p w:rsidR="008C41A2" w:rsidRPr="008C41A2" w:rsidRDefault="008C41A2">
      <w:pPr>
        <w:pStyle w:val="a3"/>
        <w:ind w:left="583" w:right="345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36"/>
        </w:numPr>
        <w:tabs>
          <w:tab w:val="left" w:pos="1223"/>
        </w:tabs>
        <w:spacing w:before="11"/>
        <w:ind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3" w:line="249" w:lineRule="auto"/>
        <w:ind w:left="235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4" w:right="279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36"/>
        </w:numPr>
        <w:tabs>
          <w:tab w:val="left" w:pos="1442"/>
        </w:tabs>
        <w:ind w:left="235" w:right="278" w:firstLine="71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Физическая культура» (ОД</w:t>
      </w:r>
      <w:r w:rsidR="00322468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322468" w:rsidRPr="008C41A2">
        <w:rPr>
          <w:sz w:val="27"/>
          <w:szCs w:val="27"/>
        </w:rPr>
        <w:t>5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 по профессии 38.01.02 Продавец, контролер-кассир.</w:t>
      </w:r>
    </w:p>
    <w:p w:rsidR="00A44AE7" w:rsidRPr="008C41A2" w:rsidRDefault="00411927">
      <w:pPr>
        <w:pStyle w:val="2"/>
        <w:tabs>
          <w:tab w:val="left" w:pos="1110"/>
          <w:tab w:val="left" w:pos="2372"/>
          <w:tab w:val="left" w:pos="4197"/>
          <w:tab w:val="left" w:pos="4559"/>
          <w:tab w:val="left" w:pos="6243"/>
          <w:tab w:val="left" w:pos="6671"/>
          <w:tab w:val="left" w:pos="8469"/>
        </w:tabs>
        <w:ind w:left="214" w:right="259"/>
        <w:jc w:val="left"/>
      </w:pPr>
      <w:r w:rsidRPr="008C41A2">
        <w:rPr>
          <w:spacing w:val="-4"/>
        </w:rPr>
        <w:t>Цель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ребования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езультатам</w:t>
      </w:r>
      <w:r w:rsidRPr="008C41A2">
        <w:tab/>
      </w:r>
      <w:r w:rsidRPr="008C41A2">
        <w:rPr>
          <w:spacing w:val="-2"/>
        </w:rPr>
        <w:t xml:space="preserve">освоения </w:t>
      </w:r>
      <w:r w:rsidRPr="008C41A2">
        <w:t>содержания дисциплины:</w:t>
      </w:r>
    </w:p>
    <w:p w:rsidR="00A44AE7" w:rsidRPr="008C41A2" w:rsidRDefault="00411927">
      <w:pPr>
        <w:pStyle w:val="a3"/>
        <w:tabs>
          <w:tab w:val="left" w:pos="1689"/>
          <w:tab w:val="left" w:pos="3423"/>
          <w:tab w:val="left" w:pos="4744"/>
          <w:tab w:val="left" w:pos="6553"/>
          <w:tab w:val="left" w:pos="8417"/>
        </w:tabs>
        <w:ind w:left="214" w:right="259"/>
        <w:jc w:val="left"/>
        <w:rPr>
          <w:b/>
        </w:rPr>
      </w:pPr>
      <w:r w:rsidRPr="008C41A2">
        <w:rPr>
          <w:spacing w:val="-2"/>
        </w:rPr>
        <w:lastRenderedPageBreak/>
        <w:t>Освоение</w:t>
      </w:r>
      <w:r w:rsidRPr="008C41A2">
        <w:tab/>
      </w:r>
      <w:r w:rsidRPr="008C41A2">
        <w:rPr>
          <w:spacing w:val="-2"/>
        </w:rPr>
        <w:t>содержания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2"/>
        </w:rPr>
        <w:t>«Физическая</w:t>
      </w:r>
      <w:r w:rsidRPr="008C41A2">
        <w:tab/>
      </w:r>
      <w:r w:rsidRPr="008C41A2">
        <w:rPr>
          <w:spacing w:val="-2"/>
        </w:rPr>
        <w:t xml:space="preserve">культура» </w:t>
      </w:r>
      <w:r w:rsidRPr="008C41A2">
        <w:t xml:space="preserve">обеспечивает достижение студентами следующих </w:t>
      </w:r>
      <w:r w:rsidRPr="008C41A2">
        <w:rPr>
          <w:b/>
        </w:rPr>
        <w:t>результатов: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line="240" w:lineRule="auto"/>
        <w:ind w:left="374" w:hanging="160"/>
        <w:jc w:val="left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4"/>
        <w:jc w:val="left"/>
      </w:pPr>
      <w:r w:rsidRPr="008C41A2">
        <w:t>−−готовностьиспособностьобучающихсяксаморазвитиюиличностному</w:t>
      </w:r>
      <w:r w:rsidRPr="008C41A2">
        <w:rPr>
          <w:spacing w:val="-2"/>
        </w:rPr>
        <w:t>самоопределению;</w:t>
      </w:r>
    </w:p>
    <w:p w:rsidR="00A44AE7" w:rsidRPr="008C41A2" w:rsidRDefault="00411927">
      <w:pPr>
        <w:pStyle w:val="a3"/>
        <w:tabs>
          <w:tab w:val="left" w:pos="1831"/>
          <w:tab w:val="left" w:pos="2267"/>
          <w:tab w:val="left" w:pos="4531"/>
          <w:tab w:val="left" w:pos="4992"/>
          <w:tab w:val="left" w:pos="7482"/>
        </w:tabs>
        <w:ind w:left="214" w:right="259"/>
        <w:jc w:val="left"/>
      </w:pPr>
      <w:r w:rsidRPr="008C41A2">
        <w:t xml:space="preserve">−−сформированностьустойчивоймотивациикздоровомуобразужизнии обучению, целенаправленному личностному совершенствованию двигательной </w:t>
      </w:r>
      <w:r w:rsidRPr="008C41A2">
        <w:rPr>
          <w:spacing w:val="-2"/>
        </w:rPr>
        <w:t>активности</w:t>
      </w:r>
      <w:r w:rsidRPr="008C41A2">
        <w:tab/>
      </w:r>
      <w:r w:rsidRPr="008C41A2">
        <w:rPr>
          <w:spacing w:val="-10"/>
        </w:rPr>
        <w:t>с</w:t>
      </w:r>
      <w:r w:rsidRPr="008C41A2">
        <w:tab/>
      </w:r>
      <w:r w:rsidRPr="008C41A2">
        <w:rPr>
          <w:spacing w:val="-2"/>
        </w:rPr>
        <w:t>валеологической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профессиональной</w:t>
      </w:r>
      <w:r w:rsidRPr="008C41A2">
        <w:tab/>
      </w:r>
      <w:r w:rsidRPr="008C41A2">
        <w:rPr>
          <w:spacing w:val="-2"/>
        </w:rPr>
        <w:t xml:space="preserve">направленностью, </w:t>
      </w:r>
      <w:r w:rsidRPr="008C41A2">
        <w:t>неприятию вредных привычек: курения, употребления алкоголя, наркотиков;</w:t>
      </w:r>
    </w:p>
    <w:p w:rsidR="00A44AE7" w:rsidRPr="008C41A2" w:rsidRDefault="00411927">
      <w:pPr>
        <w:pStyle w:val="a3"/>
        <w:ind w:left="214" w:hanging="1"/>
        <w:jc w:val="left"/>
      </w:pPr>
      <w:r w:rsidRPr="008C41A2">
        <w:t>−−потребностьксамостоятельномуиспользованиюфизическойкультурыкак составляющей доминанты здоровья;</w:t>
      </w:r>
    </w:p>
    <w:p w:rsidR="00A44AE7" w:rsidRPr="008C41A2" w:rsidRDefault="00411927">
      <w:pPr>
        <w:pStyle w:val="a3"/>
        <w:ind w:left="215" w:right="259" w:hanging="1"/>
        <w:jc w:val="left"/>
      </w:pPr>
      <w:r w:rsidRPr="008C41A2">
        <w:t>−−приобретениеличногоопытатворческогоиспользованияпрофессионально- оздоровительных средств и методов двигательной активности;</w:t>
      </w:r>
    </w:p>
    <w:p w:rsidR="00A44AE7" w:rsidRPr="008C41A2" w:rsidRDefault="00411927">
      <w:pPr>
        <w:pStyle w:val="a3"/>
        <w:ind w:left="215"/>
        <w:jc w:val="left"/>
        <w:rPr>
          <w:spacing w:val="-2"/>
        </w:rPr>
      </w:pPr>
      <w:r w:rsidRPr="008C41A2">
        <w:t>−−формированиеличностныхценностно-смысловыхориентирови</w:t>
      </w:r>
      <w:r w:rsidRPr="008C41A2">
        <w:rPr>
          <w:spacing w:val="-2"/>
        </w:rPr>
        <w:t>установок,</w:t>
      </w:r>
    </w:p>
    <w:p w:rsidR="00A44AE7" w:rsidRPr="008C41A2" w:rsidRDefault="00411927">
      <w:pPr>
        <w:pStyle w:val="a3"/>
        <w:tabs>
          <w:tab w:val="left" w:pos="2174"/>
          <w:tab w:val="left" w:pos="4379"/>
          <w:tab w:val="left" w:pos="6796"/>
          <w:tab w:val="left" w:pos="8134"/>
          <w:tab w:val="left" w:pos="8544"/>
        </w:tabs>
        <w:spacing w:before="69"/>
        <w:ind w:left="214" w:right="259"/>
        <w:jc w:val="left"/>
      </w:pPr>
      <w:r w:rsidRPr="008C41A2">
        <w:t xml:space="preserve">системы значимых социальных и межличностных отношений, личностных, </w:t>
      </w:r>
      <w:r w:rsidRPr="008C41A2">
        <w:rPr>
          <w:spacing w:val="-2"/>
        </w:rPr>
        <w:t>регулятивных,</w:t>
      </w:r>
      <w:r w:rsidRPr="008C41A2">
        <w:tab/>
      </w:r>
      <w:r w:rsidRPr="008C41A2">
        <w:rPr>
          <w:spacing w:val="-2"/>
        </w:rPr>
        <w:t>познавательных,</w:t>
      </w:r>
      <w:r w:rsidRPr="008C41A2">
        <w:tab/>
      </w:r>
      <w:r w:rsidRPr="008C41A2">
        <w:rPr>
          <w:spacing w:val="-2"/>
        </w:rPr>
        <w:t>коммуникативных</w:t>
      </w:r>
      <w:r w:rsidRPr="008C41A2">
        <w:tab/>
      </w:r>
      <w:r w:rsidRPr="008C41A2">
        <w:rPr>
          <w:spacing w:val="-2"/>
        </w:rPr>
        <w:t>действий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 xml:space="preserve">процессе </w:t>
      </w:r>
      <w:r w:rsidRPr="008C41A2">
        <w:t>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A44AE7" w:rsidRPr="008C41A2" w:rsidRDefault="00411927">
      <w:pPr>
        <w:pStyle w:val="a3"/>
        <w:ind w:left="214"/>
        <w:jc w:val="left"/>
      </w:pPr>
      <w:r w:rsidRPr="008C41A2">
        <w:t>−−готовностьсамостоятельноиспользоватьвтрудовыхижизненныхситуациях навыки профессиональной адаптивной физической культуры;</w:t>
      </w:r>
    </w:p>
    <w:p w:rsidR="00A44AE7" w:rsidRPr="008C41A2" w:rsidRDefault="00411927">
      <w:pPr>
        <w:pStyle w:val="a3"/>
        <w:ind w:left="214" w:right="259"/>
        <w:jc w:val="left"/>
      </w:pPr>
      <w:r w:rsidRPr="008C41A2">
        <w:t>−−способностькпостроениюиндивидуальнойобразовательнойтраекториисамостоятельного использования в трудовых и жизненных ситуациях навыков профессиональной адаптивной физической культуры;</w:t>
      </w:r>
    </w:p>
    <w:p w:rsidR="00A44AE7" w:rsidRPr="008C41A2" w:rsidRDefault="00411927">
      <w:pPr>
        <w:pStyle w:val="a3"/>
        <w:ind w:left="214" w:right="259"/>
      </w:pPr>
      <w:r w:rsidRPr="008C41A2">
        <w:t>−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A44AE7" w:rsidRPr="008C41A2" w:rsidRDefault="00411927">
      <w:pPr>
        <w:pStyle w:val="a3"/>
        <w:ind w:left="214" w:right="259"/>
      </w:pPr>
      <w:r w:rsidRPr="008C41A2">
        <w:t>−− 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3"/>
        <w:ind w:left="214"/>
        <w:jc w:val="left"/>
      </w:pPr>
      <w:r w:rsidRPr="008C41A2">
        <w:t>−−принятиеиреализацияценностейздоровогоибезопасногообразажизни, потребности в физическом самосовершенствовании, занятиях спортивно- оздоровительной деятельностью;</w:t>
      </w:r>
    </w:p>
    <w:p w:rsidR="00A44AE7" w:rsidRPr="008C41A2" w:rsidRDefault="00411927">
      <w:pPr>
        <w:pStyle w:val="a3"/>
        <w:ind w:left="214"/>
        <w:jc w:val="left"/>
      </w:pPr>
      <w:r w:rsidRPr="008C41A2">
        <w:t xml:space="preserve">−−умениеоказыватьпервуюпомощьпризанятияхспортивно-оздоровительной </w:t>
      </w:r>
      <w:r w:rsidRPr="008C41A2">
        <w:rPr>
          <w:spacing w:val="-2"/>
        </w:rPr>
        <w:t>деятельностью;</w:t>
      </w:r>
    </w:p>
    <w:p w:rsidR="00A44AE7" w:rsidRPr="008C41A2" w:rsidRDefault="00411927">
      <w:pPr>
        <w:pStyle w:val="a3"/>
        <w:ind w:left="214" w:right="259" w:hanging="1"/>
        <w:jc w:val="left"/>
      </w:pPr>
      <w:r w:rsidRPr="008C41A2">
        <w:t xml:space="preserve">−−патриотизм,уважениексвоемународу,чувствоответственностиперед </w:t>
      </w:r>
      <w:r w:rsidRPr="008C41A2">
        <w:rPr>
          <w:spacing w:val="-2"/>
        </w:rPr>
        <w:t>Родиной;</w:t>
      </w:r>
    </w:p>
    <w:p w:rsidR="00A44AE7" w:rsidRPr="008C41A2" w:rsidRDefault="00411927">
      <w:pPr>
        <w:pStyle w:val="a3"/>
        <w:spacing w:line="310" w:lineRule="exact"/>
        <w:ind w:left="214"/>
        <w:jc w:val="left"/>
      </w:pPr>
      <w:r w:rsidRPr="008C41A2">
        <w:t>−−готовностькслужениюОтечеству,его</w:t>
      </w:r>
      <w:r w:rsidRPr="008C41A2">
        <w:rPr>
          <w:spacing w:val="-2"/>
        </w:rPr>
        <w:t xml:space="preserve"> защите;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before="1" w:line="240" w:lineRule="auto"/>
        <w:ind w:left="374" w:hanging="160"/>
        <w:jc w:val="left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tabs>
          <w:tab w:val="left" w:pos="754"/>
          <w:tab w:val="left" w:pos="1460"/>
          <w:tab w:val="left" w:pos="2419"/>
          <w:tab w:val="left" w:pos="2768"/>
          <w:tab w:val="left" w:pos="4184"/>
          <w:tab w:val="left" w:pos="4794"/>
          <w:tab w:val="left" w:pos="6286"/>
          <w:tab w:val="left" w:pos="6973"/>
          <w:tab w:val="left" w:pos="7454"/>
          <w:tab w:val="left" w:pos="7832"/>
          <w:tab w:val="left" w:pos="9455"/>
        </w:tabs>
        <w:ind w:left="215" w:right="260"/>
        <w:jc w:val="left"/>
      </w:pPr>
      <w:r w:rsidRPr="008C41A2">
        <w:rPr>
          <w:spacing w:val="-6"/>
        </w:rPr>
        <w:t>−−</w:t>
      </w:r>
      <w:r w:rsidRPr="008C41A2">
        <w:tab/>
      </w:r>
      <w:r w:rsidRPr="008C41A2">
        <w:rPr>
          <w:spacing w:val="-2"/>
        </w:rPr>
        <w:t>способность</w:t>
      </w:r>
      <w:r w:rsidRPr="008C41A2">
        <w:tab/>
      </w: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2"/>
        </w:rPr>
        <w:t>межпредметные</w:t>
      </w:r>
      <w:r w:rsidRPr="008C41A2">
        <w:tab/>
      </w:r>
      <w:r w:rsidRPr="008C41A2">
        <w:rPr>
          <w:spacing w:val="-2"/>
        </w:rPr>
        <w:t>понят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универсальные учебные</w:t>
      </w:r>
      <w:r w:rsidRPr="008C41A2">
        <w:tab/>
      </w:r>
      <w:r w:rsidRPr="008C41A2">
        <w:rPr>
          <w:spacing w:val="-2"/>
        </w:rPr>
        <w:t>действия</w:t>
      </w:r>
      <w:r w:rsidRPr="008C41A2">
        <w:tab/>
      </w:r>
      <w:r w:rsidRPr="008C41A2">
        <w:rPr>
          <w:spacing w:val="-2"/>
        </w:rPr>
        <w:t>(регулятивные,</w:t>
      </w:r>
      <w:r w:rsidRPr="008C41A2">
        <w:tab/>
      </w:r>
      <w:r w:rsidRPr="008C41A2">
        <w:rPr>
          <w:spacing w:val="-2"/>
        </w:rPr>
        <w:t>познавательные,</w:t>
      </w:r>
      <w:r w:rsidRPr="008C41A2">
        <w:tab/>
      </w:r>
      <w:r w:rsidRPr="008C41A2">
        <w:rPr>
          <w:spacing w:val="-2"/>
        </w:rPr>
        <w:t>коммуникативные)</w:t>
      </w:r>
      <w:r w:rsidRPr="008C41A2">
        <w:tab/>
      </w:r>
      <w:r w:rsidRPr="008C41A2">
        <w:rPr>
          <w:spacing w:val="-10"/>
        </w:rPr>
        <w:t xml:space="preserve">в </w:t>
      </w:r>
      <w:r w:rsidRPr="008C41A2">
        <w:t xml:space="preserve">познавательной, спортивной, физкультурной, оздоровительной и социальной </w:t>
      </w:r>
      <w:r w:rsidRPr="008C41A2">
        <w:rPr>
          <w:spacing w:val="-2"/>
        </w:rPr>
        <w:t>практике;</w:t>
      </w:r>
    </w:p>
    <w:p w:rsidR="00A44AE7" w:rsidRPr="008C41A2" w:rsidRDefault="00411927">
      <w:pPr>
        <w:pStyle w:val="a3"/>
        <w:ind w:left="215"/>
        <w:jc w:val="left"/>
      </w:pPr>
      <w:r w:rsidRPr="008C41A2">
        <w:t>−−готовностьучебногосотрудничестваспреподавателямиисверстникамис использованием специальных средств и методов двигательной активности;</w:t>
      </w:r>
    </w:p>
    <w:p w:rsidR="00A44AE7" w:rsidRPr="008C41A2" w:rsidRDefault="00411927">
      <w:pPr>
        <w:pStyle w:val="a3"/>
        <w:ind w:left="214" w:right="260"/>
      </w:pPr>
      <w:r w:rsidRPr="008C41A2">
        <w:t xml:space="preserve">−− освоение знаний, полученных в процессе теоретических, учебно- </w:t>
      </w:r>
      <w:r w:rsidRPr="008C41A2">
        <w:lastRenderedPageBreak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A44AE7" w:rsidRPr="008C41A2" w:rsidRDefault="00411927">
      <w:pPr>
        <w:pStyle w:val="a3"/>
        <w:ind w:left="214" w:right="260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A44AE7" w:rsidRPr="008C41A2" w:rsidRDefault="00411927">
      <w:pPr>
        <w:pStyle w:val="a3"/>
        <w:ind w:left="214" w:right="259"/>
      </w:pPr>
      <w:r w:rsidRPr="008C41A2">
        <w:t>−− формирование навыков участия в различных видах соревновательной деятельности, моделирующих профессиональную подготовку;</w:t>
      </w:r>
    </w:p>
    <w:p w:rsidR="00A44AE7" w:rsidRPr="008C41A2" w:rsidRDefault="00411927">
      <w:pPr>
        <w:pStyle w:val="a3"/>
        <w:ind w:left="214"/>
        <w:jc w:val="left"/>
      </w:pPr>
      <w:r w:rsidRPr="008C41A2">
        <w:t>−−умениеиспользоватьсредстваинформационныхи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line="309" w:lineRule="exact"/>
        <w:ind w:left="374" w:hanging="160"/>
        <w:jc w:val="left"/>
      </w:pPr>
      <w:r w:rsidRPr="008C41A2">
        <w:rPr>
          <w:spacing w:val="-2"/>
        </w:rPr>
        <w:t>предметных:</w:t>
      </w:r>
    </w:p>
    <w:p w:rsidR="00A44AE7" w:rsidRPr="008C41A2" w:rsidRDefault="00411927">
      <w:pPr>
        <w:pStyle w:val="a3"/>
        <w:spacing w:before="69"/>
        <w:ind w:left="214" w:right="259"/>
      </w:pPr>
      <w:r w:rsidRPr="008C41A2">
        <w:t xml:space="preserve">−− умение использовать разнообразные формы и виды физкультурной деятельности для организации здорового образа жизни, активного отдыха и </w:t>
      </w:r>
      <w:r w:rsidRPr="008C41A2">
        <w:rPr>
          <w:spacing w:val="-2"/>
        </w:rPr>
        <w:t>досуга;</w:t>
      </w:r>
    </w:p>
    <w:p w:rsidR="00A44AE7" w:rsidRPr="008C41A2" w:rsidRDefault="00411927">
      <w:pPr>
        <w:pStyle w:val="a3"/>
        <w:ind w:left="214"/>
        <w:jc w:val="left"/>
      </w:pPr>
      <w:r w:rsidRPr="008C41A2">
        <w:t>−− владение современными технологиями укрепления и сохранения здоровья, поддержанияработоспособности,профилактикипредупреждениязаболеваний, связанных с учебной и производственной деятельностью;</w:t>
      </w:r>
    </w:p>
    <w:p w:rsidR="00A44AE7" w:rsidRPr="008C41A2" w:rsidRDefault="00411927">
      <w:pPr>
        <w:pStyle w:val="a3"/>
        <w:ind w:left="214" w:right="375"/>
        <w:jc w:val="left"/>
      </w:pPr>
      <w:r w:rsidRPr="008C41A2">
        <w:t>−−владениеосновнымиспособамисамоконтроляиндивидуальныхпоказателей здоровья, умственной и физической работоспособности, физического развития и физических качеств;</w:t>
      </w:r>
    </w:p>
    <w:p w:rsidR="00A44AE7" w:rsidRPr="008C41A2" w:rsidRDefault="00411927">
      <w:pPr>
        <w:pStyle w:val="a3"/>
        <w:ind w:left="214" w:right="259"/>
      </w:pPr>
      <w:r w:rsidRPr="008C41A2">
        <w:t xml:space="preserve">−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</w:t>
      </w:r>
      <w:r w:rsidRPr="008C41A2">
        <w:rPr>
          <w:spacing w:val="-2"/>
        </w:rPr>
        <w:t>работоспособности;</w:t>
      </w:r>
    </w:p>
    <w:p w:rsidR="00A44AE7" w:rsidRPr="008C41A2" w:rsidRDefault="00411927">
      <w:pPr>
        <w:pStyle w:val="a3"/>
        <w:tabs>
          <w:tab w:val="left" w:pos="1117"/>
          <w:tab w:val="left" w:pos="2156"/>
          <w:tab w:val="left" w:pos="2191"/>
          <w:tab w:val="left" w:pos="3463"/>
          <w:tab w:val="left" w:pos="3759"/>
          <w:tab w:val="left" w:pos="4226"/>
          <w:tab w:val="left" w:pos="5084"/>
          <w:tab w:val="left" w:pos="5597"/>
          <w:tab w:val="left" w:pos="5957"/>
          <w:tab w:val="left" w:pos="6039"/>
          <w:tab w:val="left" w:pos="7122"/>
          <w:tab w:val="left" w:pos="7498"/>
          <w:tab w:val="left" w:pos="7732"/>
        </w:tabs>
        <w:ind w:left="214" w:right="259"/>
        <w:jc w:val="left"/>
      </w:pPr>
      <w:r w:rsidRPr="008C41A2">
        <w:t xml:space="preserve">−− владение техническими приемами и двигательными действиями базовых </w:t>
      </w:r>
      <w:r w:rsidRPr="008C41A2">
        <w:rPr>
          <w:spacing w:val="-2"/>
        </w:rPr>
        <w:t>видов</w:t>
      </w:r>
      <w:r w:rsidRPr="008C41A2">
        <w:tab/>
      </w:r>
      <w:r w:rsidRPr="008C41A2">
        <w:rPr>
          <w:spacing w:val="-2"/>
        </w:rPr>
        <w:t>спорта,</w:t>
      </w:r>
      <w:r w:rsidRPr="008C41A2">
        <w:tab/>
      </w:r>
      <w:r w:rsidRPr="008C41A2">
        <w:tab/>
      </w:r>
      <w:r w:rsidRPr="008C41A2">
        <w:rPr>
          <w:spacing w:val="-2"/>
        </w:rPr>
        <w:t>активное</w:t>
      </w:r>
      <w:r w:rsidRPr="008C41A2">
        <w:tab/>
      </w:r>
      <w:r w:rsidRPr="008C41A2">
        <w:rPr>
          <w:spacing w:val="-2"/>
        </w:rPr>
        <w:t>применение</w:t>
      </w:r>
      <w:r w:rsidRPr="008C41A2">
        <w:tab/>
      </w:r>
      <w:r w:rsidRPr="008C41A2">
        <w:rPr>
          <w:spacing w:val="-6"/>
        </w:rPr>
        <w:t>их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игровой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соревновательной деятельности,</w:t>
      </w:r>
      <w:r w:rsidRPr="008C41A2">
        <w:tab/>
      </w:r>
      <w:r w:rsidRPr="008C41A2">
        <w:rPr>
          <w:spacing w:val="-2"/>
        </w:rPr>
        <w:t>готовность</w:t>
      </w:r>
      <w:r w:rsidRPr="008C41A2">
        <w:tab/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выполнению</w:t>
      </w:r>
      <w:r w:rsidRPr="008C41A2">
        <w:tab/>
      </w:r>
      <w:r w:rsidRPr="008C41A2">
        <w:tab/>
      </w:r>
      <w:r w:rsidRPr="008C41A2">
        <w:rPr>
          <w:spacing w:val="-2"/>
        </w:rPr>
        <w:t>нормативов</w:t>
      </w:r>
      <w:r w:rsidRPr="008C41A2">
        <w:tab/>
      </w:r>
      <w:r w:rsidRPr="008C41A2">
        <w:tab/>
      </w:r>
      <w:r w:rsidRPr="008C41A2">
        <w:rPr>
          <w:spacing w:val="-2"/>
        </w:rPr>
        <w:t xml:space="preserve">Всероссийского </w:t>
      </w:r>
      <w:r w:rsidRPr="008C41A2">
        <w:t>физкультурно-спортивного комплекса «Готов к труду и обороне» (ГТО).</w:t>
      </w:r>
    </w:p>
    <w:p w:rsidR="00A44AE7" w:rsidRPr="008C41A2" w:rsidRDefault="00A44AE7">
      <w:pPr>
        <w:pStyle w:val="a3"/>
        <w:jc w:val="left"/>
      </w:pPr>
    </w:p>
    <w:p w:rsidR="00322468" w:rsidRPr="008C41A2" w:rsidRDefault="00411927">
      <w:pPr>
        <w:pStyle w:val="a4"/>
        <w:numPr>
          <w:ilvl w:val="0"/>
          <w:numId w:val="34"/>
        </w:numPr>
        <w:tabs>
          <w:tab w:val="left" w:pos="414"/>
          <w:tab w:val="left" w:pos="954"/>
        </w:tabs>
        <w:spacing w:line="247" w:lineRule="auto"/>
        <w:ind w:right="2139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322468" w:rsidRPr="008C41A2" w:rsidRDefault="00322468" w:rsidP="00322468">
      <w:pPr>
        <w:tabs>
          <w:tab w:val="left" w:pos="414"/>
          <w:tab w:val="left" w:pos="954"/>
        </w:tabs>
        <w:spacing w:line="247" w:lineRule="auto"/>
        <w:ind w:left="213" w:right="2139"/>
        <w:rPr>
          <w:sz w:val="27"/>
          <w:szCs w:val="27"/>
        </w:rPr>
      </w:pPr>
      <w:r w:rsidRPr="008C41A2">
        <w:rPr>
          <w:spacing w:val="-7"/>
          <w:sz w:val="27"/>
          <w:szCs w:val="27"/>
        </w:rPr>
        <w:t xml:space="preserve"> объем образовательной нагрузки</w:t>
      </w:r>
      <w:r w:rsidRPr="008C41A2">
        <w:rPr>
          <w:sz w:val="27"/>
          <w:szCs w:val="27"/>
        </w:rPr>
        <w:t>171</w:t>
      </w:r>
      <w:r w:rsidR="00411927" w:rsidRPr="008C41A2">
        <w:rPr>
          <w:sz w:val="27"/>
          <w:szCs w:val="27"/>
        </w:rPr>
        <w:t>часов;</w:t>
      </w:r>
    </w:p>
    <w:p w:rsidR="00A44AE7" w:rsidRPr="008C41A2" w:rsidRDefault="00411927" w:rsidP="00322468">
      <w:pPr>
        <w:tabs>
          <w:tab w:val="left" w:pos="414"/>
          <w:tab w:val="left" w:pos="954"/>
        </w:tabs>
        <w:spacing w:line="247" w:lineRule="auto"/>
        <w:ind w:left="213" w:right="2139"/>
        <w:rPr>
          <w:sz w:val="27"/>
          <w:szCs w:val="27"/>
        </w:rPr>
      </w:pPr>
      <w:r w:rsidRPr="008C41A2">
        <w:rPr>
          <w:sz w:val="27"/>
          <w:szCs w:val="27"/>
        </w:rPr>
        <w:t xml:space="preserve"> в том числе:</w:t>
      </w:r>
    </w:p>
    <w:p w:rsidR="00322468" w:rsidRPr="008C41A2" w:rsidRDefault="00322468">
      <w:pPr>
        <w:pStyle w:val="a3"/>
        <w:spacing w:before="4" w:line="249" w:lineRule="auto"/>
        <w:ind w:left="955" w:hanging="1"/>
        <w:jc w:val="left"/>
      </w:pPr>
      <w:r w:rsidRPr="008C41A2">
        <w:t>теоретическое обучение 2</w:t>
      </w:r>
      <w:r w:rsidR="00411927" w:rsidRPr="008C41A2">
        <w:t>час</w:t>
      </w:r>
      <w:r w:rsidRPr="008C41A2">
        <w:t>а</w:t>
      </w:r>
      <w:r w:rsidR="00411927" w:rsidRPr="008C41A2">
        <w:t>;</w:t>
      </w:r>
    </w:p>
    <w:p w:rsidR="00A44AE7" w:rsidRPr="008C41A2" w:rsidRDefault="00322468">
      <w:pPr>
        <w:pStyle w:val="a3"/>
        <w:spacing w:before="4" w:line="249" w:lineRule="auto"/>
        <w:ind w:left="955" w:hanging="1"/>
        <w:jc w:val="left"/>
      </w:pPr>
      <w:r w:rsidRPr="008C41A2">
        <w:t xml:space="preserve"> ЛП</w:t>
      </w:r>
      <w:r w:rsidR="00F47462" w:rsidRPr="008C41A2">
        <w:t>З</w:t>
      </w:r>
      <w:r w:rsidRPr="008C41A2">
        <w:t>169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0"/>
          <w:numId w:val="34"/>
        </w:numPr>
        <w:tabs>
          <w:tab w:val="left" w:pos="415"/>
        </w:tabs>
        <w:spacing w:line="309" w:lineRule="exact"/>
        <w:ind w:left="415" w:hanging="201"/>
        <w:rPr>
          <w:sz w:val="27"/>
          <w:szCs w:val="27"/>
        </w:rPr>
      </w:pPr>
      <w:bookmarkStart w:id="2" w:name="5.Формы_контроля_результатов_освоения_пр"/>
      <w:bookmarkEnd w:id="2"/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34"/>
        </w:numPr>
        <w:tabs>
          <w:tab w:val="left" w:pos="1420"/>
          <w:tab w:val="left" w:pos="2855"/>
          <w:tab w:val="left" w:pos="4347"/>
          <w:tab w:val="left" w:pos="4909"/>
          <w:tab w:val="left" w:pos="6080"/>
          <w:tab w:val="left" w:pos="8133"/>
        </w:tabs>
        <w:spacing w:before="12" w:line="249" w:lineRule="auto"/>
        <w:ind w:right="282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4"/>
        </w:numPr>
        <w:tabs>
          <w:tab w:val="left" w:pos="1111"/>
        </w:tabs>
        <w:spacing w:line="309" w:lineRule="exact"/>
        <w:ind w:left="111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зачеты,</w:t>
      </w:r>
      <w:r w:rsidRPr="008C41A2">
        <w:rPr>
          <w:spacing w:val="-2"/>
          <w:sz w:val="27"/>
          <w:szCs w:val="27"/>
        </w:rPr>
        <w:t>дифференцированный</w:t>
      </w:r>
    </w:p>
    <w:p w:rsidR="00A44AE7" w:rsidRPr="008C41A2" w:rsidRDefault="00411927">
      <w:pPr>
        <w:pStyle w:val="a3"/>
        <w:spacing w:before="11"/>
        <w:ind w:left="234"/>
        <w:jc w:val="left"/>
      </w:pP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23"/>
        <w:jc w:val="left"/>
      </w:pPr>
    </w:p>
    <w:p w:rsidR="008C41A2" w:rsidRDefault="008C41A2">
      <w:pPr>
        <w:pStyle w:val="a3"/>
        <w:spacing w:line="249" w:lineRule="auto"/>
        <w:ind w:left="3025" w:right="708" w:hanging="401"/>
        <w:jc w:val="left"/>
      </w:pPr>
    </w:p>
    <w:p w:rsidR="00A44AE7" w:rsidRDefault="00411927" w:rsidP="008C41A2">
      <w:pPr>
        <w:pStyle w:val="a3"/>
        <w:spacing w:line="249" w:lineRule="auto"/>
        <w:ind w:left="142" w:right="708" w:hanging="142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7D3D8C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322468" w:rsidRPr="008C41A2">
        <w:rPr>
          <w:b/>
          <w:bCs/>
        </w:rPr>
        <w:t>6</w:t>
      </w:r>
      <w:r w:rsidRPr="008C41A2">
        <w:rPr>
          <w:b/>
          <w:bCs/>
        </w:rPr>
        <w:t xml:space="preserve">«ОСНОВЫБЕЗОПАСНОСТИ </w:t>
      </w:r>
      <w:r w:rsidRPr="008C41A2">
        <w:rPr>
          <w:b/>
          <w:bCs/>
          <w:spacing w:val="-2"/>
        </w:rPr>
        <w:t>ЖИЗНЕДЕЯТЕЛЬНОСТИ»</w:t>
      </w:r>
    </w:p>
    <w:p w:rsidR="008C41A2" w:rsidRPr="008C41A2" w:rsidRDefault="008C41A2" w:rsidP="008C41A2">
      <w:pPr>
        <w:pStyle w:val="a3"/>
        <w:spacing w:line="249" w:lineRule="auto"/>
        <w:ind w:left="142" w:right="708" w:hanging="142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33"/>
        </w:tabs>
        <w:spacing w:line="309" w:lineRule="exact"/>
        <w:ind w:hanging="268"/>
        <w:jc w:val="both"/>
        <w:rPr>
          <w:b/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1" w:line="249" w:lineRule="auto"/>
        <w:ind w:left="144" w:right="122" w:firstLine="720"/>
      </w:pPr>
      <w:r w:rsidRPr="008C41A2">
        <w:lastRenderedPageBreak/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44" w:right="122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88"/>
        </w:tabs>
        <w:spacing w:line="249" w:lineRule="auto"/>
        <w:ind w:left="144" w:right="123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безопасности жизнедеятельности» (ОД</w:t>
      </w:r>
      <w:r w:rsidR="00322468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322468" w:rsidRPr="008C41A2">
        <w:rPr>
          <w:sz w:val="27"/>
          <w:szCs w:val="27"/>
        </w:rPr>
        <w:t>6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по профессии 38.01.02 Продавец, контролер-кассир и относится к обязательной части.</w:t>
      </w:r>
    </w:p>
    <w:p w:rsidR="00A44AE7" w:rsidRPr="008C41A2" w:rsidRDefault="00411927">
      <w:pPr>
        <w:pStyle w:val="a3"/>
        <w:ind w:left="144" w:right="122" w:firstLine="720"/>
        <w:rPr>
          <w:spacing w:val="-10"/>
        </w:rPr>
      </w:pPr>
      <w:r w:rsidRPr="008C41A2">
        <w:t>Для освоения дисциплины «Основы безопасности жизнедеятельности» обучающиеиспользуютзнания,умения,навыки,способыдеятельности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59"/>
        <w:ind w:left="144"/>
      </w:pPr>
      <w:r w:rsidRPr="008C41A2">
        <w:t>установки,сформированиевходеизученияпредметов«Биология»,</w:t>
      </w:r>
      <w:r w:rsidRPr="008C41A2">
        <w:rPr>
          <w:spacing w:val="-2"/>
        </w:rPr>
        <w:t>«История»,</w:t>
      </w:r>
    </w:p>
    <w:p w:rsidR="00A44AE7" w:rsidRPr="008C41A2" w:rsidRDefault="00411927">
      <w:pPr>
        <w:pStyle w:val="a3"/>
        <w:ind w:left="144" w:right="122"/>
      </w:pPr>
      <w:r w:rsidRPr="008C41A2">
        <w:t>«Физическая культура». Освоение дисциплины «Основы безопасности жизнедеятельности» является необходимой основой для формирования культуры безопасности жизнедеятельности.</w:t>
      </w:r>
    </w:p>
    <w:p w:rsidR="00A44AE7" w:rsidRPr="008C41A2" w:rsidRDefault="00411927">
      <w:pPr>
        <w:pStyle w:val="2"/>
        <w:numPr>
          <w:ilvl w:val="0"/>
          <w:numId w:val="33"/>
        </w:numPr>
        <w:tabs>
          <w:tab w:val="left" w:pos="1563"/>
        </w:tabs>
        <w:spacing w:before="10" w:line="249" w:lineRule="auto"/>
        <w:ind w:left="144" w:right="122" w:firstLine="720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ind w:left="124" w:right="102" w:firstLine="360"/>
      </w:pPr>
      <w:r w:rsidRPr="008C41A2">
        <w:t>Освоение содержания учебной дисциплины «Основы безопасности жизнедеятельности» способствуетдостижению следующих результатов:</w:t>
      </w:r>
    </w:p>
    <w:p w:rsidR="00A44AE7" w:rsidRPr="008C41A2" w:rsidRDefault="00411927">
      <w:pPr>
        <w:pStyle w:val="2"/>
        <w:numPr>
          <w:ilvl w:val="1"/>
          <w:numId w:val="33"/>
        </w:numPr>
        <w:tabs>
          <w:tab w:val="left" w:pos="1563"/>
        </w:tabs>
        <w:spacing w:line="329" w:lineRule="exact"/>
        <w:ind w:left="1563" w:hanging="730"/>
      </w:pPr>
      <w:r w:rsidRPr="008C41A2">
        <w:rPr>
          <w:spacing w:val="-2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87"/>
        </w:tabs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989"/>
        </w:tabs>
        <w:ind w:left="989" w:hanging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кслужениюОтечеству,его</w:t>
      </w:r>
      <w:r w:rsidRPr="008C41A2">
        <w:rPr>
          <w:spacing w:val="-2"/>
          <w:sz w:val="27"/>
          <w:szCs w:val="27"/>
        </w:rPr>
        <w:t xml:space="preserve"> защите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998"/>
        </w:tabs>
        <w:ind w:right="106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02"/>
        </w:tabs>
        <w:spacing w:line="310" w:lineRule="exact"/>
        <w:ind w:left="1002" w:hanging="16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ключениеизсвоейжизнивредныхпривычек(курения,пьянстваит.</w:t>
      </w:r>
      <w:r w:rsidRPr="008C41A2">
        <w:rPr>
          <w:spacing w:val="-4"/>
          <w:sz w:val="27"/>
          <w:szCs w:val="27"/>
        </w:rPr>
        <w:t>д.)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49"/>
        </w:tabs>
        <w:spacing w:before="300"/>
        <w:ind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</w:t>
      </w:r>
      <w:r w:rsidRPr="008C41A2">
        <w:rPr>
          <w:spacing w:val="-2"/>
          <w:sz w:val="27"/>
          <w:szCs w:val="27"/>
        </w:rPr>
        <w:t>ценности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29"/>
        </w:tabs>
        <w:ind w:left="123"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44AE7" w:rsidRPr="008C41A2" w:rsidRDefault="00411927">
      <w:pPr>
        <w:pStyle w:val="2"/>
        <w:numPr>
          <w:ilvl w:val="1"/>
          <w:numId w:val="33"/>
        </w:numPr>
        <w:tabs>
          <w:tab w:val="left" w:pos="1563"/>
        </w:tabs>
        <w:spacing w:before="1" w:line="329" w:lineRule="exact"/>
        <w:ind w:left="1563" w:hanging="730"/>
      </w:pPr>
      <w:r w:rsidRPr="008C41A2">
        <w:rPr>
          <w:spacing w:val="-2"/>
        </w:rPr>
        <w:t>метапредметных: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4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3" w:line="223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оборо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630"/>
        </w:tabs>
        <w:spacing w:before="8" w:line="237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</w:t>
      </w:r>
      <w:r w:rsidRPr="008C41A2">
        <w:rPr>
          <w:sz w:val="27"/>
          <w:szCs w:val="27"/>
        </w:rPr>
        <w:lastRenderedPageBreak/>
        <w:t>рекомендаций населению по правилам безопасного поведения и минимизации последствий различных чрезвычайных ситуац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2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0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логически обоснованно доказать: любые акты терроризма являются преступлениями, не имеющими оправдания; бесцельность террористической деятельности; неизбежность наступления наказания за любую террористическую деятельность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5" w:line="232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63" w:line="235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чку зрения по этомувопросу при общении в кругу сверстников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7" w:line="230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22" w:line="223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9" w:line="235" w:lineRule="auto"/>
        <w:ind w:left="125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</w:t>
      </w:r>
      <w:r w:rsidRPr="008C41A2">
        <w:rPr>
          <w:spacing w:val="-2"/>
          <w:sz w:val="27"/>
          <w:szCs w:val="27"/>
        </w:rPr>
        <w:t>стра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20" w:line="223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14" w:line="230" w:lineRule="auto"/>
        <w:ind w:left="125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доступно изложить содержание основ законодательства Российской Федерации об обороне государства, воинской обязанности и военной службы граждан РФ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10" w:line="235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</w:t>
      </w:r>
      <w:r w:rsidRPr="008C41A2">
        <w:rPr>
          <w:spacing w:val="-2"/>
          <w:sz w:val="27"/>
          <w:szCs w:val="27"/>
        </w:rPr>
        <w:t>Отечества.</w:t>
      </w:r>
    </w:p>
    <w:p w:rsidR="00A44AE7" w:rsidRPr="008C41A2" w:rsidRDefault="00411927">
      <w:pPr>
        <w:pStyle w:val="2"/>
        <w:spacing w:line="309" w:lineRule="exact"/>
        <w:ind w:left="834"/>
        <w:jc w:val="left"/>
      </w:pPr>
      <w:r w:rsidRPr="008C41A2">
        <w:rPr>
          <w:spacing w:val="-2"/>
        </w:rPr>
        <w:t>предметных: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5" w:line="232" w:lineRule="auto"/>
        <w:ind w:left="125"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9" w:line="230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4" w:line="230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яснение содержания рекомендаций населению по правилам безопасного поведения в условиях чрезвычайных ситуаций для ликвидации их </w:t>
      </w:r>
      <w:r w:rsidRPr="008C41A2">
        <w:rPr>
          <w:spacing w:val="-2"/>
          <w:sz w:val="27"/>
          <w:szCs w:val="27"/>
        </w:rPr>
        <w:t>последств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5" w:line="230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общих понятий о терроризме и экстремизме как социальном явлении, представляющем серьёзную угрозу безопасности личности, </w:t>
      </w:r>
      <w:r w:rsidRPr="008C41A2">
        <w:rPr>
          <w:sz w:val="27"/>
          <w:szCs w:val="27"/>
        </w:rPr>
        <w:lastRenderedPageBreak/>
        <w:t>общества, государств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21" w:line="223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основных положений законодательства Российской Федерации о противодействии терроризму и экстремизму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21" w:line="223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организационных основ системы противодействия терроризму и экстремизму в Российской Федерац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1" w:line="232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5" w:line="223" w:lineRule="auto"/>
        <w:ind w:left="126" w:right="101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63" w:line="235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ударства от внешних и внутренних угроз, в том числе от отрицательного влияния человеческого фактор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4" w:line="230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негативногоотношенияккурению,употреблению алкоголя и наркотиков как факторов, оказывающих пагубное влияние на здоровье личности, общества и демографическую ситуацию в государстве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4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стратегических целей совершенствования национальной обороны и обеспечения военной безопасности Российской Федерации путём развития и совершенствования военной организации государств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0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йск Вооруженных Сил РФ, о боевых традициях и символах воинской чести Вооруженных Сил РФ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7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гражданской обороны как составной части обороноспособности страны, её функций и задач по обеспечению защиты населения от чрезвычайных ситуаций мирного и военного времен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2" w:line="232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морально-психологических и физических качеств и мотивации для успешного прохождения военной службы в современных </w:t>
      </w:r>
      <w:r w:rsidRPr="008C41A2">
        <w:rPr>
          <w:spacing w:val="-2"/>
          <w:sz w:val="27"/>
          <w:szCs w:val="27"/>
        </w:rPr>
        <w:t>условиях.</w:t>
      </w: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40"/>
        </w:tabs>
        <w:ind w:left="864" w:right="2228" w:firstLine="0"/>
        <w:jc w:val="both"/>
        <w:rPr>
          <w:sz w:val="27"/>
          <w:szCs w:val="27"/>
        </w:rPr>
      </w:pPr>
      <w:bookmarkStart w:id="3" w:name="Количество_часов_на_освоение_программы_д"/>
      <w:bookmarkEnd w:id="3"/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7D3D8C" w:rsidRPr="008C41A2">
        <w:rPr>
          <w:spacing w:val="-7"/>
          <w:sz w:val="27"/>
          <w:szCs w:val="27"/>
        </w:rPr>
        <w:t xml:space="preserve">объем образовательной нагрузки </w:t>
      </w:r>
      <w:r w:rsidR="007D3D8C" w:rsidRPr="008C41A2">
        <w:rPr>
          <w:sz w:val="27"/>
          <w:szCs w:val="27"/>
        </w:rPr>
        <w:t xml:space="preserve"> 72</w:t>
      </w:r>
      <w:r w:rsidRPr="008C41A2">
        <w:rPr>
          <w:sz w:val="27"/>
          <w:szCs w:val="27"/>
        </w:rPr>
        <w:t>час</w:t>
      </w:r>
      <w:r w:rsidR="007D3D8C" w:rsidRPr="008C41A2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A44AE7" w:rsidRPr="008C41A2" w:rsidRDefault="007D3D8C">
      <w:pPr>
        <w:pStyle w:val="a3"/>
        <w:ind w:left="865" w:hanging="1"/>
        <w:jc w:val="left"/>
      </w:pPr>
      <w:r w:rsidRPr="008C41A2">
        <w:t>теоретическое обучение21</w:t>
      </w:r>
      <w:r w:rsidR="00411927" w:rsidRPr="008C41A2">
        <w:t xml:space="preserve">час; </w:t>
      </w:r>
    </w:p>
    <w:p w:rsidR="007D3D8C" w:rsidRPr="008C41A2" w:rsidRDefault="007D3D8C">
      <w:pPr>
        <w:pStyle w:val="a3"/>
        <w:ind w:left="865" w:hanging="1"/>
        <w:jc w:val="left"/>
      </w:pPr>
      <w:r w:rsidRPr="008C41A2">
        <w:t>ЛП</w:t>
      </w:r>
      <w:r w:rsidR="00F47462" w:rsidRPr="008C41A2">
        <w:t>З</w:t>
      </w:r>
      <w:r w:rsidRPr="008C41A2">
        <w:t xml:space="preserve"> 51 час.</w:t>
      </w:r>
    </w:p>
    <w:p w:rsidR="007D3D8C" w:rsidRPr="008C41A2" w:rsidRDefault="007D3D8C">
      <w:pPr>
        <w:pStyle w:val="a3"/>
        <w:ind w:left="865" w:hanging="1"/>
        <w:jc w:val="left"/>
      </w:pP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494"/>
        </w:tabs>
        <w:ind w:left="1494" w:hanging="629"/>
        <w:rPr>
          <w:sz w:val="27"/>
          <w:szCs w:val="27"/>
        </w:rPr>
      </w:pPr>
      <w:bookmarkStart w:id="4" w:name="Формы_контроля_результатов_освоения_прог"/>
      <w:bookmarkEnd w:id="4"/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0"/>
          <w:numId w:val="30"/>
        </w:numPr>
        <w:tabs>
          <w:tab w:val="left" w:pos="1330"/>
        </w:tabs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0"/>
          <w:numId w:val="30"/>
        </w:numPr>
        <w:tabs>
          <w:tab w:val="left" w:pos="1021"/>
        </w:tabs>
        <w:spacing w:line="310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8C41A2" w:rsidRDefault="008C41A2">
      <w:pPr>
        <w:pStyle w:val="a3"/>
        <w:spacing w:before="310"/>
        <w:ind w:left="2624"/>
        <w:jc w:val="left"/>
      </w:pPr>
    </w:p>
    <w:p w:rsidR="008C41A2" w:rsidRDefault="008C41A2">
      <w:pPr>
        <w:pStyle w:val="a3"/>
        <w:spacing w:before="310"/>
        <w:ind w:left="2624"/>
        <w:jc w:val="left"/>
      </w:pPr>
    </w:p>
    <w:p w:rsidR="000D3691" w:rsidRDefault="000D3691" w:rsidP="000D3691">
      <w:pPr>
        <w:pStyle w:val="a3"/>
        <w:jc w:val="center"/>
        <w:rPr>
          <w:b/>
          <w:bCs/>
          <w:spacing w:val="-2"/>
        </w:rPr>
      </w:pPr>
      <w:r w:rsidRPr="000D3691">
        <w:rPr>
          <w:b/>
          <w:bCs/>
        </w:rPr>
        <w:t>ОДБ.07</w:t>
      </w:r>
      <w:r w:rsidRPr="000D3691">
        <w:rPr>
          <w:b/>
          <w:bCs/>
          <w:spacing w:val="-2"/>
        </w:rPr>
        <w:t>«ОБЩЕСТВОЗНАНИЕ»</w:t>
      </w:r>
    </w:p>
    <w:p w:rsidR="000D3691" w:rsidRPr="000D3691" w:rsidRDefault="000D3691" w:rsidP="000D3691">
      <w:pPr>
        <w:pStyle w:val="a3"/>
        <w:jc w:val="center"/>
        <w:rPr>
          <w:b/>
          <w:bCs/>
        </w:rPr>
      </w:pPr>
    </w:p>
    <w:p w:rsidR="000D3691" w:rsidRPr="008C41A2" w:rsidRDefault="000D3691" w:rsidP="000D3691">
      <w:pPr>
        <w:pStyle w:val="a4"/>
        <w:numPr>
          <w:ilvl w:val="0"/>
          <w:numId w:val="15"/>
        </w:numPr>
        <w:tabs>
          <w:tab w:val="left" w:pos="1216"/>
        </w:tabs>
        <w:spacing w:before="2"/>
        <w:ind w:left="1216"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0D3691" w:rsidRPr="008C41A2" w:rsidRDefault="000D3691" w:rsidP="000D3691">
      <w:pPr>
        <w:pStyle w:val="a3"/>
        <w:spacing w:before="8" w:line="249" w:lineRule="auto"/>
        <w:ind w:left="228" w:right="281" w:firstLine="720"/>
      </w:pPr>
      <w:r w:rsidRPr="008C41A2">
        <w:lastRenderedPageBreak/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0D3691" w:rsidRPr="008C41A2" w:rsidRDefault="000D3691" w:rsidP="000D3691">
      <w:pPr>
        <w:pStyle w:val="a3"/>
        <w:spacing w:line="249" w:lineRule="auto"/>
        <w:ind w:left="228" w:right="281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2"/>
        <w:numPr>
          <w:ilvl w:val="0"/>
          <w:numId w:val="15"/>
        </w:numPr>
        <w:tabs>
          <w:tab w:val="left" w:pos="1440"/>
        </w:tabs>
        <w:spacing w:line="307" w:lineRule="exact"/>
        <w:ind w:left="1440" w:hanging="492"/>
        <w:jc w:val="both"/>
        <w:rPr>
          <w:b w:val="0"/>
        </w:rPr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0D3691" w:rsidRPr="008C41A2" w:rsidRDefault="000D3691" w:rsidP="000D3691">
      <w:pPr>
        <w:pStyle w:val="a3"/>
        <w:spacing w:before="9" w:line="249" w:lineRule="auto"/>
        <w:ind w:left="228" w:right="279"/>
      </w:pPr>
      <w:r w:rsidRPr="008C41A2">
        <w:t xml:space="preserve">«Обществознанание» (ОДБ. 07) относится к обязательной части и входит в состав общеобразовательного цикла по профессии 38.01.02 Продавец, </w:t>
      </w:r>
      <w:r w:rsidRPr="008C41A2">
        <w:rPr>
          <w:spacing w:val="-2"/>
        </w:rPr>
        <w:t>контролер-кассир.</w:t>
      </w:r>
    </w:p>
    <w:p w:rsidR="000D3691" w:rsidRPr="008C41A2" w:rsidRDefault="000D3691" w:rsidP="000D3691">
      <w:pPr>
        <w:ind w:left="208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 xml:space="preserve">Освоениесодержанияучебнойдисциплины«Обществознание»обеспечивает достижение студентами следующих </w:t>
      </w:r>
      <w:r w:rsidRPr="008C41A2">
        <w:rPr>
          <w:b/>
          <w:sz w:val="27"/>
          <w:szCs w:val="27"/>
        </w:rPr>
        <w:t>результатов: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spacing w:line="308" w:lineRule="exact"/>
        <w:ind w:left="368" w:hanging="160"/>
        <w:jc w:val="left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/>
        <w:jc w:val="left"/>
        <w:rPr>
          <w:spacing w:val="-2"/>
        </w:rPr>
      </w:pPr>
      <w:r w:rsidRPr="008C41A2">
        <w:t>−−сформированностьмировоззрения,соответствующегосовременному</w:t>
      </w:r>
      <w:r w:rsidRPr="008C41A2">
        <w:rPr>
          <w:spacing w:val="-2"/>
        </w:rPr>
        <w:t>уровню</w:t>
      </w:r>
    </w:p>
    <w:p w:rsidR="000D3691" w:rsidRPr="008C41A2" w:rsidRDefault="000D3691" w:rsidP="000D3691">
      <w:pPr>
        <w:pStyle w:val="a3"/>
        <w:spacing w:before="70"/>
        <w:ind w:left="208" w:right="259"/>
        <w:jc w:val="left"/>
      </w:pPr>
      <w:r w:rsidRPr="008C41A2">
        <w:t>развитияобщественнойнаукиипрактики,основанногонадиалогекультур,а также различных форм общественного сознания, осознание своего места в поликультурном мире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>−− российская гражданская идентичность, патриотизм, уважение к своему народу,чувствоответственностипередРодиной,уважениегосударственных символов (герба, флага, гимна)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 xml:space="preserve">−− гражданская позиция в качестве активного и ответственного члена российского общества, осознающего свои конституционные права и обязанности,уважающегозакониправопорядок,обладающегочувством собственного достоинства, осознанно принимающего традиционные национальныеиобщечеловеческие,гуманистическиеидемократические </w:t>
      </w:r>
      <w:r w:rsidRPr="008C41A2">
        <w:rPr>
          <w:spacing w:val="-2"/>
        </w:rPr>
        <w:t>ценности;</w:t>
      </w:r>
    </w:p>
    <w:p w:rsidR="000D3691" w:rsidRPr="008C41A2" w:rsidRDefault="000D3691" w:rsidP="000D3691">
      <w:pPr>
        <w:pStyle w:val="a3"/>
        <w:ind w:left="208" w:right="259"/>
        <w:jc w:val="left"/>
      </w:pPr>
      <w:r w:rsidRPr="008C41A2">
        <w:t>−− толерантное сознание и поведение в поликультурном мире, готовность и способностьвестидиалогсдругимилюдьми,достигатьвнемвзаимопонимания, учитываяпозициивсехучастников,находитьобщиецелиисотрудничатьдляих достижения; эффективно разрешать конфликты;</w:t>
      </w:r>
    </w:p>
    <w:p w:rsidR="000D3691" w:rsidRPr="008C41A2" w:rsidRDefault="000D3691" w:rsidP="000D3691">
      <w:pPr>
        <w:pStyle w:val="a3"/>
        <w:ind w:left="208" w:right="300"/>
        <w:jc w:val="left"/>
      </w:pPr>
      <w:r w:rsidRPr="008C41A2">
        <w:t>−−готовностьиспособностьксаморазвитиюисамовоспитаниюв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>−−осознанноеотношениекпрофессиональнойдеятельностикаквозможности участия в решении личных, общественных, государственных, общенациональных проблем;</w:t>
      </w:r>
    </w:p>
    <w:p w:rsidR="000D3691" w:rsidRPr="008C41A2" w:rsidRDefault="000D3691" w:rsidP="000D3691">
      <w:pPr>
        <w:pStyle w:val="a3"/>
        <w:ind w:left="208" w:right="259" w:hanging="1"/>
        <w:jc w:val="left"/>
      </w:pPr>
      <w:r w:rsidRPr="008C41A2">
        <w:t>−−ответственноеотношениексозданиюсемьинаосновеосознанногопринятия ценностей семейной жизни;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ind w:left="368" w:hanging="160"/>
        <w:jc w:val="left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 xml:space="preserve">−− умение самостоятельно определять цели деятельности и составлять планы деятельности;самостоятельноосуществлять,контролироватьи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</w:r>
      <w:r w:rsidRPr="008C41A2">
        <w:lastRenderedPageBreak/>
        <w:t>стратегии в различных ситуациях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владениенавыкамипознавательной,учебно-исследовательскойи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3691" w:rsidRPr="008C41A2" w:rsidRDefault="000D3691" w:rsidP="000D3691">
      <w:pPr>
        <w:pStyle w:val="a3"/>
        <w:ind w:left="209" w:right="259" w:hanging="1"/>
        <w:jc w:val="left"/>
      </w:pPr>
      <w:r w:rsidRPr="008C41A2">
        <w:t xml:space="preserve">−− готовность и способность к самостоятельной информационно- познавательнойдеятельности,включаяумениеориентироватьсявразличных источниках социально-правовой и экономической информации, критически оценивать и интерпретировать информацию, получаемую из различных </w:t>
      </w:r>
      <w:r w:rsidRPr="008C41A2">
        <w:rPr>
          <w:spacing w:val="-2"/>
        </w:rPr>
        <w:t>источников;</w:t>
      </w:r>
    </w:p>
    <w:p w:rsidR="000D3691" w:rsidRPr="008C41A2" w:rsidRDefault="000D3691" w:rsidP="000D3691">
      <w:pPr>
        <w:pStyle w:val="a3"/>
        <w:spacing w:before="1"/>
        <w:ind w:left="209" w:right="289"/>
        <w:jc w:val="left"/>
        <w:rPr>
          <w:spacing w:val="-2"/>
        </w:rPr>
      </w:pPr>
      <w:r w:rsidRPr="008C41A2">
        <w:t xml:space="preserve">−− умение использовать средства информационных и коммуникационных технологий в решении когнитивных, коммуникативных и организационных задачссоблюдениемтребованийэргономики,техникибезопасности,гигиены, ресурсосбережения, правовых и этических норм, норм информационной </w:t>
      </w:r>
      <w:r w:rsidRPr="008C41A2">
        <w:rPr>
          <w:spacing w:val="-2"/>
        </w:rPr>
        <w:t>безопасности;</w:t>
      </w:r>
    </w:p>
    <w:p w:rsidR="000D3691" w:rsidRPr="008C41A2" w:rsidRDefault="000D3691" w:rsidP="000D3691">
      <w:pPr>
        <w:pStyle w:val="a3"/>
        <w:spacing w:before="70"/>
        <w:ind w:left="208" w:right="708"/>
        <w:jc w:val="left"/>
      </w:pPr>
      <w:r w:rsidRPr="008C41A2">
        <w:t>−−умениеопределятьназначениеифункцииразличныхсоциальных, экономических и правовых институтов;</w:t>
      </w:r>
    </w:p>
    <w:p w:rsidR="000D3691" w:rsidRPr="008C41A2" w:rsidRDefault="000D3691" w:rsidP="000D3691">
      <w:pPr>
        <w:pStyle w:val="a3"/>
        <w:ind w:left="208" w:right="708"/>
        <w:jc w:val="left"/>
      </w:pPr>
      <w:r w:rsidRPr="008C41A2">
        <w:t>−−умениесамостоятельнооцениватьиприниматьрешения,определяющие стратегию поведения, с учетом гражданских и нравственных ценностей;</w:t>
      </w:r>
    </w:p>
    <w:p w:rsidR="000D3691" w:rsidRPr="008C41A2" w:rsidRDefault="000D3691" w:rsidP="000D3691">
      <w:pPr>
        <w:pStyle w:val="a3"/>
        <w:ind w:left="208" w:right="278"/>
        <w:jc w:val="left"/>
      </w:pPr>
      <w:r w:rsidRPr="008C41A2">
        <w:t>−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обществознания;строитьмонологическоеконтекстноевысказывание.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spacing w:line="240" w:lineRule="auto"/>
        <w:ind w:left="368" w:hanging="160"/>
        <w:jc w:val="left"/>
        <w:rPr>
          <w:i w:val="0"/>
        </w:rPr>
      </w:pPr>
      <w:r w:rsidRPr="008C41A2">
        <w:rPr>
          <w:spacing w:val="-2"/>
        </w:rPr>
        <w:t>предме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 w:right="956"/>
        <w:jc w:val="left"/>
      </w:pPr>
      <w:r w:rsidRPr="008C41A2">
        <w:t>−−сформированностьзнанийобобществекакцелостнойразвивающейся системе в единстве и взаимодействии его основных сфер и институтов;</w:t>
      </w:r>
    </w:p>
    <w:p w:rsidR="000D3691" w:rsidRPr="008C41A2" w:rsidRDefault="000D3691" w:rsidP="000D3691">
      <w:pPr>
        <w:pStyle w:val="a3"/>
        <w:spacing w:line="310" w:lineRule="exact"/>
        <w:ind w:left="208"/>
        <w:jc w:val="left"/>
      </w:pPr>
      <w:r w:rsidRPr="008C41A2">
        <w:t>−−владениебазовымпонятийнымаппаратомсоциальных</w:t>
      </w:r>
      <w:r w:rsidRPr="008C41A2">
        <w:rPr>
          <w:spacing w:val="-2"/>
        </w:rPr>
        <w:t>наук;</w:t>
      </w:r>
    </w:p>
    <w:p w:rsidR="000D3691" w:rsidRPr="008C41A2" w:rsidRDefault="000D3691" w:rsidP="000D3691">
      <w:pPr>
        <w:pStyle w:val="a3"/>
        <w:spacing w:before="1"/>
        <w:ind w:left="208"/>
        <w:jc w:val="left"/>
      </w:pPr>
      <w:r w:rsidRPr="008C41A2">
        <w:t>−−владениеумениямивыявлятьпричинно-следственные,функциональные, иерархические и другие связи социальных объектов и процессов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сформированнностьпредставленийобосновныхтенденцияхивозможных перспективах развития мирового сообщества в глобальном мире;</w:t>
      </w:r>
    </w:p>
    <w:p w:rsidR="000D3691" w:rsidRPr="008C41A2" w:rsidRDefault="000D3691" w:rsidP="000D3691">
      <w:pPr>
        <w:pStyle w:val="a3"/>
        <w:ind w:left="208" w:right="429" w:hanging="1"/>
        <w:jc w:val="left"/>
      </w:pPr>
      <w:r w:rsidRPr="008C41A2">
        <w:t>−−сформированностьпредставленийометодахпознаниясоциальныхявлений и процессов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владениеумениямиприменятьполученныезнаниявповседневнойжизни, прогнозировать последствия принимаемых решений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сформированнностьнавыковоцениваниясоциальнойинформации,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D3691" w:rsidRPr="008C41A2" w:rsidRDefault="000D3691" w:rsidP="000D3691">
      <w:pPr>
        <w:pStyle w:val="a3"/>
        <w:ind w:left="208" w:right="265" w:firstLine="471"/>
        <w:jc w:val="left"/>
      </w:pPr>
      <w:r w:rsidRPr="008C41A2">
        <w:t>В результате освоения учебной дисциплины «Обществознание» обучающийсядолженобладатьопределеннымизнаниямииумениями:</w:t>
      </w:r>
    </w:p>
    <w:p w:rsidR="000D3691" w:rsidRPr="008C41A2" w:rsidRDefault="000D3691" w:rsidP="000D3691">
      <w:pPr>
        <w:pStyle w:val="2"/>
        <w:spacing w:before="2" w:line="309" w:lineRule="exact"/>
        <w:ind w:left="1064"/>
        <w:jc w:val="left"/>
      </w:pPr>
      <w:r w:rsidRPr="008C41A2">
        <w:rPr>
          <w:spacing w:val="-2"/>
        </w:rPr>
        <w:t>Знать: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63"/>
        </w:tabs>
        <w:spacing w:line="329" w:lineRule="exact"/>
        <w:ind w:left="1063"/>
        <w:rPr>
          <w:sz w:val="27"/>
          <w:szCs w:val="27"/>
        </w:rPr>
      </w:pPr>
      <w:r w:rsidRPr="008C41A2">
        <w:rPr>
          <w:sz w:val="27"/>
          <w:szCs w:val="27"/>
        </w:rPr>
        <w:t>основныетерминыобществоведческой</w:t>
      </w:r>
      <w:r w:rsidRPr="008C41A2">
        <w:rPr>
          <w:spacing w:val="-2"/>
          <w:sz w:val="27"/>
          <w:szCs w:val="27"/>
        </w:rPr>
        <w:t>дисциплины;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59"/>
          <w:tab w:val="left" w:pos="1063"/>
        </w:tabs>
        <w:ind w:right="1410" w:hanging="361"/>
        <w:rPr>
          <w:sz w:val="27"/>
          <w:szCs w:val="27"/>
        </w:rPr>
      </w:pPr>
      <w:r w:rsidRPr="008C41A2">
        <w:rPr>
          <w:sz w:val="27"/>
          <w:szCs w:val="27"/>
        </w:rPr>
        <w:tab/>
        <w:t xml:space="preserve">человекакакпродуктбиологической,социальнойикультурной </w:t>
      </w:r>
      <w:r w:rsidRPr="008C41A2">
        <w:rPr>
          <w:spacing w:val="-2"/>
          <w:sz w:val="27"/>
          <w:szCs w:val="27"/>
        </w:rPr>
        <w:t>эволюции;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59"/>
          <w:tab w:val="left" w:pos="1063"/>
        </w:tabs>
        <w:ind w:right="359" w:hanging="360"/>
        <w:rPr>
          <w:sz w:val="27"/>
          <w:szCs w:val="27"/>
        </w:rPr>
      </w:pPr>
      <w:r w:rsidRPr="008C41A2">
        <w:rPr>
          <w:sz w:val="27"/>
          <w:szCs w:val="27"/>
        </w:rPr>
        <w:tab/>
        <w:t xml:space="preserve">взаимосвязьсферобщества,многообразиепутейиформобщественного </w:t>
      </w:r>
      <w:r w:rsidRPr="008C41A2">
        <w:rPr>
          <w:spacing w:val="-2"/>
          <w:sz w:val="27"/>
          <w:szCs w:val="27"/>
        </w:rPr>
        <w:t>развития.</w:t>
      </w:r>
    </w:p>
    <w:p w:rsidR="000D3691" w:rsidRPr="008C41A2" w:rsidRDefault="000D3691" w:rsidP="000D3691">
      <w:pPr>
        <w:pStyle w:val="2"/>
        <w:spacing w:line="309" w:lineRule="exact"/>
        <w:ind w:left="1064"/>
        <w:jc w:val="left"/>
      </w:pPr>
      <w:r w:rsidRPr="008C41A2">
        <w:rPr>
          <w:spacing w:val="-2"/>
        </w:rPr>
        <w:lastRenderedPageBreak/>
        <w:t>Уметь: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1967"/>
        <w:rPr>
          <w:sz w:val="27"/>
          <w:szCs w:val="27"/>
        </w:rPr>
      </w:pPr>
      <w:r w:rsidRPr="008C41A2">
        <w:rPr>
          <w:sz w:val="27"/>
          <w:szCs w:val="27"/>
        </w:rPr>
        <w:t>характеризоватьосновныесоциальныеобъекты,выделяяих существенные признаки, закономерности развития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402"/>
        <w:rPr>
          <w:sz w:val="27"/>
          <w:szCs w:val="27"/>
        </w:rPr>
      </w:pPr>
      <w:r w:rsidRPr="008C41A2">
        <w:rPr>
          <w:sz w:val="27"/>
          <w:szCs w:val="27"/>
        </w:rPr>
        <w:t>анализироватьактуальнуюинформациюосоциальныхобъектах,выявляя их общие черты и различия, устанавливать соответствие между существенными чертамии признаками изученных социальных явленийи обществоведческими терминами и понятиями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625"/>
        <w:rPr>
          <w:sz w:val="27"/>
          <w:szCs w:val="27"/>
        </w:rPr>
      </w:pPr>
      <w:r w:rsidRPr="008C41A2">
        <w:rPr>
          <w:sz w:val="27"/>
          <w:szCs w:val="27"/>
        </w:rPr>
        <w:t>объяснятьпричинно-следственныеифункциональныесвязиизученных социальных объектов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9"/>
        </w:tabs>
        <w:ind w:left="919" w:right="1485"/>
        <w:rPr>
          <w:sz w:val="27"/>
          <w:szCs w:val="27"/>
        </w:rPr>
      </w:pPr>
      <w:r w:rsidRPr="008C41A2">
        <w:rPr>
          <w:sz w:val="27"/>
          <w:szCs w:val="27"/>
        </w:rPr>
        <w:t>осуществлятьпоисксоциальнойинформации,представленнойв различных знаковых системах.</w:t>
      </w:r>
    </w:p>
    <w:p w:rsidR="000D3691" w:rsidRPr="008C41A2" w:rsidRDefault="000D3691" w:rsidP="000D3691">
      <w:pPr>
        <w:pStyle w:val="a3"/>
        <w:spacing w:before="16"/>
        <w:jc w:val="left"/>
      </w:pPr>
    </w:p>
    <w:p w:rsidR="000D3691" w:rsidRPr="008C41A2" w:rsidRDefault="000D3691" w:rsidP="000D3691">
      <w:pPr>
        <w:pStyle w:val="a4"/>
        <w:numPr>
          <w:ilvl w:val="0"/>
          <w:numId w:val="13"/>
        </w:numPr>
        <w:tabs>
          <w:tab w:val="left" w:pos="1219"/>
        </w:tabs>
        <w:spacing w:line="249" w:lineRule="auto"/>
        <w:ind w:right="2169" w:firstLine="0"/>
        <w:jc w:val="left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</w:p>
    <w:p w:rsidR="000D3691" w:rsidRPr="008C41A2" w:rsidRDefault="000D3691" w:rsidP="000D3691">
      <w:pPr>
        <w:pStyle w:val="a3"/>
        <w:spacing w:before="60" w:line="249" w:lineRule="auto"/>
        <w:ind w:left="950"/>
        <w:jc w:val="left"/>
      </w:pPr>
      <w:r w:rsidRPr="008C41A2">
        <w:t>объем образовательной нагрузки 96 часов;</w:t>
      </w:r>
    </w:p>
    <w:p w:rsidR="000D3691" w:rsidRPr="008C41A2" w:rsidRDefault="000D3691" w:rsidP="000D3691">
      <w:pPr>
        <w:pStyle w:val="a3"/>
        <w:spacing w:before="60" w:line="249" w:lineRule="auto"/>
        <w:ind w:left="948"/>
        <w:jc w:val="left"/>
      </w:pPr>
      <w:r w:rsidRPr="008C41A2">
        <w:t>теоретическое обучение 56 часов;</w:t>
      </w:r>
    </w:p>
    <w:p w:rsidR="000D3691" w:rsidRPr="008C41A2" w:rsidRDefault="000D3691" w:rsidP="000D3691">
      <w:pPr>
        <w:pStyle w:val="a3"/>
        <w:spacing w:before="60" w:line="249" w:lineRule="auto"/>
        <w:ind w:left="948"/>
        <w:jc w:val="left"/>
      </w:pPr>
      <w:r w:rsidRPr="008C41A2">
        <w:t xml:space="preserve"> ЛПЗ 40 часов.</w:t>
      </w:r>
    </w:p>
    <w:p w:rsidR="000D3691" w:rsidRPr="008C41A2" w:rsidRDefault="000D3691" w:rsidP="000D3691">
      <w:pPr>
        <w:pStyle w:val="a4"/>
        <w:numPr>
          <w:ilvl w:val="0"/>
          <w:numId w:val="13"/>
        </w:numPr>
        <w:tabs>
          <w:tab w:val="left" w:pos="497"/>
        </w:tabs>
        <w:spacing w:line="309" w:lineRule="exact"/>
        <w:ind w:left="497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0D3691" w:rsidRPr="008C41A2" w:rsidRDefault="000D3691" w:rsidP="000D3691">
      <w:pPr>
        <w:pStyle w:val="a3"/>
        <w:tabs>
          <w:tab w:val="left" w:pos="1414"/>
          <w:tab w:val="left" w:pos="2850"/>
          <w:tab w:val="left" w:pos="4344"/>
          <w:tab w:val="left" w:pos="4906"/>
          <w:tab w:val="left" w:pos="6079"/>
          <w:tab w:val="left" w:pos="8133"/>
        </w:tabs>
        <w:spacing w:before="11" w:line="249" w:lineRule="auto"/>
        <w:ind w:left="228" w:right="282" w:firstLine="720"/>
        <w:jc w:val="left"/>
      </w:pP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екущий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форме</w:t>
      </w:r>
      <w:r w:rsidRPr="008C41A2">
        <w:tab/>
      </w:r>
      <w:r w:rsidRPr="008C41A2">
        <w:rPr>
          <w:spacing w:val="-2"/>
        </w:rPr>
        <w:t>тестирования,</w:t>
      </w:r>
      <w:r w:rsidRPr="008C41A2">
        <w:tab/>
      </w:r>
      <w:r w:rsidRPr="008C41A2">
        <w:rPr>
          <w:spacing w:val="-2"/>
        </w:rPr>
        <w:t xml:space="preserve">письменных </w:t>
      </w:r>
      <w:r w:rsidRPr="008C41A2">
        <w:t>самостоятельных работ, фронтальных опросов по темам;</w:t>
      </w:r>
    </w:p>
    <w:p w:rsidR="000D3691" w:rsidRDefault="000D3691" w:rsidP="000D3691">
      <w:pPr>
        <w:pStyle w:val="a3"/>
        <w:spacing w:before="310"/>
        <w:ind w:left="284"/>
        <w:jc w:val="left"/>
      </w:pPr>
      <w:r w:rsidRPr="008C41A2">
        <w:t>-итоговыйконтрольподисциплине–дифференцированныйзачёт.</w:t>
      </w: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0D3691" w:rsidRPr="000D3691" w:rsidRDefault="000D3691" w:rsidP="000D3691">
      <w:pPr>
        <w:pStyle w:val="a3"/>
        <w:ind w:left="2944"/>
        <w:jc w:val="left"/>
        <w:rPr>
          <w:b/>
          <w:bCs/>
        </w:rPr>
      </w:pPr>
      <w:r w:rsidRPr="000D3691">
        <w:rPr>
          <w:b/>
          <w:bCs/>
        </w:rPr>
        <w:t>ОДБ.08</w:t>
      </w:r>
      <w:r w:rsidRPr="000D3691">
        <w:rPr>
          <w:b/>
          <w:bCs/>
          <w:spacing w:val="-2"/>
        </w:rPr>
        <w:t>«ИФОРМАТИКА»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132"/>
        </w:tabs>
        <w:spacing w:before="3" w:line="309" w:lineRule="exact"/>
        <w:ind w:left="1132"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0D3691" w:rsidRPr="008C41A2" w:rsidRDefault="000D3691" w:rsidP="000D3691">
      <w:pPr>
        <w:pStyle w:val="a3"/>
        <w:ind w:left="144" w:right="123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</w:t>
      </w:r>
    </w:p>
    <w:p w:rsidR="000D3691" w:rsidRPr="008C41A2" w:rsidRDefault="000D3691" w:rsidP="000D3691">
      <w:pPr>
        <w:pStyle w:val="a3"/>
        <w:ind w:left="144" w:right="124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404"/>
        </w:tabs>
        <w:spacing w:line="310" w:lineRule="exact"/>
        <w:ind w:left="1404" w:hanging="540"/>
        <w:jc w:val="both"/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0D3691" w:rsidRPr="008C41A2" w:rsidRDefault="000D3691" w:rsidP="000D3691">
      <w:pPr>
        <w:pStyle w:val="a3"/>
        <w:ind w:left="144" w:right="123"/>
      </w:pPr>
      <w:r w:rsidRPr="008C41A2">
        <w:t xml:space="preserve">«Информатика» (ОДБ.08) входит в общеобразовательный цикл основной профессиональной образовательной программы по профессии 38.01.02 Продавец, </w:t>
      </w:r>
      <w:r w:rsidRPr="008C41A2">
        <w:rPr>
          <w:spacing w:val="-2"/>
        </w:rPr>
        <w:t>контролер-кассир.</w:t>
      </w:r>
    </w:p>
    <w:p w:rsidR="000D3691" w:rsidRPr="008C41A2" w:rsidRDefault="000D3691" w:rsidP="000D3691">
      <w:pPr>
        <w:pStyle w:val="a3"/>
        <w:ind w:left="144" w:right="124" w:firstLine="720"/>
      </w:pPr>
      <w:r w:rsidRPr="008C41A2">
        <w:t>Изучение дисциплины «Информатика» основано на знании обучающимися материалов дисциплин «Математика», «Информатика» на предыдущем уровне.</w:t>
      </w:r>
    </w:p>
    <w:p w:rsidR="000D3691" w:rsidRPr="008C41A2" w:rsidRDefault="000D3691" w:rsidP="000D3691">
      <w:pPr>
        <w:pStyle w:val="a4"/>
        <w:numPr>
          <w:ilvl w:val="0"/>
          <w:numId w:val="23"/>
        </w:numPr>
        <w:tabs>
          <w:tab w:val="left" w:pos="1314"/>
        </w:tabs>
        <w:spacing w:before="2"/>
        <w:ind w:left="144" w:right="122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 xml:space="preserve">получение обучающимися базовых знаний по теории информации, основам вычислительной техники и информационных технологий, выработка практических навыков использования разнообразных программных сред, представляющих пользователю набор функциональных и сервисных </w:t>
      </w:r>
      <w:r w:rsidRPr="008C41A2">
        <w:rPr>
          <w:spacing w:val="-2"/>
          <w:sz w:val="27"/>
          <w:szCs w:val="27"/>
        </w:rPr>
        <w:t>возможностей.</w:t>
      </w:r>
    </w:p>
    <w:p w:rsidR="000D3691" w:rsidRPr="008C41A2" w:rsidRDefault="000D3691" w:rsidP="000D3691">
      <w:pPr>
        <w:pStyle w:val="a3"/>
        <w:ind w:left="124" w:right="104" w:firstLine="709"/>
      </w:pPr>
      <w:r w:rsidRPr="008C41A2">
        <w:t xml:space="preserve">Содержание учебной дисциплины «Информатика» способствует </w:t>
      </w:r>
      <w:r w:rsidRPr="008C41A2">
        <w:lastRenderedPageBreak/>
        <w:t>формированию у обучающихся следующих результатов:</w:t>
      </w:r>
    </w:p>
    <w:p w:rsidR="000D3691" w:rsidRPr="008C41A2" w:rsidRDefault="000D3691" w:rsidP="000D3691">
      <w:pPr>
        <w:pStyle w:val="a4"/>
        <w:numPr>
          <w:ilvl w:val="1"/>
          <w:numId w:val="23"/>
        </w:numPr>
        <w:tabs>
          <w:tab w:val="left" w:pos="1257"/>
        </w:tabs>
        <w:spacing w:before="79"/>
        <w:ind w:right="102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личностном направлении </w:t>
      </w:r>
      <w:r w:rsidRPr="008C41A2">
        <w:rPr>
          <w:sz w:val="27"/>
          <w:szCs w:val="27"/>
        </w:rPr>
        <w:t>– готовность и способность обучающихся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0D3691" w:rsidRPr="008C41A2" w:rsidRDefault="000D3691" w:rsidP="000D3691">
      <w:pPr>
        <w:pStyle w:val="a3"/>
        <w:spacing w:before="1"/>
        <w:jc w:val="left"/>
      </w:pPr>
    </w:p>
    <w:p w:rsidR="000D3691" w:rsidRPr="008C41A2" w:rsidRDefault="000D3691" w:rsidP="000D3691">
      <w:pPr>
        <w:pStyle w:val="2"/>
        <w:spacing w:before="1"/>
        <w:ind w:left="124" w:right="102" w:firstLine="709"/>
      </w:pPr>
      <w:r w:rsidRPr="008C41A2">
        <w:t xml:space="preserve">Личностные результаты освоения учебной дисциплины должны </w:t>
      </w:r>
      <w:r w:rsidRPr="008C41A2">
        <w:rPr>
          <w:spacing w:val="-2"/>
        </w:rPr>
        <w:t>отражать: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</w:t>
      </w:r>
      <w:r w:rsidRPr="008C41A2">
        <w:rPr>
          <w:spacing w:val="-2"/>
          <w:sz w:val="27"/>
          <w:szCs w:val="27"/>
        </w:rPr>
        <w:t>технолог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</w:tabs>
        <w:ind w:left="842" w:hanging="35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сознаниесвоегоместавинформационном</w:t>
      </w:r>
      <w:r w:rsidRPr="008C41A2">
        <w:rPr>
          <w:spacing w:val="-2"/>
          <w:sz w:val="27"/>
          <w:szCs w:val="27"/>
        </w:rPr>
        <w:t>обществе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</w:t>
      </w:r>
      <w:r w:rsidRPr="008C41A2">
        <w:rPr>
          <w:spacing w:val="-2"/>
          <w:sz w:val="27"/>
          <w:szCs w:val="27"/>
        </w:rPr>
        <w:t>технолог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использовать достижения современной информатики для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управлять своей познавательной деятельностью, проводить самооценку уровнясобственного интеллектуального развития,втомчислес использованием современных электронных образовательных ресурсов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1"/>
          <w:tab w:val="left" w:pos="843"/>
        </w:tabs>
        <w:ind w:left="843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1"/>
          <w:tab w:val="left" w:pos="843"/>
        </w:tabs>
        <w:ind w:left="843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</w:r>
    </w:p>
    <w:p w:rsidR="000D3691" w:rsidRPr="008C41A2" w:rsidRDefault="000D3691" w:rsidP="000D3691">
      <w:pPr>
        <w:pStyle w:val="a4"/>
        <w:numPr>
          <w:ilvl w:val="1"/>
          <w:numId w:val="22"/>
        </w:numPr>
        <w:tabs>
          <w:tab w:val="left" w:pos="1257"/>
        </w:tabs>
        <w:spacing w:before="307"/>
        <w:ind w:right="103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метапредметном направлении </w:t>
      </w:r>
      <w:r w:rsidRPr="008C41A2">
        <w:rPr>
          <w:i/>
          <w:sz w:val="27"/>
          <w:szCs w:val="27"/>
        </w:rPr>
        <w:t xml:space="preserve">– </w:t>
      </w:r>
      <w:r w:rsidRPr="008C41A2">
        <w:rPr>
          <w:sz w:val="27"/>
          <w:szCs w:val="27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D3691" w:rsidRPr="008C41A2" w:rsidRDefault="000D3691" w:rsidP="000D3691">
      <w:pPr>
        <w:pStyle w:val="a3"/>
        <w:spacing w:before="2"/>
        <w:jc w:val="left"/>
      </w:pPr>
    </w:p>
    <w:p w:rsidR="000D3691" w:rsidRPr="008C41A2" w:rsidRDefault="000D3691" w:rsidP="000D3691">
      <w:pPr>
        <w:pStyle w:val="2"/>
        <w:ind w:left="833"/>
        <w:jc w:val="left"/>
        <w:rPr>
          <w:spacing w:val="-2"/>
        </w:rPr>
      </w:pPr>
      <w:r w:rsidRPr="008C41A2">
        <w:lastRenderedPageBreak/>
        <w:t>Метапредметныерезультатыосвоенияучебнойдисциплины</w:t>
      </w:r>
      <w:r w:rsidRPr="008C41A2">
        <w:rPr>
          <w:spacing w:val="-2"/>
        </w:rPr>
        <w:t>должны</w:t>
      </w:r>
    </w:p>
    <w:p w:rsidR="000D3691" w:rsidRPr="008C41A2" w:rsidRDefault="000D3691" w:rsidP="000D3691">
      <w:pPr>
        <w:pStyle w:val="2"/>
        <w:ind w:left="833"/>
        <w:jc w:val="left"/>
        <w:rPr>
          <w:spacing w:val="-2"/>
        </w:rPr>
      </w:pPr>
    </w:p>
    <w:p w:rsidR="000D3691" w:rsidRPr="008C41A2" w:rsidRDefault="000D3691" w:rsidP="000D3691">
      <w:pPr>
        <w:spacing w:before="61" w:line="309" w:lineRule="exact"/>
        <w:ind w:left="124"/>
        <w:rPr>
          <w:b/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отражать: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 исследовательской и проектной деятельности с использованием информационно-коммуникационных технологий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 различных информационных объектов, с которымивозникает необходимость сталкиваться в профессиональной сфере в изучении явлений и процессов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</w:t>
      </w:r>
      <w:r w:rsidRPr="008C41A2">
        <w:rPr>
          <w:spacing w:val="-2"/>
          <w:sz w:val="27"/>
          <w:szCs w:val="27"/>
        </w:rPr>
        <w:t>Интернет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 w:rsidRPr="008C41A2">
        <w:rPr>
          <w:spacing w:val="-2"/>
          <w:sz w:val="27"/>
          <w:szCs w:val="27"/>
        </w:rPr>
        <w:t>гигиены,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ресурсосбережения, правовых и этических норм, норм информационной </w:t>
      </w:r>
      <w:r w:rsidRPr="008C41A2">
        <w:rPr>
          <w:spacing w:val="-2"/>
          <w:sz w:val="27"/>
          <w:szCs w:val="27"/>
        </w:rPr>
        <w:t>безопасност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259"/>
        </w:tabs>
        <w:spacing w:before="302"/>
        <w:ind w:left="126" w:right="100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предметном направлении </w:t>
      </w:r>
      <w:r w:rsidRPr="008C41A2">
        <w:rPr>
          <w:sz w:val="27"/>
          <w:szCs w:val="27"/>
        </w:rPr>
        <w:t>–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0D3691" w:rsidRPr="008C41A2" w:rsidRDefault="000D3691" w:rsidP="000D3691">
      <w:pPr>
        <w:pStyle w:val="a3"/>
        <w:spacing w:before="1"/>
        <w:jc w:val="left"/>
      </w:pPr>
    </w:p>
    <w:p w:rsidR="000D3691" w:rsidRPr="008C41A2" w:rsidRDefault="000D3691" w:rsidP="000D3691">
      <w:pPr>
        <w:pStyle w:val="2"/>
        <w:ind w:left="126" w:right="100" w:firstLine="709"/>
      </w:pPr>
      <w:r w:rsidRPr="008C41A2">
        <w:t>Предметные результаты освоения базового курса учебной дисциплины должны отражать: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 роли информации и информационных процессов в окружающем мире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использование готовых прикладных компьютерных программ по профилю </w:t>
      </w:r>
      <w:r w:rsidRPr="008C41A2">
        <w:rPr>
          <w:spacing w:val="-2"/>
          <w:sz w:val="27"/>
          <w:szCs w:val="27"/>
        </w:rPr>
        <w:t>подготовк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spacing w:before="79"/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 xml:space="preserve">владение способами представления, хранения и обработки данных на </w:t>
      </w:r>
      <w:r w:rsidRPr="008C41A2">
        <w:rPr>
          <w:spacing w:val="-2"/>
          <w:sz w:val="27"/>
          <w:szCs w:val="27"/>
        </w:rPr>
        <w:t>компьютере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компьютерными средствами представления и анализа данных в электронных таблицах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 базах данных и простейших средствах управления им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</w:t>
      </w:r>
      <w:r w:rsidRPr="008C41A2">
        <w:rPr>
          <w:spacing w:val="-2"/>
          <w:sz w:val="27"/>
          <w:szCs w:val="27"/>
        </w:rPr>
        <w:t>(процесса)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D3691" w:rsidRPr="008C41A2" w:rsidRDefault="000D3691" w:rsidP="000D3691">
      <w:pPr>
        <w:pStyle w:val="a3"/>
        <w:ind w:left="125" w:right="102" w:firstLine="709"/>
      </w:pPr>
      <w:r w:rsidRPr="008C41A2">
        <w:t xml:space="preserve">В результате изучения тем курса обучающиеся должны использовать приобретенные знания и умения в практической деятельности и повседневной </w:t>
      </w:r>
      <w:r w:rsidRPr="008C41A2">
        <w:rPr>
          <w:spacing w:val="-2"/>
        </w:rPr>
        <w:t>жизни.</w:t>
      </w:r>
    </w:p>
    <w:p w:rsidR="000D3691" w:rsidRPr="008C41A2" w:rsidRDefault="000D3691" w:rsidP="000D3691">
      <w:pPr>
        <w:pStyle w:val="a3"/>
        <w:ind w:left="125" w:right="102" w:firstLine="567"/>
      </w:pPr>
      <w:r w:rsidRPr="008C41A2">
        <w:t xml:space="preserve">В результате изучения учебной дисциплины «Информатика» обучающийся </w:t>
      </w:r>
      <w:r w:rsidRPr="008C41A2">
        <w:rPr>
          <w:spacing w:val="-2"/>
        </w:rPr>
        <w:t>должен:</w:t>
      </w:r>
    </w:p>
    <w:p w:rsidR="000D3691" w:rsidRPr="008C41A2" w:rsidRDefault="000D3691" w:rsidP="000D3691">
      <w:pPr>
        <w:pStyle w:val="2"/>
        <w:spacing w:line="310" w:lineRule="exact"/>
        <w:ind w:left="693"/>
        <w:jc w:val="left"/>
      </w:pPr>
      <w:r w:rsidRPr="008C41A2">
        <w:rPr>
          <w:spacing w:val="-2"/>
        </w:rPr>
        <w:t>знать/понимать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различныеподходыкопределениюпонятия</w:t>
      </w:r>
      <w:r w:rsidRPr="008C41A2">
        <w:rPr>
          <w:spacing w:val="-2"/>
          <w:sz w:val="27"/>
          <w:szCs w:val="27"/>
        </w:rPr>
        <w:t>«информация»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методы измерения количества информации: вероятностный иалфавитный. Знать единицы измерения информаци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 и виды информационных моделей, описывающих реальные объекты или процессы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алгоритмакакспособаавтоматизации</w:t>
      </w:r>
      <w:r w:rsidRPr="008C41A2">
        <w:rPr>
          <w:spacing w:val="-2"/>
          <w:sz w:val="27"/>
          <w:szCs w:val="27"/>
        </w:rPr>
        <w:t>деятельност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ифункцииоперационных</w:t>
      </w:r>
      <w:r w:rsidRPr="008C41A2">
        <w:rPr>
          <w:spacing w:val="-2"/>
          <w:sz w:val="27"/>
          <w:szCs w:val="27"/>
        </w:rPr>
        <w:t>систем;</w:t>
      </w:r>
    </w:p>
    <w:p w:rsidR="000D3691" w:rsidRPr="008C41A2" w:rsidRDefault="000D3691" w:rsidP="000D3691">
      <w:pPr>
        <w:pStyle w:val="2"/>
        <w:spacing w:line="309" w:lineRule="exact"/>
        <w:ind w:left="691"/>
        <w:jc w:val="left"/>
      </w:pPr>
      <w:r w:rsidRPr="008C41A2">
        <w:rPr>
          <w:spacing w:val="-2"/>
        </w:rPr>
        <w:t>уметь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2700"/>
          <w:tab w:val="left" w:pos="4775"/>
          <w:tab w:val="left" w:pos="6707"/>
          <w:tab w:val="left" w:pos="8516"/>
        </w:tabs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оцени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достовернос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и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поставляя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азличные источник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spacing w:line="310" w:lineRule="exact"/>
        <w:rPr>
          <w:sz w:val="27"/>
          <w:szCs w:val="27"/>
        </w:rPr>
      </w:pPr>
      <w:r w:rsidRPr="008C41A2">
        <w:rPr>
          <w:sz w:val="27"/>
          <w:szCs w:val="27"/>
        </w:rPr>
        <w:t>распознаватьинформационныепроцессывразличных</w:t>
      </w:r>
      <w:r w:rsidRPr="008C41A2">
        <w:rPr>
          <w:spacing w:val="-2"/>
          <w:sz w:val="27"/>
          <w:szCs w:val="27"/>
        </w:rPr>
        <w:t>системах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000"/>
          <w:tab w:val="left" w:pos="4278"/>
          <w:tab w:val="left" w:pos="6667"/>
          <w:tab w:val="left" w:pos="7928"/>
          <w:tab w:val="left" w:pos="9457"/>
        </w:tabs>
        <w:ind w:right="10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спользо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готов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онн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ели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цениват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 xml:space="preserve">их </w:t>
      </w:r>
      <w:r w:rsidRPr="008C41A2">
        <w:rPr>
          <w:sz w:val="27"/>
          <w:szCs w:val="27"/>
        </w:rPr>
        <w:t>соответствие реальному объекту и целям моделирования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осуществлятьвыборспособапредставленияинформациивсоответствиис поставленной задаче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420"/>
          <w:tab w:val="left" w:pos="4806"/>
          <w:tab w:val="left" w:pos="6045"/>
          <w:tab w:val="left" w:pos="6577"/>
          <w:tab w:val="left" w:pos="8861"/>
        </w:tabs>
        <w:spacing w:before="59"/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иллюстриро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учебн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аботы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с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спользованием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средств </w:t>
      </w:r>
      <w:r w:rsidRPr="008C41A2">
        <w:rPr>
          <w:sz w:val="27"/>
          <w:szCs w:val="27"/>
        </w:rPr>
        <w:t>информационных технологи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создаватьинформационныеобъектысложнойструктуры,втомчисле</w:t>
      </w:r>
      <w:r w:rsidRPr="008C41A2">
        <w:rPr>
          <w:spacing w:val="-2"/>
          <w:sz w:val="27"/>
          <w:szCs w:val="27"/>
        </w:rPr>
        <w:t>гипертекстовые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104"/>
          <w:tab w:val="left" w:pos="4487"/>
          <w:tab w:val="left" w:pos="6429"/>
          <w:tab w:val="left" w:pos="7792"/>
          <w:tab w:val="left" w:pos="8781"/>
          <w:tab w:val="left" w:pos="9118"/>
        </w:tabs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просматри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зда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едактиро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храня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записи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базах данных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 xml:space="preserve">осуществлять поиск информации в базах данных, компьютерных сетях и </w:t>
      </w:r>
      <w:r w:rsidRPr="008C41A2">
        <w:rPr>
          <w:spacing w:val="-4"/>
          <w:sz w:val="27"/>
          <w:szCs w:val="27"/>
        </w:rPr>
        <w:t>пр.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3"/>
        <w:rPr>
          <w:sz w:val="27"/>
          <w:szCs w:val="27"/>
        </w:rPr>
      </w:pPr>
      <w:r w:rsidRPr="008C41A2">
        <w:rPr>
          <w:sz w:val="27"/>
          <w:szCs w:val="27"/>
        </w:rPr>
        <w:t>представлятьчисловуюинформациюразличнымиспособами(таблица, массив, график, диаграмма и пр.)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соблюдать правила техники безопасности и гигиенические рекомендации при использовании средств ИКТ.</w:t>
      </w:r>
    </w:p>
    <w:p w:rsidR="000D3691" w:rsidRPr="008C41A2" w:rsidRDefault="000D3691" w:rsidP="000D3691">
      <w:pPr>
        <w:pStyle w:val="2"/>
        <w:tabs>
          <w:tab w:val="left" w:pos="2683"/>
          <w:tab w:val="left" w:pos="4857"/>
          <w:tab w:val="left" w:pos="5990"/>
          <w:tab w:val="left" w:pos="6422"/>
          <w:tab w:val="left" w:pos="7594"/>
          <w:tab w:val="left" w:pos="8018"/>
        </w:tabs>
        <w:spacing w:before="3"/>
        <w:ind w:left="124" w:right="101" w:firstLine="567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2"/>
        </w:rPr>
        <w:t>приобретенные</w:t>
      </w:r>
      <w:r w:rsidRPr="008C41A2">
        <w:tab/>
      </w:r>
      <w:r w:rsidRPr="008C41A2">
        <w:rPr>
          <w:spacing w:val="-2"/>
        </w:rPr>
        <w:t>зн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умения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 xml:space="preserve">практической </w:t>
      </w:r>
      <w:r w:rsidRPr="008C41A2">
        <w:t>деятельности и повседневной жизни для: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147"/>
          <w:tab w:val="left" w:pos="5098"/>
          <w:tab w:val="left" w:pos="7618"/>
        </w:tabs>
        <w:ind w:right="106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эффектив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дивидуальног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онного пространства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spacing w:line="310" w:lineRule="exact"/>
        <w:rPr>
          <w:sz w:val="27"/>
          <w:szCs w:val="27"/>
        </w:rPr>
      </w:pPr>
      <w:r w:rsidRPr="008C41A2">
        <w:rPr>
          <w:sz w:val="27"/>
          <w:szCs w:val="27"/>
        </w:rPr>
        <w:t>автоматизациикоммуникационной</w:t>
      </w:r>
      <w:r w:rsidRPr="008C41A2">
        <w:rPr>
          <w:spacing w:val="-2"/>
          <w:sz w:val="27"/>
          <w:szCs w:val="27"/>
        </w:rPr>
        <w:t>деятельност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эффективного применения информационных образовательных ресурсов в учебной деятельности.</w:t>
      </w:r>
    </w:p>
    <w:p w:rsidR="000D3691" w:rsidRPr="008C41A2" w:rsidRDefault="000D3691" w:rsidP="000D3691">
      <w:pPr>
        <w:pStyle w:val="a4"/>
        <w:numPr>
          <w:ilvl w:val="0"/>
          <w:numId w:val="23"/>
        </w:numPr>
        <w:tabs>
          <w:tab w:val="left" w:pos="864"/>
          <w:tab w:val="left" w:pos="1112"/>
        </w:tabs>
        <w:ind w:left="864" w:right="1542" w:hanging="2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  <w:r w:rsidRPr="008C41A2">
        <w:rPr>
          <w:spacing w:val="-5"/>
          <w:sz w:val="27"/>
          <w:szCs w:val="27"/>
        </w:rPr>
        <w:t xml:space="preserve">  объем образовательной нагрузки </w:t>
      </w:r>
      <w:r w:rsidRPr="008C41A2">
        <w:rPr>
          <w:sz w:val="27"/>
          <w:szCs w:val="27"/>
        </w:rPr>
        <w:t xml:space="preserve"> 108часов;втом </w:t>
      </w:r>
      <w:r w:rsidRPr="008C41A2">
        <w:rPr>
          <w:spacing w:val="-2"/>
          <w:sz w:val="27"/>
          <w:szCs w:val="27"/>
        </w:rPr>
        <w:t>числе:</w:t>
      </w:r>
    </w:p>
    <w:p w:rsidR="000D3691" w:rsidRPr="008C41A2" w:rsidRDefault="000D3691" w:rsidP="000D3691">
      <w:pPr>
        <w:pStyle w:val="a3"/>
        <w:ind w:left="864"/>
        <w:jc w:val="left"/>
      </w:pPr>
      <w:r w:rsidRPr="008C41A2">
        <w:t>теоретическое обучение 43 часа;</w:t>
      </w:r>
    </w:p>
    <w:p w:rsidR="000D3691" w:rsidRPr="008C41A2" w:rsidRDefault="000D3691" w:rsidP="000D3691">
      <w:pPr>
        <w:pStyle w:val="a3"/>
        <w:ind w:left="864"/>
        <w:jc w:val="left"/>
      </w:pPr>
      <w:r w:rsidRPr="008C41A2">
        <w:t>ЛПЗ 65 часов.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180"/>
        </w:tabs>
        <w:spacing w:line="309" w:lineRule="exact"/>
        <w:ind w:left="1180"/>
      </w:pPr>
      <w:r w:rsidRPr="008C41A2">
        <w:t>Формыконтролярезультатовосвоенияпрограммы</w:t>
      </w:r>
      <w:r w:rsidRPr="008C41A2">
        <w:rPr>
          <w:spacing w:val="-2"/>
        </w:rPr>
        <w:t>дисциплины:</w:t>
      </w:r>
    </w:p>
    <w:p w:rsidR="000D3691" w:rsidRPr="008C41A2" w:rsidRDefault="000D3691" w:rsidP="000D3691">
      <w:pPr>
        <w:pStyle w:val="a4"/>
        <w:numPr>
          <w:ilvl w:val="0"/>
          <w:numId w:val="20"/>
        </w:numPr>
        <w:tabs>
          <w:tab w:val="left" w:pos="1309"/>
        </w:tabs>
        <w:ind w:right="2230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 самостоятельных работ, фронтальных опросов по темам;</w:t>
      </w:r>
    </w:p>
    <w:p w:rsidR="000D3691" w:rsidRPr="008C41A2" w:rsidRDefault="000D3691" w:rsidP="000D3691">
      <w:pPr>
        <w:pStyle w:val="a4"/>
        <w:numPr>
          <w:ilvl w:val="0"/>
          <w:numId w:val="20"/>
        </w:numPr>
        <w:tabs>
          <w:tab w:val="left" w:pos="1002"/>
        </w:tabs>
        <w:ind w:left="1002" w:hanging="158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0D3691" w:rsidRDefault="000D3691" w:rsidP="000D3691">
      <w:pPr>
        <w:pStyle w:val="a3"/>
        <w:spacing w:before="310"/>
        <w:ind w:left="142"/>
        <w:jc w:val="left"/>
        <w:rPr>
          <w:b/>
          <w:bCs/>
        </w:rPr>
      </w:pPr>
    </w:p>
    <w:p w:rsidR="000D3691" w:rsidRPr="000D3691" w:rsidRDefault="000D3691" w:rsidP="000D3691">
      <w:pPr>
        <w:pStyle w:val="a3"/>
        <w:spacing w:before="68"/>
        <w:ind w:left="2624"/>
        <w:jc w:val="left"/>
        <w:rPr>
          <w:b/>
          <w:bCs/>
        </w:rPr>
      </w:pPr>
      <w:r w:rsidRPr="000D3691">
        <w:rPr>
          <w:b/>
          <w:bCs/>
        </w:rPr>
        <w:t>ОДБ.09</w:t>
      </w:r>
      <w:r w:rsidRPr="000D3691">
        <w:rPr>
          <w:b/>
          <w:bCs/>
          <w:spacing w:val="-2"/>
        </w:rPr>
        <w:t>«ЭКОНОМИКА»</w:t>
      </w:r>
    </w:p>
    <w:p w:rsidR="000D3691" w:rsidRPr="008C41A2" w:rsidRDefault="000D3691" w:rsidP="000D3691">
      <w:pPr>
        <w:pStyle w:val="a3"/>
        <w:spacing w:before="24"/>
        <w:jc w:val="left"/>
      </w:pP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25"/>
        </w:tabs>
        <w:ind w:left="325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0D3691" w:rsidRPr="008C41A2" w:rsidRDefault="000D3691" w:rsidP="000D3691">
      <w:pPr>
        <w:pStyle w:val="a3"/>
        <w:spacing w:before="11" w:line="249" w:lineRule="auto"/>
        <w:ind w:left="144" w:right="122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профессии 38.01.02 Продавец, контролер-кассир. 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407"/>
        </w:tabs>
        <w:spacing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>дисциплина «Экономика» (ОУД.09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0D3691" w:rsidRPr="000D3691" w:rsidRDefault="000D3691" w:rsidP="000D3691">
      <w:pPr>
        <w:pStyle w:val="a4"/>
        <w:numPr>
          <w:ilvl w:val="0"/>
          <w:numId w:val="26"/>
        </w:numPr>
        <w:tabs>
          <w:tab w:val="left" w:pos="325"/>
        </w:tabs>
        <w:spacing w:line="299" w:lineRule="exact"/>
        <w:ind w:left="325" w:hanging="201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Цельдисциплины-требованиякрезультатамосвоения</w:t>
      </w:r>
      <w:r w:rsidRPr="008C41A2">
        <w:rPr>
          <w:b/>
          <w:spacing w:val="-2"/>
          <w:sz w:val="27"/>
          <w:szCs w:val="27"/>
        </w:rPr>
        <w:t xml:space="preserve"> дисциплины:</w:t>
      </w:r>
    </w:p>
    <w:p w:rsidR="000D3691" w:rsidRPr="000D3691" w:rsidRDefault="000D3691" w:rsidP="000D3691">
      <w:pPr>
        <w:pStyle w:val="a4"/>
        <w:tabs>
          <w:tab w:val="left" w:pos="325"/>
        </w:tabs>
        <w:spacing w:line="299" w:lineRule="exact"/>
        <w:ind w:left="325" w:firstLine="0"/>
        <w:jc w:val="both"/>
        <w:rPr>
          <w:b/>
          <w:sz w:val="27"/>
          <w:szCs w:val="27"/>
        </w:rPr>
      </w:pPr>
      <w:r w:rsidRPr="000D3691">
        <w:rPr>
          <w:sz w:val="27"/>
          <w:szCs w:val="27"/>
        </w:rPr>
        <w:t>Освоениесодержанияучебнойдисциплины«Экономика»обеспечивает достижение студентами следующих результатов:</w:t>
      </w:r>
    </w:p>
    <w:p w:rsidR="000D3691" w:rsidRPr="008C41A2" w:rsidRDefault="000D3691" w:rsidP="000D3691">
      <w:pPr>
        <w:spacing w:line="321" w:lineRule="exact"/>
        <w:ind w:left="833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личностных:</w:t>
      </w:r>
    </w:p>
    <w:p w:rsidR="000D3691" w:rsidRPr="008C41A2" w:rsidRDefault="000D3691" w:rsidP="000D3691">
      <w:pPr>
        <w:spacing w:before="1"/>
        <w:ind w:left="124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>развитиеличностных,втомчиследуховныхифизических,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0D3691" w:rsidRPr="008C41A2" w:rsidRDefault="000D3691" w:rsidP="000D3691">
      <w:pPr>
        <w:ind w:left="124" w:firstLine="709"/>
        <w:rPr>
          <w:sz w:val="27"/>
          <w:szCs w:val="27"/>
        </w:rPr>
      </w:pPr>
      <w:r w:rsidRPr="008C41A2">
        <w:rPr>
          <w:sz w:val="27"/>
          <w:szCs w:val="27"/>
        </w:rPr>
        <w:t>формированиесистемызнанийобэкономическойжизниобщества, определение своих места и роли в экономическом пространстве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воспитание ответственного отношения к сохранению окружающей природнойсреды,личномуздоровьюкаккиндивидуальнойиобщественной </w:t>
      </w:r>
      <w:r w:rsidRPr="008C41A2">
        <w:rPr>
          <w:spacing w:val="-2"/>
          <w:sz w:val="27"/>
          <w:szCs w:val="27"/>
        </w:rPr>
        <w:t>ценности;</w:t>
      </w:r>
    </w:p>
    <w:p w:rsidR="000D3691" w:rsidRPr="008C41A2" w:rsidRDefault="000D3691" w:rsidP="000D3691">
      <w:pPr>
        <w:spacing w:line="321" w:lineRule="exact"/>
        <w:ind w:left="83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х:</w:t>
      </w:r>
    </w:p>
    <w:p w:rsidR="000D3691" w:rsidRPr="008C41A2" w:rsidRDefault="000D3691" w:rsidP="000D3691">
      <w:pPr>
        <w:spacing w:before="1"/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экономическогоанализадлядругихсоциальныхнаук,понимание сущности основных направлений современной экономической мысли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овладение обучающимися навыками самостоятельно определять свою жизненнуюпозициюпореализациипоставленныхцелей,используя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0D3691" w:rsidRPr="008C41A2" w:rsidRDefault="000D3691" w:rsidP="000D3691">
      <w:pPr>
        <w:spacing w:before="1"/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формированиеумениявосприниматьиперерабатыватьинформацию, полученнуювпроцессеизученияобщественныхнаук,вырабатыватьв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0D3691" w:rsidRPr="008C41A2" w:rsidRDefault="000D3691" w:rsidP="005836B7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генерирование знаний о многообразии взглядов различных ученых по вопросамкакэкономическогоразвитияРоссийскойФедерации,таки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  <w:r w:rsidRPr="008C41A2">
        <w:rPr>
          <w:spacing w:val="-2"/>
          <w:sz w:val="27"/>
          <w:szCs w:val="27"/>
        </w:rPr>
        <w:t>предметных:</w:t>
      </w:r>
    </w:p>
    <w:p w:rsidR="000D3691" w:rsidRPr="008C41A2" w:rsidRDefault="000D3691" w:rsidP="000D3691">
      <w:pPr>
        <w:ind w:left="124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системызнанийобэкономическойсферев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0D3691" w:rsidRPr="008C41A2" w:rsidRDefault="000D3691" w:rsidP="000D3691">
      <w:pPr>
        <w:ind w:left="124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пониманиесущностиэкономическихинститутов,ихролив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</w:t>
      </w:r>
      <w:r w:rsidRPr="008C41A2">
        <w:rPr>
          <w:spacing w:val="-2"/>
          <w:sz w:val="27"/>
          <w:szCs w:val="27"/>
        </w:rPr>
        <w:t>собственности;</w:t>
      </w:r>
    </w:p>
    <w:p w:rsidR="000D3691" w:rsidRPr="008C41A2" w:rsidRDefault="000D3691" w:rsidP="000D3691">
      <w:pPr>
        <w:spacing w:before="1"/>
        <w:ind w:left="125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экономического мышления: умения принимать рациональныерешениявусловияхотносительнойограниченности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0D3691" w:rsidRPr="008C41A2" w:rsidRDefault="000D3691" w:rsidP="000D3691">
      <w:pPr>
        <w:ind w:left="125" w:right="105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поиска актуальной экономической информации в различныхисточниках,включаяИнтернет;умениеразличатьфакты,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навыков проектной деятельности: умение разрабатыватьиреализовыватьпроектыэкономическойимеждисциплинарной направленности на основе базовых экономических знаний и ценностных </w:t>
      </w:r>
      <w:r w:rsidRPr="008C41A2">
        <w:rPr>
          <w:spacing w:val="-2"/>
          <w:sz w:val="27"/>
          <w:szCs w:val="27"/>
        </w:rPr>
        <w:lastRenderedPageBreak/>
        <w:t>ориентиров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применятьполученныезнанияисформированныенавыки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особенностейсовременногорынкатруда,владениеэтикойтрудовых </w:t>
      </w:r>
      <w:r w:rsidRPr="008C41A2">
        <w:rPr>
          <w:spacing w:val="-2"/>
          <w:sz w:val="27"/>
          <w:szCs w:val="27"/>
        </w:rPr>
        <w:t>отношений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понимание места и роли России в современной мировой экономике; умениеориентироватьсявтекущихэкономическихсобытиях,происходящихв России и мире.</w:t>
      </w:r>
    </w:p>
    <w:p w:rsidR="000D3691" w:rsidRPr="008C41A2" w:rsidRDefault="000D3691" w:rsidP="000D3691">
      <w:pPr>
        <w:ind w:left="125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Врезультатеизученияэкономикинабазовомуровнеобучающийся </w:t>
      </w:r>
      <w:r w:rsidRPr="008C41A2">
        <w:rPr>
          <w:spacing w:val="-2"/>
          <w:sz w:val="27"/>
          <w:szCs w:val="27"/>
        </w:rPr>
        <w:t>должен</w:t>
      </w:r>
    </w:p>
    <w:p w:rsidR="000D3691" w:rsidRPr="008C41A2" w:rsidRDefault="000D3691" w:rsidP="000D3691">
      <w:pPr>
        <w:spacing w:line="322" w:lineRule="exact"/>
        <w:ind w:left="1183"/>
        <w:rPr>
          <w:sz w:val="27"/>
          <w:szCs w:val="27"/>
        </w:rPr>
      </w:pPr>
      <w:r w:rsidRPr="008C41A2">
        <w:rPr>
          <w:sz w:val="27"/>
          <w:szCs w:val="27"/>
        </w:rPr>
        <w:t>Знатьи</w:t>
      </w:r>
      <w:r w:rsidRPr="008C41A2">
        <w:rPr>
          <w:spacing w:val="-2"/>
          <w:sz w:val="27"/>
          <w:szCs w:val="27"/>
        </w:rPr>
        <w:t>понимать: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функцииденег,банковскуюсистему,причиныразличийвуровне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0D3691" w:rsidRPr="008C41A2" w:rsidRDefault="000D3691" w:rsidP="000D3691">
      <w:pPr>
        <w:pStyle w:val="1"/>
        <w:spacing w:before="3" w:line="320" w:lineRule="exact"/>
        <w:ind w:left="40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Уметь: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5"/>
        </w:tabs>
        <w:ind w:right="403"/>
        <w:rPr>
          <w:sz w:val="27"/>
          <w:szCs w:val="27"/>
        </w:rPr>
      </w:pPr>
      <w:r w:rsidRPr="008C41A2">
        <w:rPr>
          <w:sz w:val="27"/>
          <w:szCs w:val="27"/>
        </w:rPr>
        <w:t>приводить примеры факторов производства и факторных доходов, общественныхблаг,российскихпредприятийразныхорганизационных форм, глобальных экономических проблем;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4"/>
        </w:tabs>
        <w:spacing w:before="79"/>
        <w:ind w:left="844" w:right="195"/>
        <w:rPr>
          <w:sz w:val="27"/>
          <w:szCs w:val="27"/>
        </w:rPr>
      </w:pPr>
      <w:r w:rsidRPr="008C41A2">
        <w:rPr>
          <w:sz w:val="27"/>
          <w:szCs w:val="27"/>
        </w:rPr>
        <w:t>описывать действие рыночного механизма, основные формы заработной платыистимулированиятруда,инфляцию,основныестатьиГосбюджета России, экономический рост, глобализацию мировой экономики;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4"/>
        </w:tabs>
        <w:ind w:left="844" w:right="1156"/>
        <w:rPr>
          <w:sz w:val="27"/>
          <w:szCs w:val="27"/>
        </w:rPr>
      </w:pPr>
      <w:r w:rsidRPr="008C41A2">
        <w:rPr>
          <w:sz w:val="27"/>
          <w:szCs w:val="27"/>
        </w:rPr>
        <w:t xml:space="preserve">объяснять взаимовыгодность добровольного обмена, причины неравенствадоходов,видыинфляции,проблемымеждународной </w:t>
      </w:r>
      <w:r w:rsidRPr="008C41A2">
        <w:rPr>
          <w:spacing w:val="-2"/>
          <w:sz w:val="27"/>
          <w:szCs w:val="27"/>
        </w:rPr>
        <w:t>торговли.</w:t>
      </w:r>
    </w:p>
    <w:p w:rsidR="000D3691" w:rsidRPr="008C41A2" w:rsidRDefault="000D3691" w:rsidP="000D3691">
      <w:pPr>
        <w:pStyle w:val="1"/>
        <w:ind w:left="484"/>
        <w:rPr>
          <w:sz w:val="27"/>
          <w:szCs w:val="27"/>
        </w:rPr>
      </w:pPr>
      <w:r w:rsidRPr="008C41A2">
        <w:rPr>
          <w:sz w:val="27"/>
          <w:szCs w:val="27"/>
        </w:rPr>
        <w:t>Использоватьприобретенныезнанияиумениявпрактической деятельности и повседневной жизни для: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spacing w:line="340" w:lineRule="exact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полученияиоценкиэкономической</w:t>
      </w:r>
      <w:r w:rsidRPr="008C41A2">
        <w:rPr>
          <w:spacing w:val="-2"/>
          <w:sz w:val="27"/>
          <w:szCs w:val="27"/>
        </w:rPr>
        <w:t>информации;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spacing w:line="342" w:lineRule="exact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составлениясемейного</w:t>
      </w:r>
      <w:r w:rsidRPr="008C41A2">
        <w:rPr>
          <w:spacing w:val="-2"/>
          <w:sz w:val="27"/>
          <w:szCs w:val="27"/>
        </w:rPr>
        <w:t>бюджета;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ind w:right="196"/>
        <w:rPr>
          <w:sz w:val="27"/>
          <w:szCs w:val="27"/>
        </w:rPr>
      </w:pPr>
      <w:r w:rsidRPr="008C41A2">
        <w:rPr>
          <w:sz w:val="27"/>
          <w:szCs w:val="27"/>
        </w:rPr>
        <w:t>оценкисобственныхэкономическихдействийвкачествепотребителя, члена семьи и гражданина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93"/>
          <w:tab w:val="left" w:pos="865"/>
        </w:tabs>
        <w:spacing w:before="7" w:line="249" w:lineRule="auto"/>
        <w:ind w:left="865" w:right="2228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 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 xml:space="preserve">объем образовательной нагрузки89часов; 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в том числе: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теоретическое обучение 49 часов;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ЛПЗ 40  часов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93"/>
        </w:tabs>
        <w:spacing w:line="309" w:lineRule="exact"/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0D3691" w:rsidRPr="008C41A2" w:rsidRDefault="000D3691" w:rsidP="000D3691">
      <w:pPr>
        <w:pStyle w:val="a4"/>
        <w:numPr>
          <w:ilvl w:val="1"/>
          <w:numId w:val="26"/>
        </w:numPr>
        <w:tabs>
          <w:tab w:val="left" w:pos="1330"/>
        </w:tabs>
        <w:spacing w:before="9" w:line="249" w:lineRule="auto"/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0D3691" w:rsidRPr="008C41A2" w:rsidRDefault="000D3691" w:rsidP="000D3691">
      <w:pPr>
        <w:pStyle w:val="a4"/>
        <w:numPr>
          <w:ilvl w:val="1"/>
          <w:numId w:val="26"/>
        </w:numPr>
        <w:tabs>
          <w:tab w:val="left" w:pos="1021"/>
        </w:tabs>
        <w:spacing w:line="309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</w:t>
      </w:r>
      <w:r w:rsidRPr="008C41A2">
        <w:rPr>
          <w:spacing w:val="-2"/>
          <w:sz w:val="27"/>
          <w:szCs w:val="27"/>
        </w:rPr>
        <w:t>экзамен.</w:t>
      </w:r>
    </w:p>
    <w:p w:rsidR="000D3691" w:rsidRDefault="000D3691" w:rsidP="000D3691">
      <w:pPr>
        <w:pStyle w:val="a3"/>
        <w:spacing w:before="310"/>
        <w:ind w:left="142" w:hanging="142"/>
        <w:jc w:val="left"/>
        <w:rPr>
          <w:b/>
          <w:bCs/>
        </w:rPr>
      </w:pPr>
    </w:p>
    <w:p w:rsidR="005836B7" w:rsidRPr="005836B7" w:rsidRDefault="005836B7" w:rsidP="005836B7">
      <w:pPr>
        <w:pStyle w:val="a3"/>
        <w:spacing w:before="1"/>
        <w:ind w:left="2624"/>
        <w:jc w:val="left"/>
        <w:rPr>
          <w:b/>
          <w:bCs/>
        </w:rPr>
      </w:pPr>
      <w:r w:rsidRPr="005836B7">
        <w:rPr>
          <w:b/>
          <w:bCs/>
        </w:rPr>
        <w:t>ОДБ.10</w:t>
      </w:r>
      <w:r w:rsidRPr="005836B7">
        <w:rPr>
          <w:b/>
          <w:bCs/>
          <w:spacing w:val="-2"/>
        </w:rPr>
        <w:t>«ПРАВО»</w:t>
      </w:r>
    </w:p>
    <w:p w:rsidR="005836B7" w:rsidRPr="008C41A2" w:rsidRDefault="005836B7" w:rsidP="005836B7">
      <w:pPr>
        <w:pStyle w:val="a3"/>
        <w:spacing w:before="23"/>
        <w:jc w:val="left"/>
      </w:pP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26"/>
        </w:tabs>
        <w:ind w:left="326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5836B7" w:rsidRPr="008C41A2" w:rsidRDefault="005836B7" w:rsidP="005836B7">
      <w:pPr>
        <w:pStyle w:val="a3"/>
        <w:spacing w:before="11" w:line="249" w:lineRule="auto"/>
        <w:ind w:left="145" w:right="123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 Включает в себя требования к результатамосвоениядисциплин,объёмдисциплинивидыучебной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479"/>
        </w:tabs>
        <w:spacing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>дисциплина «Право» (ОДБ.10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5836B7" w:rsidRPr="008C41A2" w:rsidRDefault="005836B7" w:rsidP="005836B7">
      <w:pPr>
        <w:pStyle w:val="2"/>
        <w:numPr>
          <w:ilvl w:val="0"/>
          <w:numId w:val="24"/>
        </w:numPr>
        <w:tabs>
          <w:tab w:val="left" w:pos="325"/>
        </w:tabs>
        <w:spacing w:line="301" w:lineRule="exact"/>
        <w:ind w:left="325" w:hanging="201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5836B7" w:rsidRPr="008C41A2" w:rsidRDefault="005836B7" w:rsidP="005836B7">
      <w:pPr>
        <w:pStyle w:val="a3"/>
        <w:tabs>
          <w:tab w:val="left" w:pos="2243"/>
          <w:tab w:val="left" w:pos="3911"/>
          <w:tab w:val="left" w:pos="5166"/>
          <w:tab w:val="left" w:pos="6910"/>
          <w:tab w:val="left" w:pos="8196"/>
        </w:tabs>
        <w:spacing w:before="192"/>
        <w:ind w:left="124" w:right="104" w:firstLine="709"/>
        <w:jc w:val="left"/>
      </w:pPr>
      <w:r w:rsidRPr="008C41A2">
        <w:rPr>
          <w:spacing w:val="-2"/>
        </w:rPr>
        <w:t>Освоение</w:t>
      </w:r>
      <w:r w:rsidRPr="008C41A2">
        <w:tab/>
      </w:r>
      <w:r w:rsidRPr="008C41A2">
        <w:rPr>
          <w:spacing w:val="-2"/>
        </w:rPr>
        <w:t>содержания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2"/>
        </w:rPr>
        <w:t>«Право»</w:t>
      </w:r>
      <w:r w:rsidRPr="008C41A2">
        <w:tab/>
      </w:r>
      <w:r w:rsidRPr="008C41A2">
        <w:rPr>
          <w:spacing w:val="-2"/>
        </w:rPr>
        <w:t xml:space="preserve">обеспечивает </w:t>
      </w:r>
      <w:r w:rsidRPr="008C41A2">
        <w:t>достижение студентами следующих результатов:</w:t>
      </w:r>
    </w:p>
    <w:p w:rsidR="005836B7" w:rsidRPr="008C41A2" w:rsidRDefault="005836B7" w:rsidP="005836B7">
      <w:pPr>
        <w:pStyle w:val="a3"/>
        <w:spacing w:line="310" w:lineRule="exact"/>
        <w:ind w:left="833"/>
        <w:jc w:val="left"/>
      </w:pPr>
      <w:r w:rsidRPr="008C41A2">
        <w:rPr>
          <w:spacing w:val="-2"/>
        </w:rPr>
        <w:t>личностных: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5836B7" w:rsidRPr="008C41A2" w:rsidRDefault="005836B7" w:rsidP="005836B7">
      <w:pPr>
        <w:pStyle w:val="a3"/>
        <w:spacing w:before="1"/>
        <w:ind w:left="124" w:right="103" w:firstLine="709"/>
        <w:rPr>
          <w:spacing w:val="-2"/>
        </w:rPr>
      </w:pPr>
      <w:r w:rsidRPr="008C41A2">
        <w:t>формирование гражданской позиции активного и ответственного гражданина, осознающего свои конституционные права и обязанности, уважающегозакониправопорядок,обладающегочувством</w:t>
      </w:r>
      <w:r w:rsidRPr="008C41A2">
        <w:rPr>
          <w:spacing w:val="-2"/>
        </w:rPr>
        <w:t>собственного</w:t>
      </w:r>
    </w:p>
    <w:p w:rsidR="005836B7" w:rsidRPr="008C41A2" w:rsidRDefault="005836B7" w:rsidP="005836B7">
      <w:pPr>
        <w:pStyle w:val="a3"/>
        <w:spacing w:before="59"/>
        <w:ind w:left="124" w:right="104"/>
      </w:pPr>
      <w:r w:rsidRPr="008C41A2"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готовность и способность к самостоятельной ответственной деятельности в сфере права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готовность и способность вести коммуникацию с другими людьми, сотрудничать для достижения поставленных целей;</w:t>
      </w:r>
    </w:p>
    <w:p w:rsidR="005836B7" w:rsidRPr="008C41A2" w:rsidRDefault="005836B7" w:rsidP="005836B7">
      <w:pPr>
        <w:pStyle w:val="a3"/>
        <w:ind w:left="124" w:right="105" w:firstLine="709"/>
      </w:pPr>
      <w:r w:rsidRPr="008C41A2">
        <w:t xml:space="preserve">нравственное сознание и поведение на основе усвоения общечеловеческих </w:t>
      </w:r>
      <w:r w:rsidRPr="008C41A2">
        <w:rPr>
          <w:spacing w:val="-2"/>
        </w:rPr>
        <w:t>ценностей;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 xml:space="preserve">готовностьиспособностьксамообразованиюнапротяжениивсейжизни; </w:t>
      </w:r>
      <w:r w:rsidRPr="008C41A2">
        <w:rPr>
          <w:spacing w:val="-2"/>
        </w:rPr>
        <w:t>метапредметных: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>выбор успешных стратегий поведения в различных правовых ситуациях; умениепродуктивнообщатьсяивзаимодействоватьвпроцессе</w:t>
      </w:r>
      <w:r w:rsidRPr="008C41A2">
        <w:rPr>
          <w:spacing w:val="-2"/>
        </w:rPr>
        <w:t>совместной</w:t>
      </w:r>
    </w:p>
    <w:p w:rsidR="005836B7" w:rsidRPr="008C41A2" w:rsidRDefault="005836B7" w:rsidP="005836B7">
      <w:pPr>
        <w:pStyle w:val="a3"/>
        <w:ind w:left="124" w:right="259"/>
        <w:jc w:val="left"/>
      </w:pPr>
      <w:r w:rsidRPr="008C41A2">
        <w:t>деятельности,предотвращатьиэффективноразрешатьвозможныеправовые</w:t>
      </w:r>
      <w:r w:rsidRPr="008C41A2">
        <w:rPr>
          <w:spacing w:val="-2"/>
        </w:rPr>
        <w:t>конфликты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готовность и способность к самостоятельной информационно- познавательной деятельности в сфере права, включая умение ориентироваться в различных источниках правовой информации;</w:t>
      </w:r>
    </w:p>
    <w:p w:rsidR="005836B7" w:rsidRPr="008C41A2" w:rsidRDefault="005836B7" w:rsidP="005836B7">
      <w:pPr>
        <w:pStyle w:val="a3"/>
        <w:ind w:left="124" w:right="104" w:firstLine="709"/>
        <w:jc w:val="right"/>
      </w:pPr>
      <w:r w:rsidRPr="008C41A2">
        <w:t xml:space="preserve">умениесамостоятельнооцениватьиприниматьрешения,определяющие стратегию правового поведения с учетом гражданских и нравственных ценностей; </w:t>
      </w:r>
      <w:r w:rsidRPr="008C41A2">
        <w:lastRenderedPageBreak/>
        <w:t>владениеязыковымисредствами:умениеясно,логичноиточноизлагать</w:t>
      </w:r>
    </w:p>
    <w:p w:rsidR="005836B7" w:rsidRPr="008C41A2" w:rsidRDefault="005836B7" w:rsidP="005836B7">
      <w:pPr>
        <w:pStyle w:val="a3"/>
        <w:spacing w:line="310" w:lineRule="exact"/>
        <w:ind w:left="124"/>
      </w:pPr>
      <w:r w:rsidRPr="008C41A2">
        <w:t>своюточкузрения,использоватьадекватныеязыковые</w:t>
      </w:r>
      <w:r w:rsidRPr="008C41A2">
        <w:rPr>
          <w:spacing w:val="-2"/>
        </w:rPr>
        <w:t>средства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</w:r>
      <w:r w:rsidRPr="008C41A2">
        <w:rPr>
          <w:spacing w:val="-2"/>
        </w:rPr>
        <w:t>достижения;</w:t>
      </w:r>
    </w:p>
    <w:p w:rsidR="005836B7" w:rsidRPr="008C41A2" w:rsidRDefault="005836B7" w:rsidP="005836B7">
      <w:pPr>
        <w:pStyle w:val="a3"/>
        <w:spacing w:before="1" w:line="310" w:lineRule="exact"/>
        <w:ind w:left="833"/>
        <w:jc w:val="left"/>
      </w:pPr>
      <w:r w:rsidRPr="008C41A2">
        <w:rPr>
          <w:spacing w:val="-2"/>
        </w:rPr>
        <w:t>предметных:</w:t>
      </w:r>
    </w:p>
    <w:p w:rsidR="005836B7" w:rsidRPr="008C41A2" w:rsidRDefault="005836B7" w:rsidP="005836B7">
      <w:pPr>
        <w:pStyle w:val="a3"/>
        <w:ind w:left="124" w:firstLine="709"/>
        <w:jc w:val="left"/>
      </w:pPr>
      <w:r w:rsidRPr="008C41A2">
        <w:t>сформированностьпредставленийопонятиигосударства,егофункциях,механизме и формах;</w:t>
      </w:r>
    </w:p>
    <w:p w:rsidR="005836B7" w:rsidRPr="008C41A2" w:rsidRDefault="005836B7" w:rsidP="005836B7">
      <w:pPr>
        <w:pStyle w:val="a3"/>
        <w:tabs>
          <w:tab w:val="left" w:pos="2121"/>
          <w:tab w:val="left" w:pos="3461"/>
          <w:tab w:val="left" w:pos="3838"/>
          <w:tab w:val="left" w:pos="5034"/>
          <w:tab w:val="left" w:pos="5988"/>
          <w:tab w:val="left" w:pos="7557"/>
          <w:tab w:val="left" w:pos="7942"/>
          <w:tab w:val="left" w:pos="9024"/>
        </w:tabs>
        <w:ind w:left="124" w:right="104" w:firstLine="709"/>
        <w:jc w:val="left"/>
      </w:pPr>
      <w:r w:rsidRPr="008C41A2">
        <w:rPr>
          <w:spacing w:val="-2"/>
        </w:rPr>
        <w:t>владение</w:t>
      </w:r>
      <w:r w:rsidRPr="008C41A2">
        <w:tab/>
      </w:r>
      <w:r w:rsidRPr="008C41A2">
        <w:rPr>
          <w:spacing w:val="-2"/>
        </w:rPr>
        <w:t>знаниями</w:t>
      </w:r>
      <w:r w:rsidRPr="008C41A2">
        <w:tab/>
      </w:r>
      <w:r w:rsidRPr="008C41A2">
        <w:rPr>
          <w:spacing w:val="-10"/>
        </w:rPr>
        <w:t>о</w:t>
      </w:r>
      <w:r w:rsidRPr="008C41A2">
        <w:tab/>
      </w:r>
      <w:r w:rsidRPr="008C41A2">
        <w:rPr>
          <w:spacing w:val="-2"/>
        </w:rPr>
        <w:t>понятии</w:t>
      </w:r>
      <w:r w:rsidRPr="008C41A2">
        <w:tab/>
      </w:r>
      <w:r w:rsidRPr="008C41A2">
        <w:rPr>
          <w:spacing w:val="-2"/>
        </w:rPr>
        <w:t>права,</w:t>
      </w:r>
      <w:r w:rsidRPr="008C41A2">
        <w:tab/>
      </w:r>
      <w:r w:rsidRPr="008C41A2">
        <w:rPr>
          <w:spacing w:val="-2"/>
        </w:rPr>
        <w:t>источниках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нормах</w:t>
      </w:r>
      <w:r w:rsidRPr="008C41A2">
        <w:tab/>
      </w:r>
      <w:r w:rsidRPr="008C41A2">
        <w:rPr>
          <w:spacing w:val="-2"/>
        </w:rPr>
        <w:t xml:space="preserve">права, </w:t>
      </w:r>
      <w:r w:rsidRPr="008C41A2">
        <w:t>законности,правоотношениях;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>владение знаниями о правонарушениях и юридической ответственности; сформированностьпредставленийоКонституцииРФкакосновном</w:t>
      </w:r>
      <w:r w:rsidRPr="008C41A2">
        <w:rPr>
          <w:spacing w:val="-2"/>
        </w:rPr>
        <w:t>законе</w:t>
      </w:r>
    </w:p>
    <w:p w:rsidR="005836B7" w:rsidRPr="008C41A2" w:rsidRDefault="005836B7" w:rsidP="005836B7">
      <w:pPr>
        <w:pStyle w:val="a3"/>
        <w:tabs>
          <w:tab w:val="left" w:pos="1769"/>
          <w:tab w:val="left" w:pos="3018"/>
          <w:tab w:val="left" w:pos="4793"/>
          <w:tab w:val="left" w:pos="7282"/>
          <w:tab w:val="left" w:pos="8333"/>
        </w:tabs>
        <w:ind w:left="124" w:right="105"/>
        <w:jc w:val="left"/>
      </w:pPr>
      <w:r w:rsidRPr="008C41A2">
        <w:rPr>
          <w:spacing w:val="-2"/>
        </w:rPr>
        <w:t>государства,</w:t>
      </w:r>
      <w:r w:rsidRPr="008C41A2">
        <w:tab/>
      </w:r>
      <w:r w:rsidRPr="008C41A2">
        <w:rPr>
          <w:spacing w:val="-2"/>
        </w:rPr>
        <w:t>владение</w:t>
      </w:r>
      <w:r w:rsidRPr="008C41A2">
        <w:tab/>
        <w:t>знаниямиоб</w:t>
      </w:r>
      <w:r w:rsidRPr="008C41A2">
        <w:tab/>
        <w:t>основахправового</w:t>
      </w:r>
      <w:r w:rsidRPr="008C41A2">
        <w:tab/>
      </w:r>
      <w:r w:rsidRPr="008C41A2">
        <w:rPr>
          <w:spacing w:val="-2"/>
        </w:rPr>
        <w:t>статуса</w:t>
      </w:r>
      <w:r w:rsidRPr="008C41A2">
        <w:tab/>
        <w:t>личностив Российской Федерации;</w:t>
      </w:r>
    </w:p>
    <w:p w:rsidR="005836B7" w:rsidRPr="008C41A2" w:rsidRDefault="005836B7" w:rsidP="005836B7">
      <w:pPr>
        <w:pStyle w:val="a3"/>
        <w:ind w:left="124" w:right="104" w:firstLine="709"/>
        <w:jc w:val="left"/>
      </w:pPr>
      <w:r w:rsidRPr="008C41A2"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836B7" w:rsidRPr="008C41A2" w:rsidRDefault="005836B7" w:rsidP="005836B7">
      <w:pPr>
        <w:pStyle w:val="a3"/>
        <w:spacing w:line="310" w:lineRule="exact"/>
        <w:ind w:left="833"/>
        <w:jc w:val="left"/>
      </w:pPr>
      <w:r w:rsidRPr="008C41A2">
        <w:t>сформированностьосновправового</w:t>
      </w:r>
      <w:r w:rsidRPr="008C41A2">
        <w:rPr>
          <w:spacing w:val="-2"/>
        </w:rPr>
        <w:t>мышления;</w:t>
      </w:r>
    </w:p>
    <w:p w:rsidR="005836B7" w:rsidRPr="008C41A2" w:rsidRDefault="005836B7" w:rsidP="005836B7">
      <w:pPr>
        <w:pStyle w:val="a3"/>
        <w:ind w:left="124" w:firstLine="709"/>
        <w:jc w:val="left"/>
      </w:pPr>
      <w:r w:rsidRPr="008C41A2">
        <w:t>сформированностьзнанийобосновахадминистративного,гражданского, трудового, уголовного права;</w:t>
      </w:r>
    </w:p>
    <w:p w:rsidR="005836B7" w:rsidRPr="008C41A2" w:rsidRDefault="005836B7" w:rsidP="005836B7">
      <w:pPr>
        <w:pStyle w:val="a3"/>
        <w:tabs>
          <w:tab w:val="left" w:pos="2343"/>
          <w:tab w:val="left" w:pos="4133"/>
          <w:tab w:val="left" w:pos="5988"/>
          <w:tab w:val="left" w:pos="7837"/>
          <w:tab w:val="left" w:pos="8334"/>
        </w:tabs>
        <w:ind w:left="833"/>
        <w:jc w:val="left"/>
        <w:rPr>
          <w:spacing w:val="-2"/>
        </w:rPr>
      </w:pPr>
      <w:r w:rsidRPr="008C41A2">
        <w:rPr>
          <w:spacing w:val="-2"/>
        </w:rPr>
        <w:t>понимание</w:t>
      </w:r>
      <w:r w:rsidRPr="008C41A2">
        <w:tab/>
      </w:r>
      <w:r w:rsidRPr="008C41A2">
        <w:rPr>
          <w:spacing w:val="-2"/>
        </w:rPr>
        <w:t>юридической</w:t>
      </w:r>
      <w:r w:rsidRPr="008C41A2">
        <w:tab/>
      </w:r>
      <w:r w:rsidRPr="008C41A2">
        <w:rPr>
          <w:spacing w:val="-2"/>
        </w:rPr>
        <w:t>деятельности;</w:t>
      </w:r>
      <w:r w:rsidRPr="008C41A2">
        <w:tab/>
      </w:r>
      <w:r w:rsidRPr="008C41A2">
        <w:rPr>
          <w:spacing w:val="-2"/>
        </w:rPr>
        <w:t>ознакомление</w:t>
      </w:r>
      <w:r w:rsidRPr="008C41A2">
        <w:tab/>
      </w:r>
      <w:r w:rsidRPr="008C41A2">
        <w:rPr>
          <w:spacing w:val="-5"/>
        </w:rPr>
        <w:t>со</w:t>
      </w:r>
      <w:r w:rsidRPr="008C41A2">
        <w:tab/>
      </w:r>
      <w:r w:rsidRPr="008C41A2">
        <w:rPr>
          <w:spacing w:val="-2"/>
        </w:rPr>
        <w:t>спецификой</w:t>
      </w:r>
    </w:p>
    <w:p w:rsidR="005836B7" w:rsidRPr="008C41A2" w:rsidRDefault="005836B7" w:rsidP="005836B7">
      <w:pPr>
        <w:pStyle w:val="a3"/>
        <w:spacing w:before="59"/>
        <w:ind w:left="124"/>
      </w:pPr>
      <w:r w:rsidRPr="008C41A2">
        <w:t>основныхюридических</w:t>
      </w:r>
      <w:r w:rsidRPr="008C41A2">
        <w:rPr>
          <w:spacing w:val="-2"/>
        </w:rPr>
        <w:t>профессий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 xml:space="preserve">сформированность навыков самостоятельного поиска правовойинформации, умений использовать результаты в конкретных жизненных </w:t>
      </w:r>
      <w:r w:rsidRPr="008C41A2">
        <w:rPr>
          <w:spacing w:val="-2"/>
        </w:rPr>
        <w:t>ситуациях.</w:t>
      </w:r>
    </w:p>
    <w:p w:rsidR="005836B7" w:rsidRPr="008C41A2" w:rsidRDefault="005836B7" w:rsidP="005836B7">
      <w:pPr>
        <w:pStyle w:val="a3"/>
        <w:ind w:left="124" w:right="102" w:firstLine="709"/>
      </w:pPr>
      <w:r w:rsidRPr="008C41A2">
        <w:t xml:space="preserve">В результате изучения тем курса обучающиеся должны использовать приобретенные знания и умения в практической деятельности и повседневной </w:t>
      </w:r>
      <w:r w:rsidRPr="008C41A2">
        <w:rPr>
          <w:spacing w:val="-2"/>
        </w:rPr>
        <w:t>жизни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93"/>
          <w:tab w:val="left" w:pos="865"/>
        </w:tabs>
        <w:ind w:left="865" w:right="2371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5836B7" w:rsidRPr="008C41A2" w:rsidRDefault="005836B7" w:rsidP="005836B7">
      <w:pPr>
        <w:tabs>
          <w:tab w:val="left" w:pos="393"/>
          <w:tab w:val="left" w:pos="865"/>
        </w:tabs>
        <w:ind w:left="124" w:right="2371"/>
        <w:rPr>
          <w:sz w:val="27"/>
          <w:szCs w:val="27"/>
        </w:rPr>
      </w:pPr>
      <w:r w:rsidRPr="008C41A2">
        <w:rPr>
          <w:spacing w:val="-7"/>
          <w:sz w:val="27"/>
          <w:szCs w:val="27"/>
        </w:rPr>
        <w:t xml:space="preserve">     объем образовательной нагрузки </w:t>
      </w:r>
      <w:r w:rsidRPr="008C41A2">
        <w:rPr>
          <w:sz w:val="27"/>
          <w:szCs w:val="27"/>
        </w:rPr>
        <w:t>100часов; в том числе:</w:t>
      </w:r>
    </w:p>
    <w:p w:rsidR="005836B7" w:rsidRPr="008C41A2" w:rsidRDefault="005836B7" w:rsidP="005836B7">
      <w:pPr>
        <w:pStyle w:val="a3"/>
        <w:ind w:left="865"/>
        <w:jc w:val="left"/>
      </w:pPr>
      <w:r w:rsidRPr="008C41A2">
        <w:t xml:space="preserve">теоретическое обучение 60часов; </w:t>
      </w:r>
    </w:p>
    <w:p w:rsidR="005836B7" w:rsidRPr="008C41A2" w:rsidRDefault="005836B7" w:rsidP="005836B7">
      <w:pPr>
        <w:pStyle w:val="a3"/>
        <w:ind w:left="865"/>
        <w:jc w:val="left"/>
      </w:pPr>
      <w:r w:rsidRPr="008C41A2">
        <w:t>ЛПЗ 40 часов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93"/>
        </w:tabs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5836B7" w:rsidRPr="008C41A2" w:rsidRDefault="005836B7" w:rsidP="005836B7">
      <w:pPr>
        <w:pStyle w:val="a4"/>
        <w:numPr>
          <w:ilvl w:val="1"/>
          <w:numId w:val="24"/>
        </w:numPr>
        <w:tabs>
          <w:tab w:val="left" w:pos="1330"/>
        </w:tabs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5836B7" w:rsidRPr="008C41A2" w:rsidRDefault="005836B7" w:rsidP="005836B7">
      <w:pPr>
        <w:pStyle w:val="a4"/>
        <w:numPr>
          <w:ilvl w:val="1"/>
          <w:numId w:val="24"/>
        </w:numPr>
        <w:tabs>
          <w:tab w:val="left" w:pos="1021"/>
        </w:tabs>
        <w:spacing w:line="310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 экзамен</w:t>
      </w:r>
      <w:r w:rsidRPr="008C41A2">
        <w:rPr>
          <w:spacing w:val="-2"/>
          <w:sz w:val="27"/>
          <w:szCs w:val="27"/>
        </w:rPr>
        <w:t>.</w:t>
      </w:r>
    </w:p>
    <w:p w:rsidR="005836B7" w:rsidRPr="008C41A2" w:rsidRDefault="005836B7" w:rsidP="005836B7">
      <w:pPr>
        <w:pStyle w:val="a3"/>
        <w:jc w:val="left"/>
      </w:pPr>
    </w:p>
    <w:p w:rsidR="005836B7" w:rsidRDefault="005836B7" w:rsidP="000D3691">
      <w:pPr>
        <w:pStyle w:val="a3"/>
        <w:spacing w:before="310"/>
        <w:ind w:left="142" w:hanging="142"/>
        <w:jc w:val="left"/>
        <w:rPr>
          <w:b/>
          <w:bCs/>
        </w:rPr>
      </w:pPr>
    </w:p>
    <w:p w:rsidR="005836B7" w:rsidRPr="005836B7" w:rsidRDefault="005836B7" w:rsidP="005836B7">
      <w:pPr>
        <w:pStyle w:val="a3"/>
        <w:spacing w:before="309"/>
        <w:ind w:left="583" w:right="649"/>
        <w:jc w:val="center"/>
        <w:rPr>
          <w:b/>
          <w:bCs/>
        </w:rPr>
      </w:pPr>
      <w:r w:rsidRPr="005836B7">
        <w:rPr>
          <w:b/>
          <w:bCs/>
        </w:rPr>
        <w:t>ОДБ.11</w:t>
      </w:r>
      <w:r w:rsidRPr="005836B7">
        <w:rPr>
          <w:b/>
          <w:bCs/>
          <w:spacing w:val="-2"/>
        </w:rPr>
        <w:t>«ЕСТЕСТВОЗНАНИЕ»</w:t>
      </w:r>
    </w:p>
    <w:p w:rsidR="005836B7" w:rsidRPr="008C41A2" w:rsidRDefault="005836B7" w:rsidP="005836B7">
      <w:pPr>
        <w:pStyle w:val="2"/>
        <w:numPr>
          <w:ilvl w:val="0"/>
          <w:numId w:val="19"/>
        </w:numPr>
        <w:tabs>
          <w:tab w:val="left" w:pos="1217"/>
        </w:tabs>
        <w:spacing w:before="2" w:line="309" w:lineRule="exact"/>
        <w:ind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5836B7" w:rsidRPr="008C41A2" w:rsidRDefault="005836B7" w:rsidP="005836B7">
      <w:pPr>
        <w:pStyle w:val="a3"/>
        <w:ind w:left="229" w:right="281" w:firstLine="720"/>
      </w:pPr>
      <w:r w:rsidRPr="008C41A2">
        <w:t xml:space="preserve">Программа учебной дисциплины является частью основной профессиональнойобразовательнойпрограммывсоответствиисФГОССПОпо </w:t>
      </w:r>
      <w:r w:rsidRPr="008C41A2">
        <w:lastRenderedPageBreak/>
        <w:t>профессии 38.01.02 Продавец, контролер-кассир.</w:t>
      </w:r>
    </w:p>
    <w:p w:rsidR="005836B7" w:rsidRPr="008C41A2" w:rsidRDefault="005836B7" w:rsidP="005836B7">
      <w:pPr>
        <w:pStyle w:val="a3"/>
        <w:ind w:left="228" w:right="280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5836B7" w:rsidRPr="008C41A2" w:rsidRDefault="005836B7" w:rsidP="005836B7">
      <w:pPr>
        <w:pStyle w:val="2"/>
        <w:numPr>
          <w:ilvl w:val="0"/>
          <w:numId w:val="19"/>
        </w:numPr>
        <w:tabs>
          <w:tab w:val="left" w:pos="1488"/>
        </w:tabs>
        <w:spacing w:line="310" w:lineRule="exact"/>
        <w:ind w:left="1488" w:hanging="540"/>
        <w:jc w:val="both"/>
        <w:rPr>
          <w:b w:val="0"/>
        </w:rPr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5836B7" w:rsidRPr="008C41A2" w:rsidRDefault="005836B7" w:rsidP="005836B7">
      <w:pPr>
        <w:pStyle w:val="a3"/>
        <w:ind w:left="228" w:right="280"/>
      </w:pPr>
      <w:r w:rsidRPr="008C41A2">
        <w:t>«Естествознание» (ОДБ.11) входит в общеобразовательный цикл основной профессиональной образовательной программы по профессии 38.01.02 Продавец, контролер-кассир.</w:t>
      </w:r>
    </w:p>
    <w:p w:rsidR="005836B7" w:rsidRPr="008C41A2" w:rsidRDefault="005836B7" w:rsidP="005836B7">
      <w:pPr>
        <w:pStyle w:val="a3"/>
        <w:ind w:left="228" w:right="282" w:firstLine="720"/>
      </w:pPr>
      <w:r w:rsidRPr="008C41A2">
        <w:t xml:space="preserve">Изучение дисциплины «Естествознание» основано на знании обучающимися материалов дисциплин «Физика», «Химия» на предыдущем </w:t>
      </w:r>
      <w:r w:rsidRPr="008C41A2">
        <w:rPr>
          <w:spacing w:val="-2"/>
        </w:rPr>
        <w:t>уровне.</w:t>
      </w:r>
    </w:p>
    <w:p w:rsidR="005836B7" w:rsidRPr="008C41A2" w:rsidRDefault="005836B7" w:rsidP="005836B7">
      <w:pPr>
        <w:pStyle w:val="2"/>
        <w:spacing w:before="2"/>
        <w:ind w:left="208"/>
        <w:rPr>
          <w:spacing w:val="-2"/>
        </w:rPr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>дисциплины:</w:t>
      </w:r>
    </w:p>
    <w:p w:rsidR="005836B7" w:rsidRPr="008C41A2" w:rsidRDefault="005836B7" w:rsidP="005836B7">
      <w:pPr>
        <w:pStyle w:val="a3"/>
        <w:spacing w:before="70"/>
        <w:ind w:left="208" w:right="261"/>
        <w:rPr>
          <w:b/>
        </w:rPr>
      </w:pPr>
      <w:r w:rsidRPr="008C41A2">
        <w:t xml:space="preserve">Освоение содержания учебной дисциплины «Естествознание», обеспечивает достижение студентами следующих </w:t>
      </w:r>
      <w:r w:rsidRPr="008C41A2">
        <w:rPr>
          <w:b/>
        </w:rPr>
        <w:t>результатов:</w:t>
      </w:r>
    </w:p>
    <w:p w:rsidR="005836B7" w:rsidRPr="008C41A2" w:rsidRDefault="005836B7" w:rsidP="005836B7">
      <w:pPr>
        <w:pStyle w:val="3"/>
        <w:numPr>
          <w:ilvl w:val="0"/>
          <w:numId w:val="18"/>
        </w:numPr>
        <w:tabs>
          <w:tab w:val="left" w:pos="368"/>
        </w:tabs>
        <w:ind w:left="368" w:hanging="160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5836B7" w:rsidRPr="008C41A2" w:rsidRDefault="005836B7" w:rsidP="005836B7">
      <w:pPr>
        <w:pStyle w:val="a3"/>
        <w:ind w:left="208" w:right="259" w:hanging="1"/>
      </w:pPr>
      <w:r w:rsidRPr="008C41A2">
        <w:t>−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5836B7" w:rsidRPr="008C41A2" w:rsidRDefault="005836B7" w:rsidP="005836B7">
      <w:pPr>
        <w:pStyle w:val="a3"/>
        <w:ind w:left="208" w:right="260"/>
      </w:pPr>
      <w:r w:rsidRPr="008C41A2">
        <w:t>−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5836B7" w:rsidRPr="008C41A2" w:rsidRDefault="005836B7" w:rsidP="005836B7">
      <w:pPr>
        <w:pStyle w:val="a3"/>
        <w:tabs>
          <w:tab w:val="left" w:pos="2051"/>
          <w:tab w:val="left" w:pos="3801"/>
          <w:tab w:val="left" w:pos="5517"/>
          <w:tab w:val="left" w:pos="6308"/>
          <w:tab w:val="left" w:pos="8033"/>
        </w:tabs>
        <w:ind w:left="208" w:right="261"/>
        <w:jc w:val="left"/>
        <w:rPr>
          <w:b/>
        </w:rPr>
      </w:pPr>
      <w:r w:rsidRPr="008C41A2">
        <w:t xml:space="preserve">−− умение использовать достижения современной естественно научной науки и </w:t>
      </w:r>
      <w:r w:rsidRPr="008C41A2">
        <w:rPr>
          <w:spacing w:val="-2"/>
        </w:rPr>
        <w:t>химических,</w:t>
      </w:r>
      <w:r w:rsidRPr="008C41A2">
        <w:tab/>
      </w:r>
      <w:r w:rsidRPr="008C41A2">
        <w:rPr>
          <w:spacing w:val="-2"/>
        </w:rPr>
        <w:t>физических</w:t>
      </w:r>
      <w:r w:rsidRPr="008C41A2">
        <w:tab/>
      </w:r>
      <w:r w:rsidRPr="008C41A2">
        <w:rPr>
          <w:spacing w:val="-2"/>
        </w:rPr>
        <w:t>технологий</w:t>
      </w:r>
      <w:r w:rsidRPr="008C41A2">
        <w:tab/>
      </w:r>
      <w:r w:rsidRPr="008C41A2">
        <w:rPr>
          <w:spacing w:val="-4"/>
        </w:rPr>
        <w:t>для</w:t>
      </w:r>
      <w:r w:rsidRPr="008C41A2">
        <w:tab/>
      </w:r>
      <w:r w:rsidRPr="008C41A2">
        <w:rPr>
          <w:spacing w:val="-2"/>
        </w:rPr>
        <w:t>повышения</w:t>
      </w:r>
      <w:r w:rsidRPr="008C41A2">
        <w:tab/>
      </w:r>
      <w:r w:rsidRPr="008C41A2">
        <w:rPr>
          <w:spacing w:val="-2"/>
        </w:rPr>
        <w:t xml:space="preserve">собственного </w:t>
      </w:r>
      <w:r w:rsidRPr="008C41A2">
        <w:t xml:space="preserve">интеллектуального развития в выбранной профессиональной деятельности; </w:t>
      </w:r>
      <w:r w:rsidRPr="008C41A2">
        <w:rPr>
          <w:b/>
          <w:i/>
          <w:spacing w:val="-2"/>
        </w:rPr>
        <w:t>метапредметных</w:t>
      </w:r>
      <w:r w:rsidRPr="008C41A2">
        <w:rPr>
          <w:b/>
          <w:spacing w:val="-2"/>
        </w:rPr>
        <w:t>: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spacing w:before="1"/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6"/>
        </w:tabs>
        <w:ind w:right="261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</w:t>
      </w:r>
      <w:r w:rsidRPr="008C41A2">
        <w:rPr>
          <w:sz w:val="27"/>
          <w:szCs w:val="27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1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языковыми средствами – умение ясно, логично и точноизлагать свою точку зрения, использовать адекватные языковые средства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 навыками познавательной рефлексии как осознания совершаемыхдействийимыслительныхпроцессов,ихрезультатовиоснований, границ своего знания и незнания, новых познавательных задач и средств их </w:t>
      </w:r>
      <w:r w:rsidRPr="008C41A2">
        <w:rPr>
          <w:spacing w:val="-2"/>
          <w:sz w:val="27"/>
          <w:szCs w:val="27"/>
        </w:rPr>
        <w:t>достижения.</w:t>
      </w:r>
    </w:p>
    <w:p w:rsidR="005836B7" w:rsidRPr="008C41A2" w:rsidRDefault="005836B7" w:rsidP="005836B7">
      <w:pPr>
        <w:pStyle w:val="3"/>
        <w:spacing w:before="2" w:line="240" w:lineRule="auto"/>
        <w:ind w:left="208" w:firstLine="0"/>
        <w:jc w:val="left"/>
        <w:rPr>
          <w:spacing w:val="-2"/>
        </w:rPr>
      </w:pPr>
      <w:r w:rsidRPr="008C41A2">
        <w:rPr>
          <w:spacing w:val="-2"/>
        </w:rPr>
        <w:t>предметных:</w:t>
      </w:r>
    </w:p>
    <w:p w:rsidR="005836B7" w:rsidRPr="008C41A2" w:rsidRDefault="005836B7" w:rsidP="005836B7">
      <w:pPr>
        <w:pStyle w:val="a3"/>
        <w:spacing w:before="70"/>
        <w:ind w:left="208" w:right="261"/>
      </w:pPr>
      <w:r w:rsidRPr="008C41A2">
        <w:t>−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5836B7" w:rsidRPr="008C41A2" w:rsidRDefault="005836B7" w:rsidP="005836B7">
      <w:pPr>
        <w:pStyle w:val="a3"/>
        <w:ind w:left="208" w:right="261"/>
      </w:pPr>
      <w:r w:rsidRPr="008C41A2">
        <w:t xml:space="preserve">−− владение основополагающими химическими понятиями, теориями, законами и закономерностями; уверенное пользование химической терминологией и </w:t>
      </w:r>
      <w:r w:rsidRPr="008C41A2">
        <w:rPr>
          <w:spacing w:val="-2"/>
        </w:rPr>
        <w:t>символикой;</w:t>
      </w:r>
    </w:p>
    <w:p w:rsidR="005836B7" w:rsidRPr="008C41A2" w:rsidRDefault="005836B7" w:rsidP="005836B7">
      <w:pPr>
        <w:pStyle w:val="a3"/>
        <w:ind w:left="208" w:right="259"/>
      </w:pPr>
      <w:r w:rsidRPr="008C41A2">
        <w:t>−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5836B7" w:rsidRPr="008C41A2" w:rsidRDefault="005836B7" w:rsidP="005836B7">
      <w:pPr>
        <w:pStyle w:val="a3"/>
        <w:ind w:left="208" w:right="262"/>
      </w:pPr>
      <w:r w:rsidRPr="008C41A2">
        <w:t>−− сформированность умения давать количественные оценки и производить расчеты по химическим формулам и уравнениям;</w:t>
      </w:r>
    </w:p>
    <w:p w:rsidR="005836B7" w:rsidRPr="008C41A2" w:rsidRDefault="005836B7" w:rsidP="005836B7">
      <w:pPr>
        <w:pStyle w:val="a3"/>
        <w:ind w:left="208" w:right="263"/>
      </w:pPr>
      <w:r w:rsidRPr="008C41A2">
        <w:t xml:space="preserve">−− владение правилами техники безопасности при использовании химических </w:t>
      </w:r>
      <w:r w:rsidRPr="008C41A2">
        <w:rPr>
          <w:spacing w:val="-2"/>
        </w:rPr>
        <w:t>веществ;</w:t>
      </w:r>
    </w:p>
    <w:p w:rsidR="005836B7" w:rsidRPr="008C41A2" w:rsidRDefault="005836B7" w:rsidP="005836B7">
      <w:pPr>
        <w:pStyle w:val="a3"/>
        <w:ind w:left="208" w:right="260"/>
      </w:pPr>
      <w:r w:rsidRPr="008C41A2">
        <w:t>−− сформированность собственной позиции по отношению к химической информации, получаемой из разных источников.</w:t>
      </w:r>
    </w:p>
    <w:p w:rsidR="005836B7" w:rsidRPr="008C41A2" w:rsidRDefault="005836B7" w:rsidP="005836B7">
      <w:pPr>
        <w:pStyle w:val="a4"/>
        <w:numPr>
          <w:ilvl w:val="0"/>
          <w:numId w:val="16"/>
        </w:numPr>
        <w:tabs>
          <w:tab w:val="left" w:pos="1218"/>
        </w:tabs>
        <w:ind w:left="0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5836B7" w:rsidRPr="008C41A2" w:rsidRDefault="005836B7" w:rsidP="005836B7">
      <w:pPr>
        <w:pStyle w:val="a4"/>
        <w:tabs>
          <w:tab w:val="left" w:pos="1218"/>
        </w:tabs>
        <w:ind w:left="0" w:firstLine="0"/>
        <w:rPr>
          <w:sz w:val="27"/>
          <w:szCs w:val="27"/>
        </w:rPr>
      </w:pPr>
      <w:r w:rsidRPr="008C41A2">
        <w:rPr>
          <w:spacing w:val="-4"/>
          <w:sz w:val="27"/>
          <w:szCs w:val="27"/>
        </w:rPr>
        <w:t xml:space="preserve"> объем образовательной нагрузки </w:t>
      </w:r>
      <w:r w:rsidRPr="008C41A2">
        <w:rPr>
          <w:sz w:val="27"/>
          <w:szCs w:val="27"/>
        </w:rPr>
        <w:t>180часов;</w:t>
      </w:r>
    </w:p>
    <w:p w:rsidR="005836B7" w:rsidRPr="008C41A2" w:rsidRDefault="005836B7" w:rsidP="005836B7">
      <w:pPr>
        <w:tabs>
          <w:tab w:val="left" w:pos="567"/>
        </w:tabs>
        <w:rPr>
          <w:sz w:val="27"/>
          <w:szCs w:val="27"/>
        </w:rPr>
      </w:pPr>
      <w:r w:rsidRPr="008C41A2">
        <w:rPr>
          <w:sz w:val="27"/>
          <w:szCs w:val="27"/>
        </w:rPr>
        <w:t xml:space="preserve">втом </w:t>
      </w:r>
      <w:r w:rsidRPr="008C41A2">
        <w:rPr>
          <w:spacing w:val="-2"/>
          <w:sz w:val="27"/>
          <w:szCs w:val="27"/>
        </w:rPr>
        <w:t>числе:</w:t>
      </w:r>
    </w:p>
    <w:p w:rsidR="005836B7" w:rsidRPr="008C41A2" w:rsidRDefault="005836B7" w:rsidP="005836B7">
      <w:pPr>
        <w:pStyle w:val="a3"/>
        <w:ind w:left="208" w:firstLine="720"/>
        <w:jc w:val="left"/>
      </w:pPr>
      <w:r w:rsidRPr="008C41A2">
        <w:t xml:space="preserve">теоретическое обучение100часов;  </w:t>
      </w:r>
    </w:p>
    <w:p w:rsidR="005836B7" w:rsidRPr="008C41A2" w:rsidRDefault="005836B7" w:rsidP="005836B7">
      <w:pPr>
        <w:pStyle w:val="a3"/>
        <w:ind w:left="208" w:firstLine="720"/>
        <w:jc w:val="left"/>
      </w:pPr>
      <w:r w:rsidRPr="008C41A2">
        <w:t>ЛПЗ 80 часов.</w:t>
      </w:r>
    </w:p>
    <w:p w:rsidR="005836B7" w:rsidRPr="008C41A2" w:rsidRDefault="005836B7" w:rsidP="005836B7">
      <w:pPr>
        <w:pStyle w:val="2"/>
        <w:numPr>
          <w:ilvl w:val="0"/>
          <w:numId w:val="16"/>
        </w:numPr>
        <w:tabs>
          <w:tab w:val="left" w:pos="1602"/>
          <w:tab w:val="left" w:pos="2918"/>
          <w:tab w:val="left" w:pos="4485"/>
          <w:tab w:val="left" w:pos="6378"/>
          <w:tab w:val="left" w:pos="7895"/>
        </w:tabs>
        <w:spacing w:before="3"/>
        <w:ind w:left="208" w:right="520" w:firstLine="787"/>
      </w:pPr>
      <w:r w:rsidRPr="008C41A2">
        <w:rPr>
          <w:spacing w:val="-4"/>
        </w:rPr>
        <w:t>Формы</w:t>
      </w:r>
      <w:r w:rsidRPr="008C41A2">
        <w:tab/>
      </w:r>
      <w:r w:rsidRPr="008C41A2">
        <w:rPr>
          <w:spacing w:val="-2"/>
        </w:rPr>
        <w:t>контроля</w:t>
      </w:r>
      <w:r w:rsidRPr="008C41A2">
        <w:tab/>
      </w:r>
      <w:r w:rsidRPr="008C41A2">
        <w:rPr>
          <w:spacing w:val="-2"/>
        </w:rPr>
        <w:t>результатов</w:t>
      </w:r>
      <w:r w:rsidRPr="008C41A2">
        <w:tab/>
      </w:r>
      <w:r w:rsidRPr="008C41A2">
        <w:rPr>
          <w:spacing w:val="-2"/>
        </w:rPr>
        <w:t>освоения</w:t>
      </w:r>
      <w:r w:rsidRPr="008C41A2">
        <w:tab/>
      </w:r>
      <w:r w:rsidRPr="008C41A2">
        <w:rPr>
          <w:spacing w:val="-2"/>
        </w:rPr>
        <w:t>программы дисциплины:</w:t>
      </w:r>
    </w:p>
    <w:p w:rsidR="005836B7" w:rsidRPr="008C41A2" w:rsidRDefault="005836B7" w:rsidP="005836B7">
      <w:pPr>
        <w:pStyle w:val="a3"/>
        <w:tabs>
          <w:tab w:val="left" w:pos="1393"/>
          <w:tab w:val="left" w:pos="2787"/>
          <w:tab w:val="left" w:pos="4235"/>
          <w:tab w:val="left" w:pos="4755"/>
          <w:tab w:val="left" w:pos="5883"/>
          <w:tab w:val="left" w:pos="7893"/>
        </w:tabs>
        <w:ind w:left="208" w:right="522" w:firstLine="720"/>
        <w:jc w:val="left"/>
      </w:pP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екущий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форме</w:t>
      </w:r>
      <w:r w:rsidRPr="008C41A2">
        <w:tab/>
      </w:r>
      <w:r w:rsidRPr="008C41A2">
        <w:rPr>
          <w:spacing w:val="-2"/>
        </w:rPr>
        <w:t>тестирования,</w:t>
      </w:r>
      <w:r w:rsidRPr="008C41A2">
        <w:tab/>
      </w:r>
      <w:r w:rsidRPr="008C41A2">
        <w:rPr>
          <w:spacing w:val="-2"/>
        </w:rPr>
        <w:t xml:space="preserve">письменных </w:t>
      </w:r>
      <w:r w:rsidRPr="008C41A2">
        <w:t>самостоятельных работ, фронтальных опросов по темам;</w:t>
      </w:r>
    </w:p>
    <w:p w:rsidR="005836B7" w:rsidRDefault="005836B7" w:rsidP="005836B7">
      <w:pPr>
        <w:pStyle w:val="a3"/>
        <w:ind w:left="948"/>
        <w:jc w:val="left"/>
        <w:rPr>
          <w:spacing w:val="-2"/>
        </w:rPr>
      </w:pPr>
      <w:r w:rsidRPr="008C41A2">
        <w:t>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AA0C4E" w:rsidRDefault="00AA0C4E">
      <w:pPr>
        <w:pStyle w:val="a3"/>
        <w:spacing w:before="310"/>
        <w:ind w:left="2624"/>
        <w:jc w:val="left"/>
        <w:rPr>
          <w:b/>
          <w:bCs/>
        </w:rPr>
      </w:pP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AA0C4E" w:rsidRDefault="00AA0C4E" w:rsidP="00AA0C4E">
      <w:pPr>
        <w:pStyle w:val="a3"/>
        <w:spacing w:before="59"/>
        <w:ind w:left="583" w:right="269"/>
        <w:jc w:val="center"/>
        <w:rPr>
          <w:spacing w:val="-2"/>
        </w:rPr>
      </w:pPr>
      <w:r>
        <w:t>СГ</w:t>
      </w:r>
      <w:r w:rsidRPr="008C41A2">
        <w:t>.02</w:t>
      </w:r>
      <w:r w:rsidRPr="008C41A2">
        <w:rPr>
          <w:spacing w:val="-2"/>
        </w:rPr>
        <w:t>«</w:t>
      </w:r>
      <w:r>
        <w:rPr>
          <w:spacing w:val="-2"/>
        </w:rPr>
        <w:t>ИСТОРИЯ БРЯНСКОГО КРАЯ</w:t>
      </w:r>
      <w:r w:rsidRPr="008C41A2">
        <w:rPr>
          <w:spacing w:val="-2"/>
        </w:rPr>
        <w:t>»</w:t>
      </w:r>
    </w:p>
    <w:p w:rsidR="00AA0C4E" w:rsidRPr="008C41A2" w:rsidRDefault="00AA0C4E" w:rsidP="00AA0C4E">
      <w:pPr>
        <w:pStyle w:val="a3"/>
        <w:spacing w:before="59"/>
        <w:ind w:left="583" w:right="269"/>
        <w:jc w:val="center"/>
      </w:pP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1216"/>
        </w:tabs>
        <w:spacing w:before="2"/>
        <w:ind w:left="1216" w:hanging="64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A0C4E" w:rsidRPr="008C41A2" w:rsidRDefault="00AA0C4E" w:rsidP="00AA0C4E">
      <w:pPr>
        <w:pStyle w:val="a3"/>
        <w:spacing w:before="13" w:line="249" w:lineRule="auto"/>
        <w:ind w:left="228" w:right="281" w:firstLine="720"/>
      </w:pPr>
      <w:r w:rsidRPr="008C41A2">
        <w:lastRenderedPageBreak/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A0C4E" w:rsidRPr="008C41A2" w:rsidRDefault="00AA0C4E" w:rsidP="00AA0C4E">
      <w:pPr>
        <w:pStyle w:val="a3"/>
        <w:spacing w:line="249" w:lineRule="auto"/>
        <w:ind w:left="228" w:right="280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A0C4E" w:rsidRPr="008C41A2" w:rsidRDefault="00AA0C4E" w:rsidP="00AA0C4E">
      <w:pPr>
        <w:pStyle w:val="2"/>
        <w:numPr>
          <w:ilvl w:val="0"/>
          <w:numId w:val="11"/>
        </w:numPr>
        <w:tabs>
          <w:tab w:val="left" w:pos="1533"/>
        </w:tabs>
        <w:spacing w:line="307" w:lineRule="exact"/>
        <w:ind w:left="1533" w:hanging="585"/>
        <w:jc w:val="both"/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AA0C4E" w:rsidRPr="008C41A2" w:rsidRDefault="00AA0C4E" w:rsidP="00AA0C4E">
      <w:pPr>
        <w:pStyle w:val="a3"/>
        <w:spacing w:before="8" w:line="249" w:lineRule="auto"/>
        <w:ind w:left="228" w:right="281"/>
      </w:pPr>
      <w:r w:rsidRPr="008C41A2">
        <w:t>«</w:t>
      </w:r>
      <w:r>
        <w:t>История Брянского края</w:t>
      </w:r>
      <w:r w:rsidRPr="008C41A2">
        <w:t>» (</w:t>
      </w:r>
      <w:r>
        <w:t>СГ</w:t>
      </w:r>
      <w:r w:rsidRPr="008C41A2">
        <w:t>.</w:t>
      </w:r>
      <w:r>
        <w:t>02</w:t>
      </w:r>
      <w:r w:rsidRPr="008C41A2">
        <w:t>) относится к дополнительным учебным дисциплинамивходитвсостав</w:t>
      </w:r>
      <w:r>
        <w:t xml:space="preserve">социально – гуманитарного </w:t>
      </w:r>
      <w:r w:rsidRPr="008C41A2">
        <w:t>циклапо</w:t>
      </w:r>
      <w:r w:rsidRPr="008C41A2">
        <w:rPr>
          <w:spacing w:val="-2"/>
        </w:rPr>
        <w:t>профессии</w:t>
      </w:r>
      <w:r w:rsidRPr="008C41A2">
        <w:t>38.01.02Продавец,контролер-</w:t>
      </w:r>
      <w:r w:rsidRPr="008C41A2">
        <w:rPr>
          <w:spacing w:val="-2"/>
        </w:rPr>
        <w:t>кассир.</w:t>
      </w:r>
    </w:p>
    <w:p w:rsidR="00AA0C4E" w:rsidRPr="00AA0C4E" w:rsidRDefault="00AA0C4E" w:rsidP="00AA0C4E">
      <w:pPr>
        <w:pStyle w:val="2"/>
        <w:numPr>
          <w:ilvl w:val="0"/>
          <w:numId w:val="11"/>
        </w:numPr>
        <w:tabs>
          <w:tab w:val="left" w:pos="497"/>
        </w:tabs>
        <w:spacing w:before="4"/>
        <w:ind w:left="497" w:hanging="269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AA0C4E" w:rsidRPr="008C41A2" w:rsidRDefault="00AA0C4E" w:rsidP="00AA0C4E">
      <w:pPr>
        <w:spacing w:line="309" w:lineRule="exact"/>
        <w:ind w:left="21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Врезультатеосвоенияучебнойдисциплиныобучающийсядолжен</w:t>
      </w:r>
      <w:r w:rsidRPr="008C41A2">
        <w:rPr>
          <w:b/>
          <w:spacing w:val="-2"/>
          <w:sz w:val="27"/>
          <w:szCs w:val="27"/>
        </w:rPr>
        <w:t>уметь: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210"/>
          <w:tab w:val="left" w:pos="418"/>
        </w:tabs>
        <w:ind w:right="342" w:hanging="3"/>
        <w:rPr>
          <w:sz w:val="27"/>
          <w:szCs w:val="27"/>
        </w:rPr>
      </w:pPr>
      <w:r w:rsidRPr="008C41A2">
        <w:rPr>
          <w:sz w:val="27"/>
          <w:szCs w:val="27"/>
        </w:rPr>
        <w:t>свободноориентироватьсявтенденцияхразвитиярегиональнойэкономики, науки, культуры и образования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90"/>
        </w:tabs>
        <w:spacing w:line="310" w:lineRule="exact"/>
        <w:ind w:left="390" w:hanging="182"/>
        <w:rPr>
          <w:sz w:val="27"/>
          <w:szCs w:val="27"/>
        </w:rPr>
      </w:pPr>
      <w:r w:rsidRPr="008C41A2">
        <w:rPr>
          <w:sz w:val="27"/>
          <w:szCs w:val="27"/>
        </w:rPr>
        <w:t>адекватнопредставлятьместоирольВологодскойобластив</w:t>
      </w:r>
      <w:r w:rsidRPr="008C41A2">
        <w:rPr>
          <w:spacing w:val="-2"/>
          <w:sz w:val="27"/>
          <w:szCs w:val="27"/>
        </w:rPr>
        <w:t xml:space="preserve"> России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9"/>
        </w:tabs>
        <w:spacing w:line="310" w:lineRule="exact"/>
        <w:ind w:left="369" w:hanging="161"/>
        <w:rPr>
          <w:sz w:val="27"/>
          <w:szCs w:val="27"/>
        </w:rPr>
      </w:pPr>
      <w:r w:rsidRPr="008C41A2">
        <w:rPr>
          <w:sz w:val="27"/>
          <w:szCs w:val="27"/>
        </w:rPr>
        <w:t>оперироватьбазовыми</w:t>
      </w:r>
      <w:r w:rsidRPr="008C41A2">
        <w:rPr>
          <w:spacing w:val="-2"/>
          <w:sz w:val="27"/>
          <w:szCs w:val="27"/>
        </w:rPr>
        <w:t>понятиями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210"/>
          <w:tab w:val="left" w:pos="399"/>
        </w:tabs>
        <w:ind w:right="342" w:hanging="3"/>
        <w:rPr>
          <w:sz w:val="27"/>
          <w:szCs w:val="27"/>
        </w:rPr>
      </w:pPr>
      <w:r w:rsidRPr="008C41A2">
        <w:rPr>
          <w:sz w:val="27"/>
          <w:szCs w:val="27"/>
        </w:rPr>
        <w:t>определять задачи личностного развития и самообразования; организовывать собственнуюдеятельность.</w:t>
      </w:r>
    </w:p>
    <w:p w:rsidR="00AA0C4E" w:rsidRPr="008C41A2" w:rsidRDefault="00AA0C4E" w:rsidP="00AA0C4E">
      <w:pPr>
        <w:pStyle w:val="2"/>
        <w:spacing w:before="2" w:line="309" w:lineRule="exact"/>
        <w:ind w:left="208"/>
        <w:jc w:val="left"/>
      </w:pPr>
      <w:r w:rsidRPr="008C41A2">
        <w:t>Врезультатеосвоенияучебнойдисциплиныобучающийсядолжен</w:t>
      </w:r>
      <w:r w:rsidRPr="008C41A2">
        <w:rPr>
          <w:spacing w:val="-2"/>
        </w:rPr>
        <w:t>знать:</w:t>
      </w:r>
    </w:p>
    <w:p w:rsidR="00AA0C4E" w:rsidRPr="008C41A2" w:rsidRDefault="00AA0C4E" w:rsidP="00AA0C4E">
      <w:pPr>
        <w:pStyle w:val="a3"/>
        <w:spacing w:line="309" w:lineRule="exact"/>
        <w:ind w:left="208"/>
        <w:jc w:val="left"/>
      </w:pPr>
      <w:r w:rsidRPr="008C41A2">
        <w:t>-различныеаспектыпонятия</w:t>
      </w:r>
      <w:r w:rsidRPr="008C41A2">
        <w:rPr>
          <w:spacing w:val="-2"/>
        </w:rPr>
        <w:t>«регион»;</w:t>
      </w:r>
    </w:p>
    <w:p w:rsidR="00AA0C4E" w:rsidRPr="008C41A2" w:rsidRDefault="00AA0C4E" w:rsidP="00AA0C4E">
      <w:pPr>
        <w:pStyle w:val="a3"/>
        <w:spacing w:line="310" w:lineRule="exact"/>
        <w:ind w:left="208"/>
        <w:jc w:val="left"/>
      </w:pPr>
      <w:r w:rsidRPr="008C41A2">
        <w:t>-основныефакторы</w:t>
      </w:r>
      <w:r w:rsidRPr="008C41A2">
        <w:rPr>
          <w:spacing w:val="-2"/>
        </w:rPr>
        <w:t>регионализма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овременныеконцепциирегионального</w:t>
      </w:r>
      <w:r w:rsidRPr="008C41A2">
        <w:rPr>
          <w:spacing w:val="-2"/>
          <w:sz w:val="27"/>
          <w:szCs w:val="27"/>
        </w:rPr>
        <w:t>развития.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внутрирайонныхимежрайонныхэкономических</w:t>
      </w:r>
      <w:r w:rsidRPr="008C41A2">
        <w:rPr>
          <w:spacing w:val="-2"/>
          <w:sz w:val="27"/>
          <w:szCs w:val="27"/>
        </w:rPr>
        <w:t>связей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9"/>
        </w:tabs>
        <w:ind w:left="208" w:right="261" w:firstLine="0"/>
        <w:rPr>
          <w:sz w:val="27"/>
          <w:szCs w:val="27"/>
        </w:rPr>
      </w:pPr>
      <w:r w:rsidRPr="008C41A2">
        <w:rPr>
          <w:sz w:val="27"/>
          <w:szCs w:val="27"/>
        </w:rPr>
        <w:t>историюиэтнографию,экономикуиполитику,наукуикультуру,языки религию, традиции и ценности конкретного региона и его населения;</w:t>
      </w:r>
    </w:p>
    <w:p w:rsidR="00AA0C4E" w:rsidRPr="008C41A2" w:rsidRDefault="00AA0C4E" w:rsidP="00AA0C4E">
      <w:pPr>
        <w:pStyle w:val="a3"/>
        <w:tabs>
          <w:tab w:val="left" w:pos="2364"/>
          <w:tab w:val="left" w:pos="3608"/>
          <w:tab w:val="left" w:pos="5504"/>
          <w:tab w:val="left" w:pos="5855"/>
          <w:tab w:val="left" w:pos="8291"/>
        </w:tabs>
        <w:ind w:left="208" w:right="259"/>
        <w:jc w:val="left"/>
      </w:pPr>
      <w:r w:rsidRPr="008C41A2">
        <w:rPr>
          <w:spacing w:val="-2"/>
        </w:rPr>
        <w:t>-закономерности</w:t>
      </w:r>
      <w:r w:rsidRPr="008C41A2">
        <w:tab/>
      </w:r>
      <w:r w:rsidRPr="008C41A2">
        <w:rPr>
          <w:spacing w:val="-2"/>
        </w:rPr>
        <w:t>процесса</w:t>
      </w:r>
      <w:r w:rsidRPr="008C41A2">
        <w:tab/>
      </w:r>
      <w:r w:rsidRPr="008C41A2">
        <w:rPr>
          <w:spacing w:val="-2"/>
        </w:rPr>
        <w:t>формиро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функционирования</w:t>
      </w:r>
      <w:r w:rsidRPr="008C41A2">
        <w:tab/>
      </w:r>
      <w:r w:rsidRPr="008C41A2">
        <w:rPr>
          <w:spacing w:val="-2"/>
        </w:rPr>
        <w:t xml:space="preserve">социально- </w:t>
      </w:r>
      <w:r w:rsidRPr="008C41A2">
        <w:t>экономической системы региона;</w:t>
      </w:r>
    </w:p>
    <w:p w:rsidR="00AA0C4E" w:rsidRPr="00AA0C4E" w:rsidRDefault="00AA0C4E" w:rsidP="00AA0C4E">
      <w:pPr>
        <w:pStyle w:val="a4"/>
        <w:numPr>
          <w:ilvl w:val="1"/>
          <w:numId w:val="11"/>
        </w:numPr>
        <w:tabs>
          <w:tab w:val="left" w:pos="208"/>
          <w:tab w:val="left" w:pos="426"/>
          <w:tab w:val="left" w:pos="1368"/>
          <w:tab w:val="left" w:pos="3315"/>
          <w:tab w:val="left" w:pos="3985"/>
          <w:tab w:val="left" w:pos="4750"/>
          <w:tab w:val="left" w:pos="5885"/>
          <w:tab w:val="left" w:pos="8132"/>
        </w:tabs>
        <w:ind w:left="208" w:right="260" w:hanging="1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ме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едставление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об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все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а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рриториаль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 хозяйства</w:t>
      </w: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477"/>
          <w:tab w:val="left" w:pos="949"/>
        </w:tabs>
        <w:ind w:left="949" w:right="2278" w:hanging="741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Количество часов на освоение программы дисциплины: Максимальнаяучебнаянагрузкаобучающегося90часов; в том числе:</w:t>
      </w:r>
    </w:p>
    <w:p w:rsidR="00AA0C4E" w:rsidRPr="008C41A2" w:rsidRDefault="00AA0C4E" w:rsidP="00AA0C4E">
      <w:pPr>
        <w:pStyle w:val="a3"/>
        <w:ind w:left="949"/>
        <w:jc w:val="left"/>
      </w:pPr>
      <w:r w:rsidRPr="008C41A2">
        <w:t>обязательнаяаудиторнаяучебнаянагрузкаобучающегося60часов; самостоятельная учебная работа обучающегося 30 часов.</w:t>
      </w: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498"/>
        </w:tabs>
        <w:spacing w:line="310" w:lineRule="exact"/>
        <w:ind w:left="498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928"/>
        </w:tabs>
        <w:ind w:left="928" w:right="280" w:hanging="36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928"/>
        </w:tabs>
        <w:spacing w:line="310" w:lineRule="exact"/>
        <w:ind w:left="928" w:hanging="360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ет.</w:t>
      </w:r>
    </w:p>
    <w:p w:rsidR="00AA0C4E" w:rsidRPr="008C41A2" w:rsidRDefault="00AA0C4E" w:rsidP="00AA0C4E">
      <w:pPr>
        <w:pStyle w:val="2"/>
        <w:spacing w:before="3"/>
        <w:ind w:left="209"/>
        <w:jc w:val="left"/>
      </w:pPr>
      <w:r w:rsidRPr="008C41A2">
        <w:t>Врезультатеосвоенияучебнойдисциплиныобучающийсядолжен</w:t>
      </w:r>
      <w:r w:rsidRPr="008C41A2">
        <w:rPr>
          <w:spacing w:val="-2"/>
        </w:rPr>
        <w:t>знать:</w:t>
      </w:r>
    </w:p>
    <w:p w:rsidR="00AA0C4E" w:rsidRPr="008C41A2" w:rsidRDefault="00AA0C4E" w:rsidP="00AA0C4E">
      <w:pPr>
        <w:pStyle w:val="a3"/>
        <w:spacing w:before="70"/>
        <w:ind w:left="208"/>
        <w:jc w:val="left"/>
      </w:pPr>
      <w:r w:rsidRPr="008C41A2">
        <w:t>-различныеаспектыпонятия</w:t>
      </w:r>
      <w:r w:rsidRPr="008C41A2">
        <w:rPr>
          <w:spacing w:val="-2"/>
        </w:rPr>
        <w:t>«регион»;</w:t>
      </w:r>
    </w:p>
    <w:p w:rsidR="00AA0C4E" w:rsidRPr="008C41A2" w:rsidRDefault="00AA0C4E" w:rsidP="00AA0C4E">
      <w:pPr>
        <w:pStyle w:val="a3"/>
        <w:spacing w:line="310" w:lineRule="exact"/>
        <w:ind w:left="208"/>
        <w:jc w:val="left"/>
      </w:pPr>
      <w:r w:rsidRPr="008C41A2">
        <w:t>-основныефакторы</w:t>
      </w:r>
      <w:r w:rsidRPr="008C41A2">
        <w:rPr>
          <w:spacing w:val="-2"/>
        </w:rPr>
        <w:t>регионализма;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4"/>
        </w:tabs>
        <w:spacing w:line="310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овременныеконцепциирегионального</w:t>
      </w:r>
      <w:r w:rsidRPr="008C41A2">
        <w:rPr>
          <w:spacing w:val="-2"/>
          <w:sz w:val="27"/>
          <w:szCs w:val="27"/>
        </w:rPr>
        <w:t>развития.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4"/>
        </w:tabs>
        <w:spacing w:before="1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внутрирайонныхимежрайонныхэкономических</w:t>
      </w:r>
      <w:r w:rsidRPr="008C41A2">
        <w:rPr>
          <w:spacing w:val="-2"/>
          <w:sz w:val="27"/>
          <w:szCs w:val="27"/>
        </w:rPr>
        <w:t>связей;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9"/>
        </w:tabs>
        <w:ind w:right="259" w:firstLine="0"/>
        <w:rPr>
          <w:sz w:val="27"/>
          <w:szCs w:val="27"/>
        </w:rPr>
      </w:pPr>
      <w:r w:rsidRPr="008C41A2">
        <w:rPr>
          <w:sz w:val="27"/>
          <w:szCs w:val="27"/>
        </w:rPr>
        <w:t>историюиэтнографию,экономикуиполитику,наукуикультуру,языки религию, традиции и ценности конкретного региона и его населения;</w:t>
      </w:r>
    </w:p>
    <w:p w:rsidR="00AA0C4E" w:rsidRPr="008C41A2" w:rsidRDefault="00AA0C4E" w:rsidP="00AA0C4E">
      <w:pPr>
        <w:pStyle w:val="a3"/>
        <w:tabs>
          <w:tab w:val="left" w:pos="2364"/>
          <w:tab w:val="left" w:pos="3608"/>
          <w:tab w:val="left" w:pos="5504"/>
          <w:tab w:val="left" w:pos="5855"/>
          <w:tab w:val="left" w:pos="8291"/>
        </w:tabs>
        <w:ind w:left="208" w:right="259"/>
        <w:jc w:val="left"/>
      </w:pPr>
      <w:r w:rsidRPr="008C41A2">
        <w:rPr>
          <w:spacing w:val="-2"/>
        </w:rPr>
        <w:lastRenderedPageBreak/>
        <w:t>-закономерности</w:t>
      </w:r>
      <w:r w:rsidRPr="008C41A2">
        <w:tab/>
      </w:r>
      <w:r w:rsidRPr="008C41A2">
        <w:rPr>
          <w:spacing w:val="-2"/>
        </w:rPr>
        <w:t>процесса</w:t>
      </w:r>
      <w:r w:rsidRPr="008C41A2">
        <w:tab/>
      </w:r>
      <w:r w:rsidRPr="008C41A2">
        <w:rPr>
          <w:spacing w:val="-2"/>
        </w:rPr>
        <w:t>формиро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функционирования</w:t>
      </w:r>
      <w:r w:rsidRPr="008C41A2">
        <w:tab/>
      </w:r>
      <w:r w:rsidRPr="008C41A2">
        <w:rPr>
          <w:spacing w:val="-2"/>
        </w:rPr>
        <w:t xml:space="preserve">социально- </w:t>
      </w:r>
      <w:r w:rsidRPr="008C41A2">
        <w:t>экономической системы региона;</w:t>
      </w:r>
    </w:p>
    <w:p w:rsidR="00AA0C4E" w:rsidRPr="00AA0C4E" w:rsidRDefault="00AA0C4E" w:rsidP="00AA0C4E">
      <w:pPr>
        <w:pStyle w:val="a4"/>
        <w:numPr>
          <w:ilvl w:val="0"/>
          <w:numId w:val="10"/>
        </w:numPr>
        <w:tabs>
          <w:tab w:val="left" w:pos="427"/>
          <w:tab w:val="left" w:pos="1368"/>
          <w:tab w:val="left" w:pos="3315"/>
          <w:tab w:val="left" w:pos="3985"/>
          <w:tab w:val="left" w:pos="4750"/>
          <w:tab w:val="left" w:pos="5885"/>
          <w:tab w:val="left" w:pos="8132"/>
        </w:tabs>
        <w:ind w:right="260" w:firstLine="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ме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едставление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об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все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а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рриториаль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 хозяйства</w:t>
      </w:r>
    </w:p>
    <w:p w:rsidR="00AA0C4E" w:rsidRPr="008C41A2" w:rsidRDefault="00AA0C4E" w:rsidP="00AA0C4E">
      <w:pPr>
        <w:pStyle w:val="a3"/>
        <w:ind w:left="208"/>
        <w:jc w:val="left"/>
        <w:rPr>
          <w:i/>
        </w:rPr>
      </w:pPr>
      <w:r w:rsidRPr="008C41A2">
        <w:t>Врезультатеосвоенияучебнойдисциплиныобучающийся</w:t>
      </w:r>
      <w:r w:rsidRPr="008C41A2">
        <w:rPr>
          <w:i/>
        </w:rPr>
        <w:t>должен</w:t>
      </w:r>
      <w:r w:rsidRPr="008C41A2">
        <w:rPr>
          <w:i/>
          <w:spacing w:val="-2"/>
        </w:rPr>
        <w:t xml:space="preserve"> знать:</w:t>
      </w:r>
    </w:p>
    <w:p w:rsidR="00AA0C4E" w:rsidRPr="008C41A2" w:rsidRDefault="00AA0C4E" w:rsidP="00AA0C4E">
      <w:pPr>
        <w:pStyle w:val="a4"/>
        <w:numPr>
          <w:ilvl w:val="0"/>
          <w:numId w:val="9"/>
        </w:numPr>
        <w:tabs>
          <w:tab w:val="left" w:pos="477"/>
          <w:tab w:val="left" w:pos="949"/>
        </w:tabs>
        <w:ind w:right="2421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  <w:r>
        <w:rPr>
          <w:sz w:val="27"/>
          <w:szCs w:val="27"/>
        </w:rPr>
        <w:t>объем образовательной нагрузки</w:t>
      </w:r>
      <w:r w:rsidRPr="008C41A2">
        <w:rPr>
          <w:sz w:val="27"/>
          <w:szCs w:val="27"/>
        </w:rPr>
        <w:t>4</w:t>
      </w:r>
      <w:r>
        <w:rPr>
          <w:sz w:val="27"/>
          <w:szCs w:val="27"/>
        </w:rPr>
        <w:t>5</w:t>
      </w:r>
      <w:r w:rsidRPr="008C41A2">
        <w:rPr>
          <w:sz w:val="27"/>
          <w:szCs w:val="27"/>
        </w:rPr>
        <w:t>час</w:t>
      </w:r>
      <w:r>
        <w:rPr>
          <w:sz w:val="27"/>
          <w:szCs w:val="27"/>
        </w:rPr>
        <w:t>ов</w:t>
      </w:r>
      <w:r w:rsidRPr="008C41A2">
        <w:rPr>
          <w:sz w:val="27"/>
          <w:szCs w:val="27"/>
        </w:rPr>
        <w:t>; в том числе:</w:t>
      </w:r>
    </w:p>
    <w:p w:rsidR="006C7CB1" w:rsidRDefault="00AA0C4E" w:rsidP="00AA0C4E">
      <w:pPr>
        <w:pStyle w:val="a3"/>
        <w:ind w:left="949"/>
        <w:jc w:val="left"/>
      </w:pPr>
      <w:r>
        <w:t>теоретическое обучение 18 часов</w:t>
      </w:r>
      <w:r w:rsidRPr="008C41A2">
        <w:t xml:space="preserve">;  </w:t>
      </w:r>
    </w:p>
    <w:p w:rsidR="00AA0C4E" w:rsidRPr="008C41A2" w:rsidRDefault="006C7CB1" w:rsidP="00AA0C4E">
      <w:pPr>
        <w:pStyle w:val="a3"/>
        <w:ind w:left="949"/>
        <w:jc w:val="left"/>
      </w:pPr>
      <w:r>
        <w:t>ЛПЗ27</w:t>
      </w:r>
      <w:r w:rsidR="00AA0C4E" w:rsidRPr="008C41A2">
        <w:t xml:space="preserve"> часов.</w:t>
      </w:r>
    </w:p>
    <w:p w:rsidR="00AA0C4E" w:rsidRPr="008C41A2" w:rsidRDefault="00AA0C4E" w:rsidP="00AA0C4E">
      <w:pPr>
        <w:pStyle w:val="a4"/>
        <w:numPr>
          <w:ilvl w:val="0"/>
          <w:numId w:val="9"/>
        </w:numPr>
        <w:tabs>
          <w:tab w:val="left" w:pos="497"/>
        </w:tabs>
        <w:spacing w:line="310" w:lineRule="exact"/>
        <w:ind w:left="497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A0C4E" w:rsidRPr="008C41A2" w:rsidRDefault="00AA0C4E" w:rsidP="00AA0C4E">
      <w:pPr>
        <w:pStyle w:val="a4"/>
        <w:numPr>
          <w:ilvl w:val="1"/>
          <w:numId w:val="9"/>
        </w:numPr>
        <w:tabs>
          <w:tab w:val="left" w:pos="1414"/>
          <w:tab w:val="left" w:pos="2850"/>
          <w:tab w:val="left" w:pos="4344"/>
          <w:tab w:val="left" w:pos="4907"/>
          <w:tab w:val="left" w:pos="6079"/>
          <w:tab w:val="left" w:pos="8133"/>
        </w:tabs>
        <w:ind w:right="282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5836B7" w:rsidRPr="00AA0C4E" w:rsidRDefault="00AA0C4E" w:rsidP="00AA0C4E">
      <w:pPr>
        <w:pStyle w:val="a4"/>
        <w:numPr>
          <w:ilvl w:val="1"/>
          <w:numId w:val="9"/>
        </w:numPr>
        <w:tabs>
          <w:tab w:val="left" w:pos="1105"/>
        </w:tabs>
        <w:spacing w:line="310" w:lineRule="exact"/>
        <w:ind w:left="1105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ет.</w:t>
      </w:r>
    </w:p>
    <w:p w:rsidR="00A44AE7" w:rsidRPr="000D3691" w:rsidRDefault="00B75F06">
      <w:pPr>
        <w:pStyle w:val="a3"/>
        <w:spacing w:before="310"/>
        <w:ind w:left="2624"/>
        <w:jc w:val="left"/>
        <w:rPr>
          <w:b/>
          <w:bCs/>
        </w:rPr>
      </w:pPr>
      <w:r>
        <w:rPr>
          <w:b/>
          <w:bCs/>
        </w:rPr>
        <w:t>СГ</w:t>
      </w:r>
      <w:r w:rsidR="00411927" w:rsidRPr="000D3691">
        <w:rPr>
          <w:b/>
          <w:bCs/>
        </w:rPr>
        <w:t>.0</w:t>
      </w:r>
      <w:r>
        <w:rPr>
          <w:b/>
          <w:bCs/>
        </w:rPr>
        <w:t>3</w:t>
      </w:r>
      <w:r w:rsidR="00411927" w:rsidRPr="000D3691">
        <w:rPr>
          <w:b/>
          <w:bCs/>
          <w:spacing w:val="-2"/>
        </w:rPr>
        <w:t>«АСТРОНОМИЯ»</w:t>
      </w:r>
    </w:p>
    <w:p w:rsidR="00A44AE7" w:rsidRPr="008C41A2" w:rsidRDefault="00411927">
      <w:pPr>
        <w:pStyle w:val="a4"/>
        <w:numPr>
          <w:ilvl w:val="0"/>
          <w:numId w:val="29"/>
        </w:numPr>
        <w:tabs>
          <w:tab w:val="left" w:pos="325"/>
        </w:tabs>
        <w:spacing w:before="310"/>
        <w:ind w:left="325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ind w:left="145" w:right="122" w:firstLine="719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 Включает в себя требования к результатамосвоениядисциплин,объёмдисциплинивидыучебной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29"/>
        </w:numPr>
        <w:tabs>
          <w:tab w:val="left" w:pos="555"/>
        </w:tabs>
        <w:spacing w:before="9"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Астрономия» (</w:t>
      </w:r>
      <w:r w:rsidR="006C7CB1">
        <w:rPr>
          <w:sz w:val="27"/>
          <w:szCs w:val="27"/>
        </w:rPr>
        <w:t>СГ</w:t>
      </w:r>
      <w:r w:rsidRPr="008C41A2">
        <w:rPr>
          <w:sz w:val="27"/>
          <w:szCs w:val="27"/>
        </w:rPr>
        <w:t>.0</w:t>
      </w:r>
      <w:r w:rsidR="006C7CB1">
        <w:rPr>
          <w:sz w:val="27"/>
          <w:szCs w:val="27"/>
        </w:rPr>
        <w:t>3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A44AE7" w:rsidRPr="008C41A2" w:rsidRDefault="00411927">
      <w:pPr>
        <w:pStyle w:val="a3"/>
        <w:spacing w:before="68" w:line="249" w:lineRule="auto"/>
        <w:ind w:left="144" w:right="126" w:firstLine="720"/>
      </w:pPr>
      <w:r w:rsidRPr="008C41A2">
        <w:t>Для освоения дисциплины «Астрономия» обучающие используют знания, умения, навыки, способы деятельности и установки, сформирование в ходе изучения предметов «Физика», «Математика».</w:t>
      </w:r>
    </w:p>
    <w:p w:rsidR="00A44AE7" w:rsidRPr="008C41A2" w:rsidRDefault="00411927">
      <w:pPr>
        <w:spacing w:line="276" w:lineRule="auto"/>
        <w:ind w:left="844" w:right="10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4.Цель дисциплины - требования к результатам освоениядисциплины: </w:t>
      </w:r>
      <w:r w:rsidRPr="008C41A2">
        <w:rPr>
          <w:sz w:val="27"/>
          <w:szCs w:val="27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мегамира и микромира - осознать свое место в Солнечной системе и Галактике;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A44AE7" w:rsidRPr="008C41A2" w:rsidRDefault="00411927">
      <w:pPr>
        <w:spacing w:before="188"/>
        <w:ind w:left="124" w:firstLine="707"/>
        <w:rPr>
          <w:sz w:val="27"/>
          <w:szCs w:val="27"/>
        </w:rPr>
      </w:pPr>
      <w:r w:rsidRPr="008C41A2">
        <w:rPr>
          <w:sz w:val="27"/>
          <w:szCs w:val="27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A44AE7" w:rsidRPr="008C41A2" w:rsidRDefault="00411927">
      <w:pPr>
        <w:spacing w:before="1"/>
        <w:ind w:left="12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3" w:lineRule="auto"/>
        <w:ind w:right="531"/>
        <w:rPr>
          <w:sz w:val="27"/>
          <w:szCs w:val="27"/>
        </w:rPr>
      </w:pPr>
      <w:r w:rsidRPr="008C41A2">
        <w:rPr>
          <w:sz w:val="27"/>
          <w:szCs w:val="27"/>
        </w:rPr>
        <w:t xml:space="preserve">чувствогордостииуважениякисторииидостижениямотечественной </w:t>
      </w:r>
      <w:r w:rsidRPr="008C41A2">
        <w:rPr>
          <w:spacing w:val="-2"/>
          <w:sz w:val="27"/>
          <w:szCs w:val="27"/>
        </w:rPr>
        <w:t>науки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2" w:line="273" w:lineRule="auto"/>
        <w:ind w:right="448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использоватьдостижениясовременнойнаукиитехнологийдля </w:t>
      </w:r>
      <w:r w:rsidRPr="008C41A2">
        <w:rPr>
          <w:sz w:val="27"/>
          <w:szCs w:val="27"/>
        </w:rPr>
        <w:lastRenderedPageBreak/>
        <w:t>повышения собственного интеллектуального развития в выбранной профессиональной деятельност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6" w:line="273" w:lineRule="auto"/>
        <w:ind w:right="398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добыватьновыедлясебязнания,используядля этого доступные источники информаци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2" w:line="273" w:lineRule="auto"/>
        <w:ind w:right="700"/>
        <w:rPr>
          <w:sz w:val="27"/>
          <w:szCs w:val="27"/>
        </w:rPr>
      </w:pPr>
      <w:r w:rsidRPr="008C41A2">
        <w:rPr>
          <w:sz w:val="27"/>
          <w:szCs w:val="27"/>
        </w:rPr>
        <w:t>умениевыстраиватьконструктивныевзаимоотношениявкомандепо решению общих задач;</w:t>
      </w:r>
    </w:p>
    <w:p w:rsidR="00A44AE7" w:rsidRPr="006C7CB1" w:rsidRDefault="00411927" w:rsidP="006C7CB1">
      <w:pPr>
        <w:pStyle w:val="a4"/>
        <w:numPr>
          <w:ilvl w:val="0"/>
          <w:numId w:val="28"/>
        </w:numPr>
        <w:tabs>
          <w:tab w:val="left" w:pos="844"/>
        </w:tabs>
        <w:spacing w:before="3" w:line="273" w:lineRule="auto"/>
        <w:ind w:right="925"/>
        <w:rPr>
          <w:sz w:val="27"/>
          <w:szCs w:val="27"/>
        </w:rPr>
      </w:pPr>
      <w:r w:rsidRPr="008C41A2">
        <w:rPr>
          <w:sz w:val="27"/>
          <w:szCs w:val="27"/>
        </w:rPr>
        <w:t>умениеуправлятьсвоейпознавательнойдеятельностью,проводить самооценку уровня собственного интеллектуального развития;</w:t>
      </w:r>
    </w:p>
    <w:p w:rsidR="00A44AE7" w:rsidRPr="008C41A2" w:rsidRDefault="00411927">
      <w:pPr>
        <w:ind w:left="12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6" w:lineRule="auto"/>
        <w:ind w:right="1015"/>
        <w:rPr>
          <w:sz w:val="27"/>
          <w:szCs w:val="27"/>
        </w:rPr>
      </w:pPr>
      <w:r w:rsidRPr="008C41A2">
        <w:rPr>
          <w:sz w:val="27"/>
          <w:szCs w:val="27"/>
        </w:rPr>
        <w:t>использованиеразличныхвидовпознавательнойдеятельности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6" w:lineRule="auto"/>
        <w:ind w:right="304"/>
        <w:rPr>
          <w:sz w:val="27"/>
          <w:szCs w:val="27"/>
        </w:rPr>
      </w:pPr>
      <w:r w:rsidRPr="008C41A2">
        <w:rPr>
          <w:sz w:val="27"/>
          <w:szCs w:val="27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систематизации,выявленияпричинно-следственныхсвязей, поиска аналогов, формулирования выводов для изучения различных</w:t>
      </w:r>
    </w:p>
    <w:p w:rsidR="00A44AE7" w:rsidRPr="008C41A2" w:rsidRDefault="00411927">
      <w:pPr>
        <w:spacing w:before="59" w:line="276" w:lineRule="auto"/>
        <w:ind w:left="844" w:right="104"/>
        <w:rPr>
          <w:sz w:val="27"/>
          <w:szCs w:val="27"/>
        </w:rPr>
      </w:pPr>
      <w:r w:rsidRPr="008C41A2">
        <w:rPr>
          <w:sz w:val="27"/>
          <w:szCs w:val="27"/>
        </w:rPr>
        <w:t>сторонфизическихобъектов,явленийипроцессов,скоторымивозникает необходимость сталкиваться в профессиональной сфере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3" w:lineRule="auto"/>
        <w:ind w:right="505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генерироватьидеииопределятьсредства,необходимыедляих </w:t>
      </w:r>
      <w:r w:rsidRPr="008C41A2">
        <w:rPr>
          <w:spacing w:val="-2"/>
          <w:sz w:val="27"/>
          <w:szCs w:val="27"/>
        </w:rPr>
        <w:t>реализаци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3" w:line="273" w:lineRule="auto"/>
        <w:ind w:right="512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различныеисточникидляполученияфизической информации, оценивать ее достоверность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3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умениеанализироватьипредставлятьинформациювразличных</w:t>
      </w:r>
      <w:r w:rsidRPr="008C41A2">
        <w:rPr>
          <w:spacing w:val="-2"/>
          <w:sz w:val="27"/>
          <w:szCs w:val="27"/>
        </w:rPr>
        <w:t>видах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47" w:line="273" w:lineRule="auto"/>
        <w:ind w:left="845" w:right="409"/>
        <w:rPr>
          <w:sz w:val="27"/>
          <w:szCs w:val="27"/>
        </w:rPr>
      </w:pPr>
      <w:r w:rsidRPr="008C41A2">
        <w:rPr>
          <w:sz w:val="27"/>
          <w:szCs w:val="27"/>
        </w:rPr>
        <w:t>умениепубличнопредставлятьрезультатысобственногоисследования, вести дискуссии, доступно и гармонично сочетая содержание и формы представляемой информации;</w:t>
      </w:r>
    </w:p>
    <w:p w:rsidR="00A44AE7" w:rsidRPr="008C41A2" w:rsidRDefault="00411927">
      <w:pPr>
        <w:spacing w:before="205"/>
        <w:ind w:left="12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предме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1" w:line="273" w:lineRule="auto"/>
        <w:ind w:left="845" w:right="282"/>
        <w:rPr>
          <w:sz w:val="27"/>
          <w:szCs w:val="27"/>
        </w:rPr>
      </w:pPr>
      <w:r w:rsidRPr="008C41A2">
        <w:rPr>
          <w:sz w:val="27"/>
          <w:szCs w:val="27"/>
        </w:rPr>
        <w:t>формированиепредставленийоролииместеастрономиивсовременной научной картине мира; понимание физической сущности наблюдаемых во Вселенной явлений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5" w:line="273" w:lineRule="auto"/>
        <w:ind w:left="845" w:right="885"/>
        <w:rPr>
          <w:sz w:val="27"/>
          <w:szCs w:val="27"/>
        </w:rPr>
      </w:pPr>
      <w:r w:rsidRPr="008C41A2">
        <w:rPr>
          <w:sz w:val="27"/>
          <w:szCs w:val="27"/>
        </w:rPr>
        <w:t>владение основополагающими астрономическими понятиями, закономерностями,законамиитеориями;уверенноеиспользование терминологии и символик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6" w:line="273" w:lineRule="auto"/>
        <w:ind w:left="845" w:right="680"/>
        <w:rPr>
          <w:sz w:val="27"/>
          <w:szCs w:val="27"/>
        </w:rPr>
      </w:pPr>
      <w:r w:rsidRPr="008C41A2">
        <w:rPr>
          <w:sz w:val="27"/>
          <w:szCs w:val="27"/>
        </w:rPr>
        <w:t>владениеосновнымиметодаминаучногопознания,используемымив астрономии: наблюдением, описанием, измерением, экспериментом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2" w:line="273" w:lineRule="auto"/>
        <w:ind w:left="845" w:right="293"/>
        <w:rPr>
          <w:sz w:val="27"/>
          <w:szCs w:val="27"/>
        </w:rPr>
      </w:pPr>
      <w:r w:rsidRPr="008C41A2">
        <w:rPr>
          <w:sz w:val="27"/>
          <w:szCs w:val="27"/>
        </w:rPr>
        <w:t>уменияобрабатыватьрезультатыизмерений,обнаруживатьзависимость между астрономическими физическими величинами, объяснять полученные результаты и делать выводы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7"/>
        <w:ind w:left="845" w:hanging="360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формированиеумениярешать</w:t>
      </w:r>
      <w:r w:rsidRPr="008C41A2">
        <w:rPr>
          <w:spacing w:val="-2"/>
          <w:sz w:val="27"/>
          <w:szCs w:val="27"/>
        </w:rPr>
        <w:t>задач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47" w:line="273" w:lineRule="auto"/>
        <w:ind w:left="845" w:right="413"/>
        <w:rPr>
          <w:sz w:val="27"/>
          <w:szCs w:val="27"/>
        </w:rPr>
      </w:pPr>
      <w:r w:rsidRPr="008C41A2">
        <w:rPr>
          <w:sz w:val="27"/>
          <w:szCs w:val="27"/>
        </w:rPr>
        <w:t>формирование умения применять полученные знания для объяснения условийпротеканияфизическихявленийвприроде,профессиональной сфере и для принятия практических решений в повседневной жизн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5" w:line="273" w:lineRule="auto"/>
        <w:ind w:left="845" w:right="921"/>
        <w:rPr>
          <w:sz w:val="27"/>
          <w:szCs w:val="27"/>
        </w:rPr>
      </w:pPr>
      <w:r w:rsidRPr="008C41A2">
        <w:rPr>
          <w:sz w:val="27"/>
          <w:szCs w:val="27"/>
        </w:rPr>
        <w:t>формированиесобственнойпозициипоотношениюкинформации, получаемой из разных источников.</w:t>
      </w:r>
    </w:p>
    <w:p w:rsidR="006C7CB1" w:rsidRDefault="00411927">
      <w:pPr>
        <w:pStyle w:val="a4"/>
        <w:numPr>
          <w:ilvl w:val="0"/>
          <w:numId w:val="27"/>
        </w:numPr>
        <w:tabs>
          <w:tab w:val="left" w:pos="393"/>
          <w:tab w:val="left" w:pos="865"/>
        </w:tabs>
        <w:spacing w:before="212" w:line="249" w:lineRule="auto"/>
        <w:ind w:right="2505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A44AE7" w:rsidRPr="008C41A2" w:rsidRDefault="006C7CB1" w:rsidP="006C7CB1">
      <w:pPr>
        <w:pStyle w:val="a4"/>
        <w:tabs>
          <w:tab w:val="left" w:pos="0"/>
          <w:tab w:val="left" w:pos="393"/>
        </w:tabs>
        <w:spacing w:before="212" w:line="249" w:lineRule="auto"/>
        <w:ind w:left="0" w:right="2505" w:firstLine="0"/>
        <w:rPr>
          <w:sz w:val="27"/>
          <w:szCs w:val="27"/>
        </w:rPr>
      </w:pPr>
      <w:r>
        <w:rPr>
          <w:sz w:val="27"/>
          <w:szCs w:val="27"/>
        </w:rPr>
        <w:t>объем образовательной нагрузки</w:t>
      </w:r>
      <w:r w:rsidR="00411927" w:rsidRPr="008C41A2">
        <w:rPr>
          <w:sz w:val="27"/>
          <w:szCs w:val="27"/>
        </w:rPr>
        <w:t>4</w:t>
      </w:r>
      <w:r>
        <w:rPr>
          <w:sz w:val="27"/>
          <w:szCs w:val="27"/>
        </w:rPr>
        <w:t>7</w:t>
      </w:r>
      <w:r w:rsidR="00411927" w:rsidRPr="008C41A2">
        <w:rPr>
          <w:sz w:val="27"/>
          <w:szCs w:val="27"/>
        </w:rPr>
        <w:t>час</w:t>
      </w:r>
      <w:r>
        <w:rPr>
          <w:sz w:val="27"/>
          <w:szCs w:val="27"/>
        </w:rPr>
        <w:t>ов</w:t>
      </w:r>
      <w:r w:rsidR="00411927" w:rsidRPr="008C41A2">
        <w:rPr>
          <w:sz w:val="27"/>
          <w:szCs w:val="27"/>
        </w:rPr>
        <w:t>; в том числе:</w:t>
      </w:r>
    </w:p>
    <w:p w:rsidR="006C7CB1" w:rsidRDefault="006C7CB1">
      <w:pPr>
        <w:pStyle w:val="a3"/>
        <w:spacing w:line="249" w:lineRule="auto"/>
        <w:ind w:left="865"/>
        <w:jc w:val="left"/>
      </w:pPr>
      <w:r>
        <w:t>теоретическое обучение 19 часов</w:t>
      </w:r>
      <w:r w:rsidR="00411927" w:rsidRPr="008C41A2">
        <w:t xml:space="preserve">;  </w:t>
      </w:r>
    </w:p>
    <w:p w:rsidR="00A44AE7" w:rsidRPr="008C41A2" w:rsidRDefault="006C7CB1">
      <w:pPr>
        <w:pStyle w:val="a3"/>
        <w:spacing w:line="249" w:lineRule="auto"/>
        <w:ind w:left="865"/>
        <w:jc w:val="left"/>
      </w:pPr>
      <w:r>
        <w:t>ЛПЗ2</w:t>
      </w:r>
      <w:r w:rsidR="00411927" w:rsidRPr="008C41A2">
        <w:t>8 часов.</w:t>
      </w:r>
    </w:p>
    <w:p w:rsidR="00A44AE7" w:rsidRPr="008C41A2" w:rsidRDefault="00411927">
      <w:pPr>
        <w:pStyle w:val="a4"/>
        <w:numPr>
          <w:ilvl w:val="0"/>
          <w:numId w:val="27"/>
        </w:numPr>
        <w:tabs>
          <w:tab w:val="left" w:pos="393"/>
        </w:tabs>
        <w:spacing w:line="309" w:lineRule="exact"/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27"/>
        </w:numPr>
        <w:tabs>
          <w:tab w:val="left" w:pos="1330"/>
        </w:tabs>
        <w:spacing w:before="9" w:line="249" w:lineRule="auto"/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27"/>
        </w:numPr>
        <w:tabs>
          <w:tab w:val="left" w:pos="1021"/>
        </w:tabs>
        <w:spacing w:line="309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A44AE7" w:rsidRPr="006C7CB1" w:rsidRDefault="00A44AE7" w:rsidP="006C7CB1">
      <w:pPr>
        <w:tabs>
          <w:tab w:val="left" w:pos="1021"/>
        </w:tabs>
        <w:spacing w:line="309" w:lineRule="exact"/>
        <w:rPr>
          <w:sz w:val="27"/>
          <w:szCs w:val="27"/>
        </w:rPr>
      </w:pPr>
      <w:bookmarkStart w:id="5" w:name="_Hlk155960905"/>
    </w:p>
    <w:p w:rsidR="00A44AE7" w:rsidRPr="00B75F06" w:rsidRDefault="00A44AE7" w:rsidP="00B75F06">
      <w:pPr>
        <w:tabs>
          <w:tab w:val="left" w:pos="1002"/>
        </w:tabs>
        <w:ind w:left="-342"/>
        <w:rPr>
          <w:sz w:val="27"/>
          <w:szCs w:val="27"/>
        </w:rPr>
      </w:pPr>
      <w:bookmarkStart w:id="6" w:name="_Hlk155960712"/>
      <w:bookmarkEnd w:id="5"/>
    </w:p>
    <w:p w:rsidR="00A44AE7" w:rsidRPr="008C41A2" w:rsidRDefault="00B75F06" w:rsidP="00B75F06">
      <w:pPr>
        <w:pStyle w:val="a3"/>
        <w:spacing w:line="496" w:lineRule="auto"/>
        <w:ind w:right="265"/>
        <w:jc w:val="left"/>
      </w:pPr>
      <w:bookmarkStart w:id="7" w:name="ОУД.12_«ЕСТЕСТВОЗНАНИЕ»"/>
      <w:bookmarkStart w:id="8" w:name="ОУД._1_«ОСНОВЫ_ИССЛЕДОВАТЕЛЬСКОЙ_ДЕЯТЕЛЬ"/>
      <w:bookmarkEnd w:id="6"/>
      <w:bookmarkEnd w:id="7"/>
      <w:bookmarkEnd w:id="8"/>
      <w:r>
        <w:t>СГ</w:t>
      </w:r>
      <w:r w:rsidR="00411927" w:rsidRPr="008C41A2">
        <w:t>.</w:t>
      </w:r>
      <w:r>
        <w:t>04</w:t>
      </w:r>
      <w:r w:rsidR="00411927" w:rsidRPr="008C41A2">
        <w:t>«</w:t>
      </w:r>
      <w:r>
        <w:t>УЧЕБНО – ИССЛЕДОВАТЕЛЬСКОЕ ПРОЕКТИРОВАНИЕ</w:t>
      </w:r>
      <w:r w:rsidR="00411927" w:rsidRPr="008C41A2">
        <w:rPr>
          <w:spacing w:val="-2"/>
        </w:rPr>
        <w:t>»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217"/>
        </w:tabs>
        <w:spacing w:before="109"/>
        <w:ind w:left="1217" w:hanging="26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2" w:line="249" w:lineRule="auto"/>
        <w:ind w:left="228" w:right="281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28" w:right="281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332"/>
        </w:tabs>
        <w:spacing w:line="249" w:lineRule="auto"/>
        <w:ind w:left="228" w:right="278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исследовательской деятельности» (</w:t>
      </w:r>
      <w:r w:rsidR="006C7CB1">
        <w:rPr>
          <w:sz w:val="27"/>
          <w:szCs w:val="27"/>
        </w:rPr>
        <w:t>СГ</w:t>
      </w:r>
      <w:r w:rsidRPr="008C41A2">
        <w:rPr>
          <w:sz w:val="27"/>
          <w:szCs w:val="27"/>
        </w:rPr>
        <w:t>.</w:t>
      </w:r>
      <w:r w:rsidR="006C7CB1">
        <w:rPr>
          <w:sz w:val="27"/>
          <w:szCs w:val="27"/>
        </w:rPr>
        <w:t>04</w:t>
      </w:r>
      <w:r w:rsidRPr="008C41A2">
        <w:rPr>
          <w:sz w:val="27"/>
          <w:szCs w:val="27"/>
        </w:rPr>
        <w:t>) относится к дополнительным учебным дисциплинам и входит в состав общеобразовательного цикла по профессии 38.01.02 Продавец, контролер-кассир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426"/>
        </w:tabs>
        <w:spacing w:before="24" w:line="283" w:lineRule="auto"/>
        <w:ind w:left="228" w:right="280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>формирование систематизированных знаний по основам исследовательской деятельности.</w:t>
      </w:r>
    </w:p>
    <w:p w:rsidR="00A44AE7" w:rsidRPr="008C41A2" w:rsidRDefault="00411927">
      <w:pPr>
        <w:pStyle w:val="a3"/>
        <w:spacing w:line="272" w:lineRule="exact"/>
        <w:ind w:left="208"/>
        <w:jc w:val="left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>
      <w:pPr>
        <w:pStyle w:val="a3"/>
        <w:spacing w:before="2"/>
        <w:ind w:left="208"/>
        <w:jc w:val="left"/>
      </w:pPr>
      <w:r w:rsidRPr="008C41A2">
        <w:t>Врезультатеосвоениядисциплиныобучающийсядолжен</w:t>
      </w:r>
      <w:r w:rsidRPr="008C41A2">
        <w:rPr>
          <w:spacing w:val="-2"/>
        </w:rPr>
        <w:t>уметь: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пределятьметоды</w:t>
      </w:r>
      <w:r w:rsidRPr="008C41A2">
        <w:rPr>
          <w:spacing w:val="-2"/>
          <w:sz w:val="27"/>
          <w:szCs w:val="27"/>
        </w:rPr>
        <w:t>исследования;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spacing w:line="310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разрабатыватьметодологическийаппарат</w:t>
      </w:r>
      <w:r w:rsidRPr="008C41A2">
        <w:rPr>
          <w:spacing w:val="-2"/>
          <w:sz w:val="27"/>
          <w:szCs w:val="27"/>
        </w:rPr>
        <w:t>исследования;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406"/>
        </w:tabs>
        <w:ind w:right="260" w:firstLine="0"/>
        <w:rPr>
          <w:sz w:val="27"/>
          <w:szCs w:val="27"/>
        </w:rPr>
      </w:pPr>
      <w:r w:rsidRPr="008C41A2">
        <w:rPr>
          <w:sz w:val="27"/>
          <w:szCs w:val="27"/>
        </w:rPr>
        <w:t>оформлятьисследовательскиеиквалификационныеработывсоответствиис требованиями ГОСТ.</w:t>
      </w:r>
    </w:p>
    <w:p w:rsidR="00A44AE7" w:rsidRPr="008C41A2" w:rsidRDefault="00411927">
      <w:pPr>
        <w:pStyle w:val="a3"/>
        <w:spacing w:line="278" w:lineRule="exact"/>
        <w:ind w:left="628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spacing w:line="306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труктуруисследовательской</w:t>
      </w:r>
      <w:r w:rsidRPr="008C41A2">
        <w:rPr>
          <w:spacing w:val="-2"/>
          <w:sz w:val="27"/>
          <w:szCs w:val="27"/>
        </w:rPr>
        <w:t>работы;</w:t>
      </w:r>
    </w:p>
    <w:p w:rsidR="00A44AE7" w:rsidRPr="008C41A2" w:rsidRDefault="00411927">
      <w:pPr>
        <w:pStyle w:val="a3"/>
        <w:ind w:left="275"/>
        <w:jc w:val="left"/>
      </w:pPr>
      <w:r w:rsidRPr="008C41A2">
        <w:t xml:space="preserve">-этапыработынад </w:t>
      </w:r>
      <w:r w:rsidRPr="008C41A2">
        <w:rPr>
          <w:spacing w:val="-2"/>
        </w:rPr>
        <w:t>исследованием;</w:t>
      </w:r>
    </w:p>
    <w:p w:rsidR="00A44AE7" w:rsidRPr="008C41A2" w:rsidRDefault="00411927">
      <w:pPr>
        <w:pStyle w:val="a3"/>
        <w:spacing w:line="310" w:lineRule="exact"/>
        <w:ind w:left="207"/>
        <w:jc w:val="left"/>
      </w:pPr>
      <w:r w:rsidRPr="008C41A2">
        <w:lastRenderedPageBreak/>
        <w:t>-требованиякдокладупризащите</w:t>
      </w:r>
      <w:r w:rsidRPr="008C41A2">
        <w:rPr>
          <w:spacing w:val="-2"/>
        </w:rPr>
        <w:t>работы;</w:t>
      </w:r>
    </w:p>
    <w:p w:rsidR="00A44AE7" w:rsidRPr="008C41A2" w:rsidRDefault="00411927">
      <w:pPr>
        <w:pStyle w:val="a3"/>
        <w:spacing w:line="310" w:lineRule="exact"/>
        <w:ind w:left="207"/>
        <w:jc w:val="left"/>
      </w:pPr>
      <w:r w:rsidRPr="008C41A2">
        <w:t>-требованияк</w:t>
      </w:r>
      <w:r w:rsidRPr="008C41A2">
        <w:rPr>
          <w:spacing w:val="-2"/>
        </w:rPr>
        <w:t xml:space="preserve"> защите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216"/>
        </w:tabs>
        <w:spacing w:before="10" w:line="249" w:lineRule="auto"/>
        <w:ind w:left="207" w:right="2171" w:firstLine="74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6C7CB1">
        <w:rPr>
          <w:sz w:val="27"/>
          <w:szCs w:val="27"/>
        </w:rPr>
        <w:t>объем образовательной нагрузки 38</w:t>
      </w:r>
      <w:r w:rsidRPr="008C41A2">
        <w:rPr>
          <w:sz w:val="27"/>
          <w:szCs w:val="27"/>
        </w:rPr>
        <w:t xml:space="preserve"> час</w:t>
      </w:r>
      <w:r w:rsidR="006C7CB1">
        <w:rPr>
          <w:sz w:val="27"/>
          <w:szCs w:val="27"/>
        </w:rPr>
        <w:t>ов</w:t>
      </w:r>
      <w:r w:rsidRPr="008C41A2">
        <w:rPr>
          <w:sz w:val="27"/>
          <w:szCs w:val="27"/>
        </w:rPr>
        <w:t>;</w:t>
      </w:r>
    </w:p>
    <w:p w:rsidR="00A44AE7" w:rsidRPr="008C41A2" w:rsidRDefault="00411927">
      <w:pPr>
        <w:pStyle w:val="a3"/>
        <w:spacing w:line="309" w:lineRule="exact"/>
        <w:ind w:left="207"/>
        <w:jc w:val="left"/>
      </w:pPr>
      <w:r w:rsidRPr="008C41A2">
        <w:t>втом</w:t>
      </w:r>
      <w:r w:rsidRPr="008C41A2">
        <w:rPr>
          <w:spacing w:val="-2"/>
        </w:rPr>
        <w:t>числе:</w:t>
      </w:r>
    </w:p>
    <w:p w:rsidR="00A44AE7" w:rsidRDefault="006C7CB1">
      <w:pPr>
        <w:pStyle w:val="a3"/>
        <w:spacing w:before="12" w:line="249" w:lineRule="auto"/>
        <w:ind w:left="207" w:right="1746"/>
        <w:jc w:val="left"/>
      </w:pPr>
      <w:r>
        <w:t>теоретическое обучение 15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6C7CB1" w:rsidRPr="008C41A2" w:rsidRDefault="006C7CB1">
      <w:pPr>
        <w:pStyle w:val="a3"/>
        <w:spacing w:before="12" w:line="249" w:lineRule="auto"/>
        <w:ind w:left="207" w:right="1746"/>
        <w:jc w:val="left"/>
      </w:pPr>
      <w:r>
        <w:t>ЛПЗ 23 часа.</w:t>
      </w:r>
    </w:p>
    <w:p w:rsidR="00A44AE7" w:rsidRPr="006C7CB1" w:rsidRDefault="00A44AE7" w:rsidP="006C7CB1">
      <w:pPr>
        <w:tabs>
          <w:tab w:val="left" w:pos="1105"/>
        </w:tabs>
        <w:spacing w:line="310" w:lineRule="exact"/>
        <w:rPr>
          <w:sz w:val="27"/>
          <w:szCs w:val="27"/>
        </w:rPr>
      </w:pPr>
      <w:bookmarkStart w:id="9" w:name="ОУД.02_«РЕГИОНОВЕДЕНИЕ»"/>
      <w:bookmarkStart w:id="10" w:name="Область_применения_программы"/>
      <w:bookmarkStart w:id="11" w:name="_Hlk156300556"/>
      <w:bookmarkEnd w:id="9"/>
      <w:bookmarkEnd w:id="10"/>
    </w:p>
    <w:p w:rsidR="00AE73E9" w:rsidRDefault="00AE73E9">
      <w:pPr>
        <w:pStyle w:val="2"/>
        <w:spacing w:before="70"/>
        <w:ind w:left="0" w:right="78"/>
        <w:jc w:val="center"/>
      </w:pPr>
      <w:bookmarkStart w:id="12" w:name="Общепрофессиональный__учебный_цикл."/>
      <w:bookmarkEnd w:id="12"/>
    </w:p>
    <w:p w:rsidR="001802C2" w:rsidRPr="008C41A2" w:rsidRDefault="001802C2" w:rsidP="001802C2">
      <w:pPr>
        <w:pStyle w:val="a3"/>
        <w:spacing w:before="60"/>
        <w:ind w:right="25"/>
        <w:jc w:val="center"/>
      </w:pPr>
      <w:r w:rsidRPr="008C41A2">
        <w:t>ФК.00«ФИЗИЧЕСКАЯ</w:t>
      </w:r>
      <w:r w:rsidRPr="008C41A2">
        <w:rPr>
          <w:spacing w:val="-2"/>
        </w:rPr>
        <w:t>КУЛЬТУРА»</w:t>
      </w:r>
    </w:p>
    <w:p w:rsidR="001802C2" w:rsidRPr="008C41A2" w:rsidRDefault="001802C2" w:rsidP="001802C2">
      <w:pPr>
        <w:pStyle w:val="2"/>
        <w:numPr>
          <w:ilvl w:val="0"/>
          <w:numId w:val="2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1802C2" w:rsidRPr="008C41A2" w:rsidRDefault="001802C2" w:rsidP="001802C2">
      <w:pPr>
        <w:pStyle w:val="a3"/>
        <w:spacing w:before="13" w:line="249" w:lineRule="auto"/>
        <w:ind w:left="140" w:right="124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1802C2" w:rsidRPr="008C41A2" w:rsidRDefault="001802C2" w:rsidP="001802C2">
      <w:pPr>
        <w:pStyle w:val="a3"/>
        <w:spacing w:line="249" w:lineRule="auto"/>
        <w:ind w:left="120" w:right="142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1223"/>
          <w:tab w:val="left" w:pos="2096"/>
        </w:tabs>
        <w:spacing w:line="249" w:lineRule="auto"/>
        <w:ind w:left="140" w:right="124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 xml:space="preserve">дисциплина «физическая </w:t>
      </w:r>
      <w:r w:rsidRPr="008C41A2">
        <w:rPr>
          <w:spacing w:val="-2"/>
          <w:sz w:val="27"/>
          <w:szCs w:val="27"/>
        </w:rPr>
        <w:t>культура»</w:t>
      </w:r>
      <w:r w:rsidRPr="008C41A2">
        <w:rPr>
          <w:sz w:val="27"/>
          <w:szCs w:val="27"/>
        </w:rPr>
        <w:tab/>
        <w:t>представлена в структуре основной профессиональной образовательной программы по профессии 38.01.02 Продавец, контролер-кассир.</w:t>
      </w:r>
    </w:p>
    <w:p w:rsidR="001802C2" w:rsidRPr="008C41A2" w:rsidRDefault="001802C2" w:rsidP="001802C2">
      <w:pPr>
        <w:pStyle w:val="2"/>
        <w:numPr>
          <w:ilvl w:val="0"/>
          <w:numId w:val="2"/>
        </w:numPr>
        <w:tabs>
          <w:tab w:val="left" w:pos="840"/>
          <w:tab w:val="left" w:pos="1088"/>
        </w:tabs>
        <w:spacing w:before="25"/>
        <w:ind w:left="1088" w:hanging="269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1802C2" w:rsidRPr="008C41A2" w:rsidRDefault="001802C2" w:rsidP="001802C2">
      <w:pPr>
        <w:pStyle w:val="a3"/>
        <w:tabs>
          <w:tab w:val="left" w:pos="3280"/>
        </w:tabs>
        <w:spacing w:before="146" w:line="372" w:lineRule="auto"/>
        <w:ind w:left="140" w:right="125"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1802C2" w:rsidRPr="008C41A2" w:rsidRDefault="001802C2" w:rsidP="001802C2">
      <w:pPr>
        <w:pStyle w:val="a3"/>
        <w:spacing w:line="308" w:lineRule="exact"/>
        <w:ind w:left="840"/>
        <w:jc w:val="left"/>
      </w:pPr>
      <w:r w:rsidRPr="008C41A2">
        <w:rPr>
          <w:spacing w:val="-2"/>
        </w:rPr>
        <w:t>общих:</w:t>
      </w:r>
    </w:p>
    <w:p w:rsidR="001802C2" w:rsidRPr="008C41A2" w:rsidRDefault="001802C2" w:rsidP="001802C2">
      <w:pPr>
        <w:pStyle w:val="a3"/>
        <w:spacing w:before="34"/>
        <w:ind w:left="140" w:right="125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1802C2" w:rsidRPr="008C41A2" w:rsidRDefault="001802C2" w:rsidP="001802C2">
      <w:pPr>
        <w:pStyle w:val="a3"/>
        <w:spacing w:before="60"/>
        <w:ind w:left="140" w:right="125" w:firstLine="699"/>
      </w:pPr>
      <w:r w:rsidRPr="008C41A2">
        <w:t>ОК 2. Организовывать собственную деятельность, исходя из цели испособов ее достижения, определенных руководителем.</w:t>
      </w:r>
    </w:p>
    <w:p w:rsidR="001802C2" w:rsidRPr="008C41A2" w:rsidRDefault="001802C2" w:rsidP="001802C2">
      <w:pPr>
        <w:pStyle w:val="a3"/>
        <w:spacing w:before="60"/>
        <w:ind w:left="140" w:right="123" w:firstLine="699"/>
      </w:pPr>
      <w:r w:rsidRPr="008C41A2">
        <w:t>ОК 3. Анализировать рабочуюситуацию, осуществлять текущий иитоговый контроль, оценку и коррекцию собственной деятельности, нести ответственность за результаты своей работы.</w:t>
      </w:r>
    </w:p>
    <w:p w:rsidR="001802C2" w:rsidRPr="008C41A2" w:rsidRDefault="001802C2" w:rsidP="001802C2">
      <w:pPr>
        <w:pStyle w:val="a3"/>
        <w:spacing w:before="59"/>
        <w:ind w:left="140" w:right="127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1802C2" w:rsidRPr="008C41A2" w:rsidRDefault="001802C2" w:rsidP="001802C2">
      <w:pPr>
        <w:pStyle w:val="a3"/>
        <w:spacing w:before="61"/>
        <w:ind w:left="140" w:right="126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1802C2" w:rsidRPr="008C41A2" w:rsidRDefault="001802C2" w:rsidP="001802C2">
      <w:pPr>
        <w:pStyle w:val="a3"/>
        <w:ind w:left="219" w:right="125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1802C2" w:rsidRPr="008C41A2" w:rsidRDefault="001802C2" w:rsidP="001802C2">
      <w:pPr>
        <w:pStyle w:val="a3"/>
        <w:spacing w:before="60"/>
        <w:ind w:left="219" w:right="125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1802C2" w:rsidRPr="008C41A2" w:rsidRDefault="001802C2" w:rsidP="001802C2">
      <w:pPr>
        <w:pStyle w:val="a3"/>
        <w:spacing w:before="60"/>
        <w:ind w:left="219" w:right="125" w:firstLine="720"/>
      </w:pPr>
      <w:r w:rsidRPr="008C41A2">
        <w:t xml:space="preserve">ОК 8. Исполнять воинскую обязанность, в том числе с применением </w:t>
      </w:r>
      <w:r w:rsidRPr="008C41A2">
        <w:lastRenderedPageBreak/>
        <w:t>полученных профессиональных знаний (для юношей).</w:t>
      </w:r>
    </w:p>
    <w:p w:rsidR="001802C2" w:rsidRPr="008C41A2" w:rsidRDefault="001802C2" w:rsidP="001802C2">
      <w:pPr>
        <w:pStyle w:val="a3"/>
        <w:spacing w:before="229"/>
        <w:jc w:val="left"/>
      </w:pPr>
    </w:p>
    <w:p w:rsidR="001802C2" w:rsidRPr="008C41A2" w:rsidRDefault="001802C2" w:rsidP="001802C2">
      <w:pPr>
        <w:ind w:left="120"/>
        <w:rPr>
          <w:i/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должен</w:t>
      </w:r>
      <w:r w:rsidRPr="008C41A2">
        <w:rPr>
          <w:i/>
          <w:spacing w:val="-2"/>
          <w:sz w:val="27"/>
          <w:szCs w:val="27"/>
        </w:rPr>
        <w:t>уметь: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357"/>
        </w:tabs>
        <w:spacing w:before="1"/>
        <w:ind w:left="119" w:right="104" w:firstLine="0"/>
        <w:rPr>
          <w:sz w:val="27"/>
          <w:szCs w:val="27"/>
        </w:rPr>
      </w:pPr>
      <w:r w:rsidRPr="008C41A2">
        <w:rPr>
          <w:sz w:val="27"/>
          <w:szCs w:val="27"/>
        </w:rPr>
        <w:t>использоватьфизкультурно-оздоровительнуюдеятельностьдляукрепления здоровья, достижения жизненных и профессиональных целей.</w:t>
      </w:r>
    </w:p>
    <w:p w:rsidR="001802C2" w:rsidRPr="008C41A2" w:rsidRDefault="001802C2" w:rsidP="001802C2">
      <w:pPr>
        <w:pStyle w:val="a3"/>
        <w:jc w:val="left"/>
      </w:pPr>
    </w:p>
    <w:p w:rsidR="001802C2" w:rsidRPr="008C41A2" w:rsidRDefault="001802C2" w:rsidP="001802C2">
      <w:pPr>
        <w:spacing w:line="322" w:lineRule="exact"/>
        <w:ind w:left="1035"/>
        <w:rPr>
          <w:i/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должен</w:t>
      </w:r>
      <w:r w:rsidRPr="008C41A2">
        <w:rPr>
          <w:i/>
          <w:spacing w:val="-2"/>
          <w:sz w:val="27"/>
          <w:szCs w:val="27"/>
        </w:rPr>
        <w:t>знать: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418"/>
          <w:tab w:val="left" w:pos="764"/>
          <w:tab w:val="left" w:pos="1538"/>
          <w:tab w:val="left" w:pos="3149"/>
          <w:tab w:val="left" w:pos="4489"/>
          <w:tab w:val="left" w:pos="4825"/>
          <w:tab w:val="left" w:pos="7135"/>
          <w:tab w:val="left" w:pos="9622"/>
        </w:tabs>
        <w:ind w:left="119" w:right="105" w:firstLine="0"/>
        <w:rPr>
          <w:sz w:val="27"/>
          <w:szCs w:val="27"/>
        </w:rPr>
      </w:pPr>
      <w:r w:rsidRPr="008C41A2">
        <w:rPr>
          <w:spacing w:val="-10"/>
          <w:sz w:val="27"/>
          <w:szCs w:val="27"/>
        </w:rPr>
        <w:t>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роли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изическ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ультуры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бщекультурном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и </w:t>
      </w:r>
      <w:r w:rsidRPr="008C41A2">
        <w:rPr>
          <w:sz w:val="27"/>
          <w:szCs w:val="27"/>
        </w:rPr>
        <w:t>социальном развитии человека;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283"/>
        </w:tabs>
        <w:spacing w:before="74"/>
        <w:ind w:left="283" w:hanging="163"/>
        <w:rPr>
          <w:sz w:val="27"/>
          <w:szCs w:val="27"/>
        </w:rPr>
      </w:pPr>
      <w:r w:rsidRPr="008C41A2">
        <w:rPr>
          <w:sz w:val="27"/>
          <w:szCs w:val="27"/>
        </w:rPr>
        <w:t>основыздоровогообраза</w:t>
      </w:r>
      <w:r w:rsidRPr="008C41A2">
        <w:rPr>
          <w:spacing w:val="-2"/>
          <w:sz w:val="27"/>
          <w:szCs w:val="27"/>
        </w:rPr>
        <w:t>жизни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388"/>
          <w:tab w:val="left" w:pos="839"/>
        </w:tabs>
        <w:spacing w:before="320" w:line="249" w:lineRule="auto"/>
        <w:ind w:left="839" w:right="2423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>
        <w:rPr>
          <w:sz w:val="27"/>
          <w:szCs w:val="27"/>
        </w:rPr>
        <w:t>объем образовательной нагрузки4</w:t>
      </w:r>
      <w:r w:rsidRPr="008C41A2">
        <w:rPr>
          <w:sz w:val="27"/>
          <w:szCs w:val="27"/>
        </w:rPr>
        <w:t>0часов; в том числе:</w:t>
      </w:r>
    </w:p>
    <w:p w:rsidR="001802C2" w:rsidRDefault="001802C2" w:rsidP="001802C2">
      <w:pPr>
        <w:pStyle w:val="a3"/>
        <w:spacing w:line="249" w:lineRule="auto"/>
        <w:ind w:left="839" w:right="125"/>
        <w:jc w:val="left"/>
      </w:pPr>
      <w:r>
        <w:t>теоретическое обучение 18</w:t>
      </w:r>
      <w:r w:rsidRPr="008C41A2">
        <w:t xml:space="preserve">часов;  </w:t>
      </w:r>
    </w:p>
    <w:p w:rsidR="001802C2" w:rsidRPr="008C41A2" w:rsidRDefault="001802C2" w:rsidP="001802C2">
      <w:pPr>
        <w:pStyle w:val="a3"/>
        <w:spacing w:line="249" w:lineRule="auto"/>
        <w:ind w:left="839" w:right="125"/>
        <w:jc w:val="left"/>
      </w:pPr>
      <w:r>
        <w:t>ЛПЗ 22</w:t>
      </w:r>
      <w:r w:rsidRPr="008C41A2">
        <w:t xml:space="preserve"> час</w:t>
      </w:r>
      <w:r>
        <w:t>а</w:t>
      </w:r>
      <w:r w:rsidRPr="008C41A2">
        <w:t>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590"/>
        </w:tabs>
        <w:spacing w:line="308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1802C2" w:rsidRPr="008C41A2" w:rsidRDefault="001802C2" w:rsidP="001802C2">
      <w:pPr>
        <w:pStyle w:val="a3"/>
        <w:spacing w:before="10" w:line="249" w:lineRule="auto"/>
        <w:ind w:left="480"/>
        <w:jc w:val="left"/>
      </w:pPr>
      <w:r w:rsidRPr="008C41A2">
        <w:t>-текущийконтрольвформетестирования,письменныхсамостоятельныхработ, фронтальных опросов по темам;</w:t>
      </w:r>
    </w:p>
    <w:p w:rsidR="001802C2" w:rsidRDefault="001802C2" w:rsidP="001802C2">
      <w:pPr>
        <w:pStyle w:val="a3"/>
        <w:spacing w:before="38"/>
        <w:ind w:left="523"/>
        <w:jc w:val="left"/>
      </w:pPr>
      <w:r>
        <w:t>-итоговыйконтрольподисциплине–дифференцированный</w:t>
      </w:r>
      <w:r>
        <w:rPr>
          <w:spacing w:val="-2"/>
        </w:rPr>
        <w:t>зачёт.</w:t>
      </w: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 w:rsidP="001802C2">
      <w:pPr>
        <w:pStyle w:val="2"/>
        <w:spacing w:before="70"/>
        <w:ind w:left="0" w:right="78"/>
      </w:pPr>
    </w:p>
    <w:p w:rsidR="001802C2" w:rsidRDefault="001802C2" w:rsidP="001802C2">
      <w:pPr>
        <w:pStyle w:val="2"/>
        <w:spacing w:before="70"/>
        <w:ind w:left="0" w:right="78"/>
      </w:pPr>
    </w:p>
    <w:p w:rsidR="001802C2" w:rsidRPr="008C41A2" w:rsidRDefault="001802C2">
      <w:pPr>
        <w:pStyle w:val="2"/>
        <w:spacing w:before="70"/>
        <w:ind w:left="0" w:right="78"/>
        <w:jc w:val="center"/>
      </w:pPr>
    </w:p>
    <w:bookmarkEnd w:id="11"/>
    <w:p w:rsidR="00A44AE7" w:rsidRPr="008C41A2" w:rsidRDefault="00411927">
      <w:pPr>
        <w:pStyle w:val="2"/>
        <w:spacing w:before="70"/>
        <w:ind w:left="0" w:right="78"/>
        <w:jc w:val="center"/>
        <w:rPr>
          <w:b w:val="0"/>
        </w:rPr>
      </w:pPr>
      <w:r w:rsidRPr="008C41A2">
        <w:lastRenderedPageBreak/>
        <w:t>Общепрофессиональныйучебный</w:t>
      </w:r>
      <w:r w:rsidRPr="008C41A2">
        <w:rPr>
          <w:spacing w:val="-2"/>
        </w:rPr>
        <w:t xml:space="preserve"> цикл</w:t>
      </w:r>
      <w:r w:rsidRPr="008C41A2">
        <w:rPr>
          <w:b w:val="0"/>
          <w:spacing w:val="-2"/>
        </w:rPr>
        <w:t>.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right="79"/>
        <w:jc w:val="center"/>
      </w:pPr>
      <w:bookmarkStart w:id="13" w:name="0П.01_«ОСНОВЫ_ДЕЛОВОЙ_КУЛЬТУРЫ»"/>
      <w:bookmarkEnd w:id="13"/>
      <w:r w:rsidRPr="008C41A2">
        <w:t>0П.01«ОСНОВЫДЕЛОВОЙ</w:t>
      </w:r>
      <w:r w:rsidRPr="008C41A2">
        <w:rPr>
          <w:spacing w:val="-2"/>
        </w:rPr>
        <w:t>КУЛЬТУРЫ»</w:t>
      </w:r>
    </w:p>
    <w:p w:rsidR="00A44AE7" w:rsidRPr="008C41A2" w:rsidRDefault="00411927">
      <w:pPr>
        <w:pStyle w:val="2"/>
        <w:numPr>
          <w:ilvl w:val="0"/>
          <w:numId w:val="8"/>
        </w:numPr>
        <w:tabs>
          <w:tab w:val="left" w:pos="1087"/>
        </w:tabs>
        <w:spacing w:before="275"/>
        <w:ind w:left="1087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1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127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деловой культуры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8C41A2" w:rsidRDefault="00411927">
      <w:pPr>
        <w:pStyle w:val="2"/>
        <w:numPr>
          <w:ilvl w:val="0"/>
          <w:numId w:val="8"/>
        </w:numPr>
        <w:tabs>
          <w:tab w:val="left" w:pos="1327"/>
        </w:tabs>
        <w:spacing w:before="26" w:line="280" w:lineRule="auto"/>
        <w:ind w:left="119" w:right="197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6C7CB1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6C7CB1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6C7CB1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lastRenderedPageBreak/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6C7CB1">
      <w:pPr>
        <w:pStyle w:val="a3"/>
        <w:spacing w:line="360" w:lineRule="auto"/>
        <w:ind w:firstLine="719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3.2. Проверять платежеспособность государственных денежныхзнаков. 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6C7CB1">
      <w:pPr>
        <w:pStyle w:val="a3"/>
        <w:spacing w:line="360" w:lineRule="auto"/>
        <w:jc w:val="left"/>
        <w:rPr>
          <w:b/>
          <w:spacing w:val="-2"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>
      <w:pPr>
        <w:pStyle w:val="a3"/>
        <w:spacing w:before="68"/>
        <w:ind w:left="239" w:right="158" w:firstLine="159"/>
      </w:pPr>
      <w:r w:rsidRPr="008C41A2">
        <w:t>применять правила делового этикета; поддерживать деловую репутацию; соблюдать требования культуры речи при устном, письменном обращении;</w:t>
      </w:r>
    </w:p>
    <w:p w:rsidR="00A44AE7" w:rsidRPr="008C41A2" w:rsidRDefault="00411927">
      <w:pPr>
        <w:pStyle w:val="a3"/>
        <w:ind w:left="239" w:right="158" w:firstLine="159"/>
      </w:pPr>
      <w:r w:rsidRPr="008C41A2">
        <w:t>пользоваться простейшими приёмами саморегуляции поведения в процессе межличностного общения;</w:t>
      </w:r>
    </w:p>
    <w:p w:rsidR="00A44AE7" w:rsidRPr="008C41A2" w:rsidRDefault="00411927">
      <w:pPr>
        <w:pStyle w:val="a3"/>
        <w:ind w:left="239" w:right="156" w:firstLine="159"/>
        <w:rPr>
          <w:b/>
        </w:rPr>
      </w:pPr>
      <w:r w:rsidRPr="008C41A2">
        <w:t xml:space="preserve">выполнятьнормыиправилаповеденияиобщениявделовойпрофессиональной обстановке;налаживатьконтактыспартнерами;организовыватьрабочее место; </w:t>
      </w:r>
      <w:r w:rsidRPr="008C41A2">
        <w:rPr>
          <w:b/>
        </w:rPr>
        <w:t>знать:</w:t>
      </w:r>
    </w:p>
    <w:p w:rsidR="00A44AE7" w:rsidRPr="008C41A2" w:rsidRDefault="00411927">
      <w:pPr>
        <w:pStyle w:val="a3"/>
        <w:ind w:left="140" w:right="154" w:firstLine="699"/>
      </w:pPr>
      <w:r w:rsidRPr="008C41A2">
        <w:t>этику деловых отношений; основы деловой культуры в устной и письменной форме; нормы и правила поведения и общения в деловой профессиональной обстановке; основные правила этикета; основы психологии производственных отношений; основы управления и конфликтологии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388"/>
          <w:tab w:val="left" w:pos="839"/>
        </w:tabs>
        <w:spacing w:line="247" w:lineRule="auto"/>
        <w:ind w:left="839" w:right="2388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 xml:space="preserve">Количество часов на освоение программы дисциплины: </w:t>
      </w:r>
      <w:r w:rsidR="00FF2335">
        <w:rPr>
          <w:sz w:val="27"/>
          <w:szCs w:val="27"/>
        </w:rPr>
        <w:t>объем образовательной нагрузки</w:t>
      </w:r>
      <w:r w:rsidR="00FF2335">
        <w:rPr>
          <w:spacing w:val="-7"/>
          <w:sz w:val="27"/>
          <w:szCs w:val="27"/>
        </w:rPr>
        <w:t xml:space="preserve"> 4</w:t>
      </w:r>
      <w:r w:rsidRPr="008C41A2">
        <w:rPr>
          <w:sz w:val="27"/>
          <w:szCs w:val="27"/>
        </w:rPr>
        <w:t>6часов; в том числе:</w:t>
      </w:r>
    </w:p>
    <w:p w:rsidR="00FF2335" w:rsidRDefault="00FF2335">
      <w:pPr>
        <w:pStyle w:val="a3"/>
        <w:spacing w:before="2" w:line="249" w:lineRule="auto"/>
        <w:ind w:left="839" w:right="176"/>
        <w:jc w:val="left"/>
      </w:pPr>
      <w:r>
        <w:t>теоретическое обучение 1</w:t>
      </w:r>
      <w:r w:rsidR="00411927" w:rsidRPr="008C41A2">
        <w:t xml:space="preserve">0часов; </w:t>
      </w:r>
    </w:p>
    <w:p w:rsidR="00A44AE7" w:rsidRPr="008C41A2" w:rsidRDefault="00FF2335">
      <w:pPr>
        <w:pStyle w:val="a3"/>
        <w:spacing w:before="2" w:line="249" w:lineRule="auto"/>
        <w:ind w:left="839" w:right="176"/>
        <w:jc w:val="left"/>
      </w:pPr>
      <w:r>
        <w:t>ЛПЗ 36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11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40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53"/>
        <w:jc w:val="left"/>
      </w:pPr>
    </w:p>
    <w:p w:rsidR="00A44AE7" w:rsidRPr="008C41A2" w:rsidRDefault="00411927">
      <w:pPr>
        <w:pStyle w:val="a3"/>
        <w:ind w:right="80"/>
        <w:jc w:val="center"/>
      </w:pPr>
      <w:bookmarkStart w:id="14" w:name="0П.02_«ОСНОВЫ_БУХГАЛТЕРСКОГО_УЧЁТА»"/>
      <w:bookmarkEnd w:id="14"/>
      <w:r w:rsidRPr="008C41A2">
        <w:t>0П.02«ОСНОВЫБУХГАЛТЕРСКОГО</w:t>
      </w:r>
      <w:r w:rsidRPr="008C41A2">
        <w:rPr>
          <w:spacing w:val="-2"/>
        </w:rPr>
        <w:t>УЧЁТА»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1"/>
          <w:numId w:val="8"/>
        </w:numPr>
        <w:tabs>
          <w:tab w:val="left" w:pos="127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бухгалтерского учёта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1327"/>
        </w:tabs>
        <w:spacing w:before="25" w:line="283" w:lineRule="auto"/>
        <w:ind w:left="119" w:right="197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tabs>
          <w:tab w:val="left" w:pos="3243"/>
        </w:tabs>
        <w:spacing w:before="89" w:line="372" w:lineRule="auto"/>
        <w:ind w:left="140" w:right="176"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 xml:space="preserve">ОК 5. Использовать информационно-коммуникационные технологии в </w:t>
      </w:r>
      <w:r w:rsidRPr="008C41A2">
        <w:lastRenderedPageBreak/>
        <w:t>профессиональной деятельности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FF2335">
      <w:pPr>
        <w:pStyle w:val="a3"/>
        <w:spacing w:line="360" w:lineRule="auto"/>
        <w:ind w:firstLine="719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FF2335">
      <w:pPr>
        <w:pStyle w:val="a3"/>
        <w:spacing w:line="360" w:lineRule="auto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A44AE7" w:rsidP="00FF2335">
      <w:pPr>
        <w:pStyle w:val="a3"/>
        <w:spacing w:line="360" w:lineRule="auto"/>
        <w:jc w:val="left"/>
      </w:pPr>
    </w:p>
    <w:p w:rsidR="00A44AE7" w:rsidRPr="008C41A2" w:rsidRDefault="00411927" w:rsidP="00FF2335">
      <w:pPr>
        <w:pStyle w:val="a3"/>
        <w:spacing w:line="360" w:lineRule="auto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FF2335" w:rsidRDefault="00411927" w:rsidP="00FF2335">
      <w:pPr>
        <w:pStyle w:val="a3"/>
        <w:spacing w:line="360" w:lineRule="auto"/>
        <w:ind w:hanging="700"/>
      </w:pPr>
      <w:r w:rsidRPr="008C41A2">
        <w:t xml:space="preserve">ориентироватьсявоперацияхбухгалтерскогоучетаибухгалтерскойотчетности; </w:t>
      </w:r>
    </w:p>
    <w:p w:rsidR="00A44AE7" w:rsidRPr="008C41A2" w:rsidRDefault="00411927" w:rsidP="00FF2335">
      <w:pPr>
        <w:pStyle w:val="a3"/>
        <w:spacing w:line="360" w:lineRule="auto"/>
        <w:ind w:hanging="700"/>
        <w:rPr>
          <w:b/>
        </w:rPr>
      </w:pPr>
      <w:r w:rsidRPr="008C41A2">
        <w:t xml:space="preserve">В результате изучения дисциплины обучающийся должен </w:t>
      </w:r>
      <w:r w:rsidRPr="008C41A2">
        <w:rPr>
          <w:b/>
        </w:rPr>
        <w:t>знать:</w:t>
      </w:r>
    </w:p>
    <w:p w:rsidR="00A44AE7" w:rsidRPr="008C41A2" w:rsidRDefault="00411927">
      <w:pPr>
        <w:pStyle w:val="a3"/>
        <w:ind w:left="140" w:right="154" w:firstLine="577"/>
      </w:pPr>
      <w:r w:rsidRPr="008C41A2">
        <w:t>сущность и содержание бухгалтерского учета в коммерческих организациях; основные правила и методы ведения бухгалтерского учета; виды бухгалтерских счетов; учет хозяйственных операций.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388"/>
        </w:tabs>
        <w:spacing w:before="2"/>
        <w:ind w:left="388" w:hanging="269"/>
        <w:jc w:val="both"/>
      </w:pPr>
      <w:r w:rsidRPr="008C41A2">
        <w:t>Количествочасовнаосвоениепрограммы</w:t>
      </w:r>
      <w:r w:rsidRPr="008C41A2">
        <w:rPr>
          <w:spacing w:val="-2"/>
        </w:rPr>
        <w:t>дисциплины:</w:t>
      </w:r>
    </w:p>
    <w:p w:rsidR="00A44AE7" w:rsidRPr="008C41A2" w:rsidRDefault="00FF2335">
      <w:pPr>
        <w:pStyle w:val="a3"/>
        <w:spacing w:before="66" w:line="249" w:lineRule="auto"/>
        <w:ind w:left="839" w:right="2321"/>
        <w:jc w:val="left"/>
      </w:pPr>
      <w:r>
        <w:t>объем образовательной нагрузки</w:t>
      </w:r>
      <w:r w:rsidR="00411927" w:rsidRPr="008C41A2">
        <w:t>5</w:t>
      </w:r>
      <w:r>
        <w:t>0</w:t>
      </w:r>
      <w:r w:rsidR="00411927" w:rsidRPr="008C41A2">
        <w:t>часов; в том числе:</w:t>
      </w:r>
    </w:p>
    <w:p w:rsidR="00FF2335" w:rsidRDefault="00FF2335">
      <w:pPr>
        <w:pStyle w:val="a3"/>
        <w:spacing w:line="249" w:lineRule="auto"/>
        <w:ind w:left="839" w:right="176"/>
        <w:jc w:val="left"/>
      </w:pPr>
      <w:r>
        <w:t>теоретическое обучение 15 часов</w:t>
      </w:r>
      <w:r w:rsidR="00411927" w:rsidRPr="008C41A2">
        <w:t>;</w:t>
      </w:r>
    </w:p>
    <w:p w:rsidR="00A44AE7" w:rsidRPr="008C41A2" w:rsidRDefault="00FF2335">
      <w:pPr>
        <w:pStyle w:val="a3"/>
        <w:spacing w:line="249" w:lineRule="auto"/>
        <w:ind w:left="839" w:right="176"/>
        <w:jc w:val="left"/>
      </w:pPr>
      <w:r>
        <w:t>ЛПЗ3</w:t>
      </w:r>
      <w:r w:rsidR="00411927" w:rsidRPr="008C41A2">
        <w:t>5 часов.</w:t>
      </w:r>
    </w:p>
    <w:p w:rsidR="00A44AE7" w:rsidRPr="008C41A2" w:rsidRDefault="00411927">
      <w:pPr>
        <w:pStyle w:val="a4"/>
        <w:numPr>
          <w:ilvl w:val="1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9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39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left="717"/>
        <w:jc w:val="left"/>
      </w:pPr>
      <w:bookmarkStart w:id="15" w:name="0П.03_«ОРГАНИЗАЦИЯ_И_ТЕХНОЛОГИЯ_РОЗНИЧНО"/>
      <w:bookmarkEnd w:id="15"/>
      <w:r w:rsidRPr="008C41A2">
        <w:t>0П.03«ОРГАНИЗАЦИЯИТЕХНОЛОГИЯРОЗНИЧНОЙ</w:t>
      </w:r>
      <w:r w:rsidRPr="008C41A2">
        <w:rPr>
          <w:spacing w:val="-2"/>
        </w:rPr>
        <w:t>ТОРГОВЛИ»</w:t>
      </w:r>
    </w:p>
    <w:p w:rsidR="00A44AE7" w:rsidRPr="008C41A2" w:rsidRDefault="00411927">
      <w:pPr>
        <w:pStyle w:val="2"/>
        <w:numPr>
          <w:ilvl w:val="2"/>
          <w:numId w:val="8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 xml:space="preserve">Включает в себя требования к результатам освоения дисциплин, объём дисциплин и виды учебной деятельности, содержание дисциплины, учебно - </w:t>
      </w:r>
      <w:r w:rsidRPr="008C41A2">
        <w:lastRenderedPageBreak/>
        <w:t>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1153"/>
        </w:tabs>
        <w:spacing w:line="249" w:lineRule="auto"/>
        <w:ind w:left="139" w:right="177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рганизация и технология розничной торговли»представлена в структуре основной профессиональной образовательной программы по профессии 38.01.02 Продавец, контролер-кассир в цикле общепрофессиональныхдисциплин.</w:t>
      </w:r>
    </w:p>
    <w:p w:rsidR="00A44AE7" w:rsidRPr="008C41A2" w:rsidRDefault="00411927" w:rsidP="00FF2335">
      <w:pPr>
        <w:pStyle w:val="2"/>
        <w:numPr>
          <w:ilvl w:val="2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FF2335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ОК2.Организовыватьсобственнуюдеятельность,исходяизцелииспособов ее достижения, определенных руководителем.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ОК5.Использоватьинформационно-коммуникационныетехнологиив профессиональной деятельности.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FF2335">
      <w:pPr>
        <w:pStyle w:val="a3"/>
        <w:tabs>
          <w:tab w:val="left" w:pos="1710"/>
          <w:tab w:val="left" w:pos="2514"/>
          <w:tab w:val="left" w:pos="4125"/>
          <w:tab w:val="left" w:pos="5598"/>
          <w:tab w:val="left" w:pos="7790"/>
        </w:tabs>
        <w:spacing w:line="360" w:lineRule="auto"/>
        <w:ind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1.1.</w:t>
      </w:r>
      <w:r w:rsidRPr="008C41A2">
        <w:tab/>
      </w:r>
      <w:r w:rsidRPr="008C41A2">
        <w:rPr>
          <w:spacing w:val="-2"/>
        </w:rPr>
        <w:t>Проверять</w:t>
      </w:r>
      <w:r w:rsidRPr="008C41A2">
        <w:tab/>
      </w:r>
      <w:r w:rsidRPr="008C41A2">
        <w:rPr>
          <w:spacing w:val="-2"/>
        </w:rPr>
        <w:t>качество,</w:t>
      </w:r>
      <w:r w:rsidRPr="008C41A2">
        <w:tab/>
      </w:r>
      <w:r w:rsidRPr="008C41A2">
        <w:rPr>
          <w:spacing w:val="-2"/>
        </w:rPr>
        <w:t>комплектность,</w:t>
      </w:r>
      <w:r w:rsidRPr="008C41A2">
        <w:tab/>
      </w:r>
      <w:r w:rsidRPr="008C41A2">
        <w:rPr>
          <w:spacing w:val="-2"/>
        </w:rPr>
        <w:t xml:space="preserve">количественные </w:t>
      </w:r>
      <w:r w:rsidRPr="008C41A2">
        <w:t>характеристики непродовольственных товаров.</w:t>
      </w:r>
    </w:p>
    <w:p w:rsidR="00A44AE7" w:rsidRPr="008C41A2" w:rsidRDefault="00411927" w:rsidP="00FF2335">
      <w:pPr>
        <w:pStyle w:val="a3"/>
        <w:spacing w:line="360" w:lineRule="auto"/>
        <w:ind w:firstLine="720"/>
        <w:jc w:val="left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FF2335" w:rsidRDefault="00411927" w:rsidP="00FF2335">
      <w:pPr>
        <w:pStyle w:val="a3"/>
        <w:spacing w:line="360" w:lineRule="auto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FF2335">
      <w:pPr>
        <w:pStyle w:val="a3"/>
        <w:spacing w:line="360" w:lineRule="auto"/>
        <w:ind w:left="720"/>
      </w:pPr>
      <w:r w:rsidRPr="008C41A2">
        <w:t>ПК 3.2. Проверять платежеспособность государственных денежныхзнаков. 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FF2335">
      <w:pPr>
        <w:pStyle w:val="a3"/>
        <w:spacing w:line="360" w:lineRule="auto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FF2335">
      <w:pPr>
        <w:pStyle w:val="a3"/>
        <w:tabs>
          <w:tab w:val="left" w:pos="2306"/>
          <w:tab w:val="left" w:pos="2922"/>
          <w:tab w:val="left" w:pos="3273"/>
          <w:tab w:val="left" w:pos="3885"/>
          <w:tab w:val="left" w:pos="5542"/>
          <w:tab w:val="left" w:pos="6787"/>
          <w:tab w:val="left" w:pos="7273"/>
        </w:tabs>
        <w:spacing w:line="360" w:lineRule="auto"/>
        <w:ind w:firstLine="148"/>
        <w:jc w:val="left"/>
      </w:pPr>
      <w:r w:rsidRPr="008C41A2">
        <w:rPr>
          <w:spacing w:val="-2"/>
        </w:rPr>
        <w:t>устанавливать</w:t>
      </w:r>
      <w:r w:rsidRPr="008C41A2">
        <w:tab/>
      </w:r>
      <w:r w:rsidRPr="008C41A2">
        <w:rPr>
          <w:spacing w:val="-4"/>
        </w:rPr>
        <w:t>вид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4"/>
        </w:rPr>
        <w:t>тип</w:t>
      </w:r>
      <w:r w:rsidRPr="008C41A2">
        <w:tab/>
      </w:r>
      <w:r w:rsidRPr="008C41A2">
        <w:rPr>
          <w:spacing w:val="-2"/>
        </w:rPr>
        <w:t>организации</w:t>
      </w:r>
      <w:r w:rsidRPr="008C41A2">
        <w:tab/>
      </w:r>
      <w:r w:rsidRPr="008C41A2">
        <w:rPr>
          <w:spacing w:val="-2"/>
        </w:rPr>
        <w:t>торговли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идентифицирующим признакам;</w:t>
      </w:r>
    </w:p>
    <w:p w:rsidR="00A44AE7" w:rsidRPr="008C41A2" w:rsidRDefault="00411927">
      <w:pPr>
        <w:pStyle w:val="a3"/>
        <w:tabs>
          <w:tab w:val="left" w:pos="1854"/>
          <w:tab w:val="left" w:pos="3173"/>
          <w:tab w:val="left" w:pos="6203"/>
          <w:tab w:val="left" w:pos="6715"/>
          <w:tab w:val="left" w:pos="7746"/>
        </w:tabs>
        <w:ind w:left="299" w:right="158" w:firstLine="13"/>
        <w:jc w:val="left"/>
      </w:pPr>
      <w:r w:rsidRPr="008C41A2">
        <w:rPr>
          <w:spacing w:val="-2"/>
        </w:rPr>
        <w:lastRenderedPageBreak/>
        <w:t>определять</w:t>
      </w:r>
      <w:r w:rsidRPr="008C41A2">
        <w:tab/>
      </w:r>
      <w:r w:rsidRPr="008C41A2">
        <w:rPr>
          <w:spacing w:val="-2"/>
        </w:rPr>
        <w:t>критерии</w:t>
      </w:r>
      <w:r w:rsidRPr="008C41A2">
        <w:tab/>
      </w:r>
      <w:r w:rsidRPr="008C41A2">
        <w:rPr>
          <w:spacing w:val="-2"/>
        </w:rPr>
        <w:t>конкурентоспособности</w:t>
      </w:r>
      <w:r w:rsidRPr="008C41A2">
        <w:tab/>
      </w:r>
      <w:r w:rsidRPr="008C41A2">
        <w:rPr>
          <w:spacing w:val="-6"/>
        </w:rPr>
        <w:t>на</w:t>
      </w:r>
      <w:r w:rsidRPr="008C41A2">
        <w:tab/>
      </w:r>
      <w:r w:rsidRPr="008C41A2">
        <w:rPr>
          <w:spacing w:val="-2"/>
        </w:rPr>
        <w:t>основе</w:t>
      </w:r>
      <w:r w:rsidRPr="008C41A2">
        <w:tab/>
      </w:r>
      <w:r w:rsidRPr="008C41A2">
        <w:rPr>
          <w:spacing w:val="-2"/>
        </w:rPr>
        <w:t>покупательского спроса;</w:t>
      </w:r>
    </w:p>
    <w:p w:rsidR="00A44AE7" w:rsidRPr="008C41A2" w:rsidRDefault="00411927">
      <w:pPr>
        <w:pStyle w:val="a3"/>
        <w:tabs>
          <w:tab w:val="left" w:pos="1851"/>
          <w:tab w:val="left" w:pos="3089"/>
          <w:tab w:val="left" w:pos="4544"/>
          <w:tab w:val="left" w:pos="6510"/>
          <w:tab w:val="left" w:pos="6967"/>
          <w:tab w:val="left" w:pos="8206"/>
          <w:tab w:val="left" w:pos="9558"/>
        </w:tabs>
        <w:ind w:left="299" w:right="156" w:firstLine="13"/>
        <w:jc w:val="left"/>
      </w:pPr>
      <w:r w:rsidRPr="008C41A2">
        <w:rPr>
          <w:spacing w:val="-2"/>
        </w:rPr>
        <w:t>применять</w:t>
      </w:r>
      <w:r w:rsidRPr="008C41A2">
        <w:tab/>
      </w:r>
      <w:r w:rsidRPr="008C41A2">
        <w:rPr>
          <w:spacing w:val="-2"/>
        </w:rPr>
        <w:t>правила</w:t>
      </w:r>
      <w:r w:rsidRPr="008C41A2">
        <w:tab/>
      </w:r>
      <w:r w:rsidRPr="008C41A2">
        <w:rPr>
          <w:spacing w:val="-2"/>
        </w:rPr>
        <w:t>торгового</w:t>
      </w:r>
      <w:r w:rsidRPr="008C41A2">
        <w:tab/>
      </w:r>
      <w:r w:rsidRPr="008C41A2">
        <w:rPr>
          <w:spacing w:val="-2"/>
        </w:rPr>
        <w:t>обслужи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правила</w:t>
      </w:r>
      <w:r w:rsidRPr="008C41A2">
        <w:tab/>
      </w:r>
      <w:r w:rsidRPr="008C41A2">
        <w:rPr>
          <w:spacing w:val="-2"/>
        </w:rPr>
        <w:t>торговли</w:t>
      </w:r>
      <w:r w:rsidRPr="008C41A2">
        <w:tab/>
      </w:r>
      <w:r w:rsidRPr="008C41A2">
        <w:rPr>
          <w:spacing w:val="-10"/>
        </w:rPr>
        <w:t xml:space="preserve">в </w:t>
      </w:r>
      <w:r w:rsidRPr="008C41A2">
        <w:t>профессиональной деятельности;</w:t>
      </w:r>
    </w:p>
    <w:p w:rsidR="00A44AE7" w:rsidRPr="008C41A2" w:rsidRDefault="00411927">
      <w:pPr>
        <w:pStyle w:val="2"/>
        <w:spacing w:before="2" w:line="309" w:lineRule="exact"/>
        <w:ind w:left="853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299" w:right="176" w:firstLine="148"/>
        <w:jc w:val="left"/>
      </w:pPr>
      <w:r w:rsidRPr="008C41A2">
        <w:t>услугирозничнойторговли,ихклассификациюикачество;видырозничной торговой сети и их характеристику;</w:t>
      </w:r>
    </w:p>
    <w:p w:rsidR="00A44AE7" w:rsidRPr="008C41A2" w:rsidRDefault="00411927">
      <w:pPr>
        <w:pStyle w:val="a3"/>
        <w:ind w:left="381" w:right="1650"/>
        <w:jc w:val="left"/>
      </w:pPr>
      <w:r w:rsidRPr="008C41A2">
        <w:t>типизацию и специализацию розничной торговой сети; особенноститехнологическихпланировокорганизацийторговли; основы маркетинговой деятельности и менеджмента в торговле; основы товароснабжения в торговле;</w:t>
      </w:r>
    </w:p>
    <w:p w:rsidR="00A44AE7" w:rsidRPr="008C41A2" w:rsidRDefault="00411927">
      <w:pPr>
        <w:pStyle w:val="a3"/>
        <w:spacing w:line="309" w:lineRule="exact"/>
        <w:ind w:left="313"/>
        <w:jc w:val="left"/>
      </w:pPr>
      <w:r w:rsidRPr="008C41A2">
        <w:t>основныевидытарыитароматериалов,особенности</w:t>
      </w:r>
      <w:r w:rsidRPr="008C41A2">
        <w:rPr>
          <w:spacing w:val="-2"/>
        </w:rPr>
        <w:t>т</w:t>
      </w:r>
      <w:r w:rsidR="00FF2335">
        <w:rPr>
          <w:spacing w:val="-2"/>
        </w:rPr>
        <w:t>ов</w:t>
      </w:r>
      <w:r w:rsidRPr="008C41A2">
        <w:rPr>
          <w:spacing w:val="-2"/>
        </w:rPr>
        <w:t>арооборота;</w:t>
      </w:r>
    </w:p>
    <w:p w:rsidR="00A44AE7" w:rsidRPr="008C41A2" w:rsidRDefault="00411927">
      <w:pPr>
        <w:pStyle w:val="a3"/>
        <w:ind w:left="300" w:firstLine="13"/>
        <w:jc w:val="left"/>
      </w:pPr>
      <w:r w:rsidRPr="008C41A2">
        <w:t xml:space="preserve">технологиюприемки,хранения,подготовкитоваровкпродаже,размещенияи </w:t>
      </w:r>
      <w:r w:rsidRPr="008C41A2">
        <w:rPr>
          <w:spacing w:val="-2"/>
        </w:rPr>
        <w:t>выкладки;</w:t>
      </w:r>
    </w:p>
    <w:p w:rsidR="00A44AE7" w:rsidRPr="008C41A2" w:rsidRDefault="00411927">
      <w:pPr>
        <w:pStyle w:val="a3"/>
        <w:ind w:left="313" w:right="1898"/>
        <w:jc w:val="left"/>
      </w:pPr>
      <w:r w:rsidRPr="008C41A2">
        <w:t>правилаторговогообслуживанияиторговлитоварами; требования к обслуживающему персоналу;</w:t>
      </w:r>
    </w:p>
    <w:p w:rsidR="00A44AE7" w:rsidRPr="008C41A2" w:rsidRDefault="00411927">
      <w:pPr>
        <w:pStyle w:val="a3"/>
        <w:spacing w:line="310" w:lineRule="exact"/>
        <w:ind w:left="313"/>
        <w:jc w:val="left"/>
      </w:pPr>
      <w:r w:rsidRPr="008C41A2">
        <w:t>нормативнуюдокументациюпозащитеправ</w:t>
      </w:r>
      <w:r w:rsidRPr="008C41A2">
        <w:rPr>
          <w:spacing w:val="-2"/>
        </w:rPr>
        <w:t>потребителей.</w:t>
      </w:r>
    </w:p>
    <w:p w:rsidR="00A44AE7" w:rsidRPr="008C41A2" w:rsidRDefault="00A44AE7">
      <w:pPr>
        <w:pStyle w:val="a3"/>
        <w:spacing w:before="3"/>
        <w:jc w:val="left"/>
      </w:pP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388"/>
          <w:tab w:val="left" w:pos="839"/>
        </w:tabs>
        <w:ind w:left="839" w:right="2254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 w:rsidR="00FF2335">
        <w:rPr>
          <w:sz w:val="27"/>
          <w:szCs w:val="27"/>
        </w:rPr>
        <w:t>объем образовательной нагрузки57</w:t>
      </w:r>
      <w:r w:rsidRPr="008C41A2">
        <w:rPr>
          <w:sz w:val="27"/>
          <w:szCs w:val="27"/>
        </w:rPr>
        <w:t>часов; в том числе:</w:t>
      </w:r>
    </w:p>
    <w:p w:rsidR="00FF2335" w:rsidRDefault="00FF2335">
      <w:pPr>
        <w:pStyle w:val="a3"/>
        <w:ind w:left="839" w:right="176" w:hanging="1"/>
        <w:jc w:val="left"/>
      </w:pPr>
      <w:r>
        <w:t>теоретическое обучение</w:t>
      </w:r>
      <w:r>
        <w:rPr>
          <w:spacing w:val="-6"/>
        </w:rPr>
        <w:t>1</w:t>
      </w:r>
      <w:r w:rsidR="00411927" w:rsidRPr="008C41A2">
        <w:t>7час</w:t>
      </w:r>
      <w:r>
        <w:t>ов</w:t>
      </w:r>
      <w:r w:rsidR="00411927" w:rsidRPr="008C41A2">
        <w:t xml:space="preserve">; </w:t>
      </w:r>
    </w:p>
    <w:p w:rsidR="00A44AE7" w:rsidRPr="008C41A2" w:rsidRDefault="00FF2335">
      <w:pPr>
        <w:pStyle w:val="a3"/>
        <w:ind w:left="839" w:right="176" w:hanging="1"/>
        <w:jc w:val="left"/>
      </w:pPr>
      <w:r>
        <w:t>ЛПЗ40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590"/>
        </w:tabs>
        <w:spacing w:line="310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0B6B16">
      <w:pPr>
        <w:pStyle w:val="a3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67"/>
        <w:ind w:left="522"/>
        <w:jc w:val="left"/>
      </w:pPr>
      <w:bookmarkStart w:id="16" w:name="-итоговый_контроль_по_дисциплине_–экзаме"/>
      <w:bookmarkEnd w:id="16"/>
      <w:r w:rsidRPr="008C41A2">
        <w:t>-итоговыйконтрольподисциплине</w:t>
      </w:r>
      <w:r w:rsidRPr="008C41A2">
        <w:rPr>
          <w:spacing w:val="-2"/>
        </w:rPr>
        <w:t>–</w:t>
      </w:r>
      <w:r w:rsidR="000B6B16">
        <w:rPr>
          <w:spacing w:val="-2"/>
        </w:rPr>
        <w:t xml:space="preserve"> дифференцированный зачет.</w:t>
      </w:r>
    </w:p>
    <w:p w:rsidR="00A44AE7" w:rsidRPr="008C41A2" w:rsidRDefault="00A44AE7">
      <w:pPr>
        <w:pStyle w:val="a3"/>
        <w:spacing w:before="52"/>
        <w:jc w:val="left"/>
      </w:pPr>
    </w:p>
    <w:p w:rsidR="00A44AE7" w:rsidRPr="008C41A2" w:rsidRDefault="00411927">
      <w:pPr>
        <w:pStyle w:val="a3"/>
        <w:ind w:right="79"/>
        <w:jc w:val="center"/>
      </w:pPr>
      <w:bookmarkStart w:id="17" w:name="0П.04_«САНИТАРИЯ_И_ГИГИЕНА»"/>
      <w:bookmarkEnd w:id="17"/>
      <w:r w:rsidRPr="008C41A2">
        <w:t>0П.04«САНИТАРИЯИ</w:t>
      </w:r>
      <w:r w:rsidRPr="008C41A2">
        <w:rPr>
          <w:spacing w:val="-2"/>
        </w:rPr>
        <w:t xml:space="preserve"> ГИГИЕНА»</w:t>
      </w:r>
    </w:p>
    <w:p w:rsidR="00A44AE7" w:rsidRPr="008C41A2" w:rsidRDefault="00411927">
      <w:pPr>
        <w:pStyle w:val="2"/>
        <w:numPr>
          <w:ilvl w:val="3"/>
          <w:numId w:val="8"/>
        </w:numPr>
        <w:tabs>
          <w:tab w:val="left" w:pos="1088"/>
        </w:tabs>
        <w:spacing w:before="275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3"/>
          <w:numId w:val="8"/>
        </w:numPr>
        <w:tabs>
          <w:tab w:val="left" w:pos="1185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Санитария и гигиена»представленавструктуреосновнойпрофессиональнойобразовательной программы по профессии 38.01.02 Продавец, контролер-кассир в цикле общепрофессиональныхдисциплин.</w:t>
      </w:r>
    </w:p>
    <w:p w:rsidR="00A44AE7" w:rsidRPr="008C41A2" w:rsidRDefault="00411927" w:rsidP="000B6B16">
      <w:pPr>
        <w:pStyle w:val="2"/>
        <w:numPr>
          <w:ilvl w:val="3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0B6B16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lastRenderedPageBreak/>
        <w:t>компетенций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Default="00411927" w:rsidP="000B6B16">
      <w:pPr>
        <w:pStyle w:val="a3"/>
        <w:spacing w:line="360" w:lineRule="auto"/>
        <w:ind w:firstLine="720"/>
        <w:rPr>
          <w:spacing w:val="-2"/>
        </w:rPr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0B6B16">
      <w:pPr>
        <w:pStyle w:val="a3"/>
        <w:spacing w:line="360" w:lineRule="auto"/>
        <w:ind w:firstLine="142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0B6B16">
      <w:pPr>
        <w:pStyle w:val="a3"/>
        <w:spacing w:line="360" w:lineRule="auto"/>
        <w:ind w:firstLine="142"/>
        <w:rPr>
          <w:b/>
        </w:rPr>
      </w:pPr>
      <w:r w:rsidRPr="008C41A2">
        <w:t>соблюдать санитарные правила для организаций торговли; соблюдатьсанитарно-эпидемиологическиетребования;</w:t>
      </w:r>
      <w:r w:rsidRPr="008C41A2">
        <w:rPr>
          <w:b/>
        </w:rPr>
        <w:t>знать:</w:t>
      </w:r>
    </w:p>
    <w:p w:rsidR="00A44AE7" w:rsidRPr="008C41A2" w:rsidRDefault="00411927" w:rsidP="000B6B16">
      <w:pPr>
        <w:pStyle w:val="a3"/>
        <w:spacing w:line="360" w:lineRule="auto"/>
        <w:ind w:firstLine="142"/>
      </w:pPr>
      <w:r w:rsidRPr="008C41A2">
        <w:t>нормативно-правовуюбазусанитарно-эпидемиологическихтребованийпо организации торговли; требования к личной гигиене персонала.</w:t>
      </w:r>
    </w:p>
    <w:p w:rsidR="00A44AE7" w:rsidRPr="008C41A2" w:rsidRDefault="00411927" w:rsidP="000B6B16">
      <w:pPr>
        <w:pStyle w:val="a4"/>
        <w:numPr>
          <w:ilvl w:val="3"/>
          <w:numId w:val="8"/>
        </w:numPr>
        <w:tabs>
          <w:tab w:val="left" w:pos="142"/>
        </w:tabs>
        <w:spacing w:line="360" w:lineRule="auto"/>
        <w:ind w:left="0" w:hanging="23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часовнаосвоениепрограммыдисциплины: </w:t>
      </w:r>
      <w:r w:rsidRPr="008C41A2">
        <w:rPr>
          <w:sz w:val="27"/>
          <w:szCs w:val="27"/>
        </w:rPr>
        <w:t xml:space="preserve">Максимальная </w:t>
      </w:r>
      <w:r w:rsidR="000B6B16">
        <w:rPr>
          <w:sz w:val="27"/>
          <w:szCs w:val="27"/>
        </w:rPr>
        <w:t>объем образовательной нагрузки32</w:t>
      </w:r>
      <w:r w:rsidRPr="008C41A2">
        <w:rPr>
          <w:sz w:val="27"/>
          <w:szCs w:val="27"/>
        </w:rPr>
        <w:t xml:space="preserve"> час</w:t>
      </w:r>
      <w:r w:rsidR="000B6B16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0B6B16" w:rsidRDefault="000B6B16" w:rsidP="000B6B16">
      <w:pPr>
        <w:pStyle w:val="a3"/>
        <w:spacing w:line="360" w:lineRule="auto"/>
        <w:jc w:val="left"/>
      </w:pPr>
      <w:r>
        <w:t>теоретическое обучение 16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A44AE7" w:rsidRPr="008C41A2" w:rsidRDefault="000B6B16" w:rsidP="000B6B16">
      <w:pPr>
        <w:pStyle w:val="a3"/>
        <w:spacing w:line="360" w:lineRule="auto"/>
        <w:jc w:val="left"/>
      </w:pPr>
      <w:r>
        <w:t>ЛПЗ</w:t>
      </w:r>
      <w:r w:rsidR="00411927" w:rsidRPr="008C41A2">
        <w:t xml:space="preserve"> 1</w:t>
      </w:r>
      <w:r>
        <w:t>6</w:t>
      </w:r>
      <w:r w:rsidR="00411927" w:rsidRPr="008C41A2">
        <w:t xml:space="preserve"> часов.</w:t>
      </w:r>
    </w:p>
    <w:p w:rsidR="00A44AE7" w:rsidRPr="008C41A2" w:rsidRDefault="00411927" w:rsidP="000B6B16">
      <w:pPr>
        <w:pStyle w:val="a4"/>
        <w:numPr>
          <w:ilvl w:val="3"/>
          <w:numId w:val="8"/>
        </w:numPr>
        <w:tabs>
          <w:tab w:val="left" w:pos="590"/>
        </w:tabs>
        <w:spacing w:line="360" w:lineRule="auto"/>
        <w:ind w:left="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right="77"/>
        <w:jc w:val="center"/>
      </w:pPr>
      <w:bookmarkStart w:id="18" w:name="0П.05_«БЕЗОПАСНОСТЬ_ЖИЗНЕДЕЯТЕЛЬНОСТИ»"/>
      <w:bookmarkEnd w:id="18"/>
      <w:r w:rsidRPr="008C41A2">
        <w:t>0П.05«БЕЗОПАСНОСТЬ</w:t>
      </w:r>
      <w:r w:rsidRPr="008C41A2">
        <w:rPr>
          <w:spacing w:val="-2"/>
        </w:rPr>
        <w:t>ЖИЗНЕДЕЯТЕЛЬНОСТИ»</w:t>
      </w:r>
    </w:p>
    <w:p w:rsidR="00A44AE7" w:rsidRPr="008C41A2" w:rsidRDefault="00411927">
      <w:pPr>
        <w:pStyle w:val="2"/>
        <w:numPr>
          <w:ilvl w:val="4"/>
          <w:numId w:val="8"/>
        </w:numPr>
        <w:tabs>
          <w:tab w:val="left" w:pos="1088"/>
        </w:tabs>
        <w:spacing w:before="275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1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118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безопасность жизнедеятельности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0B6B16" w:rsidRDefault="00411927" w:rsidP="000B6B16">
      <w:pPr>
        <w:pStyle w:val="2"/>
        <w:numPr>
          <w:ilvl w:val="4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0B6B16">
      <w:pPr>
        <w:pStyle w:val="a3"/>
        <w:tabs>
          <w:tab w:val="left" w:pos="3242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OK 6. Работать в команде, эффективно общаться с коллегами, руководством, </w:t>
      </w:r>
      <w:r w:rsidRPr="008C41A2">
        <w:lastRenderedPageBreak/>
        <w:t>клиентам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0B6B16" w:rsidRDefault="00411927" w:rsidP="000B6B16">
      <w:pPr>
        <w:pStyle w:val="a3"/>
        <w:spacing w:line="360" w:lineRule="auto"/>
      </w:pPr>
      <w:r w:rsidRPr="008C41A2">
        <w:t xml:space="preserve">ПК 1.4. Осуществлять контроль за сохранностью товарно-материальных </w:t>
      </w:r>
    </w:p>
    <w:p w:rsidR="00A44AE7" w:rsidRDefault="00411927" w:rsidP="000B6B16">
      <w:pPr>
        <w:pStyle w:val="a3"/>
        <w:spacing w:line="360" w:lineRule="auto"/>
        <w:ind w:firstLine="720"/>
        <w:rPr>
          <w:spacing w:val="-2"/>
        </w:rPr>
      </w:pPr>
      <w:r w:rsidRPr="008C41A2">
        <w:rPr>
          <w:spacing w:val="-2"/>
        </w:rPr>
        <w:t>ценностей.</w:t>
      </w:r>
    </w:p>
    <w:p w:rsidR="00A44AE7" w:rsidRPr="008C41A2" w:rsidRDefault="00411927" w:rsidP="000B6B16">
      <w:pPr>
        <w:pStyle w:val="a3"/>
        <w:spacing w:before="72" w:line="372" w:lineRule="auto"/>
        <w:ind w:left="219" w:right="176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58" w:line="372" w:lineRule="auto"/>
        <w:ind w:left="219" w:right="155"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58" w:line="372" w:lineRule="auto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56" w:line="372" w:lineRule="auto"/>
        <w:ind w:left="219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6" w:line="379" w:lineRule="auto"/>
        <w:ind w:left="219" w:right="157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4" w:line="376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56"/>
        <w:ind w:left="819"/>
        <w:jc w:val="left"/>
      </w:pPr>
      <w:r w:rsidRPr="008C41A2"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5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0B6B16">
      <w:pPr>
        <w:pStyle w:val="a3"/>
        <w:spacing w:line="360" w:lineRule="auto"/>
        <w:jc w:val="left"/>
        <w:rPr>
          <w:b/>
        </w:rPr>
      </w:pPr>
      <w:r w:rsidRPr="008C41A2">
        <w:lastRenderedPageBreak/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0B6B16">
      <w:pPr>
        <w:pStyle w:val="a3"/>
        <w:spacing w:line="360" w:lineRule="auto"/>
        <w:ind w:firstLine="414"/>
        <w:jc w:val="left"/>
      </w:pPr>
      <w:r w:rsidRPr="008C41A2">
        <w:t>-организовыватьипроводитьмероприятияпозащитеработающихи населения от негативных воздействий чрезвычайных ситуаций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предпринимать профилактические меры для снижения уровня опасностей различноговидаиихпоследствийвпрофессиональнойдеятельностии</w:t>
      </w:r>
      <w:r w:rsidRPr="008C41A2">
        <w:rPr>
          <w:spacing w:val="-2"/>
        </w:rPr>
        <w:t>быту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использоватьсредстваиндивидуальнойиколлективнойзащитыоторужия массового поражения; применять первичные средства пожаротушения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ориентироватьсявперечневоенно-учетныхспециальностейисамостоятельно определять среди них родственные полученной профессии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 xml:space="preserve">применятьпрофессиональныезнаниявходеисполненияобязанностей военной службы на воинских должностях в соответствии с полученной </w:t>
      </w:r>
      <w:r w:rsidRPr="008C41A2">
        <w:rPr>
          <w:spacing w:val="-2"/>
        </w:rPr>
        <w:t>профессией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владетьспособамибесконфликтногообщенияисаморегуляциивповседневной деятельности и экстремальных условиях военной службы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оказыватьпервую</w:t>
      </w:r>
      <w:r w:rsidRPr="008C41A2">
        <w:rPr>
          <w:spacing w:val="-2"/>
        </w:rPr>
        <w:t>помощь;</w:t>
      </w:r>
    </w:p>
    <w:p w:rsidR="00A44AE7" w:rsidRPr="008C41A2" w:rsidRDefault="00411927" w:rsidP="000B6B16">
      <w:pPr>
        <w:spacing w:line="360" w:lineRule="auto"/>
        <w:rPr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</w:t>
      </w:r>
      <w:r w:rsidRPr="008C41A2">
        <w:rPr>
          <w:b/>
          <w:sz w:val="27"/>
          <w:szCs w:val="27"/>
        </w:rPr>
        <w:t>должен</w:t>
      </w:r>
      <w:r w:rsidRPr="008C41A2">
        <w:rPr>
          <w:b/>
          <w:spacing w:val="-2"/>
          <w:sz w:val="27"/>
          <w:szCs w:val="27"/>
        </w:rPr>
        <w:t>знать</w:t>
      </w:r>
      <w:r w:rsidRPr="008C41A2">
        <w:rPr>
          <w:spacing w:val="-2"/>
          <w:sz w:val="27"/>
          <w:szCs w:val="27"/>
        </w:rPr>
        <w:t>:</w:t>
      </w:r>
    </w:p>
    <w:p w:rsidR="000B6B16" w:rsidRDefault="00411927" w:rsidP="000B6B16">
      <w:pPr>
        <w:pStyle w:val="a3"/>
        <w:spacing w:line="360" w:lineRule="auto"/>
        <w:ind w:firstLine="279"/>
        <w:jc w:val="left"/>
      </w:pPr>
      <w:r w:rsidRPr="008C41A2">
        <w:t>принципыобеспеченияустойчивостиобъектовэкономики,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4AE7" w:rsidRPr="008C41A2" w:rsidRDefault="00411927">
      <w:pPr>
        <w:pStyle w:val="a3"/>
        <w:spacing w:before="77"/>
        <w:ind w:left="139" w:right="154" w:firstLine="279"/>
        <w:jc w:val="left"/>
      </w:pPr>
      <w:r w:rsidRPr="008C41A2">
        <w:t xml:space="preserve">основные виды потенциальных опасностей и их последствия в профессиональнойдеятельностиибыту,принципыснижениявероятностиих </w:t>
      </w:r>
      <w:r w:rsidRPr="008C41A2">
        <w:rPr>
          <w:spacing w:val="-2"/>
        </w:rPr>
        <w:t>реализации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основывоеннойслужбыиобороныгосударства;задачииосновные мероприятия гражданской обороны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способызащитынаселенияоторужиямассовогопоражения;мерыпожарной безопасности и правила безопасного поведения при пожарах;</w:t>
      </w:r>
    </w:p>
    <w:p w:rsidR="00A44AE7" w:rsidRPr="008C41A2" w:rsidRDefault="00411927">
      <w:pPr>
        <w:pStyle w:val="a3"/>
        <w:ind w:left="139" w:right="1650" w:firstLine="279"/>
        <w:jc w:val="left"/>
      </w:pPr>
      <w:r w:rsidRPr="008C41A2">
        <w:t>организациюипорядокпризывагражданнавоеннуюслужбуи поступления на нее в добровольном порядке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основныевидывооружения,военнойтехникииспециального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A44AE7" w:rsidRPr="008C41A2" w:rsidRDefault="00411927">
      <w:pPr>
        <w:pStyle w:val="a3"/>
        <w:ind w:left="139" w:right="1650" w:firstLine="279"/>
        <w:jc w:val="left"/>
      </w:pPr>
      <w:r w:rsidRPr="008C41A2">
        <w:t>областьпримененияполучаемыхпрофессиональныхзнанийпри исполнении обязанностей военной службы;</w:t>
      </w:r>
    </w:p>
    <w:p w:rsidR="00A44AE7" w:rsidRPr="008C41A2" w:rsidRDefault="00411927">
      <w:pPr>
        <w:pStyle w:val="a3"/>
        <w:ind w:left="419"/>
        <w:jc w:val="left"/>
      </w:pPr>
      <w:r w:rsidRPr="008C41A2">
        <w:t>порядокиправилаоказанияпервой</w:t>
      </w:r>
      <w:r w:rsidRPr="008C41A2">
        <w:rPr>
          <w:spacing w:val="-2"/>
        </w:rPr>
        <w:t>помощи.</w:t>
      </w:r>
    </w:p>
    <w:p w:rsidR="00A44AE7" w:rsidRPr="008C41A2" w:rsidRDefault="00A44AE7">
      <w:pPr>
        <w:pStyle w:val="a3"/>
        <w:spacing w:before="1"/>
        <w:jc w:val="left"/>
      </w:pP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388"/>
          <w:tab w:val="left" w:pos="839"/>
        </w:tabs>
        <w:spacing w:line="242" w:lineRule="auto"/>
        <w:ind w:left="839" w:right="2388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 w:rsidR="00512FB6">
        <w:rPr>
          <w:spacing w:val="-7"/>
          <w:sz w:val="27"/>
          <w:szCs w:val="27"/>
        </w:rPr>
        <w:t>объем образовательной нагрузки  32</w:t>
      </w:r>
      <w:r w:rsidRPr="008C41A2">
        <w:rPr>
          <w:sz w:val="27"/>
          <w:szCs w:val="27"/>
        </w:rPr>
        <w:t>час</w:t>
      </w:r>
      <w:r w:rsidR="00512FB6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512FB6" w:rsidRDefault="00512FB6">
      <w:pPr>
        <w:pStyle w:val="a3"/>
        <w:spacing w:before="10" w:line="249" w:lineRule="auto"/>
        <w:ind w:left="839" w:right="176" w:hanging="1"/>
        <w:jc w:val="left"/>
      </w:pPr>
      <w:r>
        <w:lastRenderedPageBreak/>
        <w:t>теоретическое обучение 8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A44AE7" w:rsidRPr="008C41A2" w:rsidRDefault="00512FB6">
      <w:pPr>
        <w:pStyle w:val="a3"/>
        <w:spacing w:before="10" w:line="249" w:lineRule="auto"/>
        <w:ind w:left="839" w:right="176" w:hanging="1"/>
        <w:jc w:val="left"/>
      </w:pPr>
      <w:r>
        <w:t>ЛПЗ 24</w:t>
      </w:r>
      <w:r w:rsidR="00411927" w:rsidRPr="008C41A2">
        <w:t xml:space="preserve"> час</w:t>
      </w:r>
      <w:r>
        <w:t>а</w:t>
      </w:r>
      <w:r w:rsidR="00411927" w:rsidRPr="008C41A2">
        <w:t>.</w:t>
      </w: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11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40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223"/>
        <w:jc w:val="left"/>
      </w:pPr>
    </w:p>
    <w:p w:rsidR="00A44AE7" w:rsidRPr="008C41A2" w:rsidRDefault="00411927">
      <w:pPr>
        <w:pStyle w:val="a3"/>
        <w:spacing w:line="537" w:lineRule="auto"/>
        <w:ind w:left="3159" w:right="176" w:hanging="889"/>
        <w:jc w:val="left"/>
      </w:pPr>
      <w:bookmarkStart w:id="19" w:name="ПРОФЕССИОНАЛЬНЫЙ_УЧЕБНЫЙ_ЦИКЛ"/>
      <w:bookmarkEnd w:id="19"/>
      <w:r w:rsidRPr="001802C2">
        <w:rPr>
          <w:b/>
          <w:bCs/>
        </w:rPr>
        <w:t>ПРОФЕССИОНАЛЬНЫЙУЧЕБНЫЙЦИКЛ</w:t>
      </w:r>
      <w:r w:rsidRPr="008C41A2">
        <w:t xml:space="preserve"> ПРОФЕССИОНАЛЬНЫЕ МОДУЛИ</w:t>
      </w:r>
    </w:p>
    <w:p w:rsidR="00A44AE7" w:rsidRPr="008C41A2" w:rsidRDefault="00411927">
      <w:pPr>
        <w:pStyle w:val="1"/>
        <w:spacing w:before="0" w:line="250" w:lineRule="exact"/>
        <w:ind w:right="35"/>
        <w:jc w:val="center"/>
        <w:rPr>
          <w:sz w:val="27"/>
          <w:szCs w:val="27"/>
        </w:rPr>
      </w:pPr>
      <w:r w:rsidRPr="008C41A2">
        <w:rPr>
          <w:sz w:val="27"/>
          <w:szCs w:val="27"/>
        </w:rPr>
        <w:t>ПМ.01.«Продажанепродовольственных</w:t>
      </w:r>
      <w:r w:rsidRPr="008C41A2">
        <w:rPr>
          <w:spacing w:val="-2"/>
          <w:sz w:val="27"/>
          <w:szCs w:val="27"/>
        </w:rPr>
        <w:t>товаров»</w:t>
      </w:r>
    </w:p>
    <w:p w:rsidR="00A44AE7" w:rsidRPr="008C41A2" w:rsidRDefault="00A44AE7">
      <w:pPr>
        <w:pStyle w:val="a3"/>
        <w:spacing w:before="298"/>
        <w:jc w:val="left"/>
        <w:rPr>
          <w:b/>
        </w:rPr>
      </w:pPr>
    </w:p>
    <w:p w:rsidR="00A44AE7" w:rsidRPr="008C41A2" w:rsidRDefault="00411927">
      <w:pPr>
        <w:pStyle w:val="2"/>
        <w:numPr>
          <w:ilvl w:val="5"/>
          <w:numId w:val="8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38.01.02 Продавец, контролер-кассир.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1. «Продажа непродовольственных товаров»</w:t>
      </w:r>
    </w:p>
    <w:p w:rsidR="00512FB6" w:rsidRDefault="00411927" w:rsidP="00512FB6">
      <w:pPr>
        <w:pStyle w:val="a3"/>
        <w:ind w:left="140" w:right="176" w:firstLine="766"/>
      </w:pPr>
      <w:r w:rsidRPr="008C41A2">
        <w:t>Программа профессионального модуляможет быть использована для профессии38.01.02 Продавец, контролер-кассир.</w:t>
      </w:r>
    </w:p>
    <w:p w:rsidR="00A44AE7" w:rsidRPr="008C41A2" w:rsidRDefault="00411927">
      <w:pPr>
        <w:pStyle w:val="a4"/>
        <w:numPr>
          <w:ilvl w:val="5"/>
          <w:numId w:val="8"/>
        </w:numPr>
        <w:tabs>
          <w:tab w:val="left" w:pos="1165"/>
          <w:tab w:val="left" w:pos="3084"/>
          <w:tab w:val="left" w:pos="3697"/>
          <w:tab w:val="left" w:pos="5683"/>
          <w:tab w:val="left" w:pos="7256"/>
        </w:tabs>
        <w:spacing w:before="62" w:line="237" w:lineRule="auto"/>
        <w:ind w:left="140" w:right="176" w:firstLine="699"/>
        <w:rPr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Требования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10"/>
          <w:sz w:val="27"/>
          <w:szCs w:val="27"/>
        </w:rPr>
        <w:t>к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>результатам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>освоения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 xml:space="preserve">профессионального </w:t>
      </w:r>
      <w:r w:rsidRPr="008C41A2">
        <w:rPr>
          <w:b/>
          <w:sz w:val="27"/>
          <w:szCs w:val="27"/>
        </w:rPr>
        <w:t>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>
      <w:pPr>
        <w:pStyle w:val="a3"/>
        <w:ind w:left="1460"/>
        <w:jc w:val="left"/>
      </w:pP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36" w:line="372" w:lineRule="auto"/>
        <w:ind w:left="140" w:right="176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8" w:line="372" w:lineRule="auto"/>
        <w:ind w:left="140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57" w:line="372" w:lineRule="auto"/>
        <w:ind w:left="140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7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7" w:line="372" w:lineRule="auto"/>
        <w:ind w:left="139" w:right="178" w:firstLine="699"/>
      </w:pPr>
      <w:r w:rsidRPr="008C41A2">
        <w:t xml:space="preserve">ОК 5. Использовать информационно-коммуникационные технологии в </w:t>
      </w:r>
      <w:r w:rsidRPr="008C41A2">
        <w:lastRenderedPageBreak/>
        <w:t>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8"/>
        <w:ind w:left="938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29" w:line="372" w:lineRule="auto"/>
        <w:ind w:left="218" w:right="177"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>
      <w:pPr>
        <w:pStyle w:val="a3"/>
        <w:spacing w:before="58" w:line="372" w:lineRule="auto"/>
        <w:ind w:left="218" w:right="176"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>
      <w:pPr>
        <w:pStyle w:val="a3"/>
        <w:spacing w:before="57" w:line="372" w:lineRule="auto"/>
        <w:ind w:left="218" w:right="177"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>
      <w:pPr>
        <w:pStyle w:val="a3"/>
        <w:spacing w:before="57"/>
        <w:ind w:left="938"/>
      </w:pPr>
      <w:r w:rsidRPr="008C41A2">
        <w:t>ПК1.4.Осуществлятьконтрользасохранностьютоварно-</w:t>
      </w:r>
      <w:r w:rsidRPr="008C41A2">
        <w:rPr>
          <w:spacing w:val="-2"/>
        </w:rPr>
        <w:t>материальных</w:t>
      </w:r>
    </w:p>
    <w:p w:rsidR="00A44AE7" w:rsidRPr="008C41A2" w:rsidRDefault="00411927">
      <w:pPr>
        <w:pStyle w:val="a3"/>
        <w:spacing w:before="169"/>
        <w:ind w:left="218"/>
        <w:jc w:val="left"/>
      </w:pPr>
      <w:r w:rsidRPr="008C41A2">
        <w:rPr>
          <w:spacing w:val="-2"/>
        </w:rPr>
        <w:t>ценностей.</w:t>
      </w:r>
    </w:p>
    <w:p w:rsidR="00A44AE7" w:rsidRDefault="00411927">
      <w:pPr>
        <w:pStyle w:val="a3"/>
        <w:spacing w:before="94"/>
        <w:ind w:left="839"/>
        <w:jc w:val="left"/>
        <w:rPr>
          <w:spacing w:val="-10"/>
        </w:rPr>
      </w:pPr>
      <w:r w:rsidRPr="008C41A2">
        <w:t>Сцельюовладенияуказаннымвидомпрофессиональнойдеятельности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77"/>
        <w:ind w:left="119" w:right="176"/>
        <w:jc w:val="left"/>
      </w:pPr>
      <w:r w:rsidRPr="008C41A2">
        <w:t>соответствующимипрофессиональнымикомпетенциямиобучающийсявходе освоения профессионального модуля должен:</w:t>
      </w:r>
    </w:p>
    <w:p w:rsidR="00512FB6" w:rsidRDefault="00411927" w:rsidP="00512FB6">
      <w:pPr>
        <w:pStyle w:val="2"/>
        <w:spacing w:before="2"/>
        <w:jc w:val="left"/>
        <w:rPr>
          <w:spacing w:val="-2"/>
        </w:rPr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512FB6" w:rsidRDefault="00411927" w:rsidP="00512FB6">
      <w:pPr>
        <w:pStyle w:val="2"/>
        <w:spacing w:before="2"/>
        <w:jc w:val="left"/>
        <w:rPr>
          <w:b w:val="0"/>
          <w:bCs w:val="0"/>
        </w:rPr>
      </w:pPr>
      <w:r w:rsidRPr="00512FB6">
        <w:rPr>
          <w:b w:val="0"/>
          <w:bCs w:val="0"/>
        </w:rPr>
        <w:t xml:space="preserve">обслуживания покупателей, продажи различных групп непродовольственных </w:t>
      </w:r>
      <w:r w:rsidRPr="00512FB6">
        <w:rPr>
          <w:b w:val="0"/>
          <w:bCs w:val="0"/>
          <w:spacing w:val="-2"/>
        </w:rPr>
        <w:t>товаров;</w:t>
      </w:r>
    </w:p>
    <w:p w:rsidR="00A44AE7" w:rsidRPr="008C41A2" w:rsidRDefault="00411927" w:rsidP="001802C2">
      <w:pPr>
        <w:pStyle w:val="2"/>
        <w:spacing w:line="360" w:lineRule="auto"/>
        <w:ind w:left="0"/>
        <w:jc w:val="left"/>
      </w:pPr>
      <w:r w:rsidRPr="008C41A2">
        <w:rPr>
          <w:spacing w:val="-2"/>
        </w:rPr>
        <w:t>уметь:</w:t>
      </w:r>
    </w:p>
    <w:p w:rsidR="00A44AE7" w:rsidRPr="008C41A2" w:rsidRDefault="00411927" w:rsidP="001802C2">
      <w:pPr>
        <w:pStyle w:val="a3"/>
        <w:spacing w:line="360" w:lineRule="auto"/>
        <w:ind w:firstLine="67"/>
        <w:jc w:val="left"/>
      </w:pPr>
      <w:r w:rsidRPr="008C41A2">
        <w:t>идентифицировать товары различных товарных групп (текстильных, обувных,пушно-меховых,овчинно-шубных,хозяйственных,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ind w:left="120" w:right="863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отдельныевидымебелидляторговыхорганизаций; производить подготовку к работе весоизмерительного оборудования; </w:t>
      </w:r>
      <w:r w:rsidRPr="008C41A2">
        <w:lastRenderedPageBreak/>
        <w:t>производить взвешивание товаров отдельных товарных групп;</w:t>
      </w:r>
    </w:p>
    <w:p w:rsidR="00A44AE7" w:rsidRPr="008C41A2" w:rsidRDefault="00411927">
      <w:pPr>
        <w:pStyle w:val="a3"/>
        <w:ind w:left="459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140" w:right="863" w:firstLine="319"/>
        <w:jc w:val="left"/>
      </w:pPr>
      <w:r w:rsidRPr="008C41A2">
        <w:t>факторы,формирующиеисохраняющиепотребительскиесвойства товаров различных товарных групп;</w:t>
      </w:r>
    </w:p>
    <w:p w:rsidR="00A44AE7" w:rsidRPr="008C41A2" w:rsidRDefault="00411927">
      <w:pPr>
        <w:pStyle w:val="a3"/>
        <w:ind w:left="140" w:right="176" w:firstLine="319"/>
        <w:jc w:val="left"/>
      </w:pPr>
      <w:r w:rsidRPr="008C41A2">
        <w:t>классификациюиассортиментразличныхтоварныхгрупп непродовольственных товаров;</w:t>
      </w:r>
    </w:p>
    <w:p w:rsidR="00A44AE7" w:rsidRPr="008C41A2" w:rsidRDefault="00411927">
      <w:pPr>
        <w:pStyle w:val="a3"/>
        <w:ind w:left="140" w:right="751" w:firstLine="319"/>
      </w:pPr>
      <w:r w:rsidRPr="008C41A2">
        <w:t>показателикачества,дефекты,градациикачества,упаковку,маркировкуи хранениенепродовольственныхтоваров,назначение,классификациюмебели для торговых организаций и требования, предъявляемые к ней;</w:t>
      </w:r>
    </w:p>
    <w:p w:rsidR="00A44AE7" w:rsidRPr="008C41A2" w:rsidRDefault="00411927">
      <w:pPr>
        <w:pStyle w:val="a3"/>
        <w:spacing w:line="310" w:lineRule="exact"/>
        <w:ind w:left="460"/>
      </w:pPr>
      <w:r w:rsidRPr="008C41A2">
        <w:t>назначение,классификациюторгового</w:t>
      </w:r>
      <w:r w:rsidRPr="008C41A2">
        <w:rPr>
          <w:spacing w:val="-2"/>
        </w:rPr>
        <w:t>инвентаря;</w:t>
      </w:r>
    </w:p>
    <w:p w:rsidR="00A44AE7" w:rsidRPr="008C41A2" w:rsidRDefault="00411927">
      <w:pPr>
        <w:pStyle w:val="a3"/>
        <w:ind w:left="141" w:right="1777" w:firstLine="319"/>
      </w:pPr>
      <w:r w:rsidRPr="008C41A2">
        <w:t xml:space="preserve">назначениеиклассификациюсистемзащитытоваров,порядоких </w:t>
      </w:r>
      <w:r w:rsidRPr="008C41A2">
        <w:rPr>
          <w:spacing w:val="-2"/>
        </w:rPr>
        <w:t>использования;</w:t>
      </w:r>
    </w:p>
    <w:p w:rsidR="00A44AE7" w:rsidRPr="008C41A2" w:rsidRDefault="00411927">
      <w:pPr>
        <w:pStyle w:val="a3"/>
        <w:spacing w:before="1"/>
        <w:ind w:left="460" w:right="1087"/>
      </w:pPr>
      <w:r w:rsidRPr="008C41A2">
        <w:t>устройствоиправилаэксплуатациивесоизмерительногооборудования; закон о защите прав потребителей; правила охраны труда.</w:t>
      </w:r>
    </w:p>
    <w:p w:rsidR="00A44AE7" w:rsidRPr="008C41A2" w:rsidRDefault="00411927">
      <w:pPr>
        <w:pStyle w:val="a4"/>
        <w:numPr>
          <w:ilvl w:val="0"/>
          <w:numId w:val="7"/>
        </w:numPr>
        <w:tabs>
          <w:tab w:val="left" w:pos="1133"/>
        </w:tabs>
        <w:spacing w:before="310"/>
        <w:ind w:left="1133" w:hanging="272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ind w:left="322"/>
        <w:jc w:val="left"/>
      </w:pPr>
      <w:r w:rsidRPr="008C41A2">
        <w:t>-всего–</w:t>
      </w:r>
      <w:r w:rsidR="00512FB6">
        <w:t>365</w:t>
      </w:r>
      <w:r w:rsidRPr="008C41A2">
        <w:t>час</w:t>
      </w:r>
      <w:r w:rsidR="00512FB6">
        <w:t>ов</w:t>
      </w:r>
      <w:r w:rsidRPr="008C41A2">
        <w:t>,втом</w:t>
      </w:r>
      <w:r w:rsidRPr="008C41A2">
        <w:rPr>
          <w:spacing w:val="-2"/>
        </w:rPr>
        <w:t>числе:</w:t>
      </w:r>
    </w:p>
    <w:p w:rsidR="00A44AE7" w:rsidRPr="008C41A2" w:rsidRDefault="00512FB6">
      <w:pPr>
        <w:pStyle w:val="a3"/>
        <w:spacing w:before="1"/>
        <w:ind w:left="860" w:right="2170"/>
        <w:jc w:val="left"/>
      </w:pPr>
      <w:r>
        <w:t>объем образовательной нагрузки 149</w:t>
      </w:r>
      <w:r w:rsidR="00411927" w:rsidRPr="008C41A2">
        <w:t>часов; в том числе:</w:t>
      </w:r>
    </w:p>
    <w:p w:rsidR="00D36BF2" w:rsidRDefault="00512FB6">
      <w:pPr>
        <w:pStyle w:val="a3"/>
        <w:ind w:left="860"/>
        <w:jc w:val="left"/>
      </w:pPr>
      <w:r>
        <w:t>теоретическое обучение 32</w:t>
      </w:r>
      <w:r w:rsidR="00411927" w:rsidRPr="008C41A2">
        <w:t xml:space="preserve"> час</w:t>
      </w:r>
      <w:r>
        <w:t>а</w:t>
      </w:r>
      <w:r w:rsidR="00411927" w:rsidRPr="008C41A2">
        <w:t>;</w:t>
      </w:r>
    </w:p>
    <w:p w:rsidR="00A44AE7" w:rsidRPr="008C41A2" w:rsidRDefault="00D36BF2" w:rsidP="00D36BF2">
      <w:pPr>
        <w:pStyle w:val="a3"/>
        <w:ind w:left="860"/>
        <w:jc w:val="left"/>
      </w:pPr>
      <w:r>
        <w:t xml:space="preserve"> ЛПЗ 117</w:t>
      </w:r>
      <w:r w:rsidR="00411927" w:rsidRPr="008C41A2">
        <w:t xml:space="preserve"> часов; учебнаяпрактика-</w:t>
      </w:r>
      <w:r>
        <w:t xml:space="preserve"> 216</w:t>
      </w:r>
      <w:r w:rsidR="00411927" w:rsidRPr="008C41A2">
        <w:t>час</w:t>
      </w:r>
      <w:r>
        <w:t>ов.</w:t>
      </w:r>
    </w:p>
    <w:p w:rsidR="00A44AE7" w:rsidRPr="008C41A2" w:rsidRDefault="00411927">
      <w:pPr>
        <w:pStyle w:val="a4"/>
        <w:numPr>
          <w:ilvl w:val="0"/>
          <w:numId w:val="7"/>
        </w:numPr>
        <w:tabs>
          <w:tab w:val="left" w:pos="1129"/>
          <w:tab w:val="left" w:pos="2217"/>
        </w:tabs>
        <w:ind w:left="1129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7"/>
        </w:numPr>
        <w:tabs>
          <w:tab w:val="left" w:pos="1325"/>
          <w:tab w:val="left" w:pos="2752"/>
          <w:tab w:val="left" w:pos="4235"/>
          <w:tab w:val="left" w:pos="4789"/>
          <w:tab w:val="left" w:pos="5952"/>
          <w:tab w:val="left" w:pos="7996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7"/>
        </w:numPr>
        <w:tabs>
          <w:tab w:val="left" w:pos="1075"/>
          <w:tab w:val="left" w:pos="2602"/>
          <w:tab w:val="left" w:pos="4088"/>
          <w:tab w:val="left" w:pos="4796"/>
          <w:tab w:val="left" w:pos="7562"/>
          <w:tab w:val="left" w:pos="9335"/>
        </w:tabs>
        <w:ind w:right="417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A44AE7">
      <w:pPr>
        <w:pStyle w:val="a3"/>
        <w:spacing w:before="3"/>
        <w:jc w:val="left"/>
      </w:pPr>
    </w:p>
    <w:p w:rsidR="001802C2" w:rsidRDefault="001802C2">
      <w:pPr>
        <w:ind w:left="514" w:right="551"/>
        <w:jc w:val="center"/>
        <w:rPr>
          <w:b/>
          <w:sz w:val="27"/>
          <w:szCs w:val="27"/>
        </w:rPr>
      </w:pPr>
    </w:p>
    <w:p w:rsidR="00A44AE7" w:rsidRPr="008C41A2" w:rsidRDefault="00411927">
      <w:pPr>
        <w:ind w:left="514" w:right="551"/>
        <w:jc w:val="center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УП.01.УчебнаяпрактикапоПМ.01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 xml:space="preserve">«Продажанепродовольственных </w:t>
      </w:r>
      <w:r w:rsidRPr="008C41A2">
        <w:rPr>
          <w:b/>
          <w:spacing w:val="-2"/>
          <w:sz w:val="27"/>
          <w:szCs w:val="27"/>
        </w:rPr>
        <w:t>товаров»</w:t>
      </w:r>
    </w:p>
    <w:p w:rsidR="00A44AE7" w:rsidRPr="008C41A2" w:rsidRDefault="00A44AE7">
      <w:pPr>
        <w:pStyle w:val="a3"/>
        <w:spacing w:before="226"/>
        <w:jc w:val="left"/>
        <w:rPr>
          <w:b/>
        </w:rPr>
      </w:pPr>
    </w:p>
    <w:p w:rsidR="00A44AE7" w:rsidRPr="008C41A2" w:rsidRDefault="00411927" w:rsidP="00D36BF2">
      <w:pPr>
        <w:pStyle w:val="a3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Default="00411927">
      <w:pPr>
        <w:pStyle w:val="a3"/>
        <w:tabs>
          <w:tab w:val="left" w:pos="2417"/>
          <w:tab w:val="left" w:pos="3473"/>
        </w:tabs>
        <w:ind w:right="36"/>
        <w:jc w:val="center"/>
        <w:rPr>
          <w:spacing w:val="-2"/>
        </w:rPr>
      </w:pPr>
      <w:r w:rsidRPr="008C41A2">
        <w:t>Учебная</w:t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2"/>
        </w:rPr>
        <w:t>УП.01.</w:t>
      </w:r>
      <w:r w:rsidRPr="008C41A2">
        <w:tab/>
        <w:t>находитсявструктурепрофессионального</w:t>
      </w:r>
      <w:r w:rsidRPr="008C41A2">
        <w:rPr>
          <w:spacing w:val="-2"/>
        </w:rPr>
        <w:t>модуля</w:t>
      </w:r>
    </w:p>
    <w:p w:rsidR="001802C2" w:rsidRPr="008C41A2" w:rsidRDefault="001802C2">
      <w:pPr>
        <w:pStyle w:val="a3"/>
        <w:tabs>
          <w:tab w:val="left" w:pos="2417"/>
          <w:tab w:val="left" w:pos="3473"/>
        </w:tabs>
        <w:ind w:right="36"/>
        <w:jc w:val="center"/>
      </w:pPr>
    </w:p>
    <w:p w:rsidR="00A44AE7" w:rsidRPr="008C41A2" w:rsidRDefault="00411927">
      <w:pPr>
        <w:spacing w:before="77"/>
        <w:ind w:left="11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М.01.«Продажанепродовольственных</w:t>
      </w:r>
      <w:r w:rsidRPr="008C41A2">
        <w:rPr>
          <w:spacing w:val="-2"/>
          <w:sz w:val="27"/>
          <w:szCs w:val="27"/>
        </w:rPr>
        <w:t>товаров».</w:t>
      </w:r>
    </w:p>
    <w:p w:rsidR="00A44AE7" w:rsidRPr="008C41A2" w:rsidRDefault="00411927">
      <w:pPr>
        <w:pStyle w:val="a3"/>
        <w:spacing w:before="310"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8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36" w:line="372" w:lineRule="auto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8" w:line="372" w:lineRule="auto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57" w:line="372" w:lineRule="auto"/>
        <w:ind w:left="140" w:right="176" w:firstLine="699"/>
      </w:pPr>
      <w:r w:rsidRPr="008C41A2"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7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7" w:line="372" w:lineRule="auto"/>
        <w:ind w:left="140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9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5" w:line="372" w:lineRule="auto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7" w:line="372" w:lineRule="auto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7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30" w:line="372" w:lineRule="auto"/>
        <w:ind w:left="219" w:right="177"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>
      <w:pPr>
        <w:pStyle w:val="a3"/>
        <w:spacing w:before="58" w:line="372" w:lineRule="auto"/>
        <w:ind w:left="218" w:right="176"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>
      <w:pPr>
        <w:pStyle w:val="a3"/>
        <w:spacing w:before="57" w:line="372" w:lineRule="auto"/>
        <w:ind w:left="218" w:right="176"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>
      <w:pPr>
        <w:pStyle w:val="a3"/>
        <w:spacing w:before="72" w:line="372" w:lineRule="auto"/>
        <w:ind w:left="219" w:right="176" w:firstLine="720"/>
        <w:jc w:val="left"/>
      </w:pPr>
      <w:r w:rsidRPr="008C41A2">
        <w:t xml:space="preserve">ПК1.4.Осуществлятьконтрользасохранностью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232"/>
        <w:ind w:left="839"/>
        <w:jc w:val="left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Pr="008C41A2" w:rsidRDefault="00411927">
      <w:pPr>
        <w:pStyle w:val="2"/>
        <w:spacing w:before="3"/>
        <w:jc w:val="lef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308"/>
        <w:ind w:left="259" w:right="176" w:firstLine="300"/>
        <w:jc w:val="left"/>
      </w:pPr>
      <w:r w:rsidRPr="008C41A2">
        <w:t xml:space="preserve">обслуживания покупателей, продажи различных групп не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3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before="308"/>
        <w:ind w:left="119" w:right="375" w:firstLine="67"/>
      </w:pPr>
      <w:r w:rsidRPr="008C41A2">
        <w:lastRenderedPageBreak/>
        <w:t>идентифицировать товары различных товарных групп (текстильных, обувных,пушно-меховых, овчинно-шубных, хозяйственных, 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tabs>
          <w:tab w:val="left" w:pos="1902"/>
          <w:tab w:val="left" w:pos="3542"/>
          <w:tab w:val="left" w:pos="4005"/>
          <w:tab w:val="left" w:pos="5103"/>
          <w:tab w:val="left" w:pos="7780"/>
        </w:tabs>
        <w:ind w:left="119" w:right="378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 отдельные виды мебели для торговых организаций; </w:t>
      </w:r>
      <w:r w:rsidRPr="008C41A2">
        <w:rPr>
          <w:spacing w:val="-2"/>
        </w:rPr>
        <w:t>производить</w:t>
      </w:r>
      <w:r w:rsidRPr="008C41A2">
        <w:tab/>
      </w:r>
      <w:r w:rsidRPr="008C41A2">
        <w:rPr>
          <w:spacing w:val="-2"/>
        </w:rPr>
        <w:t>подготовку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аботе</w:t>
      </w:r>
      <w:r w:rsidRPr="008C41A2">
        <w:tab/>
      </w:r>
      <w:r w:rsidRPr="008C41A2">
        <w:rPr>
          <w:spacing w:val="-2"/>
        </w:rPr>
        <w:t>весоизмерительного</w:t>
      </w:r>
      <w:r w:rsidRPr="008C41A2">
        <w:tab/>
      </w:r>
      <w:r w:rsidRPr="008C41A2">
        <w:rPr>
          <w:spacing w:val="-2"/>
        </w:rPr>
        <w:t xml:space="preserve">оборудования; </w:t>
      </w:r>
      <w:r w:rsidRPr="008C41A2">
        <w:t>производить взвешивание товаров отдельных товарных групп;</w:t>
      </w:r>
    </w:p>
    <w:p w:rsidR="00A44AE7" w:rsidRPr="008C41A2" w:rsidRDefault="00A44AE7">
      <w:pPr>
        <w:pStyle w:val="a3"/>
        <w:spacing w:before="1"/>
        <w:jc w:val="left"/>
      </w:pPr>
    </w:p>
    <w:p w:rsidR="00A44AE7" w:rsidRPr="008C41A2" w:rsidRDefault="00411927">
      <w:pPr>
        <w:pStyle w:val="a3"/>
        <w:ind w:left="119" w:firstLine="399"/>
        <w:jc w:val="left"/>
      </w:pPr>
      <w:r w:rsidRPr="008C41A2">
        <w:t>КоличествочасовнаосвоениепрограммыучебнойпрактикиУП.01.-144</w:t>
      </w:r>
      <w:r w:rsidRPr="008C41A2">
        <w:rPr>
          <w:spacing w:val="-2"/>
        </w:rPr>
        <w:t xml:space="preserve"> часа.</w:t>
      </w:r>
    </w:p>
    <w:p w:rsidR="00A44AE7" w:rsidRPr="00D36BF2" w:rsidRDefault="00411927" w:rsidP="00D36BF2">
      <w:pPr>
        <w:pStyle w:val="2"/>
        <w:tabs>
          <w:tab w:val="left" w:pos="1426"/>
          <w:tab w:val="left" w:pos="4195"/>
          <w:tab w:val="left" w:pos="6335"/>
          <w:tab w:val="left" w:pos="7107"/>
          <w:tab w:val="left" w:pos="8453"/>
        </w:tabs>
        <w:spacing w:before="310" w:line="242" w:lineRule="auto"/>
        <w:ind w:right="156"/>
        <w:jc w:val="left"/>
      </w:pPr>
      <w:r w:rsidRPr="008C41A2">
        <w:rPr>
          <w:spacing w:val="-2"/>
        </w:rPr>
        <w:t>ПП.01.</w:t>
      </w:r>
      <w:r w:rsidRPr="008C41A2">
        <w:tab/>
      </w:r>
      <w:r w:rsidRPr="008C41A2">
        <w:rPr>
          <w:spacing w:val="-2"/>
        </w:rPr>
        <w:t>Производственная</w:t>
      </w:r>
      <w:r w:rsidRPr="008C41A2">
        <w:tab/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ПМ.01</w:t>
      </w:r>
      <w:r w:rsidRPr="008C41A2">
        <w:rPr>
          <w:b w:val="0"/>
          <w:spacing w:val="-2"/>
        </w:rPr>
        <w:t>.</w:t>
      </w:r>
      <w:r w:rsidRPr="008C41A2">
        <w:rPr>
          <w:b w:val="0"/>
        </w:rPr>
        <w:tab/>
      </w:r>
      <w:r w:rsidRPr="008C41A2">
        <w:rPr>
          <w:spacing w:val="-2"/>
        </w:rPr>
        <w:t xml:space="preserve">«Продажа </w:t>
      </w:r>
      <w:r w:rsidRPr="008C41A2">
        <w:t>непродовольственных товаров»</w:t>
      </w:r>
    </w:p>
    <w:p w:rsidR="00A44AE7" w:rsidRPr="008C41A2" w:rsidRDefault="00411927">
      <w:pPr>
        <w:pStyle w:val="a3"/>
        <w:spacing w:before="1"/>
        <w:ind w:left="1139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D36BF2" w:rsidRDefault="00411927" w:rsidP="00D36BF2">
      <w:pPr>
        <w:tabs>
          <w:tab w:val="left" w:pos="3623"/>
          <w:tab w:val="left" w:pos="4638"/>
        </w:tabs>
        <w:ind w:left="119" w:right="158" w:hanging="1"/>
        <w:rPr>
          <w:sz w:val="27"/>
          <w:szCs w:val="27"/>
        </w:rPr>
      </w:pPr>
      <w:r w:rsidRPr="008C41A2">
        <w:rPr>
          <w:sz w:val="27"/>
          <w:szCs w:val="27"/>
        </w:rPr>
        <w:t>Производственнаяпрактика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П.01.</w:t>
      </w:r>
      <w:r w:rsidRPr="008C41A2">
        <w:rPr>
          <w:sz w:val="27"/>
          <w:szCs w:val="27"/>
        </w:rPr>
        <w:tab/>
        <w:t>находитсявструктурепрофессионального модуля ПМ.01.«Продажа непродовольственных товаров»</w:t>
      </w:r>
    </w:p>
    <w:p w:rsidR="00A44AE7" w:rsidRPr="008C41A2" w:rsidRDefault="00411927">
      <w:pPr>
        <w:pStyle w:val="a3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1802C2" w:rsidRDefault="00411927" w:rsidP="00D36BF2">
      <w:pPr>
        <w:pStyle w:val="a3"/>
        <w:spacing w:line="360" w:lineRule="auto"/>
        <w:ind w:hanging="1341"/>
      </w:pPr>
      <w:r w:rsidRPr="008C41A2">
        <w:t>Процессизучениянаправленнаформированиеследующихкомпетенций:</w:t>
      </w:r>
    </w:p>
    <w:p w:rsidR="00A44AE7" w:rsidRPr="008C41A2" w:rsidRDefault="00411927" w:rsidP="00D36BF2">
      <w:pPr>
        <w:pStyle w:val="a3"/>
        <w:spacing w:line="360" w:lineRule="auto"/>
        <w:ind w:hanging="1341"/>
      </w:pPr>
      <w:r w:rsidRPr="008C41A2">
        <w:rPr>
          <w:spacing w:val="-2"/>
        </w:rPr>
        <w:t>Общих: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02C2" w:rsidRDefault="00411927" w:rsidP="001802C2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 w:rsidP="00D36BF2">
      <w:pPr>
        <w:pStyle w:val="a3"/>
        <w:spacing w:line="360" w:lineRule="auto"/>
        <w:jc w:val="left"/>
      </w:pPr>
      <w:r w:rsidRPr="008C41A2">
        <w:rPr>
          <w:spacing w:val="-2"/>
        </w:rPr>
        <w:lastRenderedPageBreak/>
        <w:t>профессиональные: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1802C2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1802C2">
      <w:pPr>
        <w:spacing w:line="360" w:lineRule="auto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результатеосвоенияпрактикиобучающийся</w:t>
      </w:r>
      <w:r w:rsidRPr="008C41A2">
        <w:rPr>
          <w:spacing w:val="-2"/>
          <w:sz w:val="27"/>
          <w:szCs w:val="27"/>
        </w:rPr>
        <w:t>должен</w:t>
      </w:r>
    </w:p>
    <w:p w:rsidR="00A44AE7" w:rsidRPr="008C41A2" w:rsidRDefault="00411927">
      <w:pPr>
        <w:pStyle w:val="2"/>
        <w:spacing w:before="3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3F3199">
      <w:pPr>
        <w:pStyle w:val="a3"/>
        <w:spacing w:before="274" w:line="211" w:lineRule="auto"/>
        <w:ind w:left="260" w:right="176" w:firstLine="299"/>
        <w:jc w:val="left"/>
      </w:pPr>
      <w:r>
        <w:rPr>
          <w:noProof/>
        </w:rPr>
        <w:pict>
          <v:shape id="Graphic 4" o:spid="_x0000_s1027" style="position:absolute;left:0;text-align:left;margin-left:102pt;margin-top:39.2pt;width:40.2pt;height:15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054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" path="m510539,l,,,201930r510539,l510539,xe" stroked="f">
            <v:path arrowok="t"/>
            <w10:wrap anchorx="page"/>
          </v:shape>
        </w:pict>
      </w:r>
      <w:r w:rsidR="00411927" w:rsidRPr="008C41A2">
        <w:t xml:space="preserve">обслуживания покупателей, продажи различных групп непродовольственных </w:t>
      </w:r>
      <w:r w:rsidR="00411927"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line="281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before="268" w:line="211" w:lineRule="auto"/>
        <w:ind w:left="119" w:right="375" w:firstLine="66"/>
      </w:pPr>
      <w:r w:rsidRPr="008C41A2">
        <w:t>идентифицировать товары различных товарных групп (текстильных, обувных,пушно-меховых, овчинно-шубных, хозяйственных, 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tabs>
          <w:tab w:val="left" w:pos="1902"/>
          <w:tab w:val="left" w:pos="3543"/>
          <w:tab w:val="left" w:pos="4006"/>
          <w:tab w:val="left" w:pos="5104"/>
          <w:tab w:val="left" w:pos="7781"/>
        </w:tabs>
        <w:spacing w:before="3" w:line="211" w:lineRule="auto"/>
        <w:ind w:left="119" w:right="377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 отдельные виды мебели для торговых организаций; </w:t>
      </w:r>
      <w:r w:rsidRPr="008C41A2">
        <w:rPr>
          <w:spacing w:val="-2"/>
        </w:rPr>
        <w:t>производить</w:t>
      </w:r>
      <w:r w:rsidRPr="008C41A2">
        <w:tab/>
      </w:r>
      <w:r w:rsidRPr="008C41A2">
        <w:rPr>
          <w:spacing w:val="-2"/>
        </w:rPr>
        <w:t>подготовку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аботе</w:t>
      </w:r>
      <w:r w:rsidRPr="008C41A2">
        <w:tab/>
      </w:r>
      <w:r w:rsidRPr="008C41A2">
        <w:rPr>
          <w:spacing w:val="-2"/>
        </w:rPr>
        <w:t>весоизмерительного</w:t>
      </w:r>
      <w:r w:rsidRPr="008C41A2">
        <w:tab/>
      </w:r>
      <w:r w:rsidRPr="008C41A2">
        <w:rPr>
          <w:spacing w:val="-2"/>
        </w:rPr>
        <w:t xml:space="preserve">оборудования; </w:t>
      </w:r>
      <w:r w:rsidRPr="008C41A2">
        <w:t>производить взвешивание товаров отдельных товарных групп;</w:t>
      </w:r>
    </w:p>
    <w:p w:rsidR="00A44AE7" w:rsidRPr="008C41A2" w:rsidRDefault="00A44AE7">
      <w:pPr>
        <w:pStyle w:val="a3"/>
        <w:spacing w:before="14"/>
        <w:jc w:val="left"/>
      </w:pPr>
    </w:p>
    <w:p w:rsidR="00A44AE7" w:rsidRPr="008C41A2" w:rsidRDefault="00411927">
      <w:pPr>
        <w:pStyle w:val="a3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1.</w:t>
      </w:r>
    </w:p>
    <w:p w:rsidR="00A44AE7" w:rsidRPr="008C41A2" w:rsidRDefault="00411927">
      <w:pPr>
        <w:pStyle w:val="a4"/>
        <w:numPr>
          <w:ilvl w:val="0"/>
          <w:numId w:val="6"/>
        </w:numPr>
        <w:tabs>
          <w:tab w:val="left" w:pos="275"/>
        </w:tabs>
        <w:ind w:left="275" w:hanging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2</w:t>
      </w:r>
      <w:r w:rsidR="00A10344">
        <w:rPr>
          <w:sz w:val="27"/>
          <w:szCs w:val="27"/>
        </w:rPr>
        <w:t>40</w:t>
      </w:r>
      <w:r w:rsidRPr="008C41A2">
        <w:rPr>
          <w:spacing w:val="-2"/>
          <w:sz w:val="27"/>
          <w:szCs w:val="27"/>
        </w:rPr>
        <w:t xml:space="preserve"> часов.</w:t>
      </w:r>
    </w:p>
    <w:p w:rsidR="00A44AE7" w:rsidRDefault="00A44AE7">
      <w:pPr>
        <w:jc w:val="both"/>
        <w:rPr>
          <w:sz w:val="27"/>
          <w:szCs w:val="27"/>
        </w:rPr>
      </w:pPr>
    </w:p>
    <w:p w:rsidR="00A44AE7" w:rsidRPr="00A10344" w:rsidRDefault="00411927" w:rsidP="00A10344">
      <w:pPr>
        <w:pStyle w:val="1"/>
        <w:spacing w:before="70"/>
        <w:ind w:right="38"/>
        <w:jc w:val="center"/>
        <w:rPr>
          <w:sz w:val="27"/>
          <w:szCs w:val="27"/>
        </w:rPr>
      </w:pPr>
      <w:r w:rsidRPr="008C41A2">
        <w:rPr>
          <w:sz w:val="27"/>
          <w:szCs w:val="27"/>
        </w:rPr>
        <w:t>ПМ.02.«Продажапродовольственных</w:t>
      </w:r>
      <w:r w:rsidRPr="008C41A2">
        <w:rPr>
          <w:spacing w:val="-2"/>
          <w:sz w:val="27"/>
          <w:szCs w:val="27"/>
        </w:rPr>
        <w:t>товаров»</w:t>
      </w:r>
    </w:p>
    <w:p w:rsidR="00A44AE7" w:rsidRPr="008C41A2" w:rsidRDefault="00411927">
      <w:pPr>
        <w:pStyle w:val="2"/>
        <w:numPr>
          <w:ilvl w:val="1"/>
          <w:numId w:val="6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38.01.02 Продавец, контролер-кассир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2. «Продажа продовольственных товаров».</w:t>
      </w:r>
    </w:p>
    <w:p w:rsidR="00A44AE7" w:rsidRPr="008C41A2" w:rsidRDefault="00411927">
      <w:pPr>
        <w:pStyle w:val="a3"/>
        <w:ind w:left="140" w:right="177" w:firstLine="766"/>
      </w:pPr>
      <w:r w:rsidRPr="008C41A2">
        <w:t xml:space="preserve">Программа профессионального модуляможет быть использована для </w:t>
      </w:r>
      <w:r w:rsidRPr="008C41A2">
        <w:lastRenderedPageBreak/>
        <w:t>профессии38.01.02 Продавец, контролер-кассир.</w:t>
      </w:r>
    </w:p>
    <w:p w:rsidR="00A44AE7" w:rsidRPr="008C41A2" w:rsidRDefault="00411927" w:rsidP="00A10344">
      <w:pPr>
        <w:pStyle w:val="a4"/>
        <w:numPr>
          <w:ilvl w:val="1"/>
          <w:numId w:val="6"/>
        </w:numPr>
        <w:tabs>
          <w:tab w:val="left" w:pos="1165"/>
        </w:tabs>
        <w:spacing w:line="360" w:lineRule="auto"/>
        <w:ind w:left="0" w:firstLine="69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Требованиякрезультатамосвоенияпрофессионального 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 w:rsidP="00A10344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8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72" w:line="372" w:lineRule="auto"/>
        <w:ind w:left="219" w:right="176"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58" w:line="372" w:lineRule="auto"/>
        <w:ind w:left="219" w:right="155"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58" w:line="372" w:lineRule="auto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6" w:line="379" w:lineRule="auto"/>
        <w:ind w:left="218" w:right="158" w:firstLine="720"/>
      </w:pPr>
      <w:r w:rsidRPr="008C41A2">
        <w:lastRenderedPageBreak/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8"/>
        <w:ind w:left="938"/>
      </w:pPr>
      <w:r w:rsidRPr="008C41A2">
        <w:t>ПК2.6.Осуществлятьконтрольсохранноститоварно-</w:t>
      </w:r>
      <w:r w:rsidRPr="008C41A2">
        <w:rPr>
          <w:spacing w:val="-2"/>
        </w:rPr>
        <w:t>материальных</w:t>
      </w:r>
    </w:p>
    <w:p w:rsidR="00A44AE7" w:rsidRPr="008C41A2" w:rsidRDefault="00411927">
      <w:pPr>
        <w:pStyle w:val="a3"/>
        <w:spacing w:before="181"/>
        <w:ind w:left="218"/>
        <w:jc w:val="left"/>
      </w:pP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61"/>
        <w:ind w:left="938"/>
        <w:jc w:val="left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A44AE7">
      <w:pPr>
        <w:pStyle w:val="a3"/>
        <w:spacing w:before="140"/>
        <w:jc w:val="left"/>
      </w:pPr>
    </w:p>
    <w:p w:rsidR="00A44AE7" w:rsidRPr="008C41A2" w:rsidRDefault="00411927">
      <w:pPr>
        <w:pStyle w:val="a3"/>
        <w:ind w:left="119" w:right="156"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Pr="008C41A2" w:rsidRDefault="00411927">
      <w:pPr>
        <w:pStyle w:val="2"/>
        <w:spacing w:before="2" w:line="309" w:lineRule="exac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ind w:left="239" w:right="154" w:firstLine="387"/>
        <w:jc w:val="left"/>
      </w:pPr>
      <w:r w:rsidRPr="008C41A2">
        <w:t xml:space="preserve">обслуживания покупателей и продажи различных групп 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1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7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spacing w:line="310" w:lineRule="exact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Default="00411927">
      <w:pPr>
        <w:pStyle w:val="a3"/>
        <w:ind w:left="239" w:right="176" w:firstLine="320"/>
        <w:jc w:val="left"/>
      </w:pPr>
      <w:r w:rsidRPr="008C41A2">
        <w:t>использоватьвтехнологическомпроцессеизмерительное,механическое,технологическое контрольно-кассовое оборудование;</w:t>
      </w:r>
    </w:p>
    <w:p w:rsidR="00A44AE7" w:rsidRPr="008C41A2" w:rsidRDefault="00411927">
      <w:pPr>
        <w:pStyle w:val="2"/>
        <w:spacing w:before="60" w:line="309" w:lineRule="exact"/>
        <w:ind w:left="560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560" w:right="176"/>
        <w:jc w:val="left"/>
      </w:pPr>
      <w:r w:rsidRPr="008C41A2">
        <w:t>классификациюгрупп,подгруппивидовпродовольственныхтоваров; особенности пищевой ценности пищевых продуктов;</w:t>
      </w:r>
    </w:p>
    <w:p w:rsidR="00A44AE7" w:rsidRPr="008C41A2" w:rsidRDefault="00411927">
      <w:pPr>
        <w:pStyle w:val="a3"/>
        <w:ind w:left="560" w:hanging="336"/>
        <w:jc w:val="left"/>
      </w:pPr>
      <w:r w:rsidRPr="008C41A2">
        <w:t>товароведные характеристики основных групп продовольственных товаров; показателикачестваразличныхгрупппродовольственныхтоваров;</w:t>
      </w:r>
      <w:r w:rsidRPr="008C41A2">
        <w:rPr>
          <w:spacing w:val="-2"/>
        </w:rPr>
        <w:t>дефекты</w:t>
      </w:r>
    </w:p>
    <w:p w:rsidR="00A44AE7" w:rsidRPr="008C41A2" w:rsidRDefault="00411927">
      <w:pPr>
        <w:pStyle w:val="a3"/>
        <w:ind w:left="239" w:right="176"/>
        <w:jc w:val="left"/>
      </w:pPr>
      <w:r w:rsidRPr="008C41A2">
        <w:t>продуктов;особенностимаркировки,упаковкиихраненияотдельныхгрупппродовольственных товаров.</w:t>
      </w:r>
    </w:p>
    <w:p w:rsidR="00A44AE7" w:rsidRPr="008C41A2" w:rsidRDefault="00411927">
      <w:pPr>
        <w:pStyle w:val="a3"/>
        <w:ind w:left="559" w:right="176"/>
        <w:jc w:val="left"/>
      </w:pPr>
      <w:r w:rsidRPr="008C41A2">
        <w:t xml:space="preserve">классификацию,назначениеотдельныхвидовторговогооборудования; технические требования, предъявляемые к торговому оборудованию; </w:t>
      </w:r>
      <w:bookmarkStart w:id="20" w:name="типовые_правила_эксплуатации_оборудовани"/>
      <w:bookmarkEnd w:id="20"/>
      <w:r w:rsidRPr="008C41A2">
        <w:t>устройство и принципы работы оборудования;</w:t>
      </w:r>
    </w:p>
    <w:p w:rsidR="00A44AE7" w:rsidRDefault="00411927" w:rsidP="00A10344">
      <w:pPr>
        <w:pStyle w:val="a3"/>
        <w:ind w:left="119" w:right="158"/>
      </w:pPr>
      <w:r w:rsidRPr="008C41A2">
        <w:t>типовые правила эксплуатации оборудования; нормативно-технологическую документацию по техническому обслуживанию оборудования; Закон о защите прав потребителей; правила охраны труда.</w:t>
      </w:r>
    </w:p>
    <w:p w:rsidR="00A10344" w:rsidRPr="008C41A2" w:rsidRDefault="00A10344" w:rsidP="00A10344">
      <w:pPr>
        <w:pStyle w:val="a3"/>
        <w:ind w:left="119" w:right="158"/>
      </w:pPr>
    </w:p>
    <w:p w:rsidR="00A44AE7" w:rsidRPr="008C41A2" w:rsidRDefault="00411927">
      <w:pPr>
        <w:pStyle w:val="a4"/>
        <w:numPr>
          <w:ilvl w:val="0"/>
          <w:numId w:val="5"/>
        </w:numPr>
        <w:tabs>
          <w:tab w:val="left" w:pos="1131"/>
        </w:tabs>
        <w:ind w:left="1131" w:hanging="272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spacing w:line="310" w:lineRule="exact"/>
        <w:ind w:left="321"/>
        <w:jc w:val="left"/>
      </w:pPr>
      <w:r w:rsidRPr="008C41A2">
        <w:t>-всего–</w:t>
      </w:r>
      <w:r w:rsidR="00A10344">
        <w:t>419</w:t>
      </w:r>
      <w:r w:rsidRPr="008C41A2">
        <w:t>часов,втом</w:t>
      </w:r>
      <w:r w:rsidRPr="008C41A2">
        <w:rPr>
          <w:spacing w:val="-2"/>
        </w:rPr>
        <w:t>числе:</w:t>
      </w:r>
    </w:p>
    <w:p w:rsidR="00A44AE7" w:rsidRPr="008C41A2" w:rsidRDefault="00A10344">
      <w:pPr>
        <w:pStyle w:val="a3"/>
        <w:ind w:left="859" w:right="2321"/>
        <w:jc w:val="left"/>
      </w:pPr>
      <w:r>
        <w:t xml:space="preserve">объем образовательной нагрузки </w:t>
      </w:r>
      <w:r w:rsidR="00411927" w:rsidRPr="008C41A2">
        <w:t>2</w:t>
      </w:r>
      <w:r>
        <w:t>01</w:t>
      </w:r>
      <w:r w:rsidR="00411927" w:rsidRPr="008C41A2">
        <w:t>час; в том числе:</w:t>
      </w:r>
    </w:p>
    <w:p w:rsidR="00A10344" w:rsidRDefault="00A10344" w:rsidP="00A10344">
      <w:pPr>
        <w:pStyle w:val="a3"/>
        <w:jc w:val="left"/>
      </w:pPr>
      <w:r>
        <w:t xml:space="preserve">            теоретическое обучение 46</w:t>
      </w:r>
      <w:r w:rsidR="00411927" w:rsidRPr="008C41A2">
        <w:t xml:space="preserve"> часов; </w:t>
      </w:r>
    </w:p>
    <w:p w:rsidR="00A44AE7" w:rsidRPr="008C41A2" w:rsidRDefault="00EB5B78" w:rsidP="00EB5B78">
      <w:pPr>
        <w:pStyle w:val="a3"/>
        <w:jc w:val="left"/>
      </w:pPr>
      <w:r>
        <w:t>ЛПЗ 155;</w:t>
      </w:r>
      <w:r w:rsidR="00411927" w:rsidRPr="008C41A2">
        <w:t xml:space="preserve"> учебнаяпрактика-2</w:t>
      </w:r>
      <w:r>
        <w:t>18</w:t>
      </w:r>
      <w:r w:rsidR="00411927" w:rsidRPr="008C41A2">
        <w:t>час</w:t>
      </w:r>
      <w:r>
        <w:t>ов.</w:t>
      </w:r>
    </w:p>
    <w:p w:rsidR="00A44AE7" w:rsidRPr="008C41A2" w:rsidRDefault="00411927">
      <w:pPr>
        <w:pStyle w:val="a4"/>
        <w:numPr>
          <w:ilvl w:val="0"/>
          <w:numId w:val="5"/>
        </w:numPr>
        <w:tabs>
          <w:tab w:val="left" w:pos="1128"/>
          <w:tab w:val="left" w:pos="2216"/>
        </w:tabs>
        <w:spacing w:before="1"/>
        <w:ind w:left="1128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5"/>
        </w:numPr>
        <w:tabs>
          <w:tab w:val="left" w:pos="1324"/>
          <w:tab w:val="left" w:pos="2751"/>
          <w:tab w:val="left" w:pos="4234"/>
          <w:tab w:val="left" w:pos="4788"/>
          <w:tab w:val="left" w:pos="5951"/>
          <w:tab w:val="left" w:pos="7996"/>
        </w:tabs>
        <w:ind w:right="41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5"/>
        </w:numPr>
        <w:tabs>
          <w:tab w:val="left" w:pos="1073"/>
          <w:tab w:val="left" w:pos="2600"/>
          <w:tab w:val="left" w:pos="4087"/>
          <w:tab w:val="left" w:pos="4795"/>
          <w:tab w:val="left" w:pos="7561"/>
          <w:tab w:val="left" w:pos="9334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411927">
      <w:pPr>
        <w:pStyle w:val="2"/>
        <w:spacing w:before="310"/>
        <w:ind w:left="118"/>
      </w:pPr>
      <w:r w:rsidRPr="008C41A2">
        <w:t>УП.02.УчебнаяпрактикапоПМ.02</w:t>
      </w:r>
      <w:r w:rsidRPr="008C41A2">
        <w:rPr>
          <w:b w:val="0"/>
        </w:rPr>
        <w:t>.</w:t>
      </w:r>
      <w:r w:rsidRPr="008C41A2">
        <w:t>«Продажапродовольственных</w:t>
      </w:r>
      <w:r w:rsidRPr="008C41A2">
        <w:rPr>
          <w:spacing w:val="-2"/>
        </w:rPr>
        <w:t xml:space="preserve"> товаров»</w:t>
      </w:r>
    </w:p>
    <w:p w:rsidR="00A44AE7" w:rsidRPr="008C41A2" w:rsidRDefault="00A44AE7">
      <w:pPr>
        <w:pStyle w:val="a3"/>
        <w:spacing w:before="1"/>
        <w:jc w:val="left"/>
        <w:rPr>
          <w:b/>
        </w:rPr>
      </w:pPr>
    </w:p>
    <w:p w:rsidR="00A44AE7" w:rsidRPr="008C41A2" w:rsidRDefault="00411927">
      <w:pPr>
        <w:pStyle w:val="a3"/>
        <w:spacing w:line="310" w:lineRule="exact"/>
        <w:ind w:left="1138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pStyle w:val="a3"/>
        <w:ind w:left="118" w:right="158"/>
      </w:pPr>
      <w:r w:rsidRPr="008C41A2">
        <w:t>Учебная практикаУП.02.находится в структуре профессионального модуля ПМ.02.«Продажа продовольственных товаров».</w:t>
      </w:r>
    </w:p>
    <w:p w:rsidR="00A44AE7" w:rsidRPr="008C41A2" w:rsidRDefault="00411927">
      <w:pPr>
        <w:pStyle w:val="a3"/>
        <w:ind w:left="118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8" w:right="1229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ind w:left="138" w:right="178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8" w:right="179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8" w:right="178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8" w:right="180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1"/>
        <w:ind w:left="138" w:right="179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before="77"/>
        <w:ind w:left="219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9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1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tabs>
          <w:tab w:val="left" w:pos="1548"/>
          <w:tab w:val="left" w:pos="2189"/>
          <w:tab w:val="left" w:pos="4067"/>
          <w:tab w:val="left" w:pos="5284"/>
          <w:tab w:val="left" w:pos="6418"/>
          <w:tab w:val="left" w:pos="6796"/>
          <w:tab w:val="left" w:pos="8089"/>
          <w:tab w:val="left" w:pos="8551"/>
        </w:tabs>
        <w:spacing w:before="59"/>
        <w:ind w:left="219" w:right="176"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2.1.</w:t>
      </w:r>
      <w:r w:rsidRPr="008C41A2">
        <w:tab/>
      </w:r>
      <w:r w:rsidRPr="008C41A2">
        <w:rPr>
          <w:spacing w:val="-2"/>
        </w:rPr>
        <w:t>Осуществлять</w:t>
      </w:r>
      <w:r w:rsidRPr="008C41A2">
        <w:tab/>
      </w:r>
      <w:r w:rsidRPr="008C41A2">
        <w:rPr>
          <w:spacing w:val="-2"/>
        </w:rPr>
        <w:t>приемку</w:t>
      </w:r>
      <w:r w:rsidRPr="008C41A2">
        <w:tab/>
      </w:r>
      <w:r w:rsidRPr="008C41A2">
        <w:rPr>
          <w:spacing w:val="-2"/>
        </w:rPr>
        <w:t>товаров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6"/>
        </w:rPr>
        <w:t>за</w:t>
      </w:r>
      <w:r w:rsidRPr="008C41A2">
        <w:tab/>
      </w:r>
      <w:r w:rsidRPr="008C41A2">
        <w:rPr>
          <w:spacing w:val="-2"/>
        </w:rPr>
        <w:t xml:space="preserve">наличием </w:t>
      </w:r>
      <w:r w:rsidRPr="008C41A2">
        <w:t>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60"/>
        <w:ind w:left="219" w:right="176" w:firstLine="720"/>
        <w:jc w:val="left"/>
      </w:pPr>
      <w:r w:rsidRPr="008C41A2">
        <w:t xml:space="preserve">ПК2.2.Осуществлятьподготовкутоваровкпродаже,размещение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61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59"/>
        <w:ind w:left="218" w:right="158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9"/>
        <w:ind w:left="218" w:right="179" w:firstLine="720"/>
      </w:pPr>
      <w:r w:rsidRPr="008C41A2">
        <w:t xml:space="preserve">ПК 2.6. Осуществлять контроль сохранности товарно-материальных </w:t>
      </w:r>
      <w:r w:rsidRPr="008C41A2">
        <w:rPr>
          <w:spacing w:val="-2"/>
        </w:rPr>
        <w:lastRenderedPageBreak/>
        <w:t>ценностей.</w:t>
      </w:r>
    </w:p>
    <w:p w:rsidR="00A44AE7" w:rsidRPr="008C41A2" w:rsidRDefault="00411927" w:rsidP="00EB5B78">
      <w:pPr>
        <w:pStyle w:val="a3"/>
        <w:spacing w:before="61"/>
        <w:ind w:left="938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411927">
      <w:pPr>
        <w:pStyle w:val="a3"/>
        <w:ind w:left="839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Pr="008C41A2" w:rsidRDefault="00411927">
      <w:pPr>
        <w:pStyle w:val="2"/>
        <w:spacing w:before="2"/>
        <w:jc w:val="lef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310"/>
        <w:ind w:left="239" w:firstLine="320"/>
        <w:jc w:val="left"/>
      </w:pPr>
      <w:r w:rsidRPr="008C41A2">
        <w:t xml:space="preserve">обслуживанияпокупателейипродажиразличныхгрупп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2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7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Pr="008C41A2" w:rsidRDefault="00411927">
      <w:pPr>
        <w:pStyle w:val="a3"/>
        <w:tabs>
          <w:tab w:val="left" w:pos="1937"/>
          <w:tab w:val="left" w:pos="2351"/>
          <w:tab w:val="left" w:pos="4627"/>
          <w:tab w:val="left" w:pos="5953"/>
          <w:tab w:val="left" w:pos="8023"/>
        </w:tabs>
        <w:ind w:left="119" w:right="154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технологическом</w:t>
      </w:r>
      <w:r w:rsidRPr="008C41A2">
        <w:tab/>
      </w:r>
      <w:r w:rsidRPr="008C41A2">
        <w:rPr>
          <w:spacing w:val="-2"/>
        </w:rPr>
        <w:t>процессе</w:t>
      </w:r>
      <w:r w:rsidRPr="008C41A2">
        <w:tab/>
      </w:r>
      <w:r w:rsidRPr="008C41A2">
        <w:rPr>
          <w:spacing w:val="-2"/>
        </w:rPr>
        <w:t>измерительное,</w:t>
      </w:r>
      <w:r w:rsidRPr="008C41A2">
        <w:tab/>
      </w:r>
      <w:r w:rsidRPr="008C41A2">
        <w:rPr>
          <w:spacing w:val="-2"/>
        </w:rPr>
        <w:t xml:space="preserve">механическое, </w:t>
      </w:r>
      <w:r w:rsidRPr="008C41A2">
        <w:t>технологическое контрольно-кассовое оборудование;</w:t>
      </w:r>
    </w:p>
    <w:p w:rsidR="00A44AE7" w:rsidRPr="008C41A2" w:rsidRDefault="00411927">
      <w:pPr>
        <w:pStyle w:val="a3"/>
        <w:spacing w:before="308"/>
        <w:ind w:left="119" w:firstLine="399"/>
      </w:pPr>
      <w:r w:rsidRPr="008C41A2">
        <w:t>КоличествочасовнаосвоениепрограммыучебнойпрактикиУП.02.-2</w:t>
      </w:r>
      <w:r w:rsidR="00EB5B78">
        <w:t>18</w:t>
      </w:r>
      <w:r w:rsidRPr="008C41A2">
        <w:rPr>
          <w:spacing w:val="-2"/>
        </w:rPr>
        <w:t xml:space="preserve"> час</w:t>
      </w:r>
      <w:r w:rsidR="00EB5B78">
        <w:rPr>
          <w:spacing w:val="-2"/>
        </w:rPr>
        <w:t>ов</w:t>
      </w:r>
      <w:r w:rsidRPr="008C41A2">
        <w:rPr>
          <w:spacing w:val="-2"/>
        </w:rPr>
        <w:t>.</w:t>
      </w:r>
    </w:p>
    <w:p w:rsidR="00A44AE7" w:rsidRPr="008C41A2" w:rsidRDefault="00A44AE7">
      <w:pPr>
        <w:pStyle w:val="a3"/>
        <w:spacing w:before="1"/>
        <w:jc w:val="left"/>
      </w:pPr>
    </w:p>
    <w:p w:rsidR="00A44AE7" w:rsidRDefault="00411927">
      <w:pPr>
        <w:pStyle w:val="2"/>
        <w:tabs>
          <w:tab w:val="left" w:pos="1425"/>
          <w:tab w:val="left" w:pos="4195"/>
          <w:tab w:val="left" w:pos="6335"/>
          <w:tab w:val="left" w:pos="7107"/>
          <w:tab w:val="left" w:pos="8453"/>
        </w:tabs>
        <w:ind w:right="158"/>
        <w:jc w:val="left"/>
      </w:pPr>
      <w:r w:rsidRPr="008C41A2">
        <w:rPr>
          <w:spacing w:val="-2"/>
        </w:rPr>
        <w:t>ПП.02.</w:t>
      </w:r>
      <w:r w:rsidRPr="008C41A2">
        <w:tab/>
      </w:r>
      <w:r w:rsidRPr="008C41A2">
        <w:rPr>
          <w:spacing w:val="-2"/>
        </w:rPr>
        <w:t>Производственная</w:t>
      </w:r>
      <w:r w:rsidRPr="008C41A2">
        <w:tab/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ПМ.02</w:t>
      </w:r>
      <w:r w:rsidRPr="008C41A2">
        <w:rPr>
          <w:b w:val="0"/>
          <w:spacing w:val="-2"/>
        </w:rPr>
        <w:t>.</w:t>
      </w:r>
      <w:r w:rsidRPr="008C41A2">
        <w:rPr>
          <w:b w:val="0"/>
        </w:rPr>
        <w:tab/>
      </w:r>
      <w:r w:rsidRPr="008C41A2">
        <w:rPr>
          <w:spacing w:val="-2"/>
        </w:rPr>
        <w:t xml:space="preserve">«Продажа </w:t>
      </w:r>
      <w:r w:rsidRPr="008C41A2">
        <w:t>продовольственных товаров»</w:t>
      </w:r>
    </w:p>
    <w:p w:rsidR="00A44AE7" w:rsidRPr="008C41A2" w:rsidRDefault="00411927">
      <w:pPr>
        <w:pStyle w:val="a3"/>
        <w:spacing w:before="66"/>
        <w:ind w:left="1139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pStyle w:val="a3"/>
        <w:spacing w:before="1"/>
        <w:ind w:left="119" w:right="156"/>
      </w:pPr>
      <w:r w:rsidRPr="008C41A2">
        <w:t>Производственная практикаПП.02.находится в структуре профессионального модуля ПМ.02.«Продажа продовольственных товаров».</w:t>
      </w:r>
    </w:p>
    <w:p w:rsidR="00A44AE7" w:rsidRPr="008C41A2" w:rsidRDefault="00411927">
      <w:pPr>
        <w:pStyle w:val="a3"/>
        <w:spacing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7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9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9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0"/>
        <w:ind w:left="139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 xml:space="preserve">ОК 7. Соблюдать правила реализации товаров в соответствии с </w:t>
      </w:r>
      <w:r w:rsidRPr="008C41A2">
        <w:lastRenderedPageBreak/>
        <w:t>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tabs>
          <w:tab w:val="left" w:pos="1548"/>
          <w:tab w:val="left" w:pos="2189"/>
          <w:tab w:val="left" w:pos="4067"/>
          <w:tab w:val="left" w:pos="5284"/>
          <w:tab w:val="left" w:pos="6418"/>
          <w:tab w:val="left" w:pos="6796"/>
          <w:tab w:val="left" w:pos="8088"/>
          <w:tab w:val="left" w:pos="8550"/>
        </w:tabs>
        <w:spacing w:before="60"/>
        <w:ind w:left="218" w:right="177"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2.1.</w:t>
      </w:r>
      <w:r w:rsidRPr="008C41A2">
        <w:tab/>
      </w:r>
      <w:r w:rsidRPr="008C41A2">
        <w:rPr>
          <w:spacing w:val="-2"/>
        </w:rPr>
        <w:t>Осуществлять</w:t>
      </w:r>
      <w:r w:rsidRPr="008C41A2">
        <w:tab/>
      </w:r>
      <w:r w:rsidRPr="008C41A2">
        <w:rPr>
          <w:spacing w:val="-2"/>
        </w:rPr>
        <w:t>приемку</w:t>
      </w:r>
      <w:r w:rsidRPr="008C41A2">
        <w:tab/>
      </w:r>
      <w:r w:rsidRPr="008C41A2">
        <w:rPr>
          <w:spacing w:val="-2"/>
        </w:rPr>
        <w:t>товаров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6"/>
        </w:rPr>
        <w:t>за</w:t>
      </w:r>
      <w:r w:rsidRPr="008C41A2">
        <w:tab/>
      </w:r>
      <w:r w:rsidRPr="008C41A2">
        <w:rPr>
          <w:spacing w:val="-2"/>
        </w:rPr>
        <w:t xml:space="preserve">наличием </w:t>
      </w:r>
      <w:r w:rsidRPr="008C41A2">
        <w:t>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60"/>
        <w:ind w:left="218" w:right="176" w:firstLine="720"/>
        <w:jc w:val="left"/>
      </w:pPr>
      <w:r w:rsidRPr="008C41A2">
        <w:t xml:space="preserve">ПК2.2.Осуществлятьподготовкутоваровкпродаже,размещение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0"/>
        <w:ind w:left="218" w:right="158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60"/>
        <w:ind w:left="218" w:right="178" w:firstLine="720"/>
      </w:pPr>
      <w:r w:rsidRPr="008C41A2">
        <w:t xml:space="preserve">ПК 2.6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60"/>
        <w:ind w:left="938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A44AE7">
      <w:pPr>
        <w:pStyle w:val="a3"/>
        <w:spacing w:before="146"/>
        <w:jc w:val="left"/>
      </w:pPr>
    </w:p>
    <w:p w:rsidR="00A44AE7" w:rsidRPr="008C41A2" w:rsidRDefault="00411927">
      <w:pPr>
        <w:pStyle w:val="a3"/>
        <w:ind w:left="839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Default="00411927">
      <w:pPr>
        <w:pStyle w:val="2"/>
        <w:spacing w:before="2"/>
        <w:rPr>
          <w:spacing w:val="-2"/>
        </w:rPr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78"/>
        <w:ind w:left="239" w:firstLine="320"/>
        <w:jc w:val="left"/>
      </w:pPr>
      <w:r w:rsidRPr="008C41A2">
        <w:t xml:space="preserve">обслуживанияпокупателейипродажиразличныхгрупп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2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8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Pr="008C41A2" w:rsidRDefault="00411927">
      <w:pPr>
        <w:pStyle w:val="a3"/>
        <w:tabs>
          <w:tab w:val="left" w:pos="1937"/>
          <w:tab w:val="left" w:pos="2351"/>
          <w:tab w:val="left" w:pos="4627"/>
          <w:tab w:val="left" w:pos="5953"/>
          <w:tab w:val="left" w:pos="8023"/>
        </w:tabs>
        <w:ind w:left="119" w:right="154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технологическом</w:t>
      </w:r>
      <w:r w:rsidRPr="008C41A2">
        <w:tab/>
      </w:r>
      <w:r w:rsidRPr="008C41A2">
        <w:rPr>
          <w:spacing w:val="-2"/>
        </w:rPr>
        <w:t>процессе</w:t>
      </w:r>
      <w:r w:rsidRPr="008C41A2">
        <w:tab/>
      </w:r>
      <w:r w:rsidRPr="008C41A2">
        <w:rPr>
          <w:spacing w:val="-2"/>
        </w:rPr>
        <w:t>измерительное,</w:t>
      </w:r>
      <w:r w:rsidRPr="008C41A2">
        <w:tab/>
      </w:r>
      <w:r w:rsidRPr="008C41A2">
        <w:rPr>
          <w:spacing w:val="-2"/>
        </w:rPr>
        <w:t xml:space="preserve">механическое, </w:t>
      </w:r>
      <w:r w:rsidRPr="008C41A2">
        <w:t>технологическое контрольно-кассовое оборудование;</w:t>
      </w:r>
    </w:p>
    <w:p w:rsidR="00A44AE7" w:rsidRPr="008C41A2" w:rsidRDefault="00411927">
      <w:pPr>
        <w:pStyle w:val="a3"/>
        <w:spacing w:before="309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2.</w:t>
      </w:r>
    </w:p>
    <w:p w:rsidR="00A44AE7" w:rsidRPr="008C41A2" w:rsidRDefault="00EB5B78">
      <w:pPr>
        <w:pStyle w:val="a4"/>
        <w:numPr>
          <w:ilvl w:val="0"/>
          <w:numId w:val="4"/>
        </w:numPr>
        <w:tabs>
          <w:tab w:val="left" w:pos="275"/>
        </w:tabs>
        <w:ind w:left="275" w:hanging="156"/>
        <w:rPr>
          <w:sz w:val="27"/>
          <w:szCs w:val="27"/>
        </w:rPr>
      </w:pPr>
      <w:r>
        <w:rPr>
          <w:sz w:val="27"/>
          <w:szCs w:val="27"/>
        </w:rPr>
        <w:t>240</w:t>
      </w:r>
      <w:r w:rsidR="00411927" w:rsidRPr="008C41A2">
        <w:rPr>
          <w:spacing w:val="-2"/>
          <w:sz w:val="27"/>
          <w:szCs w:val="27"/>
        </w:rPr>
        <w:t>час</w:t>
      </w:r>
      <w:r>
        <w:rPr>
          <w:spacing w:val="-2"/>
          <w:sz w:val="27"/>
          <w:szCs w:val="27"/>
        </w:rPr>
        <w:t>ов</w:t>
      </w:r>
      <w:r w:rsidR="00411927" w:rsidRPr="008C41A2">
        <w:rPr>
          <w:spacing w:val="-2"/>
          <w:sz w:val="27"/>
          <w:szCs w:val="27"/>
        </w:rPr>
        <w:t>.</w:t>
      </w:r>
    </w:p>
    <w:p w:rsidR="00A44AE7" w:rsidRPr="008C41A2" w:rsidRDefault="00A44AE7">
      <w:pPr>
        <w:pStyle w:val="a3"/>
        <w:spacing w:before="3"/>
        <w:jc w:val="left"/>
      </w:pPr>
    </w:p>
    <w:p w:rsidR="00A44AE7" w:rsidRPr="00EB5B78" w:rsidRDefault="00411927" w:rsidP="00EB5B78">
      <w:pPr>
        <w:pStyle w:val="1"/>
        <w:ind w:left="3919" w:right="176" w:hanging="2895"/>
        <w:rPr>
          <w:sz w:val="27"/>
          <w:szCs w:val="27"/>
        </w:rPr>
      </w:pPr>
      <w:r w:rsidRPr="008C41A2">
        <w:rPr>
          <w:sz w:val="27"/>
          <w:szCs w:val="27"/>
        </w:rPr>
        <w:t xml:space="preserve">ПМ.03.«Работанаконтрольно-кассовойтехникеирасчётыс </w:t>
      </w:r>
      <w:r w:rsidRPr="008C41A2">
        <w:rPr>
          <w:spacing w:val="-2"/>
          <w:sz w:val="27"/>
          <w:szCs w:val="27"/>
        </w:rPr>
        <w:t>покупателями»</w:t>
      </w:r>
    </w:p>
    <w:p w:rsidR="00A44AE7" w:rsidRPr="008C41A2" w:rsidRDefault="00411927">
      <w:pPr>
        <w:pStyle w:val="2"/>
        <w:numPr>
          <w:ilvl w:val="1"/>
          <w:numId w:val="4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 xml:space="preserve">Программа профессионального модуля является частью основной </w:t>
      </w:r>
      <w:r w:rsidRPr="008C41A2">
        <w:lastRenderedPageBreak/>
        <w:t>профессиональной образовательной программы в соответствии с ФГОС СПО по профессии38.01.02 Продавец, контролер-кассир.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3. «Работа на контрольно- кассовой технике и расчёты с покупателями»</w:t>
      </w:r>
    </w:p>
    <w:p w:rsidR="00A44AE7" w:rsidRPr="008C41A2" w:rsidRDefault="00411927">
      <w:pPr>
        <w:pStyle w:val="a3"/>
        <w:ind w:left="140" w:right="177" w:firstLine="766"/>
      </w:pPr>
      <w:r w:rsidRPr="008C41A2">
        <w:t>Программа профессионального модуляможет быть использована для профессии38.01.02 Продавец, контролер-кассир.</w:t>
      </w:r>
    </w:p>
    <w:p w:rsidR="00A44AE7" w:rsidRPr="008C41A2" w:rsidRDefault="00411927">
      <w:pPr>
        <w:pStyle w:val="a4"/>
        <w:numPr>
          <w:ilvl w:val="1"/>
          <w:numId w:val="4"/>
        </w:numPr>
        <w:tabs>
          <w:tab w:val="left" w:pos="1165"/>
        </w:tabs>
        <w:spacing w:before="3" w:line="237" w:lineRule="auto"/>
        <w:ind w:left="140" w:right="176" w:firstLine="69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Требованиякрезультатамосвоенияпрофессионального 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 w:rsidP="00EB5B78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Default="00411927" w:rsidP="00EB5B78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72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8" w:line="372" w:lineRule="auto"/>
        <w:ind w:left="140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9" w:right="178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5" w:line="372" w:lineRule="auto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7" w:line="372" w:lineRule="auto"/>
        <w:ind w:left="219" w:right="176" w:firstLine="719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7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35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9"/>
        <w:jc w:val="left"/>
      </w:pPr>
      <w:r w:rsidRPr="008C41A2">
        <w:lastRenderedPageBreak/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4" w:line="374" w:lineRule="auto"/>
        <w:ind w:left="119" w:right="154"/>
        <w:jc w:val="left"/>
      </w:pPr>
      <w:r w:rsidRPr="008C41A2">
        <w:t>ПК 3.3. Проверять качество и количество продаваемых товаров, качество упаковки,наличиемаркировки,правильностьценнатоварыиуслуги.ПК3.4. Оформлять документы по кассовым операциям.</w:t>
      </w:r>
    </w:p>
    <w:p w:rsidR="00A44AE7" w:rsidRPr="008C41A2" w:rsidRDefault="00411927" w:rsidP="001802C2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1802C2">
      <w:pPr>
        <w:pStyle w:val="a3"/>
        <w:spacing w:line="360" w:lineRule="auto"/>
        <w:ind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Default="00411927">
      <w:pPr>
        <w:ind w:left="120" w:right="157" w:hanging="1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>
      <w:pPr>
        <w:pStyle w:val="2"/>
        <w:spacing w:before="64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line="309" w:lineRule="exact"/>
        <w:ind w:left="560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>
      <w:pPr>
        <w:pStyle w:val="a3"/>
        <w:ind w:left="239" w:right="156"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spacing w:before="1" w:line="310" w:lineRule="exact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9" w:right="993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Pr="008C41A2" w:rsidRDefault="00411927">
      <w:pPr>
        <w:pStyle w:val="a3"/>
        <w:ind w:left="579"/>
        <w:jc w:val="left"/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411927">
      <w:pPr>
        <w:spacing w:before="3" w:line="263" w:lineRule="exact"/>
        <w:ind w:left="579"/>
        <w:rPr>
          <w:b/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знать:</w:t>
      </w:r>
    </w:p>
    <w:p w:rsidR="00A44AE7" w:rsidRPr="008C41A2" w:rsidRDefault="00411927">
      <w:pPr>
        <w:pStyle w:val="a3"/>
        <w:ind w:left="579" w:right="2609"/>
        <w:jc w:val="left"/>
      </w:pPr>
      <w:r w:rsidRPr="008C41A2">
        <w:t>документы,регламентирующиеприменениеККТ; правила расчетов и обслуживания покупателей;</w:t>
      </w:r>
    </w:p>
    <w:p w:rsidR="00A44AE7" w:rsidRPr="008C41A2" w:rsidRDefault="00411927">
      <w:pPr>
        <w:pStyle w:val="a3"/>
        <w:ind w:left="239" w:right="157" w:firstLine="339"/>
      </w:pPr>
      <w:r w:rsidRPr="008C41A2">
        <w:t>типовые правила обслуживания эксплуатации ККТ и правила регистрации; классификацию устройства ККТ; основные режимы ККТ; особенности технического обслуживания ККТ;</w:t>
      </w:r>
    </w:p>
    <w:p w:rsidR="00A44AE7" w:rsidRPr="008C41A2" w:rsidRDefault="00411927">
      <w:pPr>
        <w:pStyle w:val="a3"/>
        <w:ind w:left="239" w:right="157" w:firstLine="339"/>
      </w:pPr>
      <w:r w:rsidRPr="008C41A2"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A44AE7" w:rsidRPr="008C41A2" w:rsidRDefault="00411927">
      <w:pPr>
        <w:pStyle w:val="a3"/>
        <w:spacing w:line="310" w:lineRule="exact"/>
        <w:ind w:left="119"/>
      </w:pPr>
      <w:bookmarkStart w:id="21" w:name="правила_оформления_документов_по_кассовы"/>
      <w:bookmarkStart w:id="22" w:name="Количество_часов_на_освоение_профессиона"/>
      <w:bookmarkEnd w:id="21"/>
      <w:bookmarkEnd w:id="22"/>
      <w:r w:rsidRPr="008C41A2">
        <w:t>правилаоформлениядокументовпокассовым</w:t>
      </w:r>
      <w:r w:rsidRPr="008C41A2">
        <w:rPr>
          <w:spacing w:val="-2"/>
        </w:rPr>
        <w:t>операциям.</w:t>
      </w:r>
    </w:p>
    <w:p w:rsidR="00A44AE7" w:rsidRPr="008C41A2" w:rsidRDefault="00411927">
      <w:pPr>
        <w:pStyle w:val="a4"/>
        <w:numPr>
          <w:ilvl w:val="0"/>
          <w:numId w:val="3"/>
        </w:numPr>
        <w:tabs>
          <w:tab w:val="left" w:pos="1132"/>
        </w:tabs>
        <w:ind w:left="1132" w:hanging="27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ind w:left="321"/>
      </w:pPr>
      <w:r w:rsidRPr="008C41A2">
        <w:t>-всего–</w:t>
      </w:r>
      <w:r w:rsidR="00EB5B78">
        <w:t>327</w:t>
      </w:r>
      <w:r w:rsidRPr="008C41A2">
        <w:t>час</w:t>
      </w:r>
      <w:r w:rsidR="00EB5B78">
        <w:t>ов</w:t>
      </w:r>
      <w:r w:rsidRPr="008C41A2">
        <w:t>,втом</w:t>
      </w:r>
      <w:r w:rsidRPr="008C41A2">
        <w:rPr>
          <w:spacing w:val="-2"/>
        </w:rPr>
        <w:t>числе:</w:t>
      </w:r>
    </w:p>
    <w:p w:rsidR="00A44AE7" w:rsidRPr="008C41A2" w:rsidRDefault="00EB5B78">
      <w:pPr>
        <w:pStyle w:val="a3"/>
        <w:ind w:left="859" w:right="2170"/>
        <w:jc w:val="left"/>
      </w:pPr>
      <w:r>
        <w:t xml:space="preserve">объем образовательной нагрузки </w:t>
      </w:r>
      <w:r w:rsidR="00411927" w:rsidRPr="008C41A2">
        <w:t>1</w:t>
      </w:r>
      <w:r>
        <w:t>47</w:t>
      </w:r>
      <w:r w:rsidR="00411927" w:rsidRPr="008C41A2">
        <w:t>часов; в том числе:</w:t>
      </w:r>
    </w:p>
    <w:p w:rsidR="00A44AE7" w:rsidRPr="008C41A2" w:rsidRDefault="00EB5B78">
      <w:pPr>
        <w:pStyle w:val="a3"/>
        <w:ind w:left="859"/>
        <w:jc w:val="left"/>
      </w:pPr>
      <w:r>
        <w:t>теоретическое обучение39</w:t>
      </w:r>
      <w:r w:rsidR="00411927" w:rsidRPr="008C41A2">
        <w:t xml:space="preserve"> часов; </w:t>
      </w:r>
      <w:r>
        <w:t>ЛПЗ 108 часов</w:t>
      </w:r>
      <w:r w:rsidR="00411927" w:rsidRPr="008C41A2">
        <w:t>; учебнаяпрактика-</w:t>
      </w:r>
    </w:p>
    <w:p w:rsidR="00A44AE7" w:rsidRPr="008C41A2" w:rsidRDefault="00EB5B78" w:rsidP="00EB5B78">
      <w:pPr>
        <w:pStyle w:val="a3"/>
        <w:spacing w:line="310" w:lineRule="exact"/>
        <w:jc w:val="left"/>
      </w:pPr>
      <w:r>
        <w:t>180</w:t>
      </w:r>
      <w:r w:rsidR="00411927" w:rsidRPr="008C41A2">
        <w:t>часов</w:t>
      </w:r>
      <w:r w:rsidR="00411927" w:rsidRPr="008C41A2">
        <w:rPr>
          <w:spacing w:val="-2"/>
        </w:rPr>
        <w:t>.</w:t>
      </w:r>
    </w:p>
    <w:p w:rsidR="00A44AE7" w:rsidRPr="008C41A2" w:rsidRDefault="00411927">
      <w:pPr>
        <w:pStyle w:val="a4"/>
        <w:numPr>
          <w:ilvl w:val="0"/>
          <w:numId w:val="3"/>
        </w:numPr>
        <w:tabs>
          <w:tab w:val="left" w:pos="1128"/>
          <w:tab w:val="left" w:pos="2216"/>
        </w:tabs>
        <w:ind w:left="1128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3"/>
        </w:numPr>
        <w:tabs>
          <w:tab w:val="left" w:pos="1325"/>
          <w:tab w:val="left" w:pos="2751"/>
          <w:tab w:val="left" w:pos="4234"/>
          <w:tab w:val="left" w:pos="4788"/>
          <w:tab w:val="left" w:pos="5951"/>
          <w:tab w:val="left" w:pos="7996"/>
        </w:tabs>
        <w:ind w:right="41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"/>
        </w:numPr>
        <w:tabs>
          <w:tab w:val="left" w:pos="1074"/>
          <w:tab w:val="left" w:pos="2601"/>
          <w:tab w:val="left" w:pos="4088"/>
          <w:tab w:val="left" w:pos="4796"/>
          <w:tab w:val="left" w:pos="7562"/>
          <w:tab w:val="left" w:pos="9335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ind w:left="2602" w:right="176" w:hanging="2089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>УП.03.УчебнаяпрактикапоПМ.03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>«Работанаконтрольно-кассовой технике и расчёты с покупателями»</w:t>
      </w:r>
    </w:p>
    <w:p w:rsidR="00A44AE7" w:rsidRPr="008C41A2" w:rsidRDefault="00411927">
      <w:pPr>
        <w:pStyle w:val="a3"/>
        <w:spacing w:before="308"/>
        <w:ind w:left="1139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tabs>
          <w:tab w:val="left" w:pos="2537"/>
          <w:tab w:val="left" w:pos="3593"/>
        </w:tabs>
        <w:ind w:left="119" w:right="176"/>
        <w:rPr>
          <w:sz w:val="27"/>
          <w:szCs w:val="27"/>
        </w:rPr>
      </w:pPr>
      <w:r w:rsidRPr="008C41A2">
        <w:rPr>
          <w:sz w:val="27"/>
          <w:szCs w:val="27"/>
        </w:rPr>
        <w:t>Учебнаяпрактика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УП.03.</w:t>
      </w:r>
      <w:r w:rsidRPr="008C41A2">
        <w:rPr>
          <w:sz w:val="27"/>
          <w:szCs w:val="27"/>
        </w:rPr>
        <w:tab/>
        <w:t>находитсявструктурепрофессиональногомодуля ПМ.03. «Работа на контрольно-кассовой технике и расчёты с покупателями».</w:t>
      </w:r>
    </w:p>
    <w:p w:rsidR="00A44AE7" w:rsidRPr="008C41A2" w:rsidRDefault="00411927">
      <w:pPr>
        <w:pStyle w:val="a3"/>
        <w:spacing w:line="310" w:lineRule="exact"/>
        <w:ind w:left="119"/>
        <w:jc w:val="left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863" w:hanging="1341"/>
        <w:jc w:val="left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ind w:left="139" w:right="176"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Default="00411927">
      <w:pPr>
        <w:pStyle w:val="a3"/>
        <w:spacing w:before="60"/>
        <w:ind w:left="139" w:right="176" w:firstLine="699"/>
        <w:jc w:val="left"/>
      </w:pPr>
      <w:r w:rsidRPr="008C41A2">
        <w:t>ОК2.Организовыватьсобственнуюдеятельность,исходяизцелииспособов ее достижения, определенных руководителем.</w:t>
      </w:r>
    </w:p>
    <w:p w:rsidR="00A44AE7" w:rsidRPr="008C41A2" w:rsidRDefault="00411927">
      <w:pPr>
        <w:pStyle w:val="a3"/>
        <w:spacing w:before="77"/>
        <w:ind w:left="140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60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9"/>
        <w:ind w:left="139" w:right="177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before="1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9"/>
        <w:ind w:left="218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8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01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8"/>
        <w:jc w:val="left"/>
      </w:pPr>
      <w:r w:rsidRPr="008C41A2"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5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>
      <w:pPr>
        <w:pStyle w:val="a3"/>
        <w:spacing w:before="61"/>
        <w:ind w:left="818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EB5B78">
      <w:pPr>
        <w:pStyle w:val="a3"/>
        <w:spacing w:line="360" w:lineRule="auto"/>
        <w:ind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Pr="00EB5B78" w:rsidRDefault="00411927" w:rsidP="00EB5B78">
      <w:pPr>
        <w:ind w:left="120" w:right="158" w:hanging="1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>
      <w:pPr>
        <w:pStyle w:val="2"/>
        <w:spacing w:before="1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line="309" w:lineRule="exact"/>
        <w:ind w:left="560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>
      <w:pPr>
        <w:pStyle w:val="a3"/>
        <w:ind w:left="239" w:right="156"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9" w:right="993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Default="00411927">
      <w:pPr>
        <w:pStyle w:val="a3"/>
        <w:spacing w:line="310" w:lineRule="exact"/>
        <w:ind w:left="579"/>
        <w:jc w:val="left"/>
        <w:rPr>
          <w:spacing w:val="-2"/>
        </w:rPr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411927">
      <w:pPr>
        <w:pStyle w:val="a3"/>
        <w:spacing w:before="77"/>
        <w:ind w:left="119" w:right="176" w:firstLine="399"/>
        <w:jc w:val="left"/>
      </w:pPr>
      <w:r w:rsidRPr="008C41A2">
        <w:t>КоличествочасовнаосвоениепрограммыучебнойпрактикиУП.03.-</w:t>
      </w:r>
      <w:r w:rsidR="00EB5B78">
        <w:t>180</w:t>
      </w:r>
      <w:r w:rsidRPr="008C41A2">
        <w:rPr>
          <w:spacing w:val="-2"/>
        </w:rPr>
        <w:t>часов.</w:t>
      </w:r>
    </w:p>
    <w:p w:rsidR="00A44AE7" w:rsidRPr="008C41A2" w:rsidRDefault="00411927">
      <w:pPr>
        <w:spacing w:before="2"/>
        <w:ind w:left="1996" w:right="176" w:hanging="154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ПП.03.ПроизводственнаяпрактикапоПМ.03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>«Работанаконтрольно- кассовой технике и расчёты с покупателями»</w:t>
      </w:r>
    </w:p>
    <w:p w:rsidR="00A44AE7" w:rsidRPr="008C41A2" w:rsidRDefault="00411927">
      <w:pPr>
        <w:pStyle w:val="a3"/>
        <w:spacing w:before="307"/>
        <w:ind w:left="1139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spacing w:before="1"/>
        <w:ind w:left="119" w:right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роизводственная практика</w:t>
      </w:r>
      <w:r w:rsidRPr="008C41A2">
        <w:rPr>
          <w:b/>
          <w:sz w:val="27"/>
          <w:szCs w:val="27"/>
        </w:rPr>
        <w:t>ПП.03.</w:t>
      </w:r>
      <w:r w:rsidRPr="008C41A2">
        <w:rPr>
          <w:sz w:val="27"/>
          <w:szCs w:val="27"/>
        </w:rPr>
        <w:t xml:space="preserve">находится в структуре профессионального модуля ПМ.03. «Работа на контрольно-кассовой технике и расчёты с </w:t>
      </w:r>
      <w:r w:rsidRPr="008C41A2">
        <w:rPr>
          <w:spacing w:val="-2"/>
          <w:sz w:val="27"/>
          <w:szCs w:val="27"/>
        </w:rPr>
        <w:t>покупателями».</w:t>
      </w:r>
    </w:p>
    <w:p w:rsidR="00A44AE7" w:rsidRPr="008C41A2" w:rsidRDefault="00411927">
      <w:pPr>
        <w:pStyle w:val="a3"/>
        <w:spacing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8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9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0"/>
        <w:ind w:left="139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60"/>
        <w:ind w:left="219" w:right="177" w:firstLine="719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01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9"/>
        <w:jc w:val="left"/>
      </w:pPr>
      <w:r w:rsidRPr="008C41A2">
        <w:lastRenderedPageBreak/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4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>
      <w:pPr>
        <w:pStyle w:val="a3"/>
        <w:spacing w:before="61"/>
        <w:ind w:left="819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EB5B78">
      <w:pPr>
        <w:pStyle w:val="a3"/>
        <w:spacing w:line="360" w:lineRule="auto"/>
        <w:ind w:firstLine="719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Default="00A44AE7" w:rsidP="00EB5B78">
      <w:pPr>
        <w:spacing w:line="360" w:lineRule="auto"/>
        <w:rPr>
          <w:sz w:val="27"/>
          <w:szCs w:val="27"/>
        </w:rPr>
      </w:pPr>
    </w:p>
    <w:p w:rsidR="00A44AE7" w:rsidRPr="001802C2" w:rsidRDefault="00411927" w:rsidP="001802C2">
      <w:pPr>
        <w:spacing w:line="360" w:lineRule="auto"/>
        <w:ind w:hanging="1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 w:rsidP="00EB5B78">
      <w:pPr>
        <w:pStyle w:val="2"/>
        <w:spacing w:line="360" w:lineRule="auto"/>
        <w:ind w:left="0"/>
        <w:jc w:val="left"/>
      </w:pPr>
      <w:r w:rsidRPr="008C41A2">
        <w:rPr>
          <w:spacing w:val="-2"/>
        </w:rPr>
        <w:t>уметь:</w:t>
      </w:r>
    </w:p>
    <w:p w:rsidR="00A44AE7" w:rsidRPr="008C41A2" w:rsidRDefault="00411927" w:rsidP="00EB5B78">
      <w:pPr>
        <w:pStyle w:val="a3"/>
        <w:spacing w:line="360" w:lineRule="auto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 w:rsidP="00EB5B78">
      <w:pPr>
        <w:pStyle w:val="a3"/>
        <w:spacing w:line="360" w:lineRule="auto"/>
        <w:ind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spacing w:line="310" w:lineRule="exact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8" w:right="994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Pr="008C41A2" w:rsidRDefault="00411927">
      <w:pPr>
        <w:pStyle w:val="a3"/>
        <w:spacing w:line="310" w:lineRule="exact"/>
        <w:ind w:left="579"/>
        <w:jc w:val="left"/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A44AE7">
      <w:pPr>
        <w:pStyle w:val="a3"/>
        <w:jc w:val="left"/>
      </w:pPr>
    </w:p>
    <w:p w:rsidR="00A44AE7" w:rsidRPr="008C41A2" w:rsidRDefault="00411927">
      <w:pPr>
        <w:pStyle w:val="a3"/>
        <w:spacing w:line="310" w:lineRule="exact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3.</w:t>
      </w:r>
    </w:p>
    <w:p w:rsidR="00A44AE7" w:rsidRPr="008C41A2" w:rsidRDefault="00411927">
      <w:pPr>
        <w:pStyle w:val="a3"/>
        <w:spacing w:line="310" w:lineRule="exact"/>
        <w:ind w:left="119"/>
        <w:jc w:val="left"/>
      </w:pPr>
      <w:r w:rsidRPr="008C41A2">
        <w:t>-</w:t>
      </w:r>
      <w:r w:rsidR="00EB5B78">
        <w:t>24</w:t>
      </w:r>
      <w:r w:rsidRPr="008C41A2">
        <w:t xml:space="preserve">0 </w:t>
      </w:r>
      <w:r w:rsidRPr="008C41A2">
        <w:rPr>
          <w:spacing w:val="-2"/>
        </w:rPr>
        <w:t>часов.</w:t>
      </w:r>
    </w:p>
    <w:sectPr w:rsidR="00A44AE7" w:rsidRPr="008C41A2" w:rsidSect="00FF46EF">
      <w:pgSz w:w="11910" w:h="16840"/>
      <w:pgMar w:top="1040" w:right="70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21" w:rsidRDefault="00537B21" w:rsidP="00E74036">
      <w:r>
        <w:separator/>
      </w:r>
    </w:p>
  </w:endnote>
  <w:endnote w:type="continuationSeparator" w:id="1">
    <w:p w:rsidR="00537B21" w:rsidRDefault="00537B21" w:rsidP="00E7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871579"/>
      <w:docPartObj>
        <w:docPartGallery w:val="Page Numbers (Bottom of Page)"/>
        <w:docPartUnique/>
      </w:docPartObj>
    </w:sdtPr>
    <w:sdtContent>
      <w:p w:rsidR="00E74036" w:rsidRDefault="003F3199">
        <w:pPr>
          <w:pStyle w:val="a7"/>
          <w:jc w:val="right"/>
        </w:pPr>
        <w:r>
          <w:fldChar w:fldCharType="begin"/>
        </w:r>
        <w:r w:rsidR="00E74036">
          <w:instrText>PAGE   \* MERGEFORMAT</w:instrText>
        </w:r>
        <w:r>
          <w:fldChar w:fldCharType="separate"/>
        </w:r>
        <w:r w:rsidR="00E011CE">
          <w:rPr>
            <w:noProof/>
          </w:rPr>
          <w:t>61</w:t>
        </w:r>
        <w:r>
          <w:fldChar w:fldCharType="end"/>
        </w:r>
      </w:p>
    </w:sdtContent>
  </w:sdt>
  <w:p w:rsidR="00E74036" w:rsidRDefault="00E740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21" w:rsidRDefault="00537B21" w:rsidP="00E74036">
      <w:r>
        <w:separator/>
      </w:r>
    </w:p>
  </w:footnote>
  <w:footnote w:type="continuationSeparator" w:id="1">
    <w:p w:rsidR="00537B21" w:rsidRDefault="00537B21" w:rsidP="00E7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FF8"/>
    <w:multiLevelType w:val="hybridMultilevel"/>
    <w:tmpl w:val="A4003AC2"/>
    <w:lvl w:ilvl="0" w:tplc="B7D4B28A">
      <w:start w:val="1"/>
      <w:numFmt w:val="decimal"/>
      <w:lvlText w:val="%1."/>
      <w:lvlJc w:val="left"/>
      <w:pPr>
        <w:ind w:left="328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DCC02AE2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9790DD48">
      <w:numFmt w:val="bullet"/>
      <w:lvlText w:val="•"/>
      <w:lvlJc w:val="left"/>
      <w:pPr>
        <w:ind w:left="1378" w:hanging="466"/>
      </w:pPr>
      <w:rPr>
        <w:rFonts w:hint="default"/>
        <w:lang w:val="ru-RU" w:eastAsia="en-US" w:bidi="ar-SA"/>
      </w:rPr>
    </w:lvl>
    <w:lvl w:ilvl="3" w:tplc="A3B85520">
      <w:numFmt w:val="bullet"/>
      <w:lvlText w:val="•"/>
      <w:lvlJc w:val="left"/>
      <w:pPr>
        <w:ind w:left="2436" w:hanging="466"/>
      </w:pPr>
      <w:rPr>
        <w:rFonts w:hint="default"/>
        <w:lang w:val="ru-RU" w:eastAsia="en-US" w:bidi="ar-SA"/>
      </w:rPr>
    </w:lvl>
    <w:lvl w:ilvl="4" w:tplc="14601422">
      <w:numFmt w:val="bullet"/>
      <w:lvlText w:val="•"/>
      <w:lvlJc w:val="left"/>
      <w:pPr>
        <w:ind w:left="3495" w:hanging="466"/>
      </w:pPr>
      <w:rPr>
        <w:rFonts w:hint="default"/>
        <w:lang w:val="ru-RU" w:eastAsia="en-US" w:bidi="ar-SA"/>
      </w:rPr>
    </w:lvl>
    <w:lvl w:ilvl="5" w:tplc="E2C09E5E">
      <w:numFmt w:val="bullet"/>
      <w:lvlText w:val="•"/>
      <w:lvlJc w:val="left"/>
      <w:pPr>
        <w:ind w:left="4553" w:hanging="466"/>
      </w:pPr>
      <w:rPr>
        <w:rFonts w:hint="default"/>
        <w:lang w:val="ru-RU" w:eastAsia="en-US" w:bidi="ar-SA"/>
      </w:rPr>
    </w:lvl>
    <w:lvl w:ilvl="6" w:tplc="F64A0DFA">
      <w:numFmt w:val="bullet"/>
      <w:lvlText w:val="•"/>
      <w:lvlJc w:val="left"/>
      <w:pPr>
        <w:ind w:left="5611" w:hanging="466"/>
      </w:pPr>
      <w:rPr>
        <w:rFonts w:hint="default"/>
        <w:lang w:val="ru-RU" w:eastAsia="en-US" w:bidi="ar-SA"/>
      </w:rPr>
    </w:lvl>
    <w:lvl w:ilvl="7" w:tplc="87E27670">
      <w:numFmt w:val="bullet"/>
      <w:lvlText w:val="•"/>
      <w:lvlJc w:val="left"/>
      <w:pPr>
        <w:ind w:left="6670" w:hanging="466"/>
      </w:pPr>
      <w:rPr>
        <w:rFonts w:hint="default"/>
        <w:lang w:val="ru-RU" w:eastAsia="en-US" w:bidi="ar-SA"/>
      </w:rPr>
    </w:lvl>
    <w:lvl w:ilvl="8" w:tplc="3C96D270">
      <w:numFmt w:val="bullet"/>
      <w:lvlText w:val="•"/>
      <w:lvlJc w:val="left"/>
      <w:pPr>
        <w:ind w:left="7728" w:hanging="466"/>
      </w:pPr>
      <w:rPr>
        <w:rFonts w:hint="default"/>
        <w:lang w:val="ru-RU" w:eastAsia="en-US" w:bidi="ar-SA"/>
      </w:rPr>
    </w:lvl>
  </w:abstractNum>
  <w:abstractNum w:abstractNumId="1">
    <w:nsid w:val="07D7067B"/>
    <w:multiLevelType w:val="hybridMultilevel"/>
    <w:tmpl w:val="9D7C0454"/>
    <w:lvl w:ilvl="0" w:tplc="6A2A3A38">
      <w:numFmt w:val="bullet"/>
      <w:lvlText w:val="-"/>
      <w:lvlJc w:val="left"/>
      <w:pPr>
        <w:ind w:left="124" w:hanging="73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BF289F2">
      <w:numFmt w:val="bullet"/>
      <w:lvlText w:val="•"/>
      <w:lvlJc w:val="left"/>
      <w:pPr>
        <w:ind w:left="1092" w:hanging="731"/>
      </w:pPr>
      <w:rPr>
        <w:rFonts w:hint="default"/>
        <w:lang w:val="ru-RU" w:eastAsia="en-US" w:bidi="ar-SA"/>
      </w:rPr>
    </w:lvl>
    <w:lvl w:ilvl="2" w:tplc="7E9E1A64">
      <w:numFmt w:val="bullet"/>
      <w:lvlText w:val="•"/>
      <w:lvlJc w:val="left"/>
      <w:pPr>
        <w:ind w:left="2065" w:hanging="731"/>
      </w:pPr>
      <w:rPr>
        <w:rFonts w:hint="default"/>
        <w:lang w:val="ru-RU" w:eastAsia="en-US" w:bidi="ar-SA"/>
      </w:rPr>
    </w:lvl>
    <w:lvl w:ilvl="3" w:tplc="DD9C44FA">
      <w:numFmt w:val="bullet"/>
      <w:lvlText w:val="•"/>
      <w:lvlJc w:val="left"/>
      <w:pPr>
        <w:ind w:left="3037" w:hanging="731"/>
      </w:pPr>
      <w:rPr>
        <w:rFonts w:hint="default"/>
        <w:lang w:val="ru-RU" w:eastAsia="en-US" w:bidi="ar-SA"/>
      </w:rPr>
    </w:lvl>
    <w:lvl w:ilvl="4" w:tplc="894E2146">
      <w:numFmt w:val="bullet"/>
      <w:lvlText w:val="•"/>
      <w:lvlJc w:val="left"/>
      <w:pPr>
        <w:ind w:left="4010" w:hanging="731"/>
      </w:pPr>
      <w:rPr>
        <w:rFonts w:hint="default"/>
        <w:lang w:val="ru-RU" w:eastAsia="en-US" w:bidi="ar-SA"/>
      </w:rPr>
    </w:lvl>
    <w:lvl w:ilvl="5" w:tplc="ED4E5A36">
      <w:numFmt w:val="bullet"/>
      <w:lvlText w:val="•"/>
      <w:lvlJc w:val="left"/>
      <w:pPr>
        <w:ind w:left="4982" w:hanging="731"/>
      </w:pPr>
      <w:rPr>
        <w:rFonts w:hint="default"/>
        <w:lang w:val="ru-RU" w:eastAsia="en-US" w:bidi="ar-SA"/>
      </w:rPr>
    </w:lvl>
    <w:lvl w:ilvl="6" w:tplc="63B21EC0">
      <w:numFmt w:val="bullet"/>
      <w:lvlText w:val="•"/>
      <w:lvlJc w:val="left"/>
      <w:pPr>
        <w:ind w:left="5955" w:hanging="731"/>
      </w:pPr>
      <w:rPr>
        <w:rFonts w:hint="default"/>
        <w:lang w:val="ru-RU" w:eastAsia="en-US" w:bidi="ar-SA"/>
      </w:rPr>
    </w:lvl>
    <w:lvl w:ilvl="7" w:tplc="08202A08">
      <w:numFmt w:val="bullet"/>
      <w:lvlText w:val="•"/>
      <w:lvlJc w:val="left"/>
      <w:pPr>
        <w:ind w:left="6927" w:hanging="731"/>
      </w:pPr>
      <w:rPr>
        <w:rFonts w:hint="default"/>
        <w:lang w:val="ru-RU" w:eastAsia="en-US" w:bidi="ar-SA"/>
      </w:rPr>
    </w:lvl>
    <w:lvl w:ilvl="8" w:tplc="BF5A57FA">
      <w:numFmt w:val="bullet"/>
      <w:lvlText w:val="•"/>
      <w:lvlJc w:val="left"/>
      <w:pPr>
        <w:ind w:left="7900" w:hanging="731"/>
      </w:pPr>
      <w:rPr>
        <w:rFonts w:hint="default"/>
        <w:lang w:val="ru-RU" w:eastAsia="en-US" w:bidi="ar-SA"/>
      </w:rPr>
    </w:lvl>
  </w:abstractNum>
  <w:abstractNum w:abstractNumId="2">
    <w:nsid w:val="0EC6051B"/>
    <w:multiLevelType w:val="hybridMultilevel"/>
    <w:tmpl w:val="146E1B82"/>
    <w:lvl w:ilvl="0" w:tplc="ABF08A86">
      <w:start w:val="4"/>
      <w:numFmt w:val="decimal"/>
      <w:lvlText w:val="%1."/>
      <w:lvlJc w:val="left"/>
      <w:pPr>
        <w:ind w:left="951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3043F40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E8EAC48">
      <w:numFmt w:val="bullet"/>
      <w:lvlText w:val="•"/>
      <w:lvlJc w:val="left"/>
      <w:pPr>
        <w:ind w:left="1947" w:hanging="466"/>
      </w:pPr>
      <w:rPr>
        <w:rFonts w:hint="default"/>
        <w:lang w:val="ru-RU" w:eastAsia="en-US" w:bidi="ar-SA"/>
      </w:rPr>
    </w:lvl>
    <w:lvl w:ilvl="3" w:tplc="EFF082E0">
      <w:numFmt w:val="bullet"/>
      <w:lvlText w:val="•"/>
      <w:lvlJc w:val="left"/>
      <w:pPr>
        <w:ind w:left="2934" w:hanging="466"/>
      </w:pPr>
      <w:rPr>
        <w:rFonts w:hint="default"/>
        <w:lang w:val="ru-RU" w:eastAsia="en-US" w:bidi="ar-SA"/>
      </w:rPr>
    </w:lvl>
    <w:lvl w:ilvl="4" w:tplc="56D463C6">
      <w:numFmt w:val="bullet"/>
      <w:lvlText w:val="•"/>
      <w:lvlJc w:val="left"/>
      <w:pPr>
        <w:ind w:left="3921" w:hanging="466"/>
      </w:pPr>
      <w:rPr>
        <w:rFonts w:hint="default"/>
        <w:lang w:val="ru-RU" w:eastAsia="en-US" w:bidi="ar-SA"/>
      </w:rPr>
    </w:lvl>
    <w:lvl w:ilvl="5" w:tplc="3198E230">
      <w:numFmt w:val="bullet"/>
      <w:lvlText w:val="•"/>
      <w:lvlJc w:val="left"/>
      <w:pPr>
        <w:ind w:left="4908" w:hanging="466"/>
      </w:pPr>
      <w:rPr>
        <w:rFonts w:hint="default"/>
        <w:lang w:val="ru-RU" w:eastAsia="en-US" w:bidi="ar-SA"/>
      </w:rPr>
    </w:lvl>
    <w:lvl w:ilvl="6" w:tplc="C9E03B52">
      <w:numFmt w:val="bullet"/>
      <w:lvlText w:val="•"/>
      <w:lvlJc w:val="left"/>
      <w:pPr>
        <w:ind w:left="5896" w:hanging="466"/>
      </w:pPr>
      <w:rPr>
        <w:rFonts w:hint="default"/>
        <w:lang w:val="ru-RU" w:eastAsia="en-US" w:bidi="ar-SA"/>
      </w:rPr>
    </w:lvl>
    <w:lvl w:ilvl="7" w:tplc="1F243304">
      <w:numFmt w:val="bullet"/>
      <w:lvlText w:val="•"/>
      <w:lvlJc w:val="left"/>
      <w:pPr>
        <w:ind w:left="6883" w:hanging="466"/>
      </w:pPr>
      <w:rPr>
        <w:rFonts w:hint="default"/>
        <w:lang w:val="ru-RU" w:eastAsia="en-US" w:bidi="ar-SA"/>
      </w:rPr>
    </w:lvl>
    <w:lvl w:ilvl="8" w:tplc="833AB99A">
      <w:numFmt w:val="bullet"/>
      <w:lvlText w:val="•"/>
      <w:lvlJc w:val="left"/>
      <w:pPr>
        <w:ind w:left="7870" w:hanging="466"/>
      </w:pPr>
      <w:rPr>
        <w:rFonts w:hint="default"/>
        <w:lang w:val="ru-RU" w:eastAsia="en-US" w:bidi="ar-SA"/>
      </w:rPr>
    </w:lvl>
  </w:abstractNum>
  <w:abstractNum w:abstractNumId="3">
    <w:nsid w:val="152445F0"/>
    <w:multiLevelType w:val="hybridMultilevel"/>
    <w:tmpl w:val="9FBA1FBA"/>
    <w:lvl w:ilvl="0" w:tplc="91BC8486">
      <w:start w:val="4"/>
      <w:numFmt w:val="decimal"/>
      <w:lvlText w:val="%1."/>
      <w:lvlJc w:val="left"/>
      <w:pPr>
        <w:ind w:left="113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99ADAA8">
      <w:numFmt w:val="bullet"/>
      <w:lvlText w:val="-"/>
      <w:lvlJc w:val="left"/>
      <w:pPr>
        <w:ind w:left="13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2BE465C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9486710A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0E3685FE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0A88494E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854066D0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D2F22F40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2D3A531A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">
    <w:nsid w:val="1AAD235E"/>
    <w:multiLevelType w:val="hybridMultilevel"/>
    <w:tmpl w:val="FC120B50"/>
    <w:lvl w:ilvl="0" w:tplc="81889D52">
      <w:start w:val="1"/>
      <w:numFmt w:val="decimal"/>
      <w:lvlText w:val="%1)"/>
      <w:lvlJc w:val="left"/>
      <w:pPr>
        <w:ind w:left="20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A12927A">
      <w:numFmt w:val="bullet"/>
      <w:lvlText w:val="•"/>
      <w:lvlJc w:val="left"/>
      <w:pPr>
        <w:ind w:left="1164" w:hanging="293"/>
      </w:pPr>
      <w:rPr>
        <w:rFonts w:hint="default"/>
        <w:lang w:val="ru-RU" w:eastAsia="en-US" w:bidi="ar-SA"/>
      </w:rPr>
    </w:lvl>
    <w:lvl w:ilvl="2" w:tplc="B66C02CC">
      <w:numFmt w:val="bullet"/>
      <w:lvlText w:val="•"/>
      <w:lvlJc w:val="left"/>
      <w:pPr>
        <w:ind w:left="2129" w:hanging="293"/>
      </w:pPr>
      <w:rPr>
        <w:rFonts w:hint="default"/>
        <w:lang w:val="ru-RU" w:eastAsia="en-US" w:bidi="ar-SA"/>
      </w:rPr>
    </w:lvl>
    <w:lvl w:ilvl="3" w:tplc="88BC3BBE">
      <w:numFmt w:val="bullet"/>
      <w:lvlText w:val="•"/>
      <w:lvlJc w:val="left"/>
      <w:pPr>
        <w:ind w:left="3093" w:hanging="293"/>
      </w:pPr>
      <w:rPr>
        <w:rFonts w:hint="default"/>
        <w:lang w:val="ru-RU" w:eastAsia="en-US" w:bidi="ar-SA"/>
      </w:rPr>
    </w:lvl>
    <w:lvl w:ilvl="4" w:tplc="4CB0918E">
      <w:numFmt w:val="bullet"/>
      <w:lvlText w:val="•"/>
      <w:lvlJc w:val="left"/>
      <w:pPr>
        <w:ind w:left="4058" w:hanging="293"/>
      </w:pPr>
      <w:rPr>
        <w:rFonts w:hint="default"/>
        <w:lang w:val="ru-RU" w:eastAsia="en-US" w:bidi="ar-SA"/>
      </w:rPr>
    </w:lvl>
    <w:lvl w:ilvl="5" w:tplc="70468C16">
      <w:numFmt w:val="bullet"/>
      <w:lvlText w:val="•"/>
      <w:lvlJc w:val="left"/>
      <w:pPr>
        <w:ind w:left="5022" w:hanging="293"/>
      </w:pPr>
      <w:rPr>
        <w:rFonts w:hint="default"/>
        <w:lang w:val="ru-RU" w:eastAsia="en-US" w:bidi="ar-SA"/>
      </w:rPr>
    </w:lvl>
    <w:lvl w:ilvl="6" w:tplc="C85CE73E">
      <w:numFmt w:val="bullet"/>
      <w:lvlText w:val="•"/>
      <w:lvlJc w:val="left"/>
      <w:pPr>
        <w:ind w:left="5987" w:hanging="293"/>
      </w:pPr>
      <w:rPr>
        <w:rFonts w:hint="default"/>
        <w:lang w:val="ru-RU" w:eastAsia="en-US" w:bidi="ar-SA"/>
      </w:rPr>
    </w:lvl>
    <w:lvl w:ilvl="7" w:tplc="BD68EC30">
      <w:numFmt w:val="bullet"/>
      <w:lvlText w:val="•"/>
      <w:lvlJc w:val="left"/>
      <w:pPr>
        <w:ind w:left="6951" w:hanging="293"/>
      </w:pPr>
      <w:rPr>
        <w:rFonts w:hint="default"/>
        <w:lang w:val="ru-RU" w:eastAsia="en-US" w:bidi="ar-SA"/>
      </w:rPr>
    </w:lvl>
    <w:lvl w:ilvl="8" w:tplc="B05A0448">
      <w:numFmt w:val="bullet"/>
      <w:lvlText w:val="•"/>
      <w:lvlJc w:val="left"/>
      <w:pPr>
        <w:ind w:left="7916" w:hanging="293"/>
      </w:pPr>
      <w:rPr>
        <w:rFonts w:hint="default"/>
        <w:lang w:val="ru-RU" w:eastAsia="en-US" w:bidi="ar-SA"/>
      </w:rPr>
    </w:lvl>
  </w:abstractNum>
  <w:abstractNum w:abstractNumId="5">
    <w:nsid w:val="1C56522B"/>
    <w:multiLevelType w:val="hybridMultilevel"/>
    <w:tmpl w:val="23D4EAAC"/>
    <w:lvl w:ilvl="0" w:tplc="60109DAA">
      <w:start w:val="1"/>
      <w:numFmt w:val="decimal"/>
      <w:lvlText w:val="%1."/>
      <w:lvlJc w:val="left"/>
      <w:pPr>
        <w:ind w:left="1220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14A2A0C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7062FF2E">
      <w:numFmt w:val="bullet"/>
      <w:lvlText w:val="•"/>
      <w:lvlJc w:val="left"/>
      <w:pPr>
        <w:ind w:left="2178" w:hanging="466"/>
      </w:pPr>
      <w:rPr>
        <w:rFonts w:hint="default"/>
        <w:lang w:val="ru-RU" w:eastAsia="en-US" w:bidi="ar-SA"/>
      </w:rPr>
    </w:lvl>
    <w:lvl w:ilvl="3" w:tplc="52FA9AF0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 w:tplc="88B87632">
      <w:numFmt w:val="bullet"/>
      <w:lvlText w:val="•"/>
      <w:lvlJc w:val="left"/>
      <w:pPr>
        <w:ind w:left="4095" w:hanging="466"/>
      </w:pPr>
      <w:rPr>
        <w:rFonts w:hint="default"/>
        <w:lang w:val="ru-RU" w:eastAsia="en-US" w:bidi="ar-SA"/>
      </w:rPr>
    </w:lvl>
    <w:lvl w:ilvl="5" w:tplc="D540854E">
      <w:numFmt w:val="bullet"/>
      <w:lvlText w:val="•"/>
      <w:lvlJc w:val="left"/>
      <w:pPr>
        <w:ind w:left="5053" w:hanging="466"/>
      </w:pPr>
      <w:rPr>
        <w:rFonts w:hint="default"/>
        <w:lang w:val="ru-RU" w:eastAsia="en-US" w:bidi="ar-SA"/>
      </w:rPr>
    </w:lvl>
    <w:lvl w:ilvl="6" w:tplc="787CA22E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 w:tplc="4F8E7CBC">
      <w:numFmt w:val="bullet"/>
      <w:lvlText w:val="•"/>
      <w:lvlJc w:val="left"/>
      <w:pPr>
        <w:ind w:left="6970" w:hanging="466"/>
      </w:pPr>
      <w:rPr>
        <w:rFonts w:hint="default"/>
        <w:lang w:val="ru-RU" w:eastAsia="en-US" w:bidi="ar-SA"/>
      </w:rPr>
    </w:lvl>
    <w:lvl w:ilvl="8" w:tplc="AEF43BD2">
      <w:numFmt w:val="bullet"/>
      <w:lvlText w:val="•"/>
      <w:lvlJc w:val="left"/>
      <w:pPr>
        <w:ind w:left="7928" w:hanging="466"/>
      </w:pPr>
      <w:rPr>
        <w:rFonts w:hint="default"/>
        <w:lang w:val="ru-RU" w:eastAsia="en-US" w:bidi="ar-SA"/>
      </w:rPr>
    </w:lvl>
  </w:abstractNum>
  <w:abstractNum w:abstractNumId="6">
    <w:nsid w:val="1CB862E8"/>
    <w:multiLevelType w:val="hybridMultilevel"/>
    <w:tmpl w:val="610C8CD4"/>
    <w:lvl w:ilvl="0" w:tplc="09B82FEC">
      <w:start w:val="1"/>
      <w:numFmt w:val="decimal"/>
      <w:lvlText w:val="%1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CAC4C2C">
      <w:numFmt w:val="bullet"/>
      <w:lvlText w:val="•"/>
      <w:lvlJc w:val="left"/>
      <w:pPr>
        <w:ind w:left="1960" w:hanging="271"/>
      </w:pPr>
      <w:rPr>
        <w:rFonts w:hint="default"/>
        <w:lang w:val="ru-RU" w:eastAsia="en-US" w:bidi="ar-SA"/>
      </w:rPr>
    </w:lvl>
    <w:lvl w:ilvl="2" w:tplc="89D63DAE">
      <w:numFmt w:val="bullet"/>
      <w:lvlText w:val="•"/>
      <w:lvlJc w:val="left"/>
      <w:pPr>
        <w:ind w:left="2840" w:hanging="271"/>
      </w:pPr>
      <w:rPr>
        <w:rFonts w:hint="default"/>
        <w:lang w:val="ru-RU" w:eastAsia="en-US" w:bidi="ar-SA"/>
      </w:rPr>
    </w:lvl>
    <w:lvl w:ilvl="3" w:tplc="9DFA2D82">
      <w:numFmt w:val="bullet"/>
      <w:lvlText w:val="•"/>
      <w:lvlJc w:val="left"/>
      <w:pPr>
        <w:ind w:left="3720" w:hanging="271"/>
      </w:pPr>
      <w:rPr>
        <w:rFonts w:hint="default"/>
        <w:lang w:val="ru-RU" w:eastAsia="en-US" w:bidi="ar-SA"/>
      </w:rPr>
    </w:lvl>
    <w:lvl w:ilvl="4" w:tplc="3732E286">
      <w:numFmt w:val="bullet"/>
      <w:lvlText w:val="•"/>
      <w:lvlJc w:val="left"/>
      <w:pPr>
        <w:ind w:left="4600" w:hanging="271"/>
      </w:pPr>
      <w:rPr>
        <w:rFonts w:hint="default"/>
        <w:lang w:val="ru-RU" w:eastAsia="en-US" w:bidi="ar-SA"/>
      </w:rPr>
    </w:lvl>
    <w:lvl w:ilvl="5" w:tplc="B6C2BDE8">
      <w:numFmt w:val="bullet"/>
      <w:lvlText w:val="•"/>
      <w:lvlJc w:val="left"/>
      <w:pPr>
        <w:ind w:left="5480" w:hanging="271"/>
      </w:pPr>
      <w:rPr>
        <w:rFonts w:hint="default"/>
        <w:lang w:val="ru-RU" w:eastAsia="en-US" w:bidi="ar-SA"/>
      </w:rPr>
    </w:lvl>
    <w:lvl w:ilvl="6" w:tplc="18BC6ABE">
      <w:numFmt w:val="bullet"/>
      <w:lvlText w:val="•"/>
      <w:lvlJc w:val="left"/>
      <w:pPr>
        <w:ind w:left="6360" w:hanging="271"/>
      </w:pPr>
      <w:rPr>
        <w:rFonts w:hint="default"/>
        <w:lang w:val="ru-RU" w:eastAsia="en-US" w:bidi="ar-SA"/>
      </w:rPr>
    </w:lvl>
    <w:lvl w:ilvl="7" w:tplc="57DAAAC4">
      <w:numFmt w:val="bullet"/>
      <w:lvlText w:val="•"/>
      <w:lvlJc w:val="left"/>
      <w:pPr>
        <w:ind w:left="7240" w:hanging="271"/>
      </w:pPr>
      <w:rPr>
        <w:rFonts w:hint="default"/>
        <w:lang w:val="ru-RU" w:eastAsia="en-US" w:bidi="ar-SA"/>
      </w:rPr>
    </w:lvl>
    <w:lvl w:ilvl="8" w:tplc="C5481146">
      <w:numFmt w:val="bullet"/>
      <w:lvlText w:val="•"/>
      <w:lvlJc w:val="left"/>
      <w:pPr>
        <w:ind w:left="8120" w:hanging="271"/>
      </w:pPr>
      <w:rPr>
        <w:rFonts w:hint="default"/>
        <w:lang w:val="ru-RU" w:eastAsia="en-US" w:bidi="ar-SA"/>
      </w:rPr>
    </w:lvl>
  </w:abstractNum>
  <w:abstractNum w:abstractNumId="7">
    <w:nsid w:val="1ECA57CA"/>
    <w:multiLevelType w:val="hybridMultilevel"/>
    <w:tmpl w:val="72164B82"/>
    <w:lvl w:ilvl="0" w:tplc="25849BF8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AB29D72">
      <w:numFmt w:val="bullet"/>
      <w:lvlText w:val="•"/>
      <w:lvlJc w:val="left"/>
      <w:pPr>
        <w:ind w:left="1200" w:hanging="466"/>
      </w:pPr>
      <w:rPr>
        <w:rFonts w:hint="default"/>
        <w:lang w:val="ru-RU" w:eastAsia="en-US" w:bidi="ar-SA"/>
      </w:rPr>
    </w:lvl>
    <w:lvl w:ilvl="2" w:tplc="C07864C2">
      <w:numFmt w:val="bullet"/>
      <w:lvlText w:val="•"/>
      <w:lvlJc w:val="left"/>
      <w:pPr>
        <w:ind w:left="2161" w:hanging="466"/>
      </w:pPr>
      <w:rPr>
        <w:rFonts w:hint="default"/>
        <w:lang w:val="ru-RU" w:eastAsia="en-US" w:bidi="ar-SA"/>
      </w:rPr>
    </w:lvl>
    <w:lvl w:ilvl="3" w:tplc="F0AA40B0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 w:tplc="2FF4F4EE">
      <w:numFmt w:val="bullet"/>
      <w:lvlText w:val="•"/>
      <w:lvlJc w:val="left"/>
      <w:pPr>
        <w:ind w:left="4082" w:hanging="466"/>
      </w:pPr>
      <w:rPr>
        <w:rFonts w:hint="default"/>
        <w:lang w:val="ru-RU" w:eastAsia="en-US" w:bidi="ar-SA"/>
      </w:rPr>
    </w:lvl>
    <w:lvl w:ilvl="5" w:tplc="0C6E584C">
      <w:numFmt w:val="bullet"/>
      <w:lvlText w:val="•"/>
      <w:lvlJc w:val="left"/>
      <w:pPr>
        <w:ind w:left="5042" w:hanging="466"/>
      </w:pPr>
      <w:rPr>
        <w:rFonts w:hint="default"/>
        <w:lang w:val="ru-RU" w:eastAsia="en-US" w:bidi="ar-SA"/>
      </w:rPr>
    </w:lvl>
    <w:lvl w:ilvl="6" w:tplc="EA963578">
      <w:numFmt w:val="bullet"/>
      <w:lvlText w:val="•"/>
      <w:lvlJc w:val="left"/>
      <w:pPr>
        <w:ind w:left="6003" w:hanging="466"/>
      </w:pPr>
      <w:rPr>
        <w:rFonts w:hint="default"/>
        <w:lang w:val="ru-RU" w:eastAsia="en-US" w:bidi="ar-SA"/>
      </w:rPr>
    </w:lvl>
    <w:lvl w:ilvl="7" w:tplc="B582E45E">
      <w:numFmt w:val="bullet"/>
      <w:lvlText w:val="•"/>
      <w:lvlJc w:val="left"/>
      <w:pPr>
        <w:ind w:left="6963" w:hanging="466"/>
      </w:pPr>
      <w:rPr>
        <w:rFonts w:hint="default"/>
        <w:lang w:val="ru-RU" w:eastAsia="en-US" w:bidi="ar-SA"/>
      </w:rPr>
    </w:lvl>
    <w:lvl w:ilvl="8" w:tplc="73864C28">
      <w:numFmt w:val="bullet"/>
      <w:lvlText w:val="•"/>
      <w:lvlJc w:val="left"/>
      <w:pPr>
        <w:ind w:left="7924" w:hanging="466"/>
      </w:pPr>
      <w:rPr>
        <w:rFonts w:hint="default"/>
        <w:lang w:val="ru-RU" w:eastAsia="en-US" w:bidi="ar-SA"/>
      </w:rPr>
    </w:lvl>
  </w:abstractNum>
  <w:abstractNum w:abstractNumId="8">
    <w:nsid w:val="21696A46"/>
    <w:multiLevelType w:val="hybridMultilevel"/>
    <w:tmpl w:val="778CCEE0"/>
    <w:lvl w:ilvl="0" w:tplc="DF08E3CA">
      <w:numFmt w:val="bullet"/>
      <w:lvlText w:val="-"/>
      <w:lvlJc w:val="left"/>
      <w:pPr>
        <w:ind w:left="12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CA29482">
      <w:numFmt w:val="bullet"/>
      <w:lvlText w:val="•"/>
      <w:lvlJc w:val="left"/>
      <w:pPr>
        <w:ind w:left="1092" w:hanging="466"/>
      </w:pPr>
      <w:rPr>
        <w:rFonts w:hint="default"/>
        <w:lang w:val="ru-RU" w:eastAsia="en-US" w:bidi="ar-SA"/>
      </w:rPr>
    </w:lvl>
    <w:lvl w:ilvl="2" w:tplc="C16CBFBA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F83248C4">
      <w:numFmt w:val="bullet"/>
      <w:lvlText w:val="•"/>
      <w:lvlJc w:val="left"/>
      <w:pPr>
        <w:ind w:left="3037" w:hanging="466"/>
      </w:pPr>
      <w:rPr>
        <w:rFonts w:hint="default"/>
        <w:lang w:val="ru-RU" w:eastAsia="en-US" w:bidi="ar-SA"/>
      </w:rPr>
    </w:lvl>
    <w:lvl w:ilvl="4" w:tplc="F808E716">
      <w:numFmt w:val="bullet"/>
      <w:lvlText w:val="•"/>
      <w:lvlJc w:val="left"/>
      <w:pPr>
        <w:ind w:left="4010" w:hanging="466"/>
      </w:pPr>
      <w:rPr>
        <w:rFonts w:hint="default"/>
        <w:lang w:val="ru-RU" w:eastAsia="en-US" w:bidi="ar-SA"/>
      </w:rPr>
    </w:lvl>
    <w:lvl w:ilvl="5" w:tplc="BA8C40DE">
      <w:numFmt w:val="bullet"/>
      <w:lvlText w:val="•"/>
      <w:lvlJc w:val="left"/>
      <w:pPr>
        <w:ind w:left="4982" w:hanging="466"/>
      </w:pPr>
      <w:rPr>
        <w:rFonts w:hint="default"/>
        <w:lang w:val="ru-RU" w:eastAsia="en-US" w:bidi="ar-SA"/>
      </w:rPr>
    </w:lvl>
    <w:lvl w:ilvl="6" w:tplc="F54CF354">
      <w:numFmt w:val="bullet"/>
      <w:lvlText w:val="•"/>
      <w:lvlJc w:val="left"/>
      <w:pPr>
        <w:ind w:left="5955" w:hanging="466"/>
      </w:pPr>
      <w:rPr>
        <w:rFonts w:hint="default"/>
        <w:lang w:val="ru-RU" w:eastAsia="en-US" w:bidi="ar-SA"/>
      </w:rPr>
    </w:lvl>
    <w:lvl w:ilvl="7" w:tplc="91140E8E">
      <w:numFmt w:val="bullet"/>
      <w:lvlText w:val="•"/>
      <w:lvlJc w:val="left"/>
      <w:pPr>
        <w:ind w:left="6927" w:hanging="466"/>
      </w:pPr>
      <w:rPr>
        <w:rFonts w:hint="default"/>
        <w:lang w:val="ru-RU" w:eastAsia="en-US" w:bidi="ar-SA"/>
      </w:rPr>
    </w:lvl>
    <w:lvl w:ilvl="8" w:tplc="9C26DC3E">
      <w:numFmt w:val="bullet"/>
      <w:lvlText w:val="•"/>
      <w:lvlJc w:val="left"/>
      <w:pPr>
        <w:ind w:left="7900" w:hanging="466"/>
      </w:pPr>
      <w:rPr>
        <w:rFonts w:hint="default"/>
        <w:lang w:val="ru-RU" w:eastAsia="en-US" w:bidi="ar-SA"/>
      </w:rPr>
    </w:lvl>
  </w:abstractNum>
  <w:abstractNum w:abstractNumId="9">
    <w:nsid w:val="21E15ED0"/>
    <w:multiLevelType w:val="hybridMultilevel"/>
    <w:tmpl w:val="53A0A844"/>
    <w:lvl w:ilvl="0" w:tplc="C4D0E67C">
      <w:start w:val="1"/>
      <w:numFmt w:val="decimal"/>
      <w:lvlText w:val="%1."/>
      <w:lvlJc w:val="left"/>
      <w:pPr>
        <w:ind w:left="1217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0FE3F80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6C6E5120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C8480670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42A42366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5AA600F6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241466D4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67C8F3E2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CF3E08A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10">
    <w:nsid w:val="23BC22DF"/>
    <w:multiLevelType w:val="hybridMultilevel"/>
    <w:tmpl w:val="0D2EFFC8"/>
    <w:lvl w:ilvl="0" w:tplc="455C3F5E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165D78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3678F13E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8BAA705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220161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270AFB06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994C98D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446061CC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8" w:tplc="35A430B8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</w:abstractNum>
  <w:abstractNum w:abstractNumId="11">
    <w:nsid w:val="2DC819D9"/>
    <w:multiLevelType w:val="hybridMultilevel"/>
    <w:tmpl w:val="B7CC905A"/>
    <w:lvl w:ilvl="0" w:tplc="5060ED3E">
      <w:start w:val="4"/>
      <w:numFmt w:val="decimal"/>
      <w:lvlText w:val="%1."/>
      <w:lvlJc w:val="left"/>
      <w:pPr>
        <w:ind w:left="935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B9A0A9A">
      <w:numFmt w:val="bullet"/>
      <w:lvlText w:val="-"/>
      <w:lvlJc w:val="left"/>
      <w:pPr>
        <w:ind w:left="21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C9C0FB4">
      <w:numFmt w:val="bullet"/>
      <w:lvlText w:val="•"/>
      <w:lvlJc w:val="left"/>
      <w:pPr>
        <w:ind w:left="1929" w:hanging="466"/>
      </w:pPr>
      <w:rPr>
        <w:rFonts w:hint="default"/>
        <w:lang w:val="ru-RU" w:eastAsia="en-US" w:bidi="ar-SA"/>
      </w:rPr>
    </w:lvl>
    <w:lvl w:ilvl="3" w:tplc="C9E28B96">
      <w:numFmt w:val="bullet"/>
      <w:lvlText w:val="•"/>
      <w:lvlJc w:val="left"/>
      <w:pPr>
        <w:ind w:left="2918" w:hanging="466"/>
      </w:pPr>
      <w:rPr>
        <w:rFonts w:hint="default"/>
        <w:lang w:val="ru-RU" w:eastAsia="en-US" w:bidi="ar-SA"/>
      </w:rPr>
    </w:lvl>
    <w:lvl w:ilvl="4" w:tplc="6E9A7B58">
      <w:numFmt w:val="bullet"/>
      <w:lvlText w:val="•"/>
      <w:lvlJc w:val="left"/>
      <w:pPr>
        <w:ind w:left="3908" w:hanging="466"/>
      </w:pPr>
      <w:rPr>
        <w:rFonts w:hint="default"/>
        <w:lang w:val="ru-RU" w:eastAsia="en-US" w:bidi="ar-SA"/>
      </w:rPr>
    </w:lvl>
    <w:lvl w:ilvl="5" w:tplc="6B808F7A">
      <w:numFmt w:val="bullet"/>
      <w:lvlText w:val="•"/>
      <w:lvlJc w:val="left"/>
      <w:pPr>
        <w:ind w:left="4897" w:hanging="466"/>
      </w:pPr>
      <w:rPr>
        <w:rFonts w:hint="default"/>
        <w:lang w:val="ru-RU" w:eastAsia="en-US" w:bidi="ar-SA"/>
      </w:rPr>
    </w:lvl>
    <w:lvl w:ilvl="6" w:tplc="BBD0BFBA">
      <w:numFmt w:val="bullet"/>
      <w:lvlText w:val="•"/>
      <w:lvlJc w:val="left"/>
      <w:pPr>
        <w:ind w:left="5887" w:hanging="466"/>
      </w:pPr>
      <w:rPr>
        <w:rFonts w:hint="default"/>
        <w:lang w:val="ru-RU" w:eastAsia="en-US" w:bidi="ar-SA"/>
      </w:rPr>
    </w:lvl>
    <w:lvl w:ilvl="7" w:tplc="FA16A6BA">
      <w:numFmt w:val="bullet"/>
      <w:lvlText w:val="•"/>
      <w:lvlJc w:val="left"/>
      <w:pPr>
        <w:ind w:left="6876" w:hanging="466"/>
      </w:pPr>
      <w:rPr>
        <w:rFonts w:hint="default"/>
        <w:lang w:val="ru-RU" w:eastAsia="en-US" w:bidi="ar-SA"/>
      </w:rPr>
    </w:lvl>
    <w:lvl w:ilvl="8" w:tplc="A810F80E">
      <w:numFmt w:val="bullet"/>
      <w:lvlText w:val="•"/>
      <w:lvlJc w:val="left"/>
      <w:pPr>
        <w:ind w:left="7866" w:hanging="466"/>
      </w:pPr>
      <w:rPr>
        <w:rFonts w:hint="default"/>
        <w:lang w:val="ru-RU" w:eastAsia="en-US" w:bidi="ar-SA"/>
      </w:rPr>
    </w:lvl>
  </w:abstractNum>
  <w:abstractNum w:abstractNumId="12">
    <w:nsid w:val="31D86621"/>
    <w:multiLevelType w:val="hybridMultilevel"/>
    <w:tmpl w:val="B86CAAC6"/>
    <w:lvl w:ilvl="0" w:tplc="DF1AA7FC">
      <w:numFmt w:val="bullet"/>
      <w:lvlText w:val="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841DE0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783AE1E2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3" w:tplc="466E51EC">
      <w:numFmt w:val="bullet"/>
      <w:lvlText w:val="•"/>
      <w:lvlJc w:val="left"/>
      <w:pPr>
        <w:ind w:left="3541" w:hanging="361"/>
      </w:pPr>
      <w:rPr>
        <w:rFonts w:hint="default"/>
        <w:lang w:val="ru-RU" w:eastAsia="en-US" w:bidi="ar-SA"/>
      </w:rPr>
    </w:lvl>
    <w:lvl w:ilvl="4" w:tplc="3524F9A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A15EFC38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6" w:tplc="8BA01DF2">
      <w:numFmt w:val="bullet"/>
      <w:lvlText w:val="•"/>
      <w:lvlJc w:val="left"/>
      <w:pPr>
        <w:ind w:left="6243" w:hanging="361"/>
      </w:pPr>
      <w:rPr>
        <w:rFonts w:hint="default"/>
        <w:lang w:val="ru-RU" w:eastAsia="en-US" w:bidi="ar-SA"/>
      </w:rPr>
    </w:lvl>
    <w:lvl w:ilvl="7" w:tplc="46B60008">
      <w:numFmt w:val="bullet"/>
      <w:lvlText w:val="•"/>
      <w:lvlJc w:val="left"/>
      <w:pPr>
        <w:ind w:left="7143" w:hanging="361"/>
      </w:pPr>
      <w:rPr>
        <w:rFonts w:hint="default"/>
        <w:lang w:val="ru-RU" w:eastAsia="en-US" w:bidi="ar-SA"/>
      </w:rPr>
    </w:lvl>
    <w:lvl w:ilvl="8" w:tplc="B58A24C2">
      <w:numFmt w:val="bullet"/>
      <w:lvlText w:val="•"/>
      <w:lvlJc w:val="left"/>
      <w:pPr>
        <w:ind w:left="8044" w:hanging="361"/>
      </w:pPr>
      <w:rPr>
        <w:rFonts w:hint="default"/>
        <w:lang w:val="ru-RU" w:eastAsia="en-US" w:bidi="ar-SA"/>
      </w:rPr>
    </w:lvl>
  </w:abstractNum>
  <w:abstractNum w:abstractNumId="13">
    <w:nsid w:val="36D42691"/>
    <w:multiLevelType w:val="hybridMultilevel"/>
    <w:tmpl w:val="776CD34A"/>
    <w:lvl w:ilvl="0" w:tplc="78BAE23C">
      <w:start w:val="1"/>
      <w:numFmt w:val="decimal"/>
      <w:lvlText w:val="%1."/>
      <w:lvlJc w:val="left"/>
      <w:pPr>
        <w:ind w:left="1220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DEEA538">
      <w:numFmt w:val="bullet"/>
      <w:lvlText w:val=""/>
      <w:lvlJc w:val="left"/>
      <w:pPr>
        <w:ind w:left="2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F32836E">
      <w:numFmt w:val="bullet"/>
      <w:lvlText w:val="•"/>
      <w:lvlJc w:val="left"/>
      <w:pPr>
        <w:ind w:left="2178" w:hanging="425"/>
      </w:pPr>
      <w:rPr>
        <w:rFonts w:hint="default"/>
        <w:lang w:val="ru-RU" w:eastAsia="en-US" w:bidi="ar-SA"/>
      </w:rPr>
    </w:lvl>
    <w:lvl w:ilvl="3" w:tplc="ADAE7DEC">
      <w:numFmt w:val="bullet"/>
      <w:lvlText w:val="•"/>
      <w:lvlJc w:val="left"/>
      <w:pPr>
        <w:ind w:left="3136" w:hanging="425"/>
      </w:pPr>
      <w:rPr>
        <w:rFonts w:hint="default"/>
        <w:lang w:val="ru-RU" w:eastAsia="en-US" w:bidi="ar-SA"/>
      </w:rPr>
    </w:lvl>
    <w:lvl w:ilvl="4" w:tplc="631E0F08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5" w:tplc="F170E516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2BD6FB96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707E2E58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3A9E30A8">
      <w:numFmt w:val="bullet"/>
      <w:lvlText w:val="•"/>
      <w:lvlJc w:val="left"/>
      <w:pPr>
        <w:ind w:left="7928" w:hanging="425"/>
      </w:pPr>
      <w:rPr>
        <w:rFonts w:hint="default"/>
        <w:lang w:val="ru-RU" w:eastAsia="en-US" w:bidi="ar-SA"/>
      </w:rPr>
    </w:lvl>
  </w:abstractNum>
  <w:abstractNum w:abstractNumId="14">
    <w:nsid w:val="36EC48D1"/>
    <w:multiLevelType w:val="hybridMultilevel"/>
    <w:tmpl w:val="73D09450"/>
    <w:lvl w:ilvl="0" w:tplc="578E4EC6">
      <w:numFmt w:val="bullet"/>
      <w:lvlText w:val="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9DA98FC">
      <w:numFmt w:val="bullet"/>
      <w:lvlText w:val=""/>
      <w:lvlJc w:val="left"/>
      <w:pPr>
        <w:ind w:left="12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6205580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3" w:tplc="64E06BA6">
      <w:numFmt w:val="bullet"/>
      <w:lvlText w:val="•"/>
      <w:lvlJc w:val="left"/>
      <w:pPr>
        <w:ind w:left="3121" w:hanging="361"/>
      </w:pPr>
      <w:rPr>
        <w:rFonts w:hint="default"/>
        <w:lang w:val="ru-RU" w:eastAsia="en-US" w:bidi="ar-SA"/>
      </w:rPr>
    </w:lvl>
    <w:lvl w:ilvl="4" w:tplc="5738820C">
      <w:numFmt w:val="bullet"/>
      <w:lvlText w:val="•"/>
      <w:lvlJc w:val="left"/>
      <w:pPr>
        <w:ind w:left="4081" w:hanging="361"/>
      </w:pPr>
      <w:rPr>
        <w:rFonts w:hint="default"/>
        <w:lang w:val="ru-RU" w:eastAsia="en-US" w:bidi="ar-SA"/>
      </w:rPr>
    </w:lvl>
    <w:lvl w:ilvl="5" w:tplc="7A14EE5C">
      <w:numFmt w:val="bullet"/>
      <w:lvlText w:val="•"/>
      <w:lvlJc w:val="left"/>
      <w:pPr>
        <w:ind w:left="5042" w:hanging="361"/>
      </w:pPr>
      <w:rPr>
        <w:rFonts w:hint="default"/>
        <w:lang w:val="ru-RU" w:eastAsia="en-US" w:bidi="ar-SA"/>
      </w:rPr>
    </w:lvl>
    <w:lvl w:ilvl="6" w:tplc="E8466D78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7" w:tplc="F1784AB6">
      <w:numFmt w:val="bullet"/>
      <w:lvlText w:val="•"/>
      <w:lvlJc w:val="left"/>
      <w:pPr>
        <w:ind w:left="6963" w:hanging="361"/>
      </w:pPr>
      <w:rPr>
        <w:rFonts w:hint="default"/>
        <w:lang w:val="ru-RU" w:eastAsia="en-US" w:bidi="ar-SA"/>
      </w:rPr>
    </w:lvl>
    <w:lvl w:ilvl="8" w:tplc="9F4CA860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</w:abstractNum>
  <w:abstractNum w:abstractNumId="15">
    <w:nsid w:val="378105F4"/>
    <w:multiLevelType w:val="hybridMultilevel"/>
    <w:tmpl w:val="23D88A54"/>
    <w:lvl w:ilvl="0" w:tplc="182839F6">
      <w:start w:val="1"/>
      <w:numFmt w:val="decimal"/>
      <w:lvlText w:val="%1."/>
      <w:lvlJc w:val="left"/>
      <w:pPr>
        <w:ind w:left="1133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8E2A8A2">
      <w:numFmt w:val="bullet"/>
      <w:lvlText w:val=""/>
      <w:lvlJc w:val="left"/>
      <w:pPr>
        <w:ind w:left="12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F3DABD32">
      <w:numFmt w:val="bullet"/>
      <w:lvlText w:val="•"/>
      <w:lvlJc w:val="left"/>
      <w:pPr>
        <w:ind w:left="2107" w:hanging="425"/>
      </w:pPr>
      <w:rPr>
        <w:rFonts w:hint="default"/>
        <w:lang w:val="ru-RU" w:eastAsia="en-US" w:bidi="ar-SA"/>
      </w:rPr>
    </w:lvl>
    <w:lvl w:ilvl="3" w:tplc="AABA246E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4" w:tplc="F75ACBC6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E9783F14">
      <w:numFmt w:val="bullet"/>
      <w:lvlText w:val="•"/>
      <w:lvlJc w:val="left"/>
      <w:pPr>
        <w:ind w:left="5008" w:hanging="425"/>
      </w:pPr>
      <w:rPr>
        <w:rFonts w:hint="default"/>
        <w:lang w:val="ru-RU" w:eastAsia="en-US" w:bidi="ar-SA"/>
      </w:rPr>
    </w:lvl>
    <w:lvl w:ilvl="6" w:tplc="322668FA">
      <w:numFmt w:val="bullet"/>
      <w:lvlText w:val="•"/>
      <w:lvlJc w:val="left"/>
      <w:pPr>
        <w:ind w:left="5976" w:hanging="425"/>
      </w:pPr>
      <w:rPr>
        <w:rFonts w:hint="default"/>
        <w:lang w:val="ru-RU" w:eastAsia="en-US" w:bidi="ar-SA"/>
      </w:rPr>
    </w:lvl>
    <w:lvl w:ilvl="7" w:tplc="B7A01FCC">
      <w:numFmt w:val="bullet"/>
      <w:lvlText w:val="•"/>
      <w:lvlJc w:val="left"/>
      <w:pPr>
        <w:ind w:left="6943" w:hanging="425"/>
      </w:pPr>
      <w:rPr>
        <w:rFonts w:hint="default"/>
        <w:lang w:val="ru-RU" w:eastAsia="en-US" w:bidi="ar-SA"/>
      </w:rPr>
    </w:lvl>
    <w:lvl w:ilvl="8" w:tplc="19FA14BE">
      <w:numFmt w:val="bullet"/>
      <w:lvlText w:val="•"/>
      <w:lvlJc w:val="left"/>
      <w:pPr>
        <w:ind w:left="7910" w:hanging="425"/>
      </w:pPr>
      <w:rPr>
        <w:rFonts w:hint="default"/>
        <w:lang w:val="ru-RU" w:eastAsia="en-US" w:bidi="ar-SA"/>
      </w:rPr>
    </w:lvl>
  </w:abstractNum>
  <w:abstractNum w:abstractNumId="16">
    <w:nsid w:val="37CA753F"/>
    <w:multiLevelType w:val="hybridMultilevel"/>
    <w:tmpl w:val="8A80E2D2"/>
    <w:lvl w:ilvl="0" w:tplc="4BFC85A8">
      <w:numFmt w:val="bullet"/>
      <w:lvlText w:val=""/>
      <w:lvlJc w:val="left"/>
      <w:pPr>
        <w:ind w:left="1059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4A4E2BA">
      <w:numFmt w:val="bullet"/>
      <w:lvlText w:val="•"/>
      <w:lvlJc w:val="left"/>
      <w:pPr>
        <w:ind w:left="1938" w:hanging="364"/>
      </w:pPr>
      <w:rPr>
        <w:rFonts w:hint="default"/>
        <w:lang w:val="ru-RU" w:eastAsia="en-US" w:bidi="ar-SA"/>
      </w:rPr>
    </w:lvl>
    <w:lvl w:ilvl="2" w:tplc="A774A77C">
      <w:numFmt w:val="bullet"/>
      <w:lvlText w:val="•"/>
      <w:lvlJc w:val="left"/>
      <w:pPr>
        <w:ind w:left="2817" w:hanging="364"/>
      </w:pPr>
      <w:rPr>
        <w:rFonts w:hint="default"/>
        <w:lang w:val="ru-RU" w:eastAsia="en-US" w:bidi="ar-SA"/>
      </w:rPr>
    </w:lvl>
    <w:lvl w:ilvl="3" w:tplc="CE345480">
      <w:numFmt w:val="bullet"/>
      <w:lvlText w:val="•"/>
      <w:lvlJc w:val="left"/>
      <w:pPr>
        <w:ind w:left="3695" w:hanging="364"/>
      </w:pPr>
      <w:rPr>
        <w:rFonts w:hint="default"/>
        <w:lang w:val="ru-RU" w:eastAsia="en-US" w:bidi="ar-SA"/>
      </w:rPr>
    </w:lvl>
    <w:lvl w:ilvl="4" w:tplc="331C2E54">
      <w:numFmt w:val="bullet"/>
      <w:lvlText w:val="•"/>
      <w:lvlJc w:val="left"/>
      <w:pPr>
        <w:ind w:left="4574" w:hanging="364"/>
      </w:pPr>
      <w:rPr>
        <w:rFonts w:hint="default"/>
        <w:lang w:val="ru-RU" w:eastAsia="en-US" w:bidi="ar-SA"/>
      </w:rPr>
    </w:lvl>
    <w:lvl w:ilvl="5" w:tplc="CF7C547C">
      <w:numFmt w:val="bullet"/>
      <w:lvlText w:val="•"/>
      <w:lvlJc w:val="left"/>
      <w:pPr>
        <w:ind w:left="5452" w:hanging="364"/>
      </w:pPr>
      <w:rPr>
        <w:rFonts w:hint="default"/>
        <w:lang w:val="ru-RU" w:eastAsia="en-US" w:bidi="ar-SA"/>
      </w:rPr>
    </w:lvl>
    <w:lvl w:ilvl="6" w:tplc="9A264940">
      <w:numFmt w:val="bullet"/>
      <w:lvlText w:val="•"/>
      <w:lvlJc w:val="left"/>
      <w:pPr>
        <w:ind w:left="6331" w:hanging="364"/>
      </w:pPr>
      <w:rPr>
        <w:rFonts w:hint="default"/>
        <w:lang w:val="ru-RU" w:eastAsia="en-US" w:bidi="ar-SA"/>
      </w:rPr>
    </w:lvl>
    <w:lvl w:ilvl="7" w:tplc="865E3832">
      <w:numFmt w:val="bullet"/>
      <w:lvlText w:val="•"/>
      <w:lvlJc w:val="left"/>
      <w:pPr>
        <w:ind w:left="7209" w:hanging="364"/>
      </w:pPr>
      <w:rPr>
        <w:rFonts w:hint="default"/>
        <w:lang w:val="ru-RU" w:eastAsia="en-US" w:bidi="ar-SA"/>
      </w:rPr>
    </w:lvl>
    <w:lvl w:ilvl="8" w:tplc="2C4CBA2E">
      <w:numFmt w:val="bullet"/>
      <w:lvlText w:val="•"/>
      <w:lvlJc w:val="left"/>
      <w:pPr>
        <w:ind w:left="8088" w:hanging="364"/>
      </w:pPr>
      <w:rPr>
        <w:rFonts w:hint="default"/>
        <w:lang w:val="ru-RU" w:eastAsia="en-US" w:bidi="ar-SA"/>
      </w:rPr>
    </w:lvl>
  </w:abstractNum>
  <w:abstractNum w:abstractNumId="17">
    <w:nsid w:val="389B5E81"/>
    <w:multiLevelType w:val="hybridMultilevel"/>
    <w:tmpl w:val="7C3C7436"/>
    <w:lvl w:ilvl="0" w:tplc="D102E900">
      <w:start w:val="1"/>
      <w:numFmt w:val="decimal"/>
      <w:lvlText w:val="%1."/>
      <w:lvlJc w:val="left"/>
      <w:pPr>
        <w:ind w:left="328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4832305E">
      <w:numFmt w:val="bullet"/>
      <w:lvlText w:val="•"/>
      <w:lvlJc w:val="left"/>
      <w:pPr>
        <w:ind w:left="1272" w:hanging="205"/>
      </w:pPr>
      <w:rPr>
        <w:rFonts w:hint="default"/>
        <w:lang w:val="ru-RU" w:eastAsia="en-US" w:bidi="ar-SA"/>
      </w:rPr>
    </w:lvl>
    <w:lvl w:ilvl="2" w:tplc="16344BAE">
      <w:numFmt w:val="bullet"/>
      <w:lvlText w:val="•"/>
      <w:lvlJc w:val="left"/>
      <w:pPr>
        <w:ind w:left="2225" w:hanging="205"/>
      </w:pPr>
      <w:rPr>
        <w:rFonts w:hint="default"/>
        <w:lang w:val="ru-RU" w:eastAsia="en-US" w:bidi="ar-SA"/>
      </w:rPr>
    </w:lvl>
    <w:lvl w:ilvl="3" w:tplc="E0BAFC36">
      <w:numFmt w:val="bullet"/>
      <w:lvlText w:val="•"/>
      <w:lvlJc w:val="left"/>
      <w:pPr>
        <w:ind w:left="3177" w:hanging="205"/>
      </w:pPr>
      <w:rPr>
        <w:rFonts w:hint="default"/>
        <w:lang w:val="ru-RU" w:eastAsia="en-US" w:bidi="ar-SA"/>
      </w:rPr>
    </w:lvl>
    <w:lvl w:ilvl="4" w:tplc="562C41A4">
      <w:numFmt w:val="bullet"/>
      <w:lvlText w:val="•"/>
      <w:lvlJc w:val="left"/>
      <w:pPr>
        <w:ind w:left="4130" w:hanging="205"/>
      </w:pPr>
      <w:rPr>
        <w:rFonts w:hint="default"/>
        <w:lang w:val="ru-RU" w:eastAsia="en-US" w:bidi="ar-SA"/>
      </w:rPr>
    </w:lvl>
    <w:lvl w:ilvl="5" w:tplc="B7747AA4">
      <w:numFmt w:val="bullet"/>
      <w:lvlText w:val="•"/>
      <w:lvlJc w:val="left"/>
      <w:pPr>
        <w:ind w:left="5082" w:hanging="205"/>
      </w:pPr>
      <w:rPr>
        <w:rFonts w:hint="default"/>
        <w:lang w:val="ru-RU" w:eastAsia="en-US" w:bidi="ar-SA"/>
      </w:rPr>
    </w:lvl>
    <w:lvl w:ilvl="6" w:tplc="6FC68F06">
      <w:numFmt w:val="bullet"/>
      <w:lvlText w:val="•"/>
      <w:lvlJc w:val="left"/>
      <w:pPr>
        <w:ind w:left="6035" w:hanging="205"/>
      </w:pPr>
      <w:rPr>
        <w:rFonts w:hint="default"/>
        <w:lang w:val="ru-RU" w:eastAsia="en-US" w:bidi="ar-SA"/>
      </w:rPr>
    </w:lvl>
    <w:lvl w:ilvl="7" w:tplc="3D4CEFC8">
      <w:numFmt w:val="bullet"/>
      <w:lvlText w:val="•"/>
      <w:lvlJc w:val="left"/>
      <w:pPr>
        <w:ind w:left="6987" w:hanging="205"/>
      </w:pPr>
      <w:rPr>
        <w:rFonts w:hint="default"/>
        <w:lang w:val="ru-RU" w:eastAsia="en-US" w:bidi="ar-SA"/>
      </w:rPr>
    </w:lvl>
    <w:lvl w:ilvl="8" w:tplc="90904B00">
      <w:numFmt w:val="bullet"/>
      <w:lvlText w:val="•"/>
      <w:lvlJc w:val="left"/>
      <w:pPr>
        <w:ind w:left="7940" w:hanging="205"/>
      </w:pPr>
      <w:rPr>
        <w:rFonts w:hint="default"/>
        <w:lang w:val="ru-RU" w:eastAsia="en-US" w:bidi="ar-SA"/>
      </w:rPr>
    </w:lvl>
  </w:abstractNum>
  <w:abstractNum w:abstractNumId="18">
    <w:nsid w:val="38F729CE"/>
    <w:multiLevelType w:val="hybridMultilevel"/>
    <w:tmpl w:val="01628710"/>
    <w:lvl w:ilvl="0" w:tplc="DB946390">
      <w:numFmt w:val="bullet"/>
      <w:lvlText w:val="-"/>
      <w:lvlJc w:val="left"/>
      <w:pPr>
        <w:ind w:left="2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624B520">
      <w:numFmt w:val="bullet"/>
      <w:lvlText w:val="•"/>
      <w:lvlJc w:val="left"/>
      <w:pPr>
        <w:ind w:left="1164" w:hanging="158"/>
      </w:pPr>
      <w:rPr>
        <w:rFonts w:hint="default"/>
        <w:lang w:val="ru-RU" w:eastAsia="en-US" w:bidi="ar-SA"/>
      </w:rPr>
    </w:lvl>
    <w:lvl w:ilvl="2" w:tplc="410E3890">
      <w:numFmt w:val="bullet"/>
      <w:lvlText w:val="•"/>
      <w:lvlJc w:val="left"/>
      <w:pPr>
        <w:ind w:left="2129" w:hanging="158"/>
      </w:pPr>
      <w:rPr>
        <w:rFonts w:hint="default"/>
        <w:lang w:val="ru-RU" w:eastAsia="en-US" w:bidi="ar-SA"/>
      </w:rPr>
    </w:lvl>
    <w:lvl w:ilvl="3" w:tplc="3976F15A">
      <w:numFmt w:val="bullet"/>
      <w:lvlText w:val="•"/>
      <w:lvlJc w:val="left"/>
      <w:pPr>
        <w:ind w:left="3093" w:hanging="158"/>
      </w:pPr>
      <w:rPr>
        <w:rFonts w:hint="default"/>
        <w:lang w:val="ru-RU" w:eastAsia="en-US" w:bidi="ar-SA"/>
      </w:rPr>
    </w:lvl>
    <w:lvl w:ilvl="4" w:tplc="AFDE5754">
      <w:numFmt w:val="bullet"/>
      <w:lvlText w:val="•"/>
      <w:lvlJc w:val="left"/>
      <w:pPr>
        <w:ind w:left="4058" w:hanging="158"/>
      </w:pPr>
      <w:rPr>
        <w:rFonts w:hint="default"/>
        <w:lang w:val="ru-RU" w:eastAsia="en-US" w:bidi="ar-SA"/>
      </w:rPr>
    </w:lvl>
    <w:lvl w:ilvl="5" w:tplc="A56000DC">
      <w:numFmt w:val="bullet"/>
      <w:lvlText w:val="•"/>
      <w:lvlJc w:val="left"/>
      <w:pPr>
        <w:ind w:left="5022" w:hanging="158"/>
      </w:pPr>
      <w:rPr>
        <w:rFonts w:hint="default"/>
        <w:lang w:val="ru-RU" w:eastAsia="en-US" w:bidi="ar-SA"/>
      </w:rPr>
    </w:lvl>
    <w:lvl w:ilvl="6" w:tplc="469C5850">
      <w:numFmt w:val="bullet"/>
      <w:lvlText w:val="•"/>
      <w:lvlJc w:val="left"/>
      <w:pPr>
        <w:ind w:left="5987" w:hanging="158"/>
      </w:pPr>
      <w:rPr>
        <w:rFonts w:hint="default"/>
        <w:lang w:val="ru-RU" w:eastAsia="en-US" w:bidi="ar-SA"/>
      </w:rPr>
    </w:lvl>
    <w:lvl w:ilvl="7" w:tplc="837CA396">
      <w:numFmt w:val="bullet"/>
      <w:lvlText w:val="•"/>
      <w:lvlJc w:val="left"/>
      <w:pPr>
        <w:ind w:left="6951" w:hanging="158"/>
      </w:pPr>
      <w:rPr>
        <w:rFonts w:hint="default"/>
        <w:lang w:val="ru-RU" w:eastAsia="en-US" w:bidi="ar-SA"/>
      </w:rPr>
    </w:lvl>
    <w:lvl w:ilvl="8" w:tplc="30908E96">
      <w:numFmt w:val="bullet"/>
      <w:lvlText w:val="•"/>
      <w:lvlJc w:val="left"/>
      <w:pPr>
        <w:ind w:left="7916" w:hanging="158"/>
      </w:pPr>
      <w:rPr>
        <w:rFonts w:hint="default"/>
        <w:lang w:val="ru-RU" w:eastAsia="en-US" w:bidi="ar-SA"/>
      </w:rPr>
    </w:lvl>
  </w:abstractNum>
  <w:abstractNum w:abstractNumId="19">
    <w:nsid w:val="41E83094"/>
    <w:multiLevelType w:val="hybridMultilevel"/>
    <w:tmpl w:val="BD6A3270"/>
    <w:lvl w:ilvl="0" w:tplc="3F6ED0D4">
      <w:start w:val="1"/>
      <w:numFmt w:val="decimal"/>
      <w:lvlText w:val="%1."/>
      <w:lvlJc w:val="left"/>
      <w:pPr>
        <w:ind w:left="1217" w:hanging="6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B0809A2">
      <w:numFmt w:val="bullet"/>
      <w:lvlText w:val="-"/>
      <w:lvlJc w:val="left"/>
      <w:pPr>
        <w:ind w:left="21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C5B2F292">
      <w:numFmt w:val="bullet"/>
      <w:lvlText w:val="•"/>
      <w:lvlJc w:val="left"/>
      <w:pPr>
        <w:ind w:left="1220" w:hanging="213"/>
      </w:pPr>
      <w:rPr>
        <w:rFonts w:hint="default"/>
        <w:lang w:val="ru-RU" w:eastAsia="en-US" w:bidi="ar-SA"/>
      </w:rPr>
    </w:lvl>
    <w:lvl w:ilvl="3" w:tplc="74DEC574">
      <w:numFmt w:val="bullet"/>
      <w:lvlText w:val="•"/>
      <w:lvlJc w:val="left"/>
      <w:pPr>
        <w:ind w:left="2298" w:hanging="213"/>
      </w:pPr>
      <w:rPr>
        <w:rFonts w:hint="default"/>
        <w:lang w:val="ru-RU" w:eastAsia="en-US" w:bidi="ar-SA"/>
      </w:rPr>
    </w:lvl>
    <w:lvl w:ilvl="4" w:tplc="68702F26">
      <w:numFmt w:val="bullet"/>
      <w:lvlText w:val="•"/>
      <w:lvlJc w:val="left"/>
      <w:pPr>
        <w:ind w:left="3376" w:hanging="213"/>
      </w:pPr>
      <w:rPr>
        <w:rFonts w:hint="default"/>
        <w:lang w:val="ru-RU" w:eastAsia="en-US" w:bidi="ar-SA"/>
      </w:rPr>
    </w:lvl>
    <w:lvl w:ilvl="5" w:tplc="4C8AA14C">
      <w:numFmt w:val="bullet"/>
      <w:lvlText w:val="•"/>
      <w:lvlJc w:val="left"/>
      <w:pPr>
        <w:ind w:left="4454" w:hanging="213"/>
      </w:pPr>
      <w:rPr>
        <w:rFonts w:hint="default"/>
        <w:lang w:val="ru-RU" w:eastAsia="en-US" w:bidi="ar-SA"/>
      </w:rPr>
    </w:lvl>
    <w:lvl w:ilvl="6" w:tplc="68B8BF6A">
      <w:numFmt w:val="bullet"/>
      <w:lvlText w:val="•"/>
      <w:lvlJc w:val="left"/>
      <w:pPr>
        <w:ind w:left="5532" w:hanging="213"/>
      </w:pPr>
      <w:rPr>
        <w:rFonts w:hint="default"/>
        <w:lang w:val="ru-RU" w:eastAsia="en-US" w:bidi="ar-SA"/>
      </w:rPr>
    </w:lvl>
    <w:lvl w:ilvl="7" w:tplc="FBB038FE">
      <w:numFmt w:val="bullet"/>
      <w:lvlText w:val="•"/>
      <w:lvlJc w:val="left"/>
      <w:pPr>
        <w:ind w:left="6610" w:hanging="213"/>
      </w:pPr>
      <w:rPr>
        <w:rFonts w:hint="default"/>
        <w:lang w:val="ru-RU" w:eastAsia="en-US" w:bidi="ar-SA"/>
      </w:rPr>
    </w:lvl>
    <w:lvl w:ilvl="8" w:tplc="D12C07A4">
      <w:numFmt w:val="bullet"/>
      <w:lvlText w:val="•"/>
      <w:lvlJc w:val="left"/>
      <w:pPr>
        <w:ind w:left="7688" w:hanging="213"/>
      </w:pPr>
      <w:rPr>
        <w:rFonts w:hint="default"/>
        <w:lang w:val="ru-RU" w:eastAsia="en-US" w:bidi="ar-SA"/>
      </w:rPr>
    </w:lvl>
  </w:abstractNum>
  <w:abstractNum w:abstractNumId="20">
    <w:nsid w:val="42062CA3"/>
    <w:multiLevelType w:val="hybridMultilevel"/>
    <w:tmpl w:val="4440B8A0"/>
    <w:lvl w:ilvl="0" w:tplc="4A4C9562">
      <w:numFmt w:val="bullet"/>
      <w:lvlText w:val="•"/>
      <w:lvlJc w:val="left"/>
      <w:pPr>
        <w:ind w:left="36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6B6E5BE">
      <w:numFmt w:val="bullet"/>
      <w:lvlText w:val=""/>
      <w:lvlJc w:val="left"/>
      <w:pPr>
        <w:ind w:left="9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3D6264A0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BBC64D10">
      <w:numFmt w:val="bullet"/>
      <w:lvlText w:val="•"/>
      <w:lvlJc w:val="left"/>
      <w:pPr>
        <w:ind w:left="2903" w:hanging="361"/>
      </w:pPr>
      <w:rPr>
        <w:rFonts w:hint="default"/>
        <w:lang w:val="ru-RU" w:eastAsia="en-US" w:bidi="ar-SA"/>
      </w:rPr>
    </w:lvl>
    <w:lvl w:ilvl="4" w:tplc="B15E11C6">
      <w:numFmt w:val="bullet"/>
      <w:lvlText w:val="•"/>
      <w:lvlJc w:val="left"/>
      <w:pPr>
        <w:ind w:left="3895" w:hanging="361"/>
      </w:pPr>
      <w:rPr>
        <w:rFonts w:hint="default"/>
        <w:lang w:val="ru-RU" w:eastAsia="en-US" w:bidi="ar-SA"/>
      </w:rPr>
    </w:lvl>
    <w:lvl w:ilvl="5" w:tplc="5808C408">
      <w:numFmt w:val="bullet"/>
      <w:lvlText w:val="•"/>
      <w:lvlJc w:val="left"/>
      <w:pPr>
        <w:ind w:left="4886" w:hanging="361"/>
      </w:pPr>
      <w:rPr>
        <w:rFonts w:hint="default"/>
        <w:lang w:val="ru-RU" w:eastAsia="en-US" w:bidi="ar-SA"/>
      </w:rPr>
    </w:lvl>
    <w:lvl w:ilvl="6" w:tplc="14AED4AA">
      <w:numFmt w:val="bullet"/>
      <w:lvlText w:val="•"/>
      <w:lvlJc w:val="left"/>
      <w:pPr>
        <w:ind w:left="5878" w:hanging="361"/>
      </w:pPr>
      <w:rPr>
        <w:rFonts w:hint="default"/>
        <w:lang w:val="ru-RU" w:eastAsia="en-US" w:bidi="ar-SA"/>
      </w:rPr>
    </w:lvl>
    <w:lvl w:ilvl="7" w:tplc="F4062C00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7C22C7B6">
      <w:numFmt w:val="bullet"/>
      <w:lvlText w:val="•"/>
      <w:lvlJc w:val="left"/>
      <w:pPr>
        <w:ind w:left="7861" w:hanging="361"/>
      </w:pPr>
      <w:rPr>
        <w:rFonts w:hint="default"/>
        <w:lang w:val="ru-RU" w:eastAsia="en-US" w:bidi="ar-SA"/>
      </w:rPr>
    </w:lvl>
  </w:abstractNum>
  <w:abstractNum w:abstractNumId="21">
    <w:nsid w:val="42754104"/>
    <w:multiLevelType w:val="hybridMultilevel"/>
    <w:tmpl w:val="D1C406AC"/>
    <w:lvl w:ilvl="0" w:tplc="71CAD314">
      <w:numFmt w:val="bullet"/>
      <w:lvlText w:val="•"/>
      <w:lvlJc w:val="left"/>
      <w:pPr>
        <w:ind w:left="37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30C92F8">
      <w:numFmt w:val="bullet"/>
      <w:lvlText w:val="•"/>
      <w:lvlJc w:val="left"/>
      <w:pPr>
        <w:ind w:left="1326" w:hanging="161"/>
      </w:pPr>
      <w:rPr>
        <w:rFonts w:hint="default"/>
        <w:lang w:val="ru-RU" w:eastAsia="en-US" w:bidi="ar-SA"/>
      </w:rPr>
    </w:lvl>
    <w:lvl w:ilvl="2" w:tplc="D87C9604">
      <w:numFmt w:val="bullet"/>
      <w:lvlText w:val="•"/>
      <w:lvlJc w:val="left"/>
      <w:pPr>
        <w:ind w:left="2273" w:hanging="161"/>
      </w:pPr>
      <w:rPr>
        <w:rFonts w:hint="default"/>
        <w:lang w:val="ru-RU" w:eastAsia="en-US" w:bidi="ar-SA"/>
      </w:rPr>
    </w:lvl>
    <w:lvl w:ilvl="3" w:tplc="C074B028">
      <w:numFmt w:val="bullet"/>
      <w:lvlText w:val="•"/>
      <w:lvlJc w:val="left"/>
      <w:pPr>
        <w:ind w:left="3219" w:hanging="161"/>
      </w:pPr>
      <w:rPr>
        <w:rFonts w:hint="default"/>
        <w:lang w:val="ru-RU" w:eastAsia="en-US" w:bidi="ar-SA"/>
      </w:rPr>
    </w:lvl>
    <w:lvl w:ilvl="4" w:tplc="A4E68C9C">
      <w:numFmt w:val="bullet"/>
      <w:lvlText w:val="•"/>
      <w:lvlJc w:val="left"/>
      <w:pPr>
        <w:ind w:left="4166" w:hanging="161"/>
      </w:pPr>
      <w:rPr>
        <w:rFonts w:hint="default"/>
        <w:lang w:val="ru-RU" w:eastAsia="en-US" w:bidi="ar-SA"/>
      </w:rPr>
    </w:lvl>
    <w:lvl w:ilvl="5" w:tplc="E892C9AE">
      <w:numFmt w:val="bullet"/>
      <w:lvlText w:val="•"/>
      <w:lvlJc w:val="left"/>
      <w:pPr>
        <w:ind w:left="5112" w:hanging="161"/>
      </w:pPr>
      <w:rPr>
        <w:rFonts w:hint="default"/>
        <w:lang w:val="ru-RU" w:eastAsia="en-US" w:bidi="ar-SA"/>
      </w:rPr>
    </w:lvl>
    <w:lvl w:ilvl="6" w:tplc="BA62D094">
      <w:numFmt w:val="bullet"/>
      <w:lvlText w:val="•"/>
      <w:lvlJc w:val="left"/>
      <w:pPr>
        <w:ind w:left="6059" w:hanging="161"/>
      </w:pPr>
      <w:rPr>
        <w:rFonts w:hint="default"/>
        <w:lang w:val="ru-RU" w:eastAsia="en-US" w:bidi="ar-SA"/>
      </w:rPr>
    </w:lvl>
    <w:lvl w:ilvl="7" w:tplc="60D2F708">
      <w:numFmt w:val="bullet"/>
      <w:lvlText w:val="•"/>
      <w:lvlJc w:val="left"/>
      <w:pPr>
        <w:ind w:left="7005" w:hanging="161"/>
      </w:pPr>
      <w:rPr>
        <w:rFonts w:hint="default"/>
        <w:lang w:val="ru-RU" w:eastAsia="en-US" w:bidi="ar-SA"/>
      </w:rPr>
    </w:lvl>
    <w:lvl w:ilvl="8" w:tplc="AC6A02EE">
      <w:numFmt w:val="bullet"/>
      <w:lvlText w:val="•"/>
      <w:lvlJc w:val="left"/>
      <w:pPr>
        <w:ind w:left="7952" w:hanging="161"/>
      </w:pPr>
      <w:rPr>
        <w:rFonts w:hint="default"/>
        <w:lang w:val="ru-RU" w:eastAsia="en-US" w:bidi="ar-SA"/>
      </w:rPr>
    </w:lvl>
  </w:abstractNum>
  <w:abstractNum w:abstractNumId="22">
    <w:nsid w:val="438757AC"/>
    <w:multiLevelType w:val="hybridMultilevel"/>
    <w:tmpl w:val="2E54CACA"/>
    <w:lvl w:ilvl="0" w:tplc="20EECB6C">
      <w:numFmt w:val="bullet"/>
      <w:lvlText w:val="-"/>
      <w:lvlJc w:val="left"/>
      <w:pPr>
        <w:ind w:left="276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7D6CF46E">
      <w:start w:val="1"/>
      <w:numFmt w:val="decimal"/>
      <w:lvlText w:val="%2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DADE369E">
      <w:numFmt w:val="bullet"/>
      <w:lvlText w:val="•"/>
      <w:lvlJc w:val="left"/>
      <w:pPr>
        <w:ind w:left="2071" w:hanging="269"/>
      </w:pPr>
      <w:rPr>
        <w:rFonts w:hint="default"/>
        <w:lang w:val="ru-RU" w:eastAsia="en-US" w:bidi="ar-SA"/>
      </w:rPr>
    </w:lvl>
    <w:lvl w:ilvl="3" w:tplc="AD062E68">
      <w:numFmt w:val="bullet"/>
      <w:lvlText w:val="•"/>
      <w:lvlJc w:val="left"/>
      <w:pPr>
        <w:ind w:left="3043" w:hanging="269"/>
      </w:pPr>
      <w:rPr>
        <w:rFonts w:hint="default"/>
        <w:lang w:val="ru-RU" w:eastAsia="en-US" w:bidi="ar-SA"/>
      </w:rPr>
    </w:lvl>
    <w:lvl w:ilvl="4" w:tplc="D3086AE2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5" w:tplc="C876F2F8">
      <w:numFmt w:val="bullet"/>
      <w:lvlText w:val="•"/>
      <w:lvlJc w:val="left"/>
      <w:pPr>
        <w:ind w:left="4986" w:hanging="269"/>
      </w:pPr>
      <w:rPr>
        <w:rFonts w:hint="default"/>
        <w:lang w:val="ru-RU" w:eastAsia="en-US" w:bidi="ar-SA"/>
      </w:rPr>
    </w:lvl>
    <w:lvl w:ilvl="6" w:tplc="CFB4CD18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A26CA852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FB9A05CE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23">
    <w:nsid w:val="45EC3888"/>
    <w:multiLevelType w:val="hybridMultilevel"/>
    <w:tmpl w:val="095417FC"/>
    <w:lvl w:ilvl="0" w:tplc="8B386BD6">
      <w:numFmt w:val="bullet"/>
      <w:lvlText w:val="-"/>
      <w:lvlJc w:val="left"/>
      <w:pPr>
        <w:ind w:left="2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1868F72">
      <w:numFmt w:val="bullet"/>
      <w:lvlText w:val="•"/>
      <w:lvlJc w:val="left"/>
      <w:pPr>
        <w:ind w:left="1164" w:hanging="158"/>
      </w:pPr>
      <w:rPr>
        <w:rFonts w:hint="default"/>
        <w:lang w:val="ru-RU" w:eastAsia="en-US" w:bidi="ar-SA"/>
      </w:rPr>
    </w:lvl>
    <w:lvl w:ilvl="2" w:tplc="83CEE16C">
      <w:numFmt w:val="bullet"/>
      <w:lvlText w:val="•"/>
      <w:lvlJc w:val="left"/>
      <w:pPr>
        <w:ind w:left="2129" w:hanging="158"/>
      </w:pPr>
      <w:rPr>
        <w:rFonts w:hint="default"/>
        <w:lang w:val="ru-RU" w:eastAsia="en-US" w:bidi="ar-SA"/>
      </w:rPr>
    </w:lvl>
    <w:lvl w:ilvl="3" w:tplc="99CA7ADE">
      <w:numFmt w:val="bullet"/>
      <w:lvlText w:val="•"/>
      <w:lvlJc w:val="left"/>
      <w:pPr>
        <w:ind w:left="3093" w:hanging="158"/>
      </w:pPr>
      <w:rPr>
        <w:rFonts w:hint="default"/>
        <w:lang w:val="ru-RU" w:eastAsia="en-US" w:bidi="ar-SA"/>
      </w:rPr>
    </w:lvl>
    <w:lvl w:ilvl="4" w:tplc="F33A8404">
      <w:numFmt w:val="bullet"/>
      <w:lvlText w:val="•"/>
      <w:lvlJc w:val="left"/>
      <w:pPr>
        <w:ind w:left="4058" w:hanging="158"/>
      </w:pPr>
      <w:rPr>
        <w:rFonts w:hint="default"/>
        <w:lang w:val="ru-RU" w:eastAsia="en-US" w:bidi="ar-SA"/>
      </w:rPr>
    </w:lvl>
    <w:lvl w:ilvl="5" w:tplc="128E35AC">
      <w:numFmt w:val="bullet"/>
      <w:lvlText w:val="•"/>
      <w:lvlJc w:val="left"/>
      <w:pPr>
        <w:ind w:left="5022" w:hanging="158"/>
      </w:pPr>
      <w:rPr>
        <w:rFonts w:hint="default"/>
        <w:lang w:val="ru-RU" w:eastAsia="en-US" w:bidi="ar-SA"/>
      </w:rPr>
    </w:lvl>
    <w:lvl w:ilvl="6" w:tplc="7C02E524">
      <w:numFmt w:val="bullet"/>
      <w:lvlText w:val="•"/>
      <w:lvlJc w:val="left"/>
      <w:pPr>
        <w:ind w:left="5987" w:hanging="158"/>
      </w:pPr>
      <w:rPr>
        <w:rFonts w:hint="default"/>
        <w:lang w:val="ru-RU" w:eastAsia="en-US" w:bidi="ar-SA"/>
      </w:rPr>
    </w:lvl>
    <w:lvl w:ilvl="7" w:tplc="29AAC202">
      <w:numFmt w:val="bullet"/>
      <w:lvlText w:val="•"/>
      <w:lvlJc w:val="left"/>
      <w:pPr>
        <w:ind w:left="6951" w:hanging="158"/>
      </w:pPr>
      <w:rPr>
        <w:rFonts w:hint="default"/>
        <w:lang w:val="ru-RU" w:eastAsia="en-US" w:bidi="ar-SA"/>
      </w:rPr>
    </w:lvl>
    <w:lvl w:ilvl="8" w:tplc="636E0B16">
      <w:numFmt w:val="bullet"/>
      <w:lvlText w:val="•"/>
      <w:lvlJc w:val="left"/>
      <w:pPr>
        <w:ind w:left="7916" w:hanging="158"/>
      </w:pPr>
      <w:rPr>
        <w:rFonts w:hint="default"/>
        <w:lang w:val="ru-RU" w:eastAsia="en-US" w:bidi="ar-SA"/>
      </w:rPr>
    </w:lvl>
  </w:abstractNum>
  <w:abstractNum w:abstractNumId="24">
    <w:nsid w:val="49051394"/>
    <w:multiLevelType w:val="hybridMultilevel"/>
    <w:tmpl w:val="ADEA8010"/>
    <w:lvl w:ilvl="0" w:tplc="7A5ED312">
      <w:start w:val="1"/>
      <w:numFmt w:val="decimal"/>
      <w:lvlText w:val="%1."/>
      <w:lvlJc w:val="left"/>
      <w:pPr>
        <w:ind w:left="8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72E90FC">
      <w:numFmt w:val="bullet"/>
      <w:lvlText w:val=""/>
      <w:lvlJc w:val="left"/>
      <w:pPr>
        <w:ind w:left="12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B93A96B4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E286B420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4" w:tplc="B41AF3DC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5" w:tplc="FFF875CC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92BC9930">
      <w:numFmt w:val="bullet"/>
      <w:lvlText w:val="•"/>
      <w:lvlJc w:val="left"/>
      <w:pPr>
        <w:ind w:left="5842" w:hanging="425"/>
      </w:pPr>
      <w:rPr>
        <w:rFonts w:hint="default"/>
        <w:lang w:val="ru-RU" w:eastAsia="en-US" w:bidi="ar-SA"/>
      </w:rPr>
    </w:lvl>
    <w:lvl w:ilvl="7" w:tplc="4A46EA86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8" w:tplc="C37E38DA">
      <w:numFmt w:val="bullet"/>
      <w:lvlText w:val="•"/>
      <w:lvlJc w:val="left"/>
      <w:pPr>
        <w:ind w:left="7844" w:hanging="425"/>
      </w:pPr>
      <w:rPr>
        <w:rFonts w:hint="default"/>
        <w:lang w:val="ru-RU" w:eastAsia="en-US" w:bidi="ar-SA"/>
      </w:rPr>
    </w:lvl>
  </w:abstractNum>
  <w:abstractNum w:abstractNumId="25">
    <w:nsid w:val="4A1D7B4C"/>
    <w:multiLevelType w:val="hybridMultilevel"/>
    <w:tmpl w:val="BF6649EE"/>
    <w:lvl w:ilvl="0" w:tplc="97AE9E42">
      <w:numFmt w:val="bullet"/>
      <w:lvlText w:val="-"/>
      <w:lvlJc w:val="left"/>
      <w:pPr>
        <w:ind w:left="2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86EFFC2">
      <w:numFmt w:val="bullet"/>
      <w:lvlText w:val="•"/>
      <w:lvlJc w:val="left"/>
      <w:pPr>
        <w:ind w:left="1182" w:hanging="158"/>
      </w:pPr>
      <w:rPr>
        <w:rFonts w:hint="default"/>
        <w:lang w:val="ru-RU" w:eastAsia="en-US" w:bidi="ar-SA"/>
      </w:rPr>
    </w:lvl>
    <w:lvl w:ilvl="2" w:tplc="4A667CCC">
      <w:numFmt w:val="bullet"/>
      <w:lvlText w:val="•"/>
      <w:lvlJc w:val="left"/>
      <w:pPr>
        <w:ind w:left="2145" w:hanging="158"/>
      </w:pPr>
      <w:rPr>
        <w:rFonts w:hint="default"/>
        <w:lang w:val="ru-RU" w:eastAsia="en-US" w:bidi="ar-SA"/>
      </w:rPr>
    </w:lvl>
    <w:lvl w:ilvl="3" w:tplc="3126D77A">
      <w:numFmt w:val="bullet"/>
      <w:lvlText w:val="•"/>
      <w:lvlJc w:val="left"/>
      <w:pPr>
        <w:ind w:left="3107" w:hanging="158"/>
      </w:pPr>
      <w:rPr>
        <w:rFonts w:hint="default"/>
        <w:lang w:val="ru-RU" w:eastAsia="en-US" w:bidi="ar-SA"/>
      </w:rPr>
    </w:lvl>
    <w:lvl w:ilvl="4" w:tplc="0E041C14">
      <w:numFmt w:val="bullet"/>
      <w:lvlText w:val="•"/>
      <w:lvlJc w:val="left"/>
      <w:pPr>
        <w:ind w:left="4070" w:hanging="158"/>
      </w:pPr>
      <w:rPr>
        <w:rFonts w:hint="default"/>
        <w:lang w:val="ru-RU" w:eastAsia="en-US" w:bidi="ar-SA"/>
      </w:rPr>
    </w:lvl>
    <w:lvl w:ilvl="5" w:tplc="8846697E">
      <w:numFmt w:val="bullet"/>
      <w:lvlText w:val="•"/>
      <w:lvlJc w:val="left"/>
      <w:pPr>
        <w:ind w:left="5032" w:hanging="158"/>
      </w:pPr>
      <w:rPr>
        <w:rFonts w:hint="default"/>
        <w:lang w:val="ru-RU" w:eastAsia="en-US" w:bidi="ar-SA"/>
      </w:rPr>
    </w:lvl>
    <w:lvl w:ilvl="6" w:tplc="8BB058C0">
      <w:numFmt w:val="bullet"/>
      <w:lvlText w:val="•"/>
      <w:lvlJc w:val="left"/>
      <w:pPr>
        <w:ind w:left="5995" w:hanging="158"/>
      </w:pPr>
      <w:rPr>
        <w:rFonts w:hint="default"/>
        <w:lang w:val="ru-RU" w:eastAsia="en-US" w:bidi="ar-SA"/>
      </w:rPr>
    </w:lvl>
    <w:lvl w:ilvl="7" w:tplc="23B67342">
      <w:numFmt w:val="bullet"/>
      <w:lvlText w:val="•"/>
      <w:lvlJc w:val="left"/>
      <w:pPr>
        <w:ind w:left="6957" w:hanging="158"/>
      </w:pPr>
      <w:rPr>
        <w:rFonts w:hint="default"/>
        <w:lang w:val="ru-RU" w:eastAsia="en-US" w:bidi="ar-SA"/>
      </w:rPr>
    </w:lvl>
    <w:lvl w:ilvl="8" w:tplc="224879E6">
      <w:numFmt w:val="bullet"/>
      <w:lvlText w:val="•"/>
      <w:lvlJc w:val="left"/>
      <w:pPr>
        <w:ind w:left="7920" w:hanging="158"/>
      </w:pPr>
      <w:rPr>
        <w:rFonts w:hint="default"/>
        <w:lang w:val="ru-RU" w:eastAsia="en-US" w:bidi="ar-SA"/>
      </w:rPr>
    </w:lvl>
  </w:abstractNum>
  <w:abstractNum w:abstractNumId="26">
    <w:nsid w:val="4F55238D"/>
    <w:multiLevelType w:val="hybridMultilevel"/>
    <w:tmpl w:val="43BAC834"/>
    <w:lvl w:ilvl="0" w:tplc="11240BFC">
      <w:start w:val="1"/>
      <w:numFmt w:val="decimal"/>
      <w:lvlText w:val="%1."/>
      <w:lvlJc w:val="left"/>
      <w:pPr>
        <w:ind w:left="1088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30AAE70">
      <w:start w:val="1"/>
      <w:numFmt w:val="decimal"/>
      <w:lvlText w:val="%2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8586C738">
      <w:start w:val="1"/>
      <w:numFmt w:val="decimal"/>
      <w:lvlText w:val="%3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 w:tplc="41827EE0">
      <w:start w:val="1"/>
      <w:numFmt w:val="decimal"/>
      <w:lvlText w:val="%4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4" w:tplc="E5129AB4">
      <w:start w:val="1"/>
      <w:numFmt w:val="decimal"/>
      <w:lvlText w:val="%5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5" w:tplc="890E5E4C">
      <w:start w:val="1"/>
      <w:numFmt w:val="decimal"/>
      <w:lvlText w:val="%6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6" w:tplc="1812C3D0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B0B0C7C6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86A286D2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27">
    <w:nsid w:val="4F646C09"/>
    <w:multiLevelType w:val="hybridMultilevel"/>
    <w:tmpl w:val="E58E141E"/>
    <w:lvl w:ilvl="0" w:tplc="43A6AD96">
      <w:numFmt w:val="bullet"/>
      <w:lvlText w:val="-"/>
      <w:lvlJc w:val="left"/>
      <w:pPr>
        <w:ind w:left="12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C143BD8">
      <w:numFmt w:val="bullet"/>
      <w:lvlText w:val="•"/>
      <w:lvlJc w:val="left"/>
      <w:pPr>
        <w:ind w:left="1092" w:hanging="256"/>
      </w:pPr>
      <w:rPr>
        <w:rFonts w:hint="default"/>
        <w:lang w:val="ru-RU" w:eastAsia="en-US" w:bidi="ar-SA"/>
      </w:rPr>
    </w:lvl>
    <w:lvl w:ilvl="2" w:tplc="4036C434">
      <w:numFmt w:val="bullet"/>
      <w:lvlText w:val="•"/>
      <w:lvlJc w:val="left"/>
      <w:pPr>
        <w:ind w:left="2065" w:hanging="256"/>
      </w:pPr>
      <w:rPr>
        <w:rFonts w:hint="default"/>
        <w:lang w:val="ru-RU" w:eastAsia="en-US" w:bidi="ar-SA"/>
      </w:rPr>
    </w:lvl>
    <w:lvl w:ilvl="3" w:tplc="B8485A24">
      <w:numFmt w:val="bullet"/>
      <w:lvlText w:val="•"/>
      <w:lvlJc w:val="left"/>
      <w:pPr>
        <w:ind w:left="3037" w:hanging="256"/>
      </w:pPr>
      <w:rPr>
        <w:rFonts w:hint="default"/>
        <w:lang w:val="ru-RU" w:eastAsia="en-US" w:bidi="ar-SA"/>
      </w:rPr>
    </w:lvl>
    <w:lvl w:ilvl="4" w:tplc="7A6CF48C">
      <w:numFmt w:val="bullet"/>
      <w:lvlText w:val="•"/>
      <w:lvlJc w:val="left"/>
      <w:pPr>
        <w:ind w:left="4010" w:hanging="256"/>
      </w:pPr>
      <w:rPr>
        <w:rFonts w:hint="default"/>
        <w:lang w:val="ru-RU" w:eastAsia="en-US" w:bidi="ar-SA"/>
      </w:rPr>
    </w:lvl>
    <w:lvl w:ilvl="5" w:tplc="217262E6">
      <w:numFmt w:val="bullet"/>
      <w:lvlText w:val="•"/>
      <w:lvlJc w:val="left"/>
      <w:pPr>
        <w:ind w:left="4982" w:hanging="256"/>
      </w:pPr>
      <w:rPr>
        <w:rFonts w:hint="default"/>
        <w:lang w:val="ru-RU" w:eastAsia="en-US" w:bidi="ar-SA"/>
      </w:rPr>
    </w:lvl>
    <w:lvl w:ilvl="6" w:tplc="A9801472">
      <w:numFmt w:val="bullet"/>
      <w:lvlText w:val="•"/>
      <w:lvlJc w:val="left"/>
      <w:pPr>
        <w:ind w:left="5955" w:hanging="256"/>
      </w:pPr>
      <w:rPr>
        <w:rFonts w:hint="default"/>
        <w:lang w:val="ru-RU" w:eastAsia="en-US" w:bidi="ar-SA"/>
      </w:rPr>
    </w:lvl>
    <w:lvl w:ilvl="7" w:tplc="B12EA6BE">
      <w:numFmt w:val="bullet"/>
      <w:lvlText w:val="•"/>
      <w:lvlJc w:val="left"/>
      <w:pPr>
        <w:ind w:left="6927" w:hanging="256"/>
      </w:pPr>
      <w:rPr>
        <w:rFonts w:hint="default"/>
        <w:lang w:val="ru-RU" w:eastAsia="en-US" w:bidi="ar-SA"/>
      </w:rPr>
    </w:lvl>
    <w:lvl w:ilvl="8" w:tplc="70D63A66">
      <w:numFmt w:val="bullet"/>
      <w:lvlText w:val="•"/>
      <w:lvlJc w:val="left"/>
      <w:pPr>
        <w:ind w:left="7900" w:hanging="256"/>
      </w:pPr>
      <w:rPr>
        <w:rFonts w:hint="default"/>
        <w:lang w:val="ru-RU" w:eastAsia="en-US" w:bidi="ar-SA"/>
      </w:rPr>
    </w:lvl>
  </w:abstractNum>
  <w:abstractNum w:abstractNumId="28">
    <w:nsid w:val="56FE0BB2"/>
    <w:multiLevelType w:val="hybridMultilevel"/>
    <w:tmpl w:val="A99674D4"/>
    <w:lvl w:ilvl="0" w:tplc="5760745E">
      <w:start w:val="1"/>
      <w:numFmt w:val="decimal"/>
      <w:lvlText w:val="%1."/>
      <w:lvlJc w:val="left"/>
      <w:pPr>
        <w:ind w:left="1223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B7AD71C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0CF20738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73726246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7C0C652A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7C1A695C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77F4378E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BBAE8132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C61465AE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29">
    <w:nsid w:val="5AAB2151"/>
    <w:multiLevelType w:val="hybridMultilevel"/>
    <w:tmpl w:val="9C3C501A"/>
    <w:lvl w:ilvl="0" w:tplc="8C844846">
      <w:numFmt w:val="bullet"/>
      <w:lvlText w:val="–"/>
      <w:lvlJc w:val="left"/>
      <w:pPr>
        <w:ind w:left="21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6410D6">
      <w:numFmt w:val="bullet"/>
      <w:lvlText w:val=""/>
      <w:lvlJc w:val="left"/>
      <w:pPr>
        <w:ind w:left="2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4A9E1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F4260F4">
      <w:numFmt w:val="bullet"/>
      <w:lvlText w:val="•"/>
      <w:lvlJc w:val="left"/>
      <w:pPr>
        <w:ind w:left="3107" w:hanging="425"/>
      </w:pPr>
      <w:rPr>
        <w:rFonts w:hint="default"/>
        <w:lang w:val="ru-RU" w:eastAsia="en-US" w:bidi="ar-SA"/>
      </w:rPr>
    </w:lvl>
    <w:lvl w:ilvl="4" w:tplc="E1B0C242">
      <w:numFmt w:val="bullet"/>
      <w:lvlText w:val="•"/>
      <w:lvlJc w:val="left"/>
      <w:pPr>
        <w:ind w:left="4070" w:hanging="425"/>
      </w:pPr>
      <w:rPr>
        <w:rFonts w:hint="default"/>
        <w:lang w:val="ru-RU" w:eastAsia="en-US" w:bidi="ar-SA"/>
      </w:rPr>
    </w:lvl>
    <w:lvl w:ilvl="5" w:tplc="0554BDF2">
      <w:numFmt w:val="bullet"/>
      <w:lvlText w:val="•"/>
      <w:lvlJc w:val="left"/>
      <w:pPr>
        <w:ind w:left="5032" w:hanging="425"/>
      </w:pPr>
      <w:rPr>
        <w:rFonts w:hint="default"/>
        <w:lang w:val="ru-RU" w:eastAsia="en-US" w:bidi="ar-SA"/>
      </w:rPr>
    </w:lvl>
    <w:lvl w:ilvl="6" w:tplc="8B26C502">
      <w:numFmt w:val="bullet"/>
      <w:lvlText w:val="•"/>
      <w:lvlJc w:val="left"/>
      <w:pPr>
        <w:ind w:left="5995" w:hanging="425"/>
      </w:pPr>
      <w:rPr>
        <w:rFonts w:hint="default"/>
        <w:lang w:val="ru-RU" w:eastAsia="en-US" w:bidi="ar-SA"/>
      </w:rPr>
    </w:lvl>
    <w:lvl w:ilvl="7" w:tplc="63F059C4">
      <w:numFmt w:val="bullet"/>
      <w:lvlText w:val="•"/>
      <w:lvlJc w:val="left"/>
      <w:pPr>
        <w:ind w:left="6957" w:hanging="425"/>
      </w:pPr>
      <w:rPr>
        <w:rFonts w:hint="default"/>
        <w:lang w:val="ru-RU" w:eastAsia="en-US" w:bidi="ar-SA"/>
      </w:rPr>
    </w:lvl>
    <w:lvl w:ilvl="8" w:tplc="44BE8114">
      <w:numFmt w:val="bullet"/>
      <w:lvlText w:val="•"/>
      <w:lvlJc w:val="left"/>
      <w:pPr>
        <w:ind w:left="7920" w:hanging="425"/>
      </w:pPr>
      <w:rPr>
        <w:rFonts w:hint="default"/>
        <w:lang w:val="ru-RU" w:eastAsia="en-US" w:bidi="ar-SA"/>
      </w:rPr>
    </w:lvl>
  </w:abstractNum>
  <w:abstractNum w:abstractNumId="30">
    <w:nsid w:val="60CC3B9A"/>
    <w:multiLevelType w:val="hybridMultilevel"/>
    <w:tmpl w:val="73865EE6"/>
    <w:lvl w:ilvl="0" w:tplc="2A36E552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7EA5C8E">
      <w:numFmt w:val="bullet"/>
      <w:lvlText w:val=""/>
      <w:lvlJc w:val="left"/>
      <w:pPr>
        <w:ind w:left="1116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247C1C36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3" w:tplc="C83AEC8E">
      <w:numFmt w:val="bullet"/>
      <w:lvlText w:val="•"/>
      <w:lvlJc w:val="left"/>
      <w:pPr>
        <w:ind w:left="2210" w:hanging="425"/>
      </w:pPr>
      <w:rPr>
        <w:rFonts w:hint="default"/>
        <w:lang w:val="ru-RU" w:eastAsia="en-US" w:bidi="ar-SA"/>
      </w:rPr>
    </w:lvl>
    <w:lvl w:ilvl="4" w:tplc="A2088B64">
      <w:numFmt w:val="bullet"/>
      <w:lvlText w:val="•"/>
      <w:lvlJc w:val="left"/>
      <w:pPr>
        <w:ind w:left="3301" w:hanging="425"/>
      </w:pPr>
      <w:rPr>
        <w:rFonts w:hint="default"/>
        <w:lang w:val="ru-RU" w:eastAsia="en-US" w:bidi="ar-SA"/>
      </w:rPr>
    </w:lvl>
    <w:lvl w:ilvl="5" w:tplc="E86862DC">
      <w:numFmt w:val="bullet"/>
      <w:lvlText w:val="•"/>
      <w:lvlJc w:val="left"/>
      <w:pPr>
        <w:ind w:left="4391" w:hanging="425"/>
      </w:pPr>
      <w:rPr>
        <w:rFonts w:hint="default"/>
        <w:lang w:val="ru-RU" w:eastAsia="en-US" w:bidi="ar-SA"/>
      </w:rPr>
    </w:lvl>
    <w:lvl w:ilvl="6" w:tplc="F8847102">
      <w:numFmt w:val="bullet"/>
      <w:lvlText w:val="•"/>
      <w:lvlJc w:val="left"/>
      <w:pPr>
        <w:ind w:left="5482" w:hanging="425"/>
      </w:pPr>
      <w:rPr>
        <w:rFonts w:hint="default"/>
        <w:lang w:val="ru-RU" w:eastAsia="en-US" w:bidi="ar-SA"/>
      </w:rPr>
    </w:lvl>
    <w:lvl w:ilvl="7" w:tplc="BB1495B4">
      <w:numFmt w:val="bullet"/>
      <w:lvlText w:val="•"/>
      <w:lvlJc w:val="left"/>
      <w:pPr>
        <w:ind w:left="6573" w:hanging="425"/>
      </w:pPr>
      <w:rPr>
        <w:rFonts w:hint="default"/>
        <w:lang w:val="ru-RU" w:eastAsia="en-US" w:bidi="ar-SA"/>
      </w:rPr>
    </w:lvl>
    <w:lvl w:ilvl="8" w:tplc="999CA4E6">
      <w:numFmt w:val="bullet"/>
      <w:lvlText w:val="•"/>
      <w:lvlJc w:val="left"/>
      <w:pPr>
        <w:ind w:left="7663" w:hanging="425"/>
      </w:pPr>
      <w:rPr>
        <w:rFonts w:hint="default"/>
        <w:lang w:val="ru-RU" w:eastAsia="en-US" w:bidi="ar-SA"/>
      </w:rPr>
    </w:lvl>
  </w:abstractNum>
  <w:abstractNum w:abstractNumId="31">
    <w:nsid w:val="62342CC8"/>
    <w:multiLevelType w:val="hybridMultilevel"/>
    <w:tmpl w:val="54A467C8"/>
    <w:lvl w:ilvl="0" w:tplc="C5724C1C">
      <w:start w:val="4"/>
      <w:numFmt w:val="decimal"/>
      <w:lvlText w:val="%1."/>
      <w:lvlJc w:val="left"/>
      <w:pPr>
        <w:ind w:left="949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474A688">
      <w:numFmt w:val="bullet"/>
      <w:lvlText w:val="-"/>
      <w:lvlJc w:val="left"/>
      <w:pPr>
        <w:ind w:left="22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215C3AF0">
      <w:numFmt w:val="bullet"/>
      <w:lvlText w:val="•"/>
      <w:lvlJc w:val="left"/>
      <w:pPr>
        <w:ind w:left="1929" w:hanging="466"/>
      </w:pPr>
      <w:rPr>
        <w:rFonts w:hint="default"/>
        <w:lang w:val="ru-RU" w:eastAsia="en-US" w:bidi="ar-SA"/>
      </w:rPr>
    </w:lvl>
    <w:lvl w:ilvl="3" w:tplc="5ACEF834">
      <w:numFmt w:val="bullet"/>
      <w:lvlText w:val="•"/>
      <w:lvlJc w:val="left"/>
      <w:pPr>
        <w:ind w:left="2918" w:hanging="466"/>
      </w:pPr>
      <w:rPr>
        <w:rFonts w:hint="default"/>
        <w:lang w:val="ru-RU" w:eastAsia="en-US" w:bidi="ar-SA"/>
      </w:rPr>
    </w:lvl>
    <w:lvl w:ilvl="4" w:tplc="7CA651EE">
      <w:numFmt w:val="bullet"/>
      <w:lvlText w:val="•"/>
      <w:lvlJc w:val="left"/>
      <w:pPr>
        <w:ind w:left="3908" w:hanging="466"/>
      </w:pPr>
      <w:rPr>
        <w:rFonts w:hint="default"/>
        <w:lang w:val="ru-RU" w:eastAsia="en-US" w:bidi="ar-SA"/>
      </w:rPr>
    </w:lvl>
    <w:lvl w:ilvl="5" w:tplc="AD4837A0">
      <w:numFmt w:val="bullet"/>
      <w:lvlText w:val="•"/>
      <w:lvlJc w:val="left"/>
      <w:pPr>
        <w:ind w:left="4897" w:hanging="466"/>
      </w:pPr>
      <w:rPr>
        <w:rFonts w:hint="default"/>
        <w:lang w:val="ru-RU" w:eastAsia="en-US" w:bidi="ar-SA"/>
      </w:rPr>
    </w:lvl>
    <w:lvl w:ilvl="6" w:tplc="3C224F02">
      <w:numFmt w:val="bullet"/>
      <w:lvlText w:val="•"/>
      <w:lvlJc w:val="left"/>
      <w:pPr>
        <w:ind w:left="5887" w:hanging="466"/>
      </w:pPr>
      <w:rPr>
        <w:rFonts w:hint="default"/>
        <w:lang w:val="ru-RU" w:eastAsia="en-US" w:bidi="ar-SA"/>
      </w:rPr>
    </w:lvl>
    <w:lvl w:ilvl="7" w:tplc="6F7EBB0C">
      <w:numFmt w:val="bullet"/>
      <w:lvlText w:val="•"/>
      <w:lvlJc w:val="left"/>
      <w:pPr>
        <w:ind w:left="6876" w:hanging="466"/>
      </w:pPr>
      <w:rPr>
        <w:rFonts w:hint="default"/>
        <w:lang w:val="ru-RU" w:eastAsia="en-US" w:bidi="ar-SA"/>
      </w:rPr>
    </w:lvl>
    <w:lvl w:ilvl="8" w:tplc="5A029C2A">
      <w:numFmt w:val="bullet"/>
      <w:lvlText w:val="•"/>
      <w:lvlJc w:val="left"/>
      <w:pPr>
        <w:ind w:left="7866" w:hanging="466"/>
      </w:pPr>
      <w:rPr>
        <w:rFonts w:hint="default"/>
        <w:lang w:val="ru-RU" w:eastAsia="en-US" w:bidi="ar-SA"/>
      </w:rPr>
    </w:lvl>
  </w:abstractNum>
  <w:abstractNum w:abstractNumId="32">
    <w:nsid w:val="664400FF"/>
    <w:multiLevelType w:val="hybridMultilevel"/>
    <w:tmpl w:val="C2AA6800"/>
    <w:lvl w:ilvl="0" w:tplc="22D4696C">
      <w:start w:val="1"/>
      <w:numFmt w:val="decimal"/>
      <w:lvlText w:val="%1."/>
      <w:lvlJc w:val="left"/>
      <w:pPr>
        <w:ind w:left="1133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406C95A">
      <w:numFmt w:val="bullet"/>
      <w:lvlText w:val=""/>
      <w:lvlJc w:val="left"/>
      <w:pPr>
        <w:ind w:left="1564" w:hanging="7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226CD966">
      <w:numFmt w:val="bullet"/>
      <w:lvlText w:val="•"/>
      <w:lvlJc w:val="left"/>
      <w:pPr>
        <w:ind w:left="2480" w:hanging="731"/>
      </w:pPr>
      <w:rPr>
        <w:rFonts w:hint="default"/>
        <w:lang w:val="ru-RU" w:eastAsia="en-US" w:bidi="ar-SA"/>
      </w:rPr>
    </w:lvl>
    <w:lvl w:ilvl="3" w:tplc="D226A3B0">
      <w:numFmt w:val="bullet"/>
      <w:lvlText w:val="•"/>
      <w:lvlJc w:val="left"/>
      <w:pPr>
        <w:ind w:left="3401" w:hanging="731"/>
      </w:pPr>
      <w:rPr>
        <w:rFonts w:hint="default"/>
        <w:lang w:val="ru-RU" w:eastAsia="en-US" w:bidi="ar-SA"/>
      </w:rPr>
    </w:lvl>
    <w:lvl w:ilvl="4" w:tplc="00FC108C">
      <w:numFmt w:val="bullet"/>
      <w:lvlText w:val="•"/>
      <w:lvlJc w:val="left"/>
      <w:pPr>
        <w:ind w:left="4321" w:hanging="731"/>
      </w:pPr>
      <w:rPr>
        <w:rFonts w:hint="default"/>
        <w:lang w:val="ru-RU" w:eastAsia="en-US" w:bidi="ar-SA"/>
      </w:rPr>
    </w:lvl>
    <w:lvl w:ilvl="5" w:tplc="40A0865A">
      <w:numFmt w:val="bullet"/>
      <w:lvlText w:val="•"/>
      <w:lvlJc w:val="left"/>
      <w:pPr>
        <w:ind w:left="5242" w:hanging="731"/>
      </w:pPr>
      <w:rPr>
        <w:rFonts w:hint="default"/>
        <w:lang w:val="ru-RU" w:eastAsia="en-US" w:bidi="ar-SA"/>
      </w:rPr>
    </w:lvl>
    <w:lvl w:ilvl="6" w:tplc="92987D2E">
      <w:numFmt w:val="bullet"/>
      <w:lvlText w:val="•"/>
      <w:lvlJc w:val="left"/>
      <w:pPr>
        <w:ind w:left="6162" w:hanging="731"/>
      </w:pPr>
      <w:rPr>
        <w:rFonts w:hint="default"/>
        <w:lang w:val="ru-RU" w:eastAsia="en-US" w:bidi="ar-SA"/>
      </w:rPr>
    </w:lvl>
    <w:lvl w:ilvl="7" w:tplc="C936CA7E">
      <w:numFmt w:val="bullet"/>
      <w:lvlText w:val="•"/>
      <w:lvlJc w:val="left"/>
      <w:pPr>
        <w:ind w:left="7083" w:hanging="731"/>
      </w:pPr>
      <w:rPr>
        <w:rFonts w:hint="default"/>
        <w:lang w:val="ru-RU" w:eastAsia="en-US" w:bidi="ar-SA"/>
      </w:rPr>
    </w:lvl>
    <w:lvl w:ilvl="8" w:tplc="BF12BAA4">
      <w:numFmt w:val="bullet"/>
      <w:lvlText w:val="•"/>
      <w:lvlJc w:val="left"/>
      <w:pPr>
        <w:ind w:left="8004" w:hanging="731"/>
      </w:pPr>
      <w:rPr>
        <w:rFonts w:hint="default"/>
        <w:lang w:val="ru-RU" w:eastAsia="en-US" w:bidi="ar-SA"/>
      </w:rPr>
    </w:lvl>
  </w:abstractNum>
  <w:abstractNum w:abstractNumId="33">
    <w:nsid w:val="67A56387"/>
    <w:multiLevelType w:val="hybridMultilevel"/>
    <w:tmpl w:val="DD72DEF4"/>
    <w:lvl w:ilvl="0" w:tplc="F0A8FBA2">
      <w:numFmt w:val="bullet"/>
      <w:lvlText w:val="-"/>
      <w:lvlJc w:val="left"/>
      <w:pPr>
        <w:ind w:left="2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21877AA">
      <w:numFmt w:val="bullet"/>
      <w:lvlText w:val="•"/>
      <w:lvlJc w:val="left"/>
      <w:pPr>
        <w:ind w:left="1182" w:hanging="158"/>
      </w:pPr>
      <w:rPr>
        <w:rFonts w:hint="default"/>
        <w:lang w:val="ru-RU" w:eastAsia="en-US" w:bidi="ar-SA"/>
      </w:rPr>
    </w:lvl>
    <w:lvl w:ilvl="2" w:tplc="24E4C79C">
      <w:numFmt w:val="bullet"/>
      <w:lvlText w:val="•"/>
      <w:lvlJc w:val="left"/>
      <w:pPr>
        <w:ind w:left="2145" w:hanging="158"/>
      </w:pPr>
      <w:rPr>
        <w:rFonts w:hint="default"/>
        <w:lang w:val="ru-RU" w:eastAsia="en-US" w:bidi="ar-SA"/>
      </w:rPr>
    </w:lvl>
    <w:lvl w:ilvl="3" w:tplc="6302D980">
      <w:numFmt w:val="bullet"/>
      <w:lvlText w:val="•"/>
      <w:lvlJc w:val="left"/>
      <w:pPr>
        <w:ind w:left="3107" w:hanging="158"/>
      </w:pPr>
      <w:rPr>
        <w:rFonts w:hint="default"/>
        <w:lang w:val="ru-RU" w:eastAsia="en-US" w:bidi="ar-SA"/>
      </w:rPr>
    </w:lvl>
    <w:lvl w:ilvl="4" w:tplc="A69E878E">
      <w:numFmt w:val="bullet"/>
      <w:lvlText w:val="•"/>
      <w:lvlJc w:val="left"/>
      <w:pPr>
        <w:ind w:left="4070" w:hanging="158"/>
      </w:pPr>
      <w:rPr>
        <w:rFonts w:hint="default"/>
        <w:lang w:val="ru-RU" w:eastAsia="en-US" w:bidi="ar-SA"/>
      </w:rPr>
    </w:lvl>
    <w:lvl w:ilvl="5" w:tplc="E9A4E8E8">
      <w:numFmt w:val="bullet"/>
      <w:lvlText w:val="•"/>
      <w:lvlJc w:val="left"/>
      <w:pPr>
        <w:ind w:left="5032" w:hanging="158"/>
      </w:pPr>
      <w:rPr>
        <w:rFonts w:hint="default"/>
        <w:lang w:val="ru-RU" w:eastAsia="en-US" w:bidi="ar-SA"/>
      </w:rPr>
    </w:lvl>
    <w:lvl w:ilvl="6" w:tplc="D318BBB4">
      <w:numFmt w:val="bullet"/>
      <w:lvlText w:val="•"/>
      <w:lvlJc w:val="left"/>
      <w:pPr>
        <w:ind w:left="5995" w:hanging="158"/>
      </w:pPr>
      <w:rPr>
        <w:rFonts w:hint="default"/>
        <w:lang w:val="ru-RU" w:eastAsia="en-US" w:bidi="ar-SA"/>
      </w:rPr>
    </w:lvl>
    <w:lvl w:ilvl="7" w:tplc="9F5AE3F4">
      <w:numFmt w:val="bullet"/>
      <w:lvlText w:val="•"/>
      <w:lvlJc w:val="left"/>
      <w:pPr>
        <w:ind w:left="6957" w:hanging="158"/>
      </w:pPr>
      <w:rPr>
        <w:rFonts w:hint="default"/>
        <w:lang w:val="ru-RU" w:eastAsia="en-US" w:bidi="ar-SA"/>
      </w:rPr>
    </w:lvl>
    <w:lvl w:ilvl="8" w:tplc="86167914">
      <w:numFmt w:val="bullet"/>
      <w:lvlText w:val="•"/>
      <w:lvlJc w:val="left"/>
      <w:pPr>
        <w:ind w:left="7920" w:hanging="158"/>
      </w:pPr>
      <w:rPr>
        <w:rFonts w:hint="default"/>
        <w:lang w:val="ru-RU" w:eastAsia="en-US" w:bidi="ar-SA"/>
      </w:rPr>
    </w:lvl>
  </w:abstractNum>
  <w:abstractNum w:abstractNumId="34">
    <w:nsid w:val="67B270BB"/>
    <w:multiLevelType w:val="hybridMultilevel"/>
    <w:tmpl w:val="F7DEAB08"/>
    <w:lvl w:ilvl="0" w:tplc="D7186BA6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74AEBF4">
      <w:numFmt w:val="bullet"/>
      <w:lvlText w:val="•"/>
      <w:lvlJc w:val="left"/>
      <w:pPr>
        <w:ind w:left="1110" w:hanging="466"/>
      </w:pPr>
      <w:rPr>
        <w:rFonts w:hint="default"/>
        <w:lang w:val="ru-RU" w:eastAsia="en-US" w:bidi="ar-SA"/>
      </w:rPr>
    </w:lvl>
    <w:lvl w:ilvl="2" w:tplc="6E040EA4">
      <w:numFmt w:val="bullet"/>
      <w:lvlText w:val="•"/>
      <w:lvlJc w:val="left"/>
      <w:pPr>
        <w:ind w:left="2081" w:hanging="466"/>
      </w:pPr>
      <w:rPr>
        <w:rFonts w:hint="default"/>
        <w:lang w:val="ru-RU" w:eastAsia="en-US" w:bidi="ar-SA"/>
      </w:rPr>
    </w:lvl>
    <w:lvl w:ilvl="3" w:tplc="2F2E71F4">
      <w:numFmt w:val="bullet"/>
      <w:lvlText w:val="•"/>
      <w:lvlJc w:val="left"/>
      <w:pPr>
        <w:ind w:left="3051" w:hanging="466"/>
      </w:pPr>
      <w:rPr>
        <w:rFonts w:hint="default"/>
        <w:lang w:val="ru-RU" w:eastAsia="en-US" w:bidi="ar-SA"/>
      </w:rPr>
    </w:lvl>
    <w:lvl w:ilvl="4" w:tplc="0B7C01FA">
      <w:numFmt w:val="bullet"/>
      <w:lvlText w:val="•"/>
      <w:lvlJc w:val="left"/>
      <w:pPr>
        <w:ind w:left="4022" w:hanging="466"/>
      </w:pPr>
      <w:rPr>
        <w:rFonts w:hint="default"/>
        <w:lang w:val="ru-RU" w:eastAsia="en-US" w:bidi="ar-SA"/>
      </w:rPr>
    </w:lvl>
    <w:lvl w:ilvl="5" w:tplc="30B054EA">
      <w:numFmt w:val="bullet"/>
      <w:lvlText w:val="•"/>
      <w:lvlJc w:val="left"/>
      <w:pPr>
        <w:ind w:left="4992" w:hanging="466"/>
      </w:pPr>
      <w:rPr>
        <w:rFonts w:hint="default"/>
        <w:lang w:val="ru-RU" w:eastAsia="en-US" w:bidi="ar-SA"/>
      </w:rPr>
    </w:lvl>
    <w:lvl w:ilvl="6" w:tplc="30BC09DC">
      <w:numFmt w:val="bullet"/>
      <w:lvlText w:val="•"/>
      <w:lvlJc w:val="left"/>
      <w:pPr>
        <w:ind w:left="5963" w:hanging="466"/>
      </w:pPr>
      <w:rPr>
        <w:rFonts w:hint="default"/>
        <w:lang w:val="ru-RU" w:eastAsia="en-US" w:bidi="ar-SA"/>
      </w:rPr>
    </w:lvl>
    <w:lvl w:ilvl="7" w:tplc="9DA64F68">
      <w:numFmt w:val="bullet"/>
      <w:lvlText w:val="•"/>
      <w:lvlJc w:val="left"/>
      <w:pPr>
        <w:ind w:left="6933" w:hanging="466"/>
      </w:pPr>
      <w:rPr>
        <w:rFonts w:hint="default"/>
        <w:lang w:val="ru-RU" w:eastAsia="en-US" w:bidi="ar-SA"/>
      </w:rPr>
    </w:lvl>
    <w:lvl w:ilvl="8" w:tplc="B3D2FFC0">
      <w:numFmt w:val="bullet"/>
      <w:lvlText w:val="•"/>
      <w:lvlJc w:val="left"/>
      <w:pPr>
        <w:ind w:left="7904" w:hanging="466"/>
      </w:pPr>
      <w:rPr>
        <w:rFonts w:hint="default"/>
        <w:lang w:val="ru-RU" w:eastAsia="en-US" w:bidi="ar-SA"/>
      </w:rPr>
    </w:lvl>
  </w:abstractNum>
  <w:abstractNum w:abstractNumId="35">
    <w:nsid w:val="684B4717"/>
    <w:multiLevelType w:val="hybridMultilevel"/>
    <w:tmpl w:val="E996C6D6"/>
    <w:lvl w:ilvl="0" w:tplc="798A0286">
      <w:start w:val="4"/>
      <w:numFmt w:val="decimal"/>
      <w:lvlText w:val="%1."/>
      <w:lvlJc w:val="left"/>
      <w:pPr>
        <w:ind w:left="950" w:hanging="2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2F219CC">
      <w:start w:val="1"/>
      <w:numFmt w:val="decimal"/>
      <w:lvlText w:val="%2."/>
      <w:lvlJc w:val="left"/>
      <w:pPr>
        <w:ind w:left="1218" w:hanging="27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21BEDF3A">
      <w:numFmt w:val="bullet"/>
      <w:lvlText w:val="•"/>
      <w:lvlJc w:val="left"/>
      <w:pPr>
        <w:ind w:left="2178" w:hanging="270"/>
      </w:pPr>
      <w:rPr>
        <w:rFonts w:hint="default"/>
        <w:lang w:val="ru-RU" w:eastAsia="en-US" w:bidi="ar-SA"/>
      </w:rPr>
    </w:lvl>
    <w:lvl w:ilvl="3" w:tplc="3E2A2800">
      <w:numFmt w:val="bullet"/>
      <w:lvlText w:val="•"/>
      <w:lvlJc w:val="left"/>
      <w:pPr>
        <w:ind w:left="3136" w:hanging="270"/>
      </w:pPr>
      <w:rPr>
        <w:rFonts w:hint="default"/>
        <w:lang w:val="ru-RU" w:eastAsia="en-US" w:bidi="ar-SA"/>
      </w:rPr>
    </w:lvl>
    <w:lvl w:ilvl="4" w:tplc="0C08F6F8">
      <w:numFmt w:val="bullet"/>
      <w:lvlText w:val="•"/>
      <w:lvlJc w:val="left"/>
      <w:pPr>
        <w:ind w:left="4095" w:hanging="270"/>
      </w:pPr>
      <w:rPr>
        <w:rFonts w:hint="default"/>
        <w:lang w:val="ru-RU" w:eastAsia="en-US" w:bidi="ar-SA"/>
      </w:rPr>
    </w:lvl>
    <w:lvl w:ilvl="5" w:tplc="22BE24D0">
      <w:numFmt w:val="bullet"/>
      <w:lvlText w:val="•"/>
      <w:lvlJc w:val="left"/>
      <w:pPr>
        <w:ind w:left="5053" w:hanging="270"/>
      </w:pPr>
      <w:rPr>
        <w:rFonts w:hint="default"/>
        <w:lang w:val="ru-RU" w:eastAsia="en-US" w:bidi="ar-SA"/>
      </w:rPr>
    </w:lvl>
    <w:lvl w:ilvl="6" w:tplc="B37042D6">
      <w:numFmt w:val="bullet"/>
      <w:lvlText w:val="•"/>
      <w:lvlJc w:val="left"/>
      <w:pPr>
        <w:ind w:left="6011" w:hanging="270"/>
      </w:pPr>
      <w:rPr>
        <w:rFonts w:hint="default"/>
        <w:lang w:val="ru-RU" w:eastAsia="en-US" w:bidi="ar-SA"/>
      </w:rPr>
    </w:lvl>
    <w:lvl w:ilvl="7" w:tplc="8862B528">
      <w:numFmt w:val="bullet"/>
      <w:lvlText w:val="•"/>
      <w:lvlJc w:val="left"/>
      <w:pPr>
        <w:ind w:left="6970" w:hanging="270"/>
      </w:pPr>
      <w:rPr>
        <w:rFonts w:hint="default"/>
        <w:lang w:val="ru-RU" w:eastAsia="en-US" w:bidi="ar-SA"/>
      </w:rPr>
    </w:lvl>
    <w:lvl w:ilvl="8" w:tplc="4DC4DB08">
      <w:numFmt w:val="bullet"/>
      <w:lvlText w:val="•"/>
      <w:lvlJc w:val="left"/>
      <w:pPr>
        <w:ind w:left="7928" w:hanging="270"/>
      </w:pPr>
      <w:rPr>
        <w:rFonts w:hint="default"/>
        <w:lang w:val="ru-RU" w:eastAsia="en-US" w:bidi="ar-SA"/>
      </w:rPr>
    </w:lvl>
  </w:abstractNum>
  <w:abstractNum w:abstractNumId="36">
    <w:nsid w:val="688F7E6E"/>
    <w:multiLevelType w:val="hybridMultilevel"/>
    <w:tmpl w:val="4FAA8CC0"/>
    <w:lvl w:ilvl="0" w:tplc="0E0C5A30">
      <w:start w:val="4"/>
      <w:numFmt w:val="decimal"/>
      <w:lvlText w:val="%1."/>
      <w:lvlJc w:val="left"/>
      <w:pPr>
        <w:ind w:left="865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55C0478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CAC0BBCE">
      <w:numFmt w:val="bullet"/>
      <w:lvlText w:val="•"/>
      <w:lvlJc w:val="left"/>
      <w:pPr>
        <w:ind w:left="1858" w:hanging="466"/>
      </w:pPr>
      <w:rPr>
        <w:rFonts w:hint="default"/>
        <w:lang w:val="ru-RU" w:eastAsia="en-US" w:bidi="ar-SA"/>
      </w:rPr>
    </w:lvl>
    <w:lvl w:ilvl="3" w:tplc="755CC050">
      <w:numFmt w:val="bullet"/>
      <w:lvlText w:val="•"/>
      <w:lvlJc w:val="left"/>
      <w:pPr>
        <w:ind w:left="2856" w:hanging="466"/>
      </w:pPr>
      <w:rPr>
        <w:rFonts w:hint="default"/>
        <w:lang w:val="ru-RU" w:eastAsia="en-US" w:bidi="ar-SA"/>
      </w:rPr>
    </w:lvl>
    <w:lvl w:ilvl="4" w:tplc="3A58A8C4">
      <w:numFmt w:val="bullet"/>
      <w:lvlText w:val="•"/>
      <w:lvlJc w:val="left"/>
      <w:pPr>
        <w:ind w:left="3855" w:hanging="466"/>
      </w:pPr>
      <w:rPr>
        <w:rFonts w:hint="default"/>
        <w:lang w:val="ru-RU" w:eastAsia="en-US" w:bidi="ar-SA"/>
      </w:rPr>
    </w:lvl>
    <w:lvl w:ilvl="5" w:tplc="0E644D6C">
      <w:numFmt w:val="bullet"/>
      <w:lvlText w:val="•"/>
      <w:lvlJc w:val="left"/>
      <w:pPr>
        <w:ind w:left="4853" w:hanging="466"/>
      </w:pPr>
      <w:rPr>
        <w:rFonts w:hint="default"/>
        <w:lang w:val="ru-RU" w:eastAsia="en-US" w:bidi="ar-SA"/>
      </w:rPr>
    </w:lvl>
    <w:lvl w:ilvl="6" w:tplc="A89E30FE">
      <w:numFmt w:val="bullet"/>
      <w:lvlText w:val="•"/>
      <w:lvlJc w:val="left"/>
      <w:pPr>
        <w:ind w:left="5851" w:hanging="466"/>
      </w:pPr>
      <w:rPr>
        <w:rFonts w:hint="default"/>
        <w:lang w:val="ru-RU" w:eastAsia="en-US" w:bidi="ar-SA"/>
      </w:rPr>
    </w:lvl>
    <w:lvl w:ilvl="7" w:tplc="CC52E9D0">
      <w:numFmt w:val="bullet"/>
      <w:lvlText w:val="•"/>
      <w:lvlJc w:val="left"/>
      <w:pPr>
        <w:ind w:left="6850" w:hanging="466"/>
      </w:pPr>
      <w:rPr>
        <w:rFonts w:hint="default"/>
        <w:lang w:val="ru-RU" w:eastAsia="en-US" w:bidi="ar-SA"/>
      </w:rPr>
    </w:lvl>
    <w:lvl w:ilvl="8" w:tplc="698ED74E">
      <w:numFmt w:val="bullet"/>
      <w:lvlText w:val="•"/>
      <w:lvlJc w:val="left"/>
      <w:pPr>
        <w:ind w:left="7848" w:hanging="466"/>
      </w:pPr>
      <w:rPr>
        <w:rFonts w:hint="default"/>
        <w:lang w:val="ru-RU" w:eastAsia="en-US" w:bidi="ar-SA"/>
      </w:rPr>
    </w:lvl>
  </w:abstractNum>
  <w:abstractNum w:abstractNumId="37">
    <w:nsid w:val="68EE3494"/>
    <w:multiLevelType w:val="hybridMultilevel"/>
    <w:tmpl w:val="7D1E8848"/>
    <w:lvl w:ilvl="0" w:tplc="984C257A">
      <w:numFmt w:val="bullet"/>
      <w:lvlText w:val="-"/>
      <w:lvlJc w:val="left"/>
      <w:pPr>
        <w:ind w:left="12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6465CA">
      <w:numFmt w:val="bullet"/>
      <w:lvlText w:val="•"/>
      <w:lvlJc w:val="left"/>
      <w:pPr>
        <w:ind w:left="1096" w:hanging="239"/>
      </w:pPr>
      <w:rPr>
        <w:rFonts w:hint="default"/>
        <w:lang w:val="ru-RU" w:eastAsia="en-US" w:bidi="ar-SA"/>
      </w:rPr>
    </w:lvl>
    <w:lvl w:ilvl="2" w:tplc="6A50F10E">
      <w:numFmt w:val="bullet"/>
      <w:lvlText w:val="•"/>
      <w:lvlJc w:val="left"/>
      <w:pPr>
        <w:ind w:left="2072" w:hanging="239"/>
      </w:pPr>
      <w:rPr>
        <w:rFonts w:hint="default"/>
        <w:lang w:val="ru-RU" w:eastAsia="en-US" w:bidi="ar-SA"/>
      </w:rPr>
    </w:lvl>
    <w:lvl w:ilvl="3" w:tplc="61904184">
      <w:numFmt w:val="bullet"/>
      <w:lvlText w:val="•"/>
      <w:lvlJc w:val="left"/>
      <w:pPr>
        <w:ind w:left="3048" w:hanging="239"/>
      </w:pPr>
      <w:rPr>
        <w:rFonts w:hint="default"/>
        <w:lang w:val="ru-RU" w:eastAsia="en-US" w:bidi="ar-SA"/>
      </w:rPr>
    </w:lvl>
    <w:lvl w:ilvl="4" w:tplc="DD56BA26">
      <w:numFmt w:val="bullet"/>
      <w:lvlText w:val="•"/>
      <w:lvlJc w:val="left"/>
      <w:pPr>
        <w:ind w:left="4024" w:hanging="239"/>
      </w:pPr>
      <w:rPr>
        <w:rFonts w:hint="default"/>
        <w:lang w:val="ru-RU" w:eastAsia="en-US" w:bidi="ar-SA"/>
      </w:rPr>
    </w:lvl>
    <w:lvl w:ilvl="5" w:tplc="D388959E">
      <w:numFmt w:val="bullet"/>
      <w:lvlText w:val="•"/>
      <w:lvlJc w:val="left"/>
      <w:pPr>
        <w:ind w:left="5000" w:hanging="239"/>
      </w:pPr>
      <w:rPr>
        <w:rFonts w:hint="default"/>
        <w:lang w:val="ru-RU" w:eastAsia="en-US" w:bidi="ar-SA"/>
      </w:rPr>
    </w:lvl>
    <w:lvl w:ilvl="6" w:tplc="7A407E92">
      <w:numFmt w:val="bullet"/>
      <w:lvlText w:val="•"/>
      <w:lvlJc w:val="left"/>
      <w:pPr>
        <w:ind w:left="5976" w:hanging="239"/>
      </w:pPr>
      <w:rPr>
        <w:rFonts w:hint="default"/>
        <w:lang w:val="ru-RU" w:eastAsia="en-US" w:bidi="ar-SA"/>
      </w:rPr>
    </w:lvl>
    <w:lvl w:ilvl="7" w:tplc="04FEC6AE">
      <w:numFmt w:val="bullet"/>
      <w:lvlText w:val="•"/>
      <w:lvlJc w:val="left"/>
      <w:pPr>
        <w:ind w:left="6952" w:hanging="239"/>
      </w:pPr>
      <w:rPr>
        <w:rFonts w:hint="default"/>
        <w:lang w:val="ru-RU" w:eastAsia="en-US" w:bidi="ar-SA"/>
      </w:rPr>
    </w:lvl>
    <w:lvl w:ilvl="8" w:tplc="86A02BCA">
      <w:numFmt w:val="bullet"/>
      <w:lvlText w:val="•"/>
      <w:lvlJc w:val="left"/>
      <w:pPr>
        <w:ind w:left="7928" w:hanging="239"/>
      </w:pPr>
      <w:rPr>
        <w:rFonts w:hint="default"/>
        <w:lang w:val="ru-RU" w:eastAsia="en-US" w:bidi="ar-SA"/>
      </w:rPr>
    </w:lvl>
  </w:abstractNum>
  <w:abstractNum w:abstractNumId="38">
    <w:nsid w:val="6913496A"/>
    <w:multiLevelType w:val="hybridMultilevel"/>
    <w:tmpl w:val="3D46FB56"/>
    <w:lvl w:ilvl="0" w:tplc="D5885F16">
      <w:start w:val="1"/>
      <w:numFmt w:val="decimal"/>
      <w:lvlText w:val="%1."/>
      <w:lvlJc w:val="left"/>
      <w:pPr>
        <w:ind w:left="1223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47C7746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265A945A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D1CE63B0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F056B0F4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33E8CFCE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A2483398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A65464C0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8498445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39">
    <w:nsid w:val="6CE6777F"/>
    <w:multiLevelType w:val="hybridMultilevel"/>
    <w:tmpl w:val="320C78F2"/>
    <w:lvl w:ilvl="0" w:tplc="6E2867B0">
      <w:numFmt w:val="bullet"/>
      <w:lvlText w:val="-"/>
      <w:lvlJc w:val="left"/>
      <w:pPr>
        <w:ind w:left="276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F0E3954">
      <w:start w:val="1"/>
      <w:numFmt w:val="decimal"/>
      <w:lvlText w:val="%2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BE38E634">
      <w:numFmt w:val="bullet"/>
      <w:lvlText w:val="•"/>
      <w:lvlJc w:val="left"/>
      <w:pPr>
        <w:ind w:left="2071" w:hanging="269"/>
      </w:pPr>
      <w:rPr>
        <w:rFonts w:hint="default"/>
        <w:lang w:val="ru-RU" w:eastAsia="en-US" w:bidi="ar-SA"/>
      </w:rPr>
    </w:lvl>
    <w:lvl w:ilvl="3" w:tplc="F84E8AF2">
      <w:numFmt w:val="bullet"/>
      <w:lvlText w:val="•"/>
      <w:lvlJc w:val="left"/>
      <w:pPr>
        <w:ind w:left="3043" w:hanging="269"/>
      </w:pPr>
      <w:rPr>
        <w:rFonts w:hint="default"/>
        <w:lang w:val="ru-RU" w:eastAsia="en-US" w:bidi="ar-SA"/>
      </w:rPr>
    </w:lvl>
    <w:lvl w:ilvl="4" w:tplc="CEB44E26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5" w:tplc="75329434">
      <w:numFmt w:val="bullet"/>
      <w:lvlText w:val="•"/>
      <w:lvlJc w:val="left"/>
      <w:pPr>
        <w:ind w:left="4986" w:hanging="269"/>
      </w:pPr>
      <w:rPr>
        <w:rFonts w:hint="default"/>
        <w:lang w:val="ru-RU" w:eastAsia="en-US" w:bidi="ar-SA"/>
      </w:rPr>
    </w:lvl>
    <w:lvl w:ilvl="6" w:tplc="2D322804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65CA5B40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2CB221B2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40">
    <w:nsid w:val="6EB975C4"/>
    <w:multiLevelType w:val="hybridMultilevel"/>
    <w:tmpl w:val="4B1869DC"/>
    <w:lvl w:ilvl="0" w:tplc="880E27E2">
      <w:start w:val="4"/>
      <w:numFmt w:val="decimal"/>
      <w:lvlText w:val="%1."/>
      <w:lvlJc w:val="left"/>
      <w:pPr>
        <w:ind w:left="949" w:hanging="27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0CCB2E0">
      <w:numFmt w:val="bullet"/>
      <w:lvlText w:val="•"/>
      <w:lvlJc w:val="left"/>
      <w:pPr>
        <w:ind w:left="1830" w:hanging="271"/>
      </w:pPr>
      <w:rPr>
        <w:rFonts w:hint="default"/>
        <w:lang w:val="ru-RU" w:eastAsia="en-US" w:bidi="ar-SA"/>
      </w:rPr>
    </w:lvl>
    <w:lvl w:ilvl="2" w:tplc="C2048718">
      <w:numFmt w:val="bullet"/>
      <w:lvlText w:val="•"/>
      <w:lvlJc w:val="left"/>
      <w:pPr>
        <w:ind w:left="2721" w:hanging="271"/>
      </w:pPr>
      <w:rPr>
        <w:rFonts w:hint="default"/>
        <w:lang w:val="ru-RU" w:eastAsia="en-US" w:bidi="ar-SA"/>
      </w:rPr>
    </w:lvl>
    <w:lvl w:ilvl="3" w:tplc="2BBC1CA2">
      <w:numFmt w:val="bullet"/>
      <w:lvlText w:val="•"/>
      <w:lvlJc w:val="left"/>
      <w:pPr>
        <w:ind w:left="3611" w:hanging="271"/>
      </w:pPr>
      <w:rPr>
        <w:rFonts w:hint="default"/>
        <w:lang w:val="ru-RU" w:eastAsia="en-US" w:bidi="ar-SA"/>
      </w:rPr>
    </w:lvl>
    <w:lvl w:ilvl="4" w:tplc="E76A6E18">
      <w:numFmt w:val="bullet"/>
      <w:lvlText w:val="•"/>
      <w:lvlJc w:val="left"/>
      <w:pPr>
        <w:ind w:left="4502" w:hanging="271"/>
      </w:pPr>
      <w:rPr>
        <w:rFonts w:hint="default"/>
        <w:lang w:val="ru-RU" w:eastAsia="en-US" w:bidi="ar-SA"/>
      </w:rPr>
    </w:lvl>
    <w:lvl w:ilvl="5" w:tplc="EBEE9918">
      <w:numFmt w:val="bullet"/>
      <w:lvlText w:val="•"/>
      <w:lvlJc w:val="left"/>
      <w:pPr>
        <w:ind w:left="5392" w:hanging="271"/>
      </w:pPr>
      <w:rPr>
        <w:rFonts w:hint="default"/>
        <w:lang w:val="ru-RU" w:eastAsia="en-US" w:bidi="ar-SA"/>
      </w:rPr>
    </w:lvl>
    <w:lvl w:ilvl="6" w:tplc="D822107C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7" w:tplc="B4663A84">
      <w:numFmt w:val="bullet"/>
      <w:lvlText w:val="•"/>
      <w:lvlJc w:val="left"/>
      <w:pPr>
        <w:ind w:left="7173" w:hanging="271"/>
      </w:pPr>
      <w:rPr>
        <w:rFonts w:hint="default"/>
        <w:lang w:val="ru-RU" w:eastAsia="en-US" w:bidi="ar-SA"/>
      </w:rPr>
    </w:lvl>
    <w:lvl w:ilvl="8" w:tplc="481EFB74">
      <w:numFmt w:val="bullet"/>
      <w:lvlText w:val="•"/>
      <w:lvlJc w:val="left"/>
      <w:pPr>
        <w:ind w:left="8064" w:hanging="271"/>
      </w:pPr>
      <w:rPr>
        <w:rFonts w:hint="default"/>
        <w:lang w:val="ru-RU" w:eastAsia="en-US" w:bidi="ar-SA"/>
      </w:rPr>
    </w:lvl>
  </w:abstractNum>
  <w:abstractNum w:abstractNumId="41">
    <w:nsid w:val="70040D83"/>
    <w:multiLevelType w:val="hybridMultilevel"/>
    <w:tmpl w:val="F92CD6EA"/>
    <w:lvl w:ilvl="0" w:tplc="75B2D0E0">
      <w:start w:val="4"/>
      <w:numFmt w:val="decimal"/>
      <w:lvlText w:val="%1."/>
      <w:lvlJc w:val="left"/>
      <w:pPr>
        <w:ind w:left="954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5"/>
        <w:szCs w:val="25"/>
        <w:lang w:val="ru-RU" w:eastAsia="en-US" w:bidi="ar-SA"/>
      </w:rPr>
    </w:lvl>
    <w:lvl w:ilvl="1" w:tplc="BE4856C6">
      <w:numFmt w:val="bullet"/>
      <w:lvlText w:val="-"/>
      <w:lvlJc w:val="left"/>
      <w:pPr>
        <w:ind w:left="23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70E6CBCE">
      <w:numFmt w:val="bullet"/>
      <w:lvlText w:val="•"/>
      <w:lvlJc w:val="left"/>
      <w:pPr>
        <w:ind w:left="1947" w:hanging="466"/>
      </w:pPr>
      <w:rPr>
        <w:rFonts w:hint="default"/>
        <w:lang w:val="ru-RU" w:eastAsia="en-US" w:bidi="ar-SA"/>
      </w:rPr>
    </w:lvl>
    <w:lvl w:ilvl="3" w:tplc="58D6A4BC">
      <w:numFmt w:val="bullet"/>
      <w:lvlText w:val="•"/>
      <w:lvlJc w:val="left"/>
      <w:pPr>
        <w:ind w:left="2934" w:hanging="466"/>
      </w:pPr>
      <w:rPr>
        <w:rFonts w:hint="default"/>
        <w:lang w:val="ru-RU" w:eastAsia="en-US" w:bidi="ar-SA"/>
      </w:rPr>
    </w:lvl>
    <w:lvl w:ilvl="4" w:tplc="6E38C35E">
      <w:numFmt w:val="bullet"/>
      <w:lvlText w:val="•"/>
      <w:lvlJc w:val="left"/>
      <w:pPr>
        <w:ind w:left="3921" w:hanging="466"/>
      </w:pPr>
      <w:rPr>
        <w:rFonts w:hint="default"/>
        <w:lang w:val="ru-RU" w:eastAsia="en-US" w:bidi="ar-SA"/>
      </w:rPr>
    </w:lvl>
    <w:lvl w:ilvl="5" w:tplc="A9A83F2E">
      <w:numFmt w:val="bullet"/>
      <w:lvlText w:val="•"/>
      <w:lvlJc w:val="left"/>
      <w:pPr>
        <w:ind w:left="4908" w:hanging="466"/>
      </w:pPr>
      <w:rPr>
        <w:rFonts w:hint="default"/>
        <w:lang w:val="ru-RU" w:eastAsia="en-US" w:bidi="ar-SA"/>
      </w:rPr>
    </w:lvl>
    <w:lvl w:ilvl="6" w:tplc="26F618BE">
      <w:numFmt w:val="bullet"/>
      <w:lvlText w:val="•"/>
      <w:lvlJc w:val="left"/>
      <w:pPr>
        <w:ind w:left="5896" w:hanging="466"/>
      </w:pPr>
      <w:rPr>
        <w:rFonts w:hint="default"/>
        <w:lang w:val="ru-RU" w:eastAsia="en-US" w:bidi="ar-SA"/>
      </w:rPr>
    </w:lvl>
    <w:lvl w:ilvl="7" w:tplc="AE3E0AB8">
      <w:numFmt w:val="bullet"/>
      <w:lvlText w:val="•"/>
      <w:lvlJc w:val="left"/>
      <w:pPr>
        <w:ind w:left="6883" w:hanging="466"/>
      </w:pPr>
      <w:rPr>
        <w:rFonts w:hint="default"/>
        <w:lang w:val="ru-RU" w:eastAsia="en-US" w:bidi="ar-SA"/>
      </w:rPr>
    </w:lvl>
    <w:lvl w:ilvl="8" w:tplc="737016F8">
      <w:numFmt w:val="bullet"/>
      <w:lvlText w:val="•"/>
      <w:lvlJc w:val="left"/>
      <w:pPr>
        <w:ind w:left="7870" w:hanging="466"/>
      </w:pPr>
      <w:rPr>
        <w:rFonts w:hint="default"/>
        <w:lang w:val="ru-RU" w:eastAsia="en-US" w:bidi="ar-SA"/>
      </w:rPr>
    </w:lvl>
  </w:abstractNum>
  <w:abstractNum w:abstractNumId="42">
    <w:nsid w:val="73316750"/>
    <w:multiLevelType w:val="hybridMultilevel"/>
    <w:tmpl w:val="72D24192"/>
    <w:lvl w:ilvl="0" w:tplc="CF1CE110">
      <w:start w:val="1"/>
      <w:numFmt w:val="decimal"/>
      <w:lvlText w:val="%1)"/>
      <w:lvlJc w:val="left"/>
      <w:pPr>
        <w:ind w:left="750" w:hanging="7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061F4E">
      <w:numFmt w:val="bullet"/>
      <w:lvlText w:val="•"/>
      <w:lvlJc w:val="left"/>
      <w:pPr>
        <w:ind w:left="1668" w:hanging="789"/>
      </w:pPr>
      <w:rPr>
        <w:rFonts w:hint="default"/>
        <w:lang w:val="ru-RU" w:eastAsia="en-US" w:bidi="ar-SA"/>
      </w:rPr>
    </w:lvl>
    <w:lvl w:ilvl="2" w:tplc="795E7920">
      <w:numFmt w:val="bullet"/>
      <w:lvlText w:val="•"/>
      <w:lvlJc w:val="left"/>
      <w:pPr>
        <w:ind w:left="2577" w:hanging="789"/>
      </w:pPr>
      <w:rPr>
        <w:rFonts w:hint="default"/>
        <w:lang w:val="ru-RU" w:eastAsia="en-US" w:bidi="ar-SA"/>
      </w:rPr>
    </w:lvl>
    <w:lvl w:ilvl="3" w:tplc="529EC884">
      <w:numFmt w:val="bullet"/>
      <w:lvlText w:val="•"/>
      <w:lvlJc w:val="left"/>
      <w:pPr>
        <w:ind w:left="3485" w:hanging="789"/>
      </w:pPr>
      <w:rPr>
        <w:rFonts w:hint="default"/>
        <w:lang w:val="ru-RU" w:eastAsia="en-US" w:bidi="ar-SA"/>
      </w:rPr>
    </w:lvl>
    <w:lvl w:ilvl="4" w:tplc="FA4CC02A">
      <w:numFmt w:val="bullet"/>
      <w:lvlText w:val="•"/>
      <w:lvlJc w:val="left"/>
      <w:pPr>
        <w:ind w:left="4394" w:hanging="789"/>
      </w:pPr>
      <w:rPr>
        <w:rFonts w:hint="default"/>
        <w:lang w:val="ru-RU" w:eastAsia="en-US" w:bidi="ar-SA"/>
      </w:rPr>
    </w:lvl>
    <w:lvl w:ilvl="5" w:tplc="A582ED34">
      <w:numFmt w:val="bullet"/>
      <w:lvlText w:val="•"/>
      <w:lvlJc w:val="left"/>
      <w:pPr>
        <w:ind w:left="5302" w:hanging="789"/>
      </w:pPr>
      <w:rPr>
        <w:rFonts w:hint="default"/>
        <w:lang w:val="ru-RU" w:eastAsia="en-US" w:bidi="ar-SA"/>
      </w:rPr>
    </w:lvl>
    <w:lvl w:ilvl="6" w:tplc="AB52143A">
      <w:numFmt w:val="bullet"/>
      <w:lvlText w:val="•"/>
      <w:lvlJc w:val="left"/>
      <w:pPr>
        <w:ind w:left="6211" w:hanging="789"/>
      </w:pPr>
      <w:rPr>
        <w:rFonts w:hint="default"/>
        <w:lang w:val="ru-RU" w:eastAsia="en-US" w:bidi="ar-SA"/>
      </w:rPr>
    </w:lvl>
    <w:lvl w:ilvl="7" w:tplc="3F040E0E">
      <w:numFmt w:val="bullet"/>
      <w:lvlText w:val="•"/>
      <w:lvlJc w:val="left"/>
      <w:pPr>
        <w:ind w:left="7119" w:hanging="789"/>
      </w:pPr>
      <w:rPr>
        <w:rFonts w:hint="default"/>
        <w:lang w:val="ru-RU" w:eastAsia="en-US" w:bidi="ar-SA"/>
      </w:rPr>
    </w:lvl>
    <w:lvl w:ilvl="8" w:tplc="AA56110E">
      <w:numFmt w:val="bullet"/>
      <w:lvlText w:val="•"/>
      <w:lvlJc w:val="left"/>
      <w:pPr>
        <w:ind w:left="8028" w:hanging="789"/>
      </w:pPr>
      <w:rPr>
        <w:rFonts w:hint="default"/>
        <w:lang w:val="ru-RU" w:eastAsia="en-US" w:bidi="ar-SA"/>
      </w:rPr>
    </w:lvl>
  </w:abstractNum>
  <w:abstractNum w:abstractNumId="43">
    <w:nsid w:val="75980AEC"/>
    <w:multiLevelType w:val="hybridMultilevel"/>
    <w:tmpl w:val="6D501B3C"/>
    <w:lvl w:ilvl="0" w:tplc="31808920">
      <w:start w:val="1"/>
      <w:numFmt w:val="decimal"/>
      <w:lvlText w:val="%1."/>
      <w:lvlJc w:val="left"/>
      <w:pPr>
        <w:ind w:left="1219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35CB28E">
      <w:numFmt w:val="bullet"/>
      <w:lvlText w:val="•"/>
      <w:lvlJc w:val="left"/>
      <w:pPr>
        <w:ind w:left="108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66B23E08">
      <w:numFmt w:val="bullet"/>
      <w:lvlText w:val="•"/>
      <w:lvlJc w:val="left"/>
      <w:pPr>
        <w:ind w:left="2178" w:hanging="161"/>
      </w:pPr>
      <w:rPr>
        <w:rFonts w:hint="default"/>
        <w:lang w:val="ru-RU" w:eastAsia="en-US" w:bidi="ar-SA"/>
      </w:rPr>
    </w:lvl>
    <w:lvl w:ilvl="3" w:tplc="266EC4E6">
      <w:numFmt w:val="bullet"/>
      <w:lvlText w:val="•"/>
      <w:lvlJc w:val="left"/>
      <w:pPr>
        <w:ind w:left="3136" w:hanging="161"/>
      </w:pPr>
      <w:rPr>
        <w:rFonts w:hint="default"/>
        <w:lang w:val="ru-RU" w:eastAsia="en-US" w:bidi="ar-SA"/>
      </w:rPr>
    </w:lvl>
    <w:lvl w:ilvl="4" w:tplc="5CAC8D16">
      <w:numFmt w:val="bullet"/>
      <w:lvlText w:val="•"/>
      <w:lvlJc w:val="left"/>
      <w:pPr>
        <w:ind w:left="4095" w:hanging="161"/>
      </w:pPr>
      <w:rPr>
        <w:rFonts w:hint="default"/>
        <w:lang w:val="ru-RU" w:eastAsia="en-US" w:bidi="ar-SA"/>
      </w:rPr>
    </w:lvl>
    <w:lvl w:ilvl="5" w:tplc="F61E8AAA">
      <w:numFmt w:val="bullet"/>
      <w:lvlText w:val="•"/>
      <w:lvlJc w:val="left"/>
      <w:pPr>
        <w:ind w:left="5053" w:hanging="161"/>
      </w:pPr>
      <w:rPr>
        <w:rFonts w:hint="default"/>
        <w:lang w:val="ru-RU" w:eastAsia="en-US" w:bidi="ar-SA"/>
      </w:rPr>
    </w:lvl>
    <w:lvl w:ilvl="6" w:tplc="33C67984">
      <w:numFmt w:val="bullet"/>
      <w:lvlText w:val="•"/>
      <w:lvlJc w:val="left"/>
      <w:pPr>
        <w:ind w:left="6011" w:hanging="161"/>
      </w:pPr>
      <w:rPr>
        <w:rFonts w:hint="default"/>
        <w:lang w:val="ru-RU" w:eastAsia="en-US" w:bidi="ar-SA"/>
      </w:rPr>
    </w:lvl>
    <w:lvl w:ilvl="7" w:tplc="5A0E5352">
      <w:numFmt w:val="bullet"/>
      <w:lvlText w:val="•"/>
      <w:lvlJc w:val="left"/>
      <w:pPr>
        <w:ind w:left="6970" w:hanging="161"/>
      </w:pPr>
      <w:rPr>
        <w:rFonts w:hint="default"/>
        <w:lang w:val="ru-RU" w:eastAsia="en-US" w:bidi="ar-SA"/>
      </w:rPr>
    </w:lvl>
    <w:lvl w:ilvl="8" w:tplc="F30E26D8">
      <w:numFmt w:val="bullet"/>
      <w:lvlText w:val="•"/>
      <w:lvlJc w:val="left"/>
      <w:pPr>
        <w:ind w:left="7928" w:hanging="161"/>
      </w:pPr>
      <w:rPr>
        <w:rFonts w:hint="default"/>
        <w:lang w:val="ru-RU" w:eastAsia="en-US" w:bidi="ar-SA"/>
      </w:rPr>
    </w:lvl>
  </w:abstractNum>
  <w:abstractNum w:abstractNumId="44">
    <w:nsid w:val="767F2681"/>
    <w:multiLevelType w:val="hybridMultilevel"/>
    <w:tmpl w:val="DC48601A"/>
    <w:lvl w:ilvl="0" w:tplc="3E3021C4">
      <w:start w:val="1"/>
      <w:numFmt w:val="decimal"/>
      <w:lvlText w:val="%1."/>
      <w:lvlJc w:val="left"/>
      <w:pPr>
        <w:ind w:left="1217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17C9DE2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82DE0B4E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FB940128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B12A39F6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F496D3AE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4B185EC4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DFD8EE20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F908533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45">
    <w:nsid w:val="76FC7CD6"/>
    <w:multiLevelType w:val="hybridMultilevel"/>
    <w:tmpl w:val="DCF2AC94"/>
    <w:lvl w:ilvl="0" w:tplc="5E4C25B0">
      <w:start w:val="4"/>
      <w:numFmt w:val="decimal"/>
      <w:lvlText w:val="%1."/>
      <w:lvlJc w:val="left"/>
      <w:pPr>
        <w:ind w:left="11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3627370">
      <w:numFmt w:val="bullet"/>
      <w:lvlText w:val="-"/>
      <w:lvlJc w:val="left"/>
      <w:pPr>
        <w:ind w:left="14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2AE2D1C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0F266742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DDF46FD2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41EEA862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49EEB0F4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19DED508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205E1F8C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6">
    <w:nsid w:val="78441404"/>
    <w:multiLevelType w:val="hybridMultilevel"/>
    <w:tmpl w:val="3080E8C0"/>
    <w:lvl w:ilvl="0" w:tplc="A3684F50">
      <w:start w:val="1"/>
      <w:numFmt w:val="decimal"/>
      <w:lvlText w:val="%1)"/>
      <w:lvlJc w:val="left"/>
      <w:pPr>
        <w:ind w:left="636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5AE84A8">
      <w:numFmt w:val="bullet"/>
      <w:lvlText w:val="•"/>
      <w:lvlJc w:val="left"/>
      <w:pPr>
        <w:ind w:left="1560" w:hanging="427"/>
      </w:pPr>
      <w:rPr>
        <w:rFonts w:hint="default"/>
        <w:lang w:val="ru-RU" w:eastAsia="en-US" w:bidi="ar-SA"/>
      </w:rPr>
    </w:lvl>
    <w:lvl w:ilvl="2" w:tplc="91F00BCC">
      <w:numFmt w:val="bullet"/>
      <w:lvlText w:val="•"/>
      <w:lvlJc w:val="left"/>
      <w:pPr>
        <w:ind w:left="2481" w:hanging="427"/>
      </w:pPr>
      <w:rPr>
        <w:rFonts w:hint="default"/>
        <w:lang w:val="ru-RU" w:eastAsia="en-US" w:bidi="ar-SA"/>
      </w:rPr>
    </w:lvl>
    <w:lvl w:ilvl="3" w:tplc="0526E5F2">
      <w:numFmt w:val="bullet"/>
      <w:lvlText w:val="•"/>
      <w:lvlJc w:val="left"/>
      <w:pPr>
        <w:ind w:left="3401" w:hanging="427"/>
      </w:pPr>
      <w:rPr>
        <w:rFonts w:hint="default"/>
        <w:lang w:val="ru-RU" w:eastAsia="en-US" w:bidi="ar-SA"/>
      </w:rPr>
    </w:lvl>
    <w:lvl w:ilvl="4" w:tplc="20AE0464">
      <w:numFmt w:val="bullet"/>
      <w:lvlText w:val="•"/>
      <w:lvlJc w:val="left"/>
      <w:pPr>
        <w:ind w:left="4322" w:hanging="427"/>
      </w:pPr>
      <w:rPr>
        <w:rFonts w:hint="default"/>
        <w:lang w:val="ru-RU" w:eastAsia="en-US" w:bidi="ar-SA"/>
      </w:rPr>
    </w:lvl>
    <w:lvl w:ilvl="5" w:tplc="B9DEF2EE">
      <w:numFmt w:val="bullet"/>
      <w:lvlText w:val="•"/>
      <w:lvlJc w:val="left"/>
      <w:pPr>
        <w:ind w:left="5242" w:hanging="427"/>
      </w:pPr>
      <w:rPr>
        <w:rFonts w:hint="default"/>
        <w:lang w:val="ru-RU" w:eastAsia="en-US" w:bidi="ar-SA"/>
      </w:rPr>
    </w:lvl>
    <w:lvl w:ilvl="6" w:tplc="39D06C4E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49D02922">
      <w:numFmt w:val="bullet"/>
      <w:lvlText w:val="•"/>
      <w:lvlJc w:val="left"/>
      <w:pPr>
        <w:ind w:left="7083" w:hanging="427"/>
      </w:pPr>
      <w:rPr>
        <w:rFonts w:hint="default"/>
        <w:lang w:val="ru-RU" w:eastAsia="en-US" w:bidi="ar-SA"/>
      </w:rPr>
    </w:lvl>
    <w:lvl w:ilvl="8" w:tplc="44CEFEF6">
      <w:numFmt w:val="bullet"/>
      <w:lvlText w:val="•"/>
      <w:lvlJc w:val="left"/>
      <w:pPr>
        <w:ind w:left="8004" w:hanging="427"/>
      </w:pPr>
      <w:rPr>
        <w:rFonts w:hint="default"/>
        <w:lang w:val="ru-RU" w:eastAsia="en-US" w:bidi="ar-SA"/>
      </w:rPr>
    </w:lvl>
  </w:abstractNum>
  <w:abstractNum w:abstractNumId="47">
    <w:nsid w:val="7AB252A6"/>
    <w:multiLevelType w:val="hybridMultilevel"/>
    <w:tmpl w:val="C5B07F9E"/>
    <w:lvl w:ilvl="0" w:tplc="464A186C">
      <w:start w:val="4"/>
      <w:numFmt w:val="decimal"/>
      <w:lvlText w:val="%1."/>
      <w:lvlJc w:val="left"/>
      <w:pPr>
        <w:ind w:left="113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138851A">
      <w:numFmt w:val="bullet"/>
      <w:lvlText w:val="-"/>
      <w:lvlJc w:val="left"/>
      <w:pPr>
        <w:ind w:left="139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95CAD0CA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510E1332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BB46E458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9864AA36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81C846EA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0B72922C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306E7256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8">
    <w:nsid w:val="7E1C436F"/>
    <w:multiLevelType w:val="hybridMultilevel"/>
    <w:tmpl w:val="597A2C38"/>
    <w:lvl w:ilvl="0" w:tplc="C320512A">
      <w:start w:val="1"/>
      <w:numFmt w:val="decimal"/>
      <w:lvlText w:val="%1."/>
      <w:lvlJc w:val="left"/>
      <w:pPr>
        <w:ind w:left="329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23027BC6">
      <w:numFmt w:val="bullet"/>
      <w:lvlText w:val="-"/>
      <w:lvlJc w:val="left"/>
      <w:pPr>
        <w:ind w:left="14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902A50A">
      <w:numFmt w:val="bullet"/>
      <w:lvlText w:val="•"/>
      <w:lvlJc w:val="left"/>
      <w:pPr>
        <w:ind w:left="1378" w:hanging="466"/>
      </w:pPr>
      <w:rPr>
        <w:rFonts w:hint="default"/>
        <w:lang w:val="ru-RU" w:eastAsia="en-US" w:bidi="ar-SA"/>
      </w:rPr>
    </w:lvl>
    <w:lvl w:ilvl="3" w:tplc="2278994E">
      <w:numFmt w:val="bullet"/>
      <w:lvlText w:val="•"/>
      <w:lvlJc w:val="left"/>
      <w:pPr>
        <w:ind w:left="2436" w:hanging="466"/>
      </w:pPr>
      <w:rPr>
        <w:rFonts w:hint="default"/>
        <w:lang w:val="ru-RU" w:eastAsia="en-US" w:bidi="ar-SA"/>
      </w:rPr>
    </w:lvl>
    <w:lvl w:ilvl="4" w:tplc="C79AD588">
      <w:numFmt w:val="bullet"/>
      <w:lvlText w:val="•"/>
      <w:lvlJc w:val="left"/>
      <w:pPr>
        <w:ind w:left="3495" w:hanging="466"/>
      </w:pPr>
      <w:rPr>
        <w:rFonts w:hint="default"/>
        <w:lang w:val="ru-RU" w:eastAsia="en-US" w:bidi="ar-SA"/>
      </w:rPr>
    </w:lvl>
    <w:lvl w:ilvl="5" w:tplc="53542012">
      <w:numFmt w:val="bullet"/>
      <w:lvlText w:val="•"/>
      <w:lvlJc w:val="left"/>
      <w:pPr>
        <w:ind w:left="4553" w:hanging="466"/>
      </w:pPr>
      <w:rPr>
        <w:rFonts w:hint="default"/>
        <w:lang w:val="ru-RU" w:eastAsia="en-US" w:bidi="ar-SA"/>
      </w:rPr>
    </w:lvl>
    <w:lvl w:ilvl="6" w:tplc="A8AC4FAE">
      <w:numFmt w:val="bullet"/>
      <w:lvlText w:val="•"/>
      <w:lvlJc w:val="left"/>
      <w:pPr>
        <w:ind w:left="5611" w:hanging="466"/>
      </w:pPr>
      <w:rPr>
        <w:rFonts w:hint="default"/>
        <w:lang w:val="ru-RU" w:eastAsia="en-US" w:bidi="ar-SA"/>
      </w:rPr>
    </w:lvl>
    <w:lvl w:ilvl="7" w:tplc="468E0C5A">
      <w:numFmt w:val="bullet"/>
      <w:lvlText w:val="•"/>
      <w:lvlJc w:val="left"/>
      <w:pPr>
        <w:ind w:left="6670" w:hanging="466"/>
      </w:pPr>
      <w:rPr>
        <w:rFonts w:hint="default"/>
        <w:lang w:val="ru-RU" w:eastAsia="en-US" w:bidi="ar-SA"/>
      </w:rPr>
    </w:lvl>
    <w:lvl w:ilvl="8" w:tplc="17F8E316">
      <w:numFmt w:val="bullet"/>
      <w:lvlText w:val="•"/>
      <w:lvlJc w:val="left"/>
      <w:pPr>
        <w:ind w:left="7728" w:hanging="466"/>
      </w:pPr>
      <w:rPr>
        <w:rFonts w:hint="default"/>
        <w:lang w:val="ru-RU" w:eastAsia="en-US" w:bidi="ar-SA"/>
      </w:rPr>
    </w:lvl>
  </w:abstractNum>
  <w:abstractNum w:abstractNumId="49">
    <w:nsid w:val="7F257843"/>
    <w:multiLevelType w:val="hybridMultilevel"/>
    <w:tmpl w:val="CC48942A"/>
    <w:lvl w:ilvl="0" w:tplc="AB962E7E">
      <w:numFmt w:val="bullet"/>
      <w:lvlText w:val="•"/>
      <w:lvlJc w:val="left"/>
      <w:pPr>
        <w:ind w:left="371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716075A">
      <w:numFmt w:val="bullet"/>
      <w:lvlText w:val="•"/>
      <w:lvlJc w:val="left"/>
      <w:pPr>
        <w:ind w:left="1326" w:hanging="161"/>
      </w:pPr>
      <w:rPr>
        <w:rFonts w:hint="default"/>
        <w:lang w:val="ru-RU" w:eastAsia="en-US" w:bidi="ar-SA"/>
      </w:rPr>
    </w:lvl>
    <w:lvl w:ilvl="2" w:tplc="4FD411BC">
      <w:numFmt w:val="bullet"/>
      <w:lvlText w:val="•"/>
      <w:lvlJc w:val="left"/>
      <w:pPr>
        <w:ind w:left="2273" w:hanging="161"/>
      </w:pPr>
      <w:rPr>
        <w:rFonts w:hint="default"/>
        <w:lang w:val="ru-RU" w:eastAsia="en-US" w:bidi="ar-SA"/>
      </w:rPr>
    </w:lvl>
    <w:lvl w:ilvl="3" w:tplc="AE0EF8C8">
      <w:numFmt w:val="bullet"/>
      <w:lvlText w:val="•"/>
      <w:lvlJc w:val="left"/>
      <w:pPr>
        <w:ind w:left="3219" w:hanging="161"/>
      </w:pPr>
      <w:rPr>
        <w:rFonts w:hint="default"/>
        <w:lang w:val="ru-RU" w:eastAsia="en-US" w:bidi="ar-SA"/>
      </w:rPr>
    </w:lvl>
    <w:lvl w:ilvl="4" w:tplc="C01A52F2">
      <w:numFmt w:val="bullet"/>
      <w:lvlText w:val="•"/>
      <w:lvlJc w:val="left"/>
      <w:pPr>
        <w:ind w:left="4166" w:hanging="161"/>
      </w:pPr>
      <w:rPr>
        <w:rFonts w:hint="default"/>
        <w:lang w:val="ru-RU" w:eastAsia="en-US" w:bidi="ar-SA"/>
      </w:rPr>
    </w:lvl>
    <w:lvl w:ilvl="5" w:tplc="888A80C6">
      <w:numFmt w:val="bullet"/>
      <w:lvlText w:val="•"/>
      <w:lvlJc w:val="left"/>
      <w:pPr>
        <w:ind w:left="5112" w:hanging="161"/>
      </w:pPr>
      <w:rPr>
        <w:rFonts w:hint="default"/>
        <w:lang w:val="ru-RU" w:eastAsia="en-US" w:bidi="ar-SA"/>
      </w:rPr>
    </w:lvl>
    <w:lvl w:ilvl="6" w:tplc="C9AA3846">
      <w:numFmt w:val="bullet"/>
      <w:lvlText w:val="•"/>
      <w:lvlJc w:val="left"/>
      <w:pPr>
        <w:ind w:left="6059" w:hanging="161"/>
      </w:pPr>
      <w:rPr>
        <w:rFonts w:hint="default"/>
        <w:lang w:val="ru-RU" w:eastAsia="en-US" w:bidi="ar-SA"/>
      </w:rPr>
    </w:lvl>
    <w:lvl w:ilvl="7" w:tplc="4184E27C">
      <w:numFmt w:val="bullet"/>
      <w:lvlText w:val="•"/>
      <w:lvlJc w:val="left"/>
      <w:pPr>
        <w:ind w:left="7005" w:hanging="161"/>
      </w:pPr>
      <w:rPr>
        <w:rFonts w:hint="default"/>
        <w:lang w:val="ru-RU" w:eastAsia="en-US" w:bidi="ar-SA"/>
      </w:rPr>
    </w:lvl>
    <w:lvl w:ilvl="8" w:tplc="587A9C42">
      <w:numFmt w:val="bullet"/>
      <w:lvlText w:val="•"/>
      <w:lvlJc w:val="left"/>
      <w:pPr>
        <w:ind w:left="7952" w:hanging="161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6"/>
  </w:num>
  <w:num w:numId="3">
    <w:abstractNumId w:val="47"/>
  </w:num>
  <w:num w:numId="4">
    <w:abstractNumId w:val="39"/>
  </w:num>
  <w:num w:numId="5">
    <w:abstractNumId w:val="3"/>
  </w:num>
  <w:num w:numId="6">
    <w:abstractNumId w:val="22"/>
  </w:num>
  <w:num w:numId="7">
    <w:abstractNumId w:val="45"/>
  </w:num>
  <w:num w:numId="8">
    <w:abstractNumId w:val="26"/>
  </w:num>
  <w:num w:numId="9">
    <w:abstractNumId w:val="31"/>
  </w:num>
  <w:num w:numId="10">
    <w:abstractNumId w:val="18"/>
  </w:num>
  <w:num w:numId="11">
    <w:abstractNumId w:val="19"/>
  </w:num>
  <w:num w:numId="12">
    <w:abstractNumId w:val="23"/>
  </w:num>
  <w:num w:numId="13">
    <w:abstractNumId w:val="35"/>
  </w:num>
  <w:num w:numId="14">
    <w:abstractNumId w:val="16"/>
  </w:num>
  <w:num w:numId="15">
    <w:abstractNumId w:val="44"/>
  </w:num>
  <w:num w:numId="16">
    <w:abstractNumId w:val="40"/>
  </w:num>
  <w:num w:numId="17">
    <w:abstractNumId w:val="4"/>
  </w:num>
  <w:num w:numId="18">
    <w:abstractNumId w:val="20"/>
  </w:num>
  <w:num w:numId="19">
    <w:abstractNumId w:val="9"/>
  </w:num>
  <w:num w:numId="20">
    <w:abstractNumId w:val="8"/>
  </w:num>
  <w:num w:numId="21">
    <w:abstractNumId w:val="30"/>
  </w:num>
  <w:num w:numId="22">
    <w:abstractNumId w:val="24"/>
  </w:num>
  <w:num w:numId="23">
    <w:abstractNumId w:val="15"/>
  </w:num>
  <w:num w:numId="24">
    <w:abstractNumId w:val="48"/>
  </w:num>
  <w:num w:numId="25">
    <w:abstractNumId w:val="14"/>
  </w:num>
  <w:num w:numId="26">
    <w:abstractNumId w:val="0"/>
  </w:num>
  <w:num w:numId="27">
    <w:abstractNumId w:val="36"/>
  </w:num>
  <w:num w:numId="28">
    <w:abstractNumId w:val="12"/>
  </w:num>
  <w:num w:numId="29">
    <w:abstractNumId w:val="17"/>
  </w:num>
  <w:num w:numId="30">
    <w:abstractNumId w:val="34"/>
  </w:num>
  <w:num w:numId="31">
    <w:abstractNumId w:val="1"/>
  </w:num>
  <w:num w:numId="32">
    <w:abstractNumId w:val="27"/>
  </w:num>
  <w:num w:numId="33">
    <w:abstractNumId w:val="32"/>
  </w:num>
  <w:num w:numId="34">
    <w:abstractNumId w:val="41"/>
  </w:num>
  <w:num w:numId="35">
    <w:abstractNumId w:val="21"/>
  </w:num>
  <w:num w:numId="36">
    <w:abstractNumId w:val="28"/>
  </w:num>
  <w:num w:numId="37">
    <w:abstractNumId w:val="11"/>
  </w:num>
  <w:num w:numId="38">
    <w:abstractNumId w:val="33"/>
  </w:num>
  <w:num w:numId="39">
    <w:abstractNumId w:val="25"/>
  </w:num>
  <w:num w:numId="40">
    <w:abstractNumId w:val="38"/>
  </w:num>
  <w:num w:numId="41">
    <w:abstractNumId w:val="49"/>
  </w:num>
  <w:num w:numId="42">
    <w:abstractNumId w:val="5"/>
  </w:num>
  <w:num w:numId="43">
    <w:abstractNumId w:val="7"/>
  </w:num>
  <w:num w:numId="44">
    <w:abstractNumId w:val="46"/>
  </w:num>
  <w:num w:numId="45">
    <w:abstractNumId w:val="42"/>
  </w:num>
  <w:num w:numId="46">
    <w:abstractNumId w:val="29"/>
  </w:num>
  <w:num w:numId="47">
    <w:abstractNumId w:val="10"/>
  </w:num>
  <w:num w:numId="48">
    <w:abstractNumId w:val="13"/>
  </w:num>
  <w:num w:numId="49">
    <w:abstractNumId w:val="2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4AE7"/>
    <w:rsid w:val="000B6B16"/>
    <w:rsid w:val="000D3691"/>
    <w:rsid w:val="00116660"/>
    <w:rsid w:val="001802C2"/>
    <w:rsid w:val="00235A0B"/>
    <w:rsid w:val="002870EA"/>
    <w:rsid w:val="002D7D54"/>
    <w:rsid w:val="00322468"/>
    <w:rsid w:val="003A4C81"/>
    <w:rsid w:val="003F3199"/>
    <w:rsid w:val="00410ADC"/>
    <w:rsid w:val="00411927"/>
    <w:rsid w:val="004E1D40"/>
    <w:rsid w:val="004F3135"/>
    <w:rsid w:val="00512FB6"/>
    <w:rsid w:val="00537B21"/>
    <w:rsid w:val="005836B7"/>
    <w:rsid w:val="0062412A"/>
    <w:rsid w:val="00640CC6"/>
    <w:rsid w:val="006C7CB1"/>
    <w:rsid w:val="007D3D8C"/>
    <w:rsid w:val="008C41A2"/>
    <w:rsid w:val="00A10344"/>
    <w:rsid w:val="00A44AE7"/>
    <w:rsid w:val="00AA0C4E"/>
    <w:rsid w:val="00AE73E9"/>
    <w:rsid w:val="00B75F06"/>
    <w:rsid w:val="00C24C87"/>
    <w:rsid w:val="00C57F33"/>
    <w:rsid w:val="00C921E4"/>
    <w:rsid w:val="00CD5299"/>
    <w:rsid w:val="00D36BF2"/>
    <w:rsid w:val="00DA7712"/>
    <w:rsid w:val="00E011CE"/>
    <w:rsid w:val="00E74036"/>
    <w:rsid w:val="00EB5B78"/>
    <w:rsid w:val="00F47462"/>
    <w:rsid w:val="00F74915"/>
    <w:rsid w:val="00FF2335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F46EF"/>
    <w:pPr>
      <w:spacing w:before="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FF46EF"/>
    <w:pPr>
      <w:ind w:left="119"/>
      <w:jc w:val="both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9"/>
    <w:unhideWhenUsed/>
    <w:qFormat/>
    <w:rsid w:val="00FF46EF"/>
    <w:pPr>
      <w:spacing w:line="310" w:lineRule="exact"/>
      <w:ind w:left="368" w:hanging="160"/>
      <w:jc w:val="both"/>
      <w:outlineLvl w:val="2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4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46EF"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FF46EF"/>
    <w:pPr>
      <w:ind w:left="214" w:firstLine="709"/>
    </w:pPr>
  </w:style>
  <w:style w:type="paragraph" w:customStyle="1" w:styleId="TableParagraph">
    <w:name w:val="Table Paragraph"/>
    <w:basedOn w:val="a"/>
    <w:uiPriority w:val="1"/>
    <w:qFormat/>
    <w:rsid w:val="00FF46EF"/>
  </w:style>
  <w:style w:type="paragraph" w:styleId="a5">
    <w:name w:val="header"/>
    <w:basedOn w:val="a"/>
    <w:link w:val="a6"/>
    <w:uiPriority w:val="99"/>
    <w:unhideWhenUsed/>
    <w:rsid w:val="00E74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0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74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0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ECE9-2314-41B9-8DAB-A53E842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893</Words>
  <Characters>10769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24-02-10T07:48:00Z</dcterms:created>
  <dcterms:modified xsi:type="dcterms:W3CDTF">2024-0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1-1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71114095612</vt:lpwstr>
  </property>
</Properties>
</file>